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D3AE" w14:textId="77777777" w:rsidR="00E22575" w:rsidRDefault="00E47B8F" w:rsidP="00E22575">
      <w:pPr>
        <w:jc w:val="center"/>
        <w:rPr>
          <w:noProof/>
        </w:rPr>
      </w:pPr>
      <w:r>
        <w:rPr>
          <w:noProof/>
        </w:rPr>
        <w:pict w14:anchorId="3C3DF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27.75pt;height:33.75pt;visibility:visible;mso-wrap-style:square">
            <v:imagedata r:id="rId8" o:title=""/>
          </v:shape>
        </w:pict>
      </w:r>
    </w:p>
    <w:p w14:paraId="155B867E" w14:textId="77777777" w:rsidR="00E22575" w:rsidRPr="004C6CFB" w:rsidRDefault="00E22575" w:rsidP="00E22575">
      <w:pPr>
        <w:jc w:val="center"/>
      </w:pPr>
    </w:p>
    <w:p w14:paraId="73433FCD" w14:textId="77777777" w:rsidR="00E22575" w:rsidRPr="004C6CFB" w:rsidRDefault="00E22575" w:rsidP="00E22575">
      <w:r w:rsidRPr="004C6CFB">
        <w:t xml:space="preserve">                  </w:t>
      </w:r>
    </w:p>
    <w:p w14:paraId="75F385DE" w14:textId="77777777" w:rsidR="00E22575" w:rsidRPr="004C6CFB" w:rsidRDefault="00E22575" w:rsidP="00E22575">
      <w:pPr>
        <w:jc w:val="center"/>
        <w:rPr>
          <w:b/>
          <w:sz w:val="32"/>
          <w:szCs w:val="20"/>
        </w:rPr>
      </w:pPr>
      <w:r w:rsidRPr="004C6CFB">
        <w:rPr>
          <w:b/>
          <w:sz w:val="32"/>
          <w:szCs w:val="20"/>
        </w:rPr>
        <w:t>АДМИНИСТРАЦИЯ</w:t>
      </w:r>
    </w:p>
    <w:p w14:paraId="1A639328" w14:textId="77777777" w:rsidR="00E22575" w:rsidRPr="004C6CFB" w:rsidRDefault="00E22575" w:rsidP="00E22575">
      <w:pPr>
        <w:jc w:val="center"/>
        <w:rPr>
          <w:b/>
          <w:sz w:val="32"/>
          <w:szCs w:val="20"/>
        </w:rPr>
      </w:pPr>
      <w:r w:rsidRPr="004C6CFB">
        <w:rPr>
          <w:b/>
          <w:sz w:val="32"/>
          <w:szCs w:val="20"/>
        </w:rPr>
        <w:t>БОЛЬШЕБОЛДИНСКОГО МУНИЦИПАЛЬНОГО</w:t>
      </w:r>
    </w:p>
    <w:p w14:paraId="79112298" w14:textId="77777777" w:rsidR="00E22575" w:rsidRPr="004C6CFB" w:rsidRDefault="00E22575" w:rsidP="00E22575">
      <w:pPr>
        <w:jc w:val="center"/>
        <w:rPr>
          <w:rFonts w:ascii="Arial" w:hAnsi="Arial" w:cs="Arial"/>
          <w:b/>
          <w:sz w:val="32"/>
          <w:szCs w:val="20"/>
        </w:rPr>
      </w:pPr>
      <w:r w:rsidRPr="004C6CFB">
        <w:rPr>
          <w:b/>
          <w:sz w:val="32"/>
          <w:szCs w:val="20"/>
        </w:rPr>
        <w:t xml:space="preserve"> ОКРУГА НИЖЕГОРОДСКОЙ ОБЛАСТИ</w:t>
      </w:r>
    </w:p>
    <w:p w14:paraId="216922D9" w14:textId="77777777" w:rsidR="00E22575" w:rsidRDefault="00E22575" w:rsidP="00E22575">
      <w:pPr>
        <w:rPr>
          <w:rFonts w:ascii="Arial" w:hAnsi="Arial" w:cs="Arial"/>
          <w:b/>
          <w:sz w:val="28"/>
          <w:szCs w:val="20"/>
        </w:rPr>
      </w:pPr>
      <w:r w:rsidRPr="004C6CFB">
        <w:rPr>
          <w:rFonts w:ascii="Arial" w:hAnsi="Arial" w:cs="Arial"/>
          <w:b/>
          <w:sz w:val="32"/>
          <w:szCs w:val="20"/>
        </w:rPr>
        <w:t xml:space="preserve">         </w:t>
      </w:r>
      <w:r w:rsidRPr="004C6CFB">
        <w:rPr>
          <w:rFonts w:ascii="Arial" w:hAnsi="Arial" w:cs="Arial"/>
          <w:b/>
          <w:sz w:val="28"/>
          <w:szCs w:val="20"/>
        </w:rPr>
        <w:t xml:space="preserve"> </w:t>
      </w:r>
    </w:p>
    <w:p w14:paraId="596A9B99" w14:textId="77777777" w:rsidR="00E22575" w:rsidRDefault="00E22575" w:rsidP="00E22575">
      <w:pPr>
        <w:rPr>
          <w:rFonts w:ascii="Arial" w:hAnsi="Arial" w:cs="Arial"/>
          <w:b/>
          <w:sz w:val="28"/>
          <w:szCs w:val="20"/>
        </w:rPr>
      </w:pPr>
    </w:p>
    <w:p w14:paraId="69E02255" w14:textId="77777777" w:rsidR="00E22575" w:rsidRPr="004C6CFB" w:rsidRDefault="00E22575" w:rsidP="00E22575">
      <w:pPr>
        <w:keepNext/>
        <w:jc w:val="center"/>
        <w:outlineLvl w:val="2"/>
        <w:rPr>
          <w:b/>
          <w:sz w:val="36"/>
          <w:szCs w:val="20"/>
        </w:rPr>
      </w:pPr>
      <w:r w:rsidRPr="004C6CFB">
        <w:rPr>
          <w:b/>
          <w:sz w:val="36"/>
          <w:szCs w:val="20"/>
        </w:rPr>
        <w:t>ПОСТАНОВЛЕНИЕ</w:t>
      </w:r>
    </w:p>
    <w:p w14:paraId="56920A58" w14:textId="77777777" w:rsidR="00E22575" w:rsidRPr="004C6CFB" w:rsidRDefault="00E22575" w:rsidP="00E22575">
      <w:pPr>
        <w:rPr>
          <w:rFonts w:ascii="Arial" w:hAnsi="Arial" w:cs="Arial"/>
          <w:sz w:val="32"/>
          <w:szCs w:val="32"/>
        </w:rPr>
      </w:pPr>
      <w:r w:rsidRPr="004C6CFB">
        <w:rPr>
          <w:rFonts w:ascii="Arial" w:hAnsi="Arial" w:cs="Arial"/>
          <w:sz w:val="32"/>
          <w:szCs w:val="32"/>
        </w:rPr>
        <w:t xml:space="preserve">                                           </w:t>
      </w:r>
    </w:p>
    <w:p w14:paraId="3BA3A849" w14:textId="1D524AB3" w:rsidR="00E22575" w:rsidRPr="004C6CFB" w:rsidRDefault="00E22575" w:rsidP="00E22575">
      <w:r w:rsidRPr="004C6CFB">
        <w:rPr>
          <w:sz w:val="32"/>
          <w:szCs w:val="32"/>
        </w:rPr>
        <w:t xml:space="preserve">от  </w:t>
      </w:r>
      <w:r w:rsidR="00E47B8F">
        <w:rPr>
          <w:sz w:val="32"/>
          <w:szCs w:val="32"/>
        </w:rPr>
        <w:t xml:space="preserve">      31.03.2026</w:t>
      </w:r>
      <w:r w:rsidR="00E47A85">
        <w:rPr>
          <w:sz w:val="32"/>
          <w:szCs w:val="32"/>
        </w:rPr>
        <w:t xml:space="preserve"> </w:t>
      </w:r>
      <w:r w:rsidRPr="004C6CFB">
        <w:rPr>
          <w:sz w:val="32"/>
          <w:szCs w:val="32"/>
        </w:rPr>
        <w:t xml:space="preserve">                                                                        №</w:t>
      </w:r>
      <w:r w:rsidR="00E47B8F">
        <w:rPr>
          <w:sz w:val="32"/>
          <w:szCs w:val="32"/>
        </w:rPr>
        <w:t xml:space="preserve"> 237</w:t>
      </w:r>
    </w:p>
    <w:p w14:paraId="107BDBF4" w14:textId="77777777" w:rsidR="00E22575" w:rsidRDefault="00E22575" w:rsidP="00E22575"/>
    <w:p w14:paraId="7AB1D489" w14:textId="77777777" w:rsidR="00E22575" w:rsidRDefault="00E22575" w:rsidP="00E22575"/>
    <w:p w14:paraId="5A503A95" w14:textId="04FFDE1E" w:rsidR="00C5406A" w:rsidRPr="0029084A" w:rsidRDefault="00C5406A" w:rsidP="00536E21">
      <w:pPr>
        <w:jc w:val="center"/>
        <w:rPr>
          <w:sz w:val="32"/>
          <w:szCs w:val="32"/>
        </w:rPr>
      </w:pPr>
      <w:r w:rsidRPr="004C6CFB">
        <w:rPr>
          <w:sz w:val="32"/>
          <w:szCs w:val="32"/>
        </w:rPr>
        <w:t xml:space="preserve">О внесении изменений в муниципальную программу </w:t>
      </w:r>
      <w:bookmarkStart w:id="0" w:name="_GoBack"/>
      <w:bookmarkEnd w:id="0"/>
      <w:r w:rsidRPr="004C6CFB">
        <w:rPr>
          <w:sz w:val="32"/>
          <w:szCs w:val="32"/>
        </w:rPr>
        <w:t xml:space="preserve"> «Развитие культуры и туризма Большеболдинского муниципального округа Нижегородской области», утвержденную постановлением администрации Большеболдинского муниципального района от 18.11.2016г. №383</w:t>
      </w:r>
      <w:r>
        <w:rPr>
          <w:sz w:val="32"/>
          <w:szCs w:val="32"/>
        </w:rPr>
        <w:t xml:space="preserve"> (в ред. Постановления администрации от </w:t>
      </w:r>
      <w:r w:rsidR="00E47A85">
        <w:rPr>
          <w:sz w:val="32"/>
          <w:szCs w:val="32"/>
        </w:rPr>
        <w:t>11</w:t>
      </w:r>
      <w:r w:rsidRPr="0029084A">
        <w:rPr>
          <w:bCs/>
          <w:color w:val="000000"/>
          <w:sz w:val="32"/>
          <w:szCs w:val="32"/>
        </w:rPr>
        <w:t>.</w:t>
      </w:r>
      <w:r w:rsidR="00472CD5">
        <w:rPr>
          <w:bCs/>
          <w:color w:val="000000"/>
          <w:sz w:val="32"/>
          <w:szCs w:val="32"/>
        </w:rPr>
        <w:t>0</w:t>
      </w:r>
      <w:r w:rsidR="00E47A85">
        <w:rPr>
          <w:bCs/>
          <w:color w:val="000000"/>
          <w:sz w:val="32"/>
          <w:szCs w:val="32"/>
        </w:rPr>
        <w:t>2</w:t>
      </w:r>
      <w:r w:rsidRPr="0029084A">
        <w:rPr>
          <w:bCs/>
          <w:color w:val="000000"/>
          <w:sz w:val="32"/>
          <w:szCs w:val="32"/>
        </w:rPr>
        <w:t>.202</w:t>
      </w:r>
      <w:r w:rsidR="00472CD5">
        <w:rPr>
          <w:bCs/>
          <w:color w:val="000000"/>
          <w:sz w:val="32"/>
          <w:szCs w:val="32"/>
        </w:rPr>
        <w:t>6</w:t>
      </w:r>
      <w:r w:rsidRPr="0029084A">
        <w:rPr>
          <w:bCs/>
          <w:color w:val="000000"/>
          <w:sz w:val="32"/>
          <w:szCs w:val="32"/>
        </w:rPr>
        <w:t>г. №</w:t>
      </w:r>
      <w:r w:rsidR="00E47A85">
        <w:rPr>
          <w:bCs/>
          <w:color w:val="000000"/>
          <w:sz w:val="32"/>
          <w:szCs w:val="32"/>
        </w:rPr>
        <w:t>69</w:t>
      </w:r>
      <w:r>
        <w:rPr>
          <w:bCs/>
          <w:color w:val="000000"/>
          <w:sz w:val="32"/>
          <w:szCs w:val="32"/>
        </w:rPr>
        <w:t>)</w:t>
      </w:r>
    </w:p>
    <w:p w14:paraId="52E45279" w14:textId="77777777" w:rsidR="00C5406A" w:rsidRPr="004C6CFB" w:rsidRDefault="00C5406A" w:rsidP="00C5406A"/>
    <w:p w14:paraId="1C3CDED3" w14:textId="77777777" w:rsidR="00C5406A" w:rsidRPr="004C6CFB" w:rsidRDefault="00C5406A" w:rsidP="00C5406A"/>
    <w:p w14:paraId="663D0996" w14:textId="7DF3A162" w:rsidR="00C5406A" w:rsidRPr="004C6CFB" w:rsidRDefault="00C5406A" w:rsidP="00C5406A">
      <w:pPr>
        <w:ind w:firstLine="708"/>
        <w:jc w:val="both"/>
        <w:rPr>
          <w:sz w:val="28"/>
          <w:szCs w:val="28"/>
        </w:rPr>
      </w:pPr>
      <w:bookmarkStart w:id="1" w:name="_Hlk187839815"/>
      <w:r w:rsidRPr="00472CD5">
        <w:rPr>
          <w:sz w:val="28"/>
          <w:szCs w:val="28"/>
        </w:rPr>
        <w:t>В целях актуализации мероприятий муниципальной программы «Развитие культуры и туризма Большеболдинского муниципального округа Нижегородской области»,</w:t>
      </w:r>
      <w:r>
        <w:rPr>
          <w:sz w:val="28"/>
          <w:szCs w:val="28"/>
        </w:rPr>
        <w:t xml:space="preserve"> в</w:t>
      </w:r>
      <w:r w:rsidRPr="006A4AAA">
        <w:rPr>
          <w:sz w:val="28"/>
          <w:szCs w:val="28"/>
        </w:rPr>
        <w:t xml:space="preserve"> соответствии с решением Совета депутатов Большеболдинского муниципального округа Нижегородской области от </w:t>
      </w:r>
      <w:bookmarkEnd w:id="1"/>
      <w:r w:rsidR="00E47A85">
        <w:rPr>
          <w:sz w:val="28"/>
          <w:szCs w:val="28"/>
        </w:rPr>
        <w:t>13</w:t>
      </w:r>
      <w:r w:rsidR="00825497" w:rsidRPr="00825497">
        <w:rPr>
          <w:sz w:val="28"/>
          <w:szCs w:val="28"/>
        </w:rPr>
        <w:t>.0</w:t>
      </w:r>
      <w:r w:rsidR="00E47A85">
        <w:rPr>
          <w:sz w:val="28"/>
          <w:szCs w:val="28"/>
        </w:rPr>
        <w:t>3</w:t>
      </w:r>
      <w:r w:rsidR="00825497" w:rsidRPr="00825497">
        <w:rPr>
          <w:sz w:val="28"/>
          <w:szCs w:val="28"/>
        </w:rPr>
        <w:t xml:space="preserve">.2026 г. № </w:t>
      </w:r>
      <w:r w:rsidR="00E47A85">
        <w:rPr>
          <w:sz w:val="28"/>
          <w:szCs w:val="28"/>
        </w:rPr>
        <w:t>412</w:t>
      </w:r>
      <w:r w:rsidR="00825497" w:rsidRPr="00825497">
        <w:rPr>
          <w:sz w:val="28"/>
          <w:szCs w:val="28"/>
        </w:rPr>
        <w:t xml:space="preserve"> «О внесении изменений в решение Совета депутатов от 11.12.2025г. № 390 «О бюджете Большеболдинского муниципального округа Нижегородской области на 2026 год и плановый период 2027 и 2028 годов»</w:t>
      </w:r>
      <w:r w:rsidR="00825497" w:rsidRPr="00825497">
        <w:rPr>
          <w:color w:val="FF0000"/>
          <w:sz w:val="28"/>
          <w:szCs w:val="28"/>
        </w:rPr>
        <w:t xml:space="preserve"> </w:t>
      </w:r>
      <w:r w:rsidRPr="004C6CFB">
        <w:rPr>
          <w:sz w:val="28"/>
          <w:szCs w:val="28"/>
        </w:rPr>
        <w:t>постановляет:</w:t>
      </w:r>
      <w:r w:rsidRPr="00926E2D">
        <w:t xml:space="preserve"> </w:t>
      </w:r>
    </w:p>
    <w:p w14:paraId="4EA59D87" w14:textId="6F8BAF73" w:rsidR="00C5406A" w:rsidRPr="004C6CFB" w:rsidRDefault="00C5406A" w:rsidP="00C5406A">
      <w:pPr>
        <w:ind w:firstLine="708"/>
        <w:jc w:val="both"/>
        <w:rPr>
          <w:sz w:val="28"/>
          <w:szCs w:val="28"/>
        </w:rPr>
      </w:pPr>
      <w:r w:rsidRPr="004C6CFB">
        <w:rPr>
          <w:sz w:val="28"/>
          <w:szCs w:val="28"/>
        </w:rPr>
        <w:t xml:space="preserve">1. Внести изменения в Муниципальную программу «Развитие культуры и туризма Большеболдинского муниципального округа Нижегородской области», утвержденную постановлением администрации Большеболдинского муниципального района от 18.11.2016г. №383 (в редакции утвержденной постановлением администрации Большеболдинского муниципального округа от </w:t>
      </w:r>
      <w:r w:rsidR="00E47A85">
        <w:rPr>
          <w:sz w:val="28"/>
          <w:szCs w:val="28"/>
        </w:rPr>
        <w:t>11</w:t>
      </w:r>
      <w:r w:rsidRPr="00C429DB">
        <w:rPr>
          <w:sz w:val="28"/>
          <w:szCs w:val="28"/>
        </w:rPr>
        <w:t>.</w:t>
      </w:r>
      <w:r w:rsidR="00472CD5">
        <w:rPr>
          <w:sz w:val="28"/>
          <w:szCs w:val="28"/>
        </w:rPr>
        <w:t>0</w:t>
      </w:r>
      <w:r w:rsidR="00E47A85">
        <w:rPr>
          <w:sz w:val="28"/>
          <w:szCs w:val="28"/>
        </w:rPr>
        <w:t>2</w:t>
      </w:r>
      <w:r w:rsidRPr="00C429DB">
        <w:rPr>
          <w:sz w:val="28"/>
          <w:szCs w:val="28"/>
        </w:rPr>
        <w:t>.202</w:t>
      </w:r>
      <w:r w:rsidR="00472CD5">
        <w:rPr>
          <w:sz w:val="28"/>
          <w:szCs w:val="28"/>
        </w:rPr>
        <w:t>6</w:t>
      </w:r>
      <w:r w:rsidRPr="00C429DB">
        <w:rPr>
          <w:sz w:val="28"/>
          <w:szCs w:val="28"/>
        </w:rPr>
        <w:t xml:space="preserve">г. № </w:t>
      </w:r>
      <w:r w:rsidR="00E47A85">
        <w:rPr>
          <w:sz w:val="28"/>
          <w:szCs w:val="28"/>
        </w:rPr>
        <w:t>69</w:t>
      </w:r>
      <w:r w:rsidRPr="004C6CFB">
        <w:rPr>
          <w:sz w:val="28"/>
          <w:szCs w:val="28"/>
        </w:rPr>
        <w:t>), согласно приложению к настоящему постановлению.</w:t>
      </w:r>
    </w:p>
    <w:p w14:paraId="42991C4F" w14:textId="77777777" w:rsidR="00C5406A" w:rsidRDefault="00C5406A" w:rsidP="00C5406A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4C6CFB">
        <w:rPr>
          <w:sz w:val="28"/>
          <w:szCs w:val="28"/>
        </w:rPr>
        <w:t xml:space="preserve">2. </w:t>
      </w:r>
      <w:r w:rsidRPr="00F405A1">
        <w:rPr>
          <w:sz w:val="28"/>
          <w:szCs w:val="28"/>
        </w:rPr>
        <w:t>Управлению делами администрации Большеболдинского муниципального округа Нижегородской области (А.А.Макеева) обеспечить опубликование настоящего постановления в информационном бюллетене «Большеболдинский вестник» и размещение на официальном сайте администрации Большеболдинского муниципального округа Нижегородской области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124F918F" w14:textId="77777777" w:rsidR="00496960" w:rsidRPr="004C6CFB" w:rsidRDefault="00496960" w:rsidP="00496960">
      <w:pPr>
        <w:ind w:firstLine="708"/>
        <w:jc w:val="both"/>
        <w:rPr>
          <w:sz w:val="28"/>
          <w:szCs w:val="28"/>
        </w:rPr>
      </w:pPr>
      <w:r w:rsidRPr="00825497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  <w:r w:rsidRPr="00580EAB">
        <w:rPr>
          <w:sz w:val="28"/>
          <w:szCs w:val="28"/>
        </w:rPr>
        <w:t xml:space="preserve"> </w:t>
      </w:r>
    </w:p>
    <w:p w14:paraId="54F42D9D" w14:textId="77777777" w:rsidR="00C5406A" w:rsidRDefault="00C5406A" w:rsidP="00C5406A">
      <w:pPr>
        <w:ind w:firstLine="708"/>
        <w:jc w:val="both"/>
        <w:rPr>
          <w:sz w:val="28"/>
          <w:szCs w:val="28"/>
        </w:rPr>
      </w:pPr>
      <w:r w:rsidRPr="004C6CF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3686CCC2" w14:textId="77777777" w:rsidR="00C5406A" w:rsidRDefault="00C5406A" w:rsidP="00C5406A">
      <w:pPr>
        <w:ind w:firstLine="708"/>
        <w:jc w:val="both"/>
        <w:rPr>
          <w:sz w:val="28"/>
          <w:szCs w:val="28"/>
        </w:rPr>
      </w:pPr>
    </w:p>
    <w:p w14:paraId="6C69F774" w14:textId="77777777" w:rsidR="00C5406A" w:rsidRDefault="00C5406A" w:rsidP="00C5406A">
      <w:pPr>
        <w:ind w:firstLine="708"/>
        <w:jc w:val="both"/>
        <w:rPr>
          <w:sz w:val="28"/>
          <w:szCs w:val="28"/>
        </w:rPr>
      </w:pPr>
    </w:p>
    <w:p w14:paraId="38471A32" w14:textId="77777777" w:rsidR="00C5406A" w:rsidRPr="004C6CFB" w:rsidRDefault="00C5406A" w:rsidP="00C5406A">
      <w:pPr>
        <w:ind w:firstLine="708"/>
        <w:jc w:val="both"/>
        <w:rPr>
          <w:sz w:val="28"/>
          <w:szCs w:val="28"/>
        </w:rPr>
      </w:pPr>
    </w:p>
    <w:p w14:paraId="36F1EC70" w14:textId="11703028" w:rsidR="00E22575" w:rsidRDefault="00C5406A" w:rsidP="00E47B8F">
      <w:pPr>
        <w:ind w:right="-1"/>
        <w:rPr>
          <w:b/>
          <w:bCs/>
          <w:i/>
        </w:rPr>
      </w:pPr>
      <w:r w:rsidRPr="004C6CFB">
        <w:rPr>
          <w:sz w:val="28"/>
          <w:szCs w:val="28"/>
        </w:rPr>
        <w:t xml:space="preserve">Глава местного самоуправления                                                А. А. Морозова      </w:t>
      </w:r>
    </w:p>
    <w:p w14:paraId="7A084FC3" w14:textId="77777777" w:rsidR="00E22575" w:rsidRDefault="00E22575" w:rsidP="00E22575">
      <w:pPr>
        <w:rPr>
          <w:b/>
          <w:bCs/>
          <w:i/>
        </w:rPr>
      </w:pPr>
    </w:p>
    <w:p w14:paraId="2BE8EC32" w14:textId="77777777" w:rsidR="00E22575" w:rsidRDefault="00E22575" w:rsidP="00E22575">
      <w:pPr>
        <w:rPr>
          <w:b/>
          <w:bCs/>
          <w:i/>
        </w:rPr>
      </w:pPr>
    </w:p>
    <w:p w14:paraId="21B9F37D" w14:textId="77777777" w:rsidR="00E22575" w:rsidRDefault="00E22575" w:rsidP="00E22575">
      <w:pPr>
        <w:rPr>
          <w:b/>
          <w:bCs/>
          <w:i/>
        </w:rPr>
      </w:pPr>
    </w:p>
    <w:p w14:paraId="75BEB429" w14:textId="77777777" w:rsidR="00E22575" w:rsidRDefault="00E22575" w:rsidP="00E22575">
      <w:pPr>
        <w:rPr>
          <w:b/>
          <w:bCs/>
          <w:i/>
        </w:rPr>
      </w:pPr>
    </w:p>
    <w:p w14:paraId="30127A1D" w14:textId="77777777" w:rsidR="00E22575" w:rsidRDefault="00E22575" w:rsidP="00E22575">
      <w:pPr>
        <w:rPr>
          <w:b/>
          <w:bCs/>
          <w:i/>
        </w:rPr>
      </w:pPr>
    </w:p>
    <w:p w14:paraId="4FE36FB1" w14:textId="77777777" w:rsidR="00E22575" w:rsidRDefault="00E22575" w:rsidP="00E22575">
      <w:pPr>
        <w:rPr>
          <w:b/>
          <w:bCs/>
          <w:i/>
        </w:rPr>
      </w:pPr>
    </w:p>
    <w:p w14:paraId="6340CC3D" w14:textId="77777777" w:rsidR="00E22575" w:rsidRDefault="00E22575" w:rsidP="00E22575">
      <w:pPr>
        <w:rPr>
          <w:b/>
          <w:bCs/>
          <w:i/>
        </w:rPr>
      </w:pPr>
    </w:p>
    <w:p w14:paraId="47E8326D" w14:textId="77777777" w:rsidR="00E22575" w:rsidRDefault="00E22575" w:rsidP="00E22575">
      <w:pPr>
        <w:rPr>
          <w:b/>
          <w:bCs/>
          <w:i/>
        </w:rPr>
      </w:pPr>
    </w:p>
    <w:p w14:paraId="31E35983" w14:textId="6776767D" w:rsidR="00E22575" w:rsidRDefault="00E22575" w:rsidP="00E22575">
      <w:pPr>
        <w:rPr>
          <w:b/>
          <w:bCs/>
          <w:i/>
        </w:rPr>
      </w:pPr>
    </w:p>
    <w:p w14:paraId="46AC99E9" w14:textId="66996D30" w:rsidR="000C7088" w:rsidRDefault="000C7088" w:rsidP="00E22575">
      <w:pPr>
        <w:rPr>
          <w:b/>
          <w:bCs/>
          <w:i/>
        </w:rPr>
      </w:pPr>
    </w:p>
    <w:p w14:paraId="26FEB9B5" w14:textId="1527247B" w:rsidR="000C7088" w:rsidRDefault="000C7088" w:rsidP="00E22575">
      <w:pPr>
        <w:rPr>
          <w:b/>
          <w:bCs/>
          <w:i/>
        </w:rPr>
      </w:pPr>
    </w:p>
    <w:p w14:paraId="19AF405A" w14:textId="734482FA" w:rsidR="000C7088" w:rsidRDefault="000C7088" w:rsidP="00E22575">
      <w:pPr>
        <w:rPr>
          <w:b/>
          <w:bCs/>
          <w:i/>
        </w:rPr>
      </w:pPr>
    </w:p>
    <w:p w14:paraId="26619933" w14:textId="093EEE0E" w:rsidR="000C7088" w:rsidRDefault="000C7088" w:rsidP="00E22575">
      <w:pPr>
        <w:rPr>
          <w:b/>
          <w:bCs/>
          <w:i/>
        </w:rPr>
      </w:pPr>
    </w:p>
    <w:p w14:paraId="4E3F4F39" w14:textId="38BD534A" w:rsidR="000C7088" w:rsidRDefault="000C7088" w:rsidP="00E22575">
      <w:pPr>
        <w:rPr>
          <w:b/>
          <w:bCs/>
          <w:i/>
        </w:rPr>
      </w:pPr>
    </w:p>
    <w:p w14:paraId="523102E4" w14:textId="77777777" w:rsidR="000C7088" w:rsidRDefault="000C7088" w:rsidP="00E22575">
      <w:pPr>
        <w:rPr>
          <w:b/>
          <w:bCs/>
          <w:i/>
        </w:rPr>
      </w:pPr>
    </w:p>
    <w:p w14:paraId="79EDCF3A" w14:textId="77777777" w:rsidR="00E22575" w:rsidRDefault="00E22575" w:rsidP="00E22575">
      <w:pPr>
        <w:rPr>
          <w:b/>
          <w:bCs/>
          <w:i/>
        </w:rPr>
      </w:pPr>
    </w:p>
    <w:p w14:paraId="18EEB038" w14:textId="77777777" w:rsidR="00E22575" w:rsidRDefault="00E22575" w:rsidP="00452700">
      <w:pPr>
        <w:rPr>
          <w:b/>
          <w:bCs/>
          <w:i/>
          <w:color w:val="000000"/>
        </w:rPr>
        <w:sectPr w:rsidR="00E22575" w:rsidSect="00472CD5">
          <w:footerReference w:type="even" r:id="rId9"/>
          <w:footerReference w:type="default" r:id="rId10"/>
          <w:pgSz w:w="11906" w:h="16838"/>
          <w:pgMar w:top="993" w:right="851" w:bottom="1134" w:left="1701" w:header="680" w:footer="567" w:gutter="0"/>
          <w:pgNumType w:start="1"/>
          <w:cols w:space="708"/>
          <w:docGrid w:linePitch="360"/>
        </w:sectPr>
      </w:pPr>
    </w:p>
    <w:p w14:paraId="1C5E1FF7" w14:textId="77777777" w:rsidR="00BD1633" w:rsidRDefault="00BD1633" w:rsidP="00BD1633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</w:p>
    <w:p w14:paraId="61FD127B" w14:textId="77777777" w:rsidR="00BD1633" w:rsidRDefault="00BD1633" w:rsidP="00BD1633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</w:rPr>
      </w:pPr>
      <w:r>
        <w:rPr>
          <w:b/>
          <w:bCs/>
        </w:rPr>
        <w:t xml:space="preserve"> УТВЕРЖДЕНО</w:t>
      </w:r>
      <w:r>
        <w:rPr>
          <w:bCs/>
        </w:rPr>
        <w:t xml:space="preserve">     </w:t>
      </w:r>
    </w:p>
    <w:p w14:paraId="44BAEB06" w14:textId="77777777" w:rsidR="00BD1633" w:rsidRDefault="00BD1633" w:rsidP="00BD1633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 постановлением администрации</w:t>
      </w:r>
    </w:p>
    <w:p w14:paraId="51D72610" w14:textId="77777777" w:rsidR="00BD1633" w:rsidRDefault="00BD1633" w:rsidP="00BD1633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Большеболдинского муниципального </w:t>
      </w:r>
    </w:p>
    <w:p w14:paraId="45DC0855" w14:textId="77777777" w:rsidR="00BD1633" w:rsidRDefault="00BD1633" w:rsidP="00BD1633">
      <w:pPr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округа Нижегородской области  </w:t>
      </w:r>
    </w:p>
    <w:p w14:paraId="25387A86" w14:textId="2BA68765" w:rsidR="00BD1633" w:rsidRDefault="00BD1633" w:rsidP="00BD163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</w:t>
      </w:r>
      <w:r w:rsidR="00E47B8F">
        <w:rPr>
          <w:b/>
          <w:bCs/>
        </w:rPr>
        <w:t xml:space="preserve">                  от    31.03.2026</w:t>
      </w:r>
      <w:r>
        <w:rPr>
          <w:b/>
          <w:bCs/>
        </w:rPr>
        <w:t xml:space="preserve">         №     </w:t>
      </w:r>
      <w:r w:rsidR="00E47B8F">
        <w:rPr>
          <w:b/>
          <w:bCs/>
        </w:rPr>
        <w:t>237</w:t>
      </w:r>
      <w:r>
        <w:rPr>
          <w:b/>
          <w:bCs/>
        </w:rPr>
        <w:t xml:space="preserve"> </w:t>
      </w:r>
    </w:p>
    <w:p w14:paraId="195ED909" w14:textId="3CBE7C53" w:rsidR="00452700" w:rsidRPr="00206DE9" w:rsidRDefault="00472CD5" w:rsidP="00472CD5">
      <w:pPr>
        <w:tabs>
          <w:tab w:val="left" w:pos="519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менения, которые вносятся в </w:t>
      </w:r>
      <w:r w:rsidR="00452700" w:rsidRPr="00206DE9">
        <w:rPr>
          <w:b/>
          <w:bCs/>
          <w:color w:val="000000"/>
          <w:sz w:val="28"/>
          <w:szCs w:val="28"/>
        </w:rPr>
        <w:t>Муниципальн</w:t>
      </w:r>
      <w:r>
        <w:rPr>
          <w:b/>
          <w:bCs/>
          <w:color w:val="000000"/>
          <w:sz w:val="28"/>
          <w:szCs w:val="28"/>
        </w:rPr>
        <w:t>ую</w:t>
      </w:r>
      <w:r w:rsidR="00452700" w:rsidRPr="00206DE9">
        <w:rPr>
          <w:b/>
          <w:bCs/>
          <w:color w:val="000000"/>
          <w:sz w:val="28"/>
          <w:szCs w:val="28"/>
        </w:rPr>
        <w:t xml:space="preserve"> программ</w:t>
      </w:r>
      <w:r>
        <w:rPr>
          <w:b/>
          <w:bCs/>
          <w:color w:val="000000"/>
          <w:sz w:val="28"/>
          <w:szCs w:val="28"/>
        </w:rPr>
        <w:t>у</w:t>
      </w:r>
    </w:p>
    <w:p w14:paraId="4A3220F3" w14:textId="77777777" w:rsidR="00EE51ED" w:rsidRPr="00206DE9" w:rsidRDefault="00EE51ED" w:rsidP="00472CD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206DE9">
        <w:rPr>
          <w:b/>
          <w:bCs/>
          <w:color w:val="000000"/>
          <w:sz w:val="28"/>
          <w:szCs w:val="28"/>
        </w:rPr>
        <w:t xml:space="preserve"> «Развитие культуры и туризма Большеболдинского муниципального</w:t>
      </w:r>
    </w:p>
    <w:p w14:paraId="0026D403" w14:textId="77777777" w:rsidR="00EE51ED" w:rsidRPr="00206DE9" w:rsidRDefault="00EE51ED" w:rsidP="00472CD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206DE9">
        <w:rPr>
          <w:b/>
          <w:bCs/>
          <w:color w:val="000000"/>
          <w:sz w:val="28"/>
          <w:szCs w:val="28"/>
        </w:rPr>
        <w:t xml:space="preserve"> округа Нижегородской области»</w:t>
      </w:r>
    </w:p>
    <w:p w14:paraId="6CA0205F" w14:textId="77777777" w:rsidR="00EE51ED" w:rsidRPr="00206DE9" w:rsidRDefault="00EE51ED" w:rsidP="00472CD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206DE9">
        <w:rPr>
          <w:b/>
          <w:bCs/>
          <w:color w:val="000000"/>
          <w:sz w:val="28"/>
          <w:szCs w:val="28"/>
        </w:rPr>
        <w:t>(далее – Программа)</w:t>
      </w:r>
    </w:p>
    <w:p w14:paraId="5606DFF0" w14:textId="77777777" w:rsidR="00EE51ED" w:rsidRPr="00206DE9" w:rsidRDefault="00EE51ED" w:rsidP="00472CD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color w:val="000000"/>
        </w:rPr>
      </w:pPr>
      <w:r w:rsidRPr="00206DE9">
        <w:rPr>
          <w:b/>
          <w:bCs/>
          <w:color w:val="000000"/>
        </w:rPr>
        <w:t>утверждена постановлением администрации</w:t>
      </w:r>
    </w:p>
    <w:p w14:paraId="60C9D2FA" w14:textId="77777777" w:rsidR="00EE51ED" w:rsidRPr="00206DE9" w:rsidRDefault="00EE51ED" w:rsidP="00EE51ED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</w:rPr>
      </w:pPr>
      <w:r w:rsidRPr="00206DE9">
        <w:rPr>
          <w:b/>
          <w:bCs/>
          <w:color w:val="000000"/>
        </w:rPr>
        <w:t>Большеболдинского муниципального района от 18.11.2016 г. № 383</w:t>
      </w:r>
    </w:p>
    <w:p w14:paraId="39AFA407" w14:textId="77777777" w:rsidR="00EE51ED" w:rsidRPr="00206DE9" w:rsidRDefault="00EE51ED" w:rsidP="00EE51ED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  <w:sz w:val="22"/>
          <w:szCs w:val="22"/>
        </w:rPr>
      </w:pPr>
      <w:r w:rsidRPr="00206DE9">
        <w:rPr>
          <w:bCs/>
          <w:color w:val="000000"/>
          <w:sz w:val="22"/>
          <w:szCs w:val="22"/>
        </w:rPr>
        <w:t>в редакции постановлений администрации Большеболдинского муниципального округа</w:t>
      </w:r>
    </w:p>
    <w:p w14:paraId="223466E7" w14:textId="161E9613" w:rsidR="00EE51ED" w:rsidRPr="00206DE9" w:rsidRDefault="00EE51ED" w:rsidP="00EE51ED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  <w:sz w:val="22"/>
          <w:szCs w:val="22"/>
        </w:rPr>
      </w:pPr>
      <w:r w:rsidRPr="00206DE9">
        <w:rPr>
          <w:bCs/>
          <w:color w:val="000000"/>
          <w:sz w:val="22"/>
          <w:szCs w:val="22"/>
        </w:rPr>
        <w:t>от 21.12.2022г. №492, от 31.01.2023г. №55,</w:t>
      </w:r>
      <w:r w:rsidRPr="00206DE9">
        <w:rPr>
          <w:color w:val="000000"/>
        </w:rPr>
        <w:t xml:space="preserve"> от </w:t>
      </w:r>
      <w:r w:rsidRPr="00206DE9">
        <w:rPr>
          <w:bCs/>
          <w:color w:val="000000"/>
          <w:sz w:val="22"/>
          <w:szCs w:val="22"/>
        </w:rPr>
        <w:t>03.04.2023г.  № 188, от 06.07.2023г. № 445, от 02.10.2023г. №611, от 26.</w:t>
      </w:r>
      <w:r w:rsidR="00B03C52" w:rsidRPr="00206DE9">
        <w:rPr>
          <w:bCs/>
          <w:color w:val="000000"/>
          <w:sz w:val="22"/>
          <w:szCs w:val="22"/>
        </w:rPr>
        <w:t>0</w:t>
      </w:r>
      <w:r w:rsidRPr="00206DE9">
        <w:rPr>
          <w:bCs/>
          <w:color w:val="000000"/>
          <w:sz w:val="22"/>
          <w:szCs w:val="22"/>
        </w:rPr>
        <w:t xml:space="preserve">1.2024г. №114, </w:t>
      </w:r>
    </w:p>
    <w:p w14:paraId="4F5C74E6" w14:textId="382BEC70" w:rsidR="00EE51ED" w:rsidRDefault="00EE51ED" w:rsidP="00EE51ED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  <w:sz w:val="22"/>
          <w:szCs w:val="22"/>
        </w:rPr>
      </w:pPr>
      <w:r w:rsidRPr="00206DE9">
        <w:rPr>
          <w:bCs/>
          <w:color w:val="000000"/>
          <w:sz w:val="22"/>
          <w:szCs w:val="22"/>
        </w:rPr>
        <w:t>от 27.02.2024г. №280, 15.04.2024г. №415, 01.07.2024г. №625, 30.09.2024г. №929</w:t>
      </w:r>
      <w:r w:rsidR="003A7A98" w:rsidRPr="00206DE9">
        <w:rPr>
          <w:bCs/>
          <w:color w:val="000000"/>
          <w:sz w:val="22"/>
          <w:szCs w:val="22"/>
        </w:rPr>
        <w:t>, 30.01.2025г. №52</w:t>
      </w:r>
      <w:r w:rsidR="005D1B08" w:rsidRPr="00206DE9">
        <w:rPr>
          <w:bCs/>
          <w:color w:val="000000"/>
          <w:sz w:val="22"/>
          <w:szCs w:val="22"/>
        </w:rPr>
        <w:t>, от 18.04.2025г. №217</w:t>
      </w:r>
      <w:r w:rsidR="00354C70" w:rsidRPr="00206DE9">
        <w:rPr>
          <w:bCs/>
          <w:color w:val="000000"/>
          <w:sz w:val="22"/>
          <w:szCs w:val="22"/>
        </w:rPr>
        <w:t>, от 11.07.2025г. №367</w:t>
      </w:r>
      <w:r w:rsidR="002F7411" w:rsidRPr="00206DE9">
        <w:rPr>
          <w:bCs/>
          <w:color w:val="000000"/>
          <w:sz w:val="22"/>
          <w:szCs w:val="22"/>
        </w:rPr>
        <w:t>, от 10.10.2025г. №514</w:t>
      </w:r>
      <w:r w:rsidR="00472CD5">
        <w:rPr>
          <w:bCs/>
          <w:color w:val="000000"/>
          <w:sz w:val="22"/>
          <w:szCs w:val="22"/>
        </w:rPr>
        <w:t>, от 26.01.2026г. №23</w:t>
      </w:r>
      <w:r w:rsidR="00E47A85">
        <w:rPr>
          <w:bCs/>
          <w:color w:val="000000"/>
          <w:sz w:val="22"/>
          <w:szCs w:val="22"/>
        </w:rPr>
        <w:t>, от 11.02.2026г. №69</w:t>
      </w:r>
    </w:p>
    <w:p w14:paraId="081A529E" w14:textId="77777777" w:rsidR="008A264C" w:rsidRDefault="008A264C" w:rsidP="00EE51ED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  <w:sz w:val="22"/>
          <w:szCs w:val="22"/>
        </w:rPr>
      </w:pPr>
    </w:p>
    <w:p w14:paraId="277081A3" w14:textId="0A4E2D41" w:rsidR="008A264C" w:rsidRPr="0069660B" w:rsidRDefault="008A264C" w:rsidP="008A264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outlineLvl w:val="0"/>
        <w:rPr>
          <w:bCs/>
          <w:color w:val="000000"/>
        </w:rPr>
      </w:pPr>
      <w:r>
        <w:rPr>
          <w:bCs/>
          <w:color w:val="000000"/>
          <w:sz w:val="22"/>
          <w:szCs w:val="22"/>
        </w:rPr>
        <w:t>В Паспорте Программы «Соисполнители Программы», изложить в следующей редакции:</w:t>
      </w:r>
    </w:p>
    <w:p w14:paraId="742AD5C6" w14:textId="77777777" w:rsidR="0069660B" w:rsidRPr="008A264C" w:rsidRDefault="0069660B" w:rsidP="0069660B">
      <w:pPr>
        <w:autoSpaceDE w:val="0"/>
        <w:autoSpaceDN w:val="0"/>
        <w:adjustRightInd w:val="0"/>
        <w:spacing w:line="360" w:lineRule="auto"/>
        <w:ind w:left="900"/>
        <w:outlineLvl w:val="0"/>
        <w:rPr>
          <w:bCs/>
          <w:color w:val="000000"/>
        </w:rPr>
      </w:pPr>
    </w:p>
    <w:tbl>
      <w:tblPr>
        <w:tblW w:w="14475" w:type="dxa"/>
        <w:tblCellSpacing w:w="5" w:type="nil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95"/>
        <w:gridCol w:w="11880"/>
      </w:tblGrid>
      <w:tr w:rsidR="008A264C" w:rsidRPr="00984908" w14:paraId="3F31D833" w14:textId="77777777" w:rsidTr="008A264C">
        <w:trPr>
          <w:tblCellSpacing w:w="5" w:type="nil"/>
        </w:trPr>
        <w:tc>
          <w:tcPr>
            <w:tcW w:w="2595" w:type="dxa"/>
          </w:tcPr>
          <w:p w14:paraId="16180E3F" w14:textId="77777777" w:rsidR="008A264C" w:rsidRPr="00984908" w:rsidRDefault="008A264C" w:rsidP="001300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4908">
              <w:rPr>
                <w:color w:val="000000"/>
              </w:rPr>
              <w:t xml:space="preserve">Соисполнители Программы                                                  </w:t>
            </w:r>
          </w:p>
        </w:tc>
        <w:tc>
          <w:tcPr>
            <w:tcW w:w="11880" w:type="dxa"/>
          </w:tcPr>
          <w:p w14:paraId="33E75291" w14:textId="77777777" w:rsidR="008A264C" w:rsidRPr="00984908" w:rsidRDefault="008A264C" w:rsidP="001300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4908">
              <w:rPr>
                <w:color w:val="000000"/>
              </w:rPr>
              <w:t xml:space="preserve">Соисполнитель 1: Муниципальное бюджетное учреждение культуры «Большеболдинская централизованная библиотечная система» </w:t>
            </w:r>
          </w:p>
          <w:p w14:paraId="4C5749AF" w14:textId="77777777" w:rsidR="008A264C" w:rsidRPr="00984908" w:rsidRDefault="008A264C" w:rsidP="001300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4908">
              <w:rPr>
                <w:color w:val="000000"/>
              </w:rPr>
              <w:t xml:space="preserve"> Соисполнитель 2: Муниципальное бюджетное учреждение культуры «Большеболдинский историко-художественный музейный комплекс» Большеболдинского муниципального округа Нижегородской области</w:t>
            </w:r>
          </w:p>
          <w:p w14:paraId="4BB2A394" w14:textId="77777777" w:rsidR="008A264C" w:rsidRPr="00984908" w:rsidRDefault="008A264C" w:rsidP="001300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4908">
              <w:rPr>
                <w:color w:val="000000"/>
              </w:rPr>
              <w:t>Соисполнитель 3: Муниципальное бюджетное учреждение культуры «Большеболдинский краеведческий музей»</w:t>
            </w:r>
          </w:p>
          <w:p w14:paraId="1F3A38EA" w14:textId="77777777" w:rsidR="008A264C" w:rsidRPr="00984908" w:rsidRDefault="008A264C" w:rsidP="001300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4908">
              <w:rPr>
                <w:color w:val="000000"/>
              </w:rPr>
              <w:t xml:space="preserve"> Соисполнитель 4: Муниципальное автономное учреждение культуры «Большеболдинский культурно-досуговый центр»</w:t>
            </w:r>
          </w:p>
          <w:p w14:paraId="17A61BD0" w14:textId="77777777" w:rsidR="008A264C" w:rsidRPr="00984908" w:rsidRDefault="008A264C" w:rsidP="001300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4908">
              <w:rPr>
                <w:color w:val="000000"/>
              </w:rPr>
              <w:t xml:space="preserve"> Соисполнитель 5: Муниципальное бюджетное учреждение дополнительного образования «Большеболдинская Детская школа искусств»</w:t>
            </w:r>
          </w:p>
          <w:p w14:paraId="5A85B3E2" w14:textId="77777777" w:rsidR="008A264C" w:rsidRPr="00984908" w:rsidRDefault="008A264C" w:rsidP="001300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4908">
              <w:rPr>
                <w:color w:val="000000"/>
              </w:rPr>
              <w:lastRenderedPageBreak/>
              <w:t>Соисполнитель 6: Муниципальное бюджетное учреждение культуры Большеболдинского муниципального района Нижегородской области «Государственный литературно-мемориальный и природный музей-заповедник А.С.Пушкина «Болдино»</w:t>
            </w:r>
          </w:p>
          <w:p w14:paraId="564FAB41" w14:textId="77777777" w:rsidR="008A264C" w:rsidRDefault="008A264C" w:rsidP="001300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4908">
              <w:rPr>
                <w:color w:val="000000"/>
              </w:rPr>
              <w:t>Соисполнитель 7: Администрация Большеболдинского муниципального округа Нижегородской области</w:t>
            </w:r>
          </w:p>
          <w:p w14:paraId="5652BD37" w14:textId="2506BA25" w:rsidR="008A264C" w:rsidRPr="00984908" w:rsidRDefault="008A264C" w:rsidP="001300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5836">
              <w:rPr>
                <w:color w:val="000000"/>
                <w:highlight w:val="yellow"/>
              </w:rPr>
              <w:t>Соисполнитель 8:</w:t>
            </w:r>
            <w:r>
              <w:rPr>
                <w:color w:val="000000"/>
              </w:rPr>
              <w:t xml:space="preserve"> </w:t>
            </w:r>
            <w:r w:rsidR="0069660B">
              <w:rPr>
                <w:color w:val="000000"/>
              </w:rPr>
              <w:t>Муниципальное бюджетное учреждение культуры «Кино-культурный и молодежный центр «Лира»</w:t>
            </w:r>
          </w:p>
        </w:tc>
      </w:tr>
    </w:tbl>
    <w:p w14:paraId="59256087" w14:textId="77777777" w:rsidR="008A264C" w:rsidRPr="00206DE9" w:rsidRDefault="008A264C" w:rsidP="008A264C">
      <w:pPr>
        <w:autoSpaceDE w:val="0"/>
        <w:autoSpaceDN w:val="0"/>
        <w:adjustRightInd w:val="0"/>
        <w:spacing w:line="360" w:lineRule="auto"/>
        <w:ind w:left="900"/>
        <w:outlineLvl w:val="0"/>
        <w:rPr>
          <w:bCs/>
          <w:color w:val="000000"/>
        </w:rPr>
      </w:pPr>
    </w:p>
    <w:p w14:paraId="2B541E3E" w14:textId="5E4A9497" w:rsidR="000A1B71" w:rsidRDefault="001F1683" w:rsidP="001F168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center"/>
        <w:outlineLvl w:val="1"/>
        <w:rPr>
          <w:color w:val="000000"/>
        </w:rPr>
      </w:pPr>
      <w:r w:rsidRPr="001F1683">
        <w:rPr>
          <w:color w:val="000000"/>
        </w:rPr>
        <w:t xml:space="preserve">В </w:t>
      </w:r>
      <w:r w:rsidR="000A1B71" w:rsidRPr="001F1683">
        <w:rPr>
          <w:color w:val="000000"/>
        </w:rPr>
        <w:t>Паспорт</w:t>
      </w:r>
      <w:r w:rsidRPr="001F1683">
        <w:rPr>
          <w:color w:val="000000"/>
        </w:rPr>
        <w:t>е</w:t>
      </w:r>
      <w:r w:rsidR="000A1B71" w:rsidRPr="001F1683">
        <w:rPr>
          <w:color w:val="000000"/>
        </w:rPr>
        <w:t xml:space="preserve"> Программы</w:t>
      </w:r>
      <w:r w:rsidRPr="001F1683">
        <w:rPr>
          <w:color w:val="000000"/>
        </w:rPr>
        <w:t xml:space="preserve"> «Объемы бюджетных ассигнований Программы за счет средств бюджета Большеболдинского муниципального округа (в разбивке по подпрограммам», изложить в следующей редакции:</w:t>
      </w:r>
    </w:p>
    <w:p w14:paraId="06DCC3A7" w14:textId="77777777" w:rsidR="001F1683" w:rsidRPr="00206DE9" w:rsidRDefault="001F1683" w:rsidP="001F1683">
      <w:pPr>
        <w:autoSpaceDE w:val="0"/>
        <w:autoSpaceDN w:val="0"/>
        <w:adjustRightInd w:val="0"/>
        <w:spacing w:line="276" w:lineRule="auto"/>
        <w:ind w:left="900"/>
        <w:outlineLvl w:val="1"/>
        <w:rPr>
          <w:b/>
          <w:bCs/>
          <w:color w:val="000000"/>
        </w:rPr>
      </w:pPr>
    </w:p>
    <w:tbl>
      <w:tblPr>
        <w:tblW w:w="1447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95"/>
        <w:gridCol w:w="11880"/>
      </w:tblGrid>
      <w:tr w:rsidR="000A1B71" w:rsidRPr="00E47A85" w14:paraId="0EF5266C" w14:textId="77777777" w:rsidTr="000C7088">
        <w:trPr>
          <w:trHeight w:val="1250"/>
          <w:tblCellSpacing w:w="5" w:type="nil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0D33B" w14:textId="77777777" w:rsidR="000A1B71" w:rsidRPr="00E47A85" w:rsidRDefault="00CB2E35" w:rsidP="00D37C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Объемы бюджетных ассигнований Программы за счет средств </w:t>
            </w:r>
            <w:r w:rsidR="00D37C61" w:rsidRPr="00E47A85">
              <w:rPr>
                <w:color w:val="000000"/>
              </w:rPr>
              <w:t>бюджета Большеболдинского муниципального округа</w:t>
            </w:r>
            <w:r w:rsidR="000A1B71" w:rsidRPr="00E47A85">
              <w:rPr>
                <w:color w:val="000000"/>
              </w:rPr>
              <w:t xml:space="preserve"> (в разбивке по подпрограммам)</w:t>
            </w:r>
          </w:p>
        </w:tc>
        <w:tc>
          <w:tcPr>
            <w:tcW w:w="1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C43103" w14:textId="270CB7CC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Всего на реализацию муниципальной программы - </w:t>
            </w:r>
          </w:p>
          <w:p w14:paraId="41990ADE" w14:textId="5CE24ED1" w:rsidR="009F7701" w:rsidRPr="00E47A85" w:rsidRDefault="001A60CE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0CE">
              <w:rPr>
                <w:color w:val="000000"/>
                <w:highlight w:val="yellow"/>
              </w:rPr>
              <w:t>1395900</w:t>
            </w:r>
            <w:r w:rsidRPr="00E05836">
              <w:rPr>
                <w:color w:val="000000"/>
                <w:highlight w:val="yellow"/>
              </w:rPr>
              <w:t>,</w:t>
            </w:r>
            <w:r w:rsidR="00E05836" w:rsidRPr="00E05836">
              <w:rPr>
                <w:color w:val="000000"/>
                <w:highlight w:val="yellow"/>
              </w:rPr>
              <w:t>5</w:t>
            </w:r>
            <w:r w:rsidR="009F7701" w:rsidRPr="00E47A85">
              <w:rPr>
                <w:color w:val="000000"/>
              </w:rPr>
              <w:t xml:space="preserve"> тыс. руб.</w:t>
            </w:r>
          </w:p>
          <w:p w14:paraId="2742CB21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в том числе:</w:t>
            </w:r>
          </w:p>
          <w:p w14:paraId="48777AB8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7 год - 94365,2 тыс. руб.</w:t>
            </w:r>
          </w:p>
          <w:p w14:paraId="2AABB47F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8 год - 69097,6 тыс. руб.</w:t>
            </w:r>
          </w:p>
          <w:p w14:paraId="183822D6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9 год - 89615,9 тыс. руб.</w:t>
            </w:r>
          </w:p>
          <w:p w14:paraId="3C9D3626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0 год - 76486,3 тыс. руб.</w:t>
            </w:r>
          </w:p>
          <w:p w14:paraId="76331170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1 год - 83918,3 тыс. руб.</w:t>
            </w:r>
          </w:p>
          <w:p w14:paraId="2030FA63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2 год – 142005,1 тыс. руб.</w:t>
            </w:r>
          </w:p>
          <w:p w14:paraId="120275D2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3 год – </w:t>
            </w:r>
            <w:r w:rsidR="003C1515" w:rsidRPr="00E47A85">
              <w:rPr>
                <w:color w:val="000000"/>
              </w:rPr>
              <w:t>113854,4</w:t>
            </w:r>
            <w:r w:rsidRPr="00E47A85">
              <w:rPr>
                <w:color w:val="000000"/>
              </w:rPr>
              <w:t xml:space="preserve"> тыс. руб.</w:t>
            </w:r>
          </w:p>
          <w:p w14:paraId="036EA234" w14:textId="1DD509EB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4 год – </w:t>
            </w:r>
            <w:r w:rsidR="00CA5D3F" w:rsidRPr="00E47A85">
              <w:rPr>
                <w:color w:val="000000"/>
              </w:rPr>
              <w:t>152698,1</w:t>
            </w:r>
            <w:r w:rsidRPr="00E47A85">
              <w:rPr>
                <w:color w:val="000000"/>
              </w:rPr>
              <w:t xml:space="preserve"> тыс. руб.</w:t>
            </w:r>
          </w:p>
          <w:p w14:paraId="3B32DF01" w14:textId="77777777" w:rsidR="00454AA0" w:rsidRPr="00E47A85" w:rsidRDefault="00454AA0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5 год – 149099,1тыс. руб.</w:t>
            </w:r>
          </w:p>
          <w:p w14:paraId="3ABA942E" w14:textId="14FD4E7F" w:rsidR="004B71A5" w:rsidRPr="00E47A85" w:rsidRDefault="004B71A5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6 год – </w:t>
            </w:r>
            <w:r w:rsidR="001A60CE" w:rsidRPr="001A60CE">
              <w:rPr>
                <w:color w:val="000000"/>
                <w:highlight w:val="yellow"/>
              </w:rPr>
              <w:t>155878</w:t>
            </w:r>
            <w:r w:rsidR="001A60CE" w:rsidRPr="00E05836">
              <w:rPr>
                <w:color w:val="000000"/>
                <w:highlight w:val="yellow"/>
              </w:rPr>
              <w:t>,</w:t>
            </w:r>
            <w:r w:rsidR="00E05836" w:rsidRPr="00E05836">
              <w:rPr>
                <w:color w:val="000000"/>
                <w:highlight w:val="yellow"/>
              </w:rPr>
              <w:t>7</w:t>
            </w:r>
            <w:r w:rsidRPr="00E47A85">
              <w:rPr>
                <w:color w:val="000000"/>
              </w:rPr>
              <w:t xml:space="preserve"> тыс. руб.</w:t>
            </w:r>
          </w:p>
          <w:p w14:paraId="74511948" w14:textId="3AB3A360" w:rsidR="002D5290" w:rsidRPr="00E47A85" w:rsidRDefault="002D5290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7 год – </w:t>
            </w:r>
            <w:r w:rsidR="00237926" w:rsidRPr="00E47A85">
              <w:rPr>
                <w:color w:val="000000"/>
              </w:rPr>
              <w:t>132893,9</w:t>
            </w:r>
            <w:r w:rsidRPr="00E47A85">
              <w:rPr>
                <w:color w:val="000000"/>
              </w:rPr>
              <w:t xml:space="preserve"> тыс. руб.</w:t>
            </w:r>
          </w:p>
          <w:p w14:paraId="7B979B1D" w14:textId="6322E0E6" w:rsidR="00B04920" w:rsidRPr="00E47A85" w:rsidRDefault="000D3147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8 год – </w:t>
            </w:r>
            <w:r w:rsidR="00237926" w:rsidRPr="00E47A85">
              <w:rPr>
                <w:color w:val="000000"/>
              </w:rPr>
              <w:t>135987,9</w:t>
            </w:r>
            <w:r w:rsidRPr="00E47A85">
              <w:rPr>
                <w:color w:val="000000"/>
              </w:rPr>
              <w:t xml:space="preserve"> тыс. руб.</w:t>
            </w:r>
          </w:p>
          <w:p w14:paraId="4C1AC8B2" w14:textId="77777777" w:rsidR="00E805A7" w:rsidRPr="00E47A85" w:rsidRDefault="00E805A7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1B3637D" w14:textId="77777777" w:rsidR="000C7088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Всего на реализацию подпрограммы «Сохранение и развитие материально-технической базы учреждений культуры Большеболдинского муниципального округа» -</w:t>
            </w:r>
          </w:p>
          <w:p w14:paraId="22D38ED7" w14:textId="510913DE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 </w:t>
            </w:r>
            <w:r w:rsidR="001A60CE" w:rsidRPr="001A60CE">
              <w:rPr>
                <w:color w:val="000000"/>
                <w:highlight w:val="yellow"/>
              </w:rPr>
              <w:t>128671,5</w:t>
            </w:r>
            <w:r w:rsidRPr="00E47A85">
              <w:rPr>
                <w:color w:val="000000"/>
              </w:rPr>
              <w:t xml:space="preserve"> тыс. руб.,</w:t>
            </w:r>
          </w:p>
          <w:p w14:paraId="291B97B0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в том числе: </w:t>
            </w:r>
          </w:p>
          <w:p w14:paraId="2296FCA7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7 год - 8298,7 тыс. руб.</w:t>
            </w:r>
          </w:p>
          <w:p w14:paraId="1567519C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8 год - 2192,8 тыс. руб.</w:t>
            </w:r>
          </w:p>
          <w:p w14:paraId="37B29754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9 год -18361,6 тыс. руб.</w:t>
            </w:r>
          </w:p>
          <w:p w14:paraId="59643A32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0 год - 2216,5 тыс. руб.</w:t>
            </w:r>
          </w:p>
          <w:p w14:paraId="75197158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1 год - 2654,8 тыс. руб.</w:t>
            </w:r>
          </w:p>
          <w:p w14:paraId="6C1E2D5C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lastRenderedPageBreak/>
              <w:t>2022 год – 36526,6 тыс. руб.</w:t>
            </w:r>
          </w:p>
          <w:p w14:paraId="5CBF0DF1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3 год </w:t>
            </w:r>
            <w:r w:rsidR="003C1515" w:rsidRPr="00E47A85">
              <w:rPr>
                <w:color w:val="000000"/>
              </w:rPr>
              <w:t>– 5082,</w:t>
            </w:r>
            <w:r w:rsidR="00966B18" w:rsidRPr="00E47A85">
              <w:rPr>
                <w:color w:val="000000"/>
              </w:rPr>
              <w:t>4</w:t>
            </w:r>
            <w:r w:rsidRPr="00E47A85">
              <w:rPr>
                <w:color w:val="000000"/>
              </w:rPr>
              <w:t xml:space="preserve"> тыс. руб.</w:t>
            </w:r>
          </w:p>
          <w:p w14:paraId="2886C991" w14:textId="643C8A73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4 год – </w:t>
            </w:r>
            <w:r w:rsidR="00CA5D3F" w:rsidRPr="00E47A85">
              <w:rPr>
                <w:color w:val="000000"/>
              </w:rPr>
              <w:t>23830,</w:t>
            </w:r>
            <w:r w:rsidR="00743D30" w:rsidRPr="00E47A85">
              <w:rPr>
                <w:color w:val="000000"/>
              </w:rPr>
              <w:t>4</w:t>
            </w:r>
            <w:r w:rsidRPr="00E47A85">
              <w:rPr>
                <w:color w:val="000000"/>
              </w:rPr>
              <w:t xml:space="preserve"> тыс. руб.</w:t>
            </w:r>
          </w:p>
          <w:p w14:paraId="55EF928C" w14:textId="40B3DF81" w:rsidR="009F7701" w:rsidRPr="00E47A85" w:rsidRDefault="00454AA0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t>2025 год –</w:t>
            </w:r>
            <w:r w:rsidRPr="00E47A85">
              <w:rPr>
                <w:color w:val="FF0000"/>
              </w:rPr>
              <w:t xml:space="preserve"> </w:t>
            </w:r>
            <w:r w:rsidRPr="00E47A85">
              <w:t>13892,3</w:t>
            </w:r>
            <w:r w:rsidRPr="00E47A85">
              <w:rPr>
                <w:color w:val="FF0000"/>
              </w:rPr>
              <w:t xml:space="preserve"> </w:t>
            </w:r>
            <w:r w:rsidRPr="00E47A85">
              <w:t>тыс. руб</w:t>
            </w:r>
            <w:r w:rsidR="009F7701" w:rsidRPr="00E47A85">
              <w:rPr>
                <w:color w:val="000000"/>
              </w:rPr>
              <w:t>.</w:t>
            </w:r>
          </w:p>
          <w:p w14:paraId="62D5DAA7" w14:textId="7E52B955" w:rsidR="004B71A5" w:rsidRPr="00E47A85" w:rsidRDefault="004B71A5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6 год – </w:t>
            </w:r>
            <w:r w:rsidR="001A60CE" w:rsidRPr="001A60CE">
              <w:rPr>
                <w:color w:val="000000"/>
                <w:highlight w:val="yellow"/>
              </w:rPr>
              <w:t>15615,4</w:t>
            </w:r>
            <w:r w:rsidRPr="00E47A85">
              <w:rPr>
                <w:color w:val="000000"/>
              </w:rPr>
              <w:t xml:space="preserve"> тыс. руб.</w:t>
            </w:r>
          </w:p>
          <w:p w14:paraId="62E50856" w14:textId="5090F173" w:rsidR="002D5290" w:rsidRPr="00E47A85" w:rsidRDefault="002D5290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7 год – </w:t>
            </w:r>
            <w:r w:rsidR="003D3ED0" w:rsidRPr="00E47A85">
              <w:rPr>
                <w:color w:val="000000"/>
              </w:rPr>
              <w:t>0,0</w:t>
            </w:r>
            <w:r w:rsidRPr="00E47A85">
              <w:rPr>
                <w:color w:val="000000"/>
              </w:rPr>
              <w:t xml:space="preserve"> тыс. руб.</w:t>
            </w:r>
          </w:p>
          <w:p w14:paraId="48FF34B5" w14:textId="7BEC1F5B" w:rsidR="00B04920" w:rsidRPr="00E47A85" w:rsidRDefault="00B47E9D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8 год – 0,0 тыс. руб.</w:t>
            </w:r>
          </w:p>
          <w:p w14:paraId="57BB4352" w14:textId="77777777" w:rsidR="000C7088" w:rsidRPr="00E47A85" w:rsidRDefault="000C708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703AD29" w14:textId="77777777" w:rsidR="005D1B08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Всего на реализацию подпрограммы «Культурное наследие Большеболдинского округа» - </w:t>
            </w:r>
          </w:p>
          <w:p w14:paraId="413211AF" w14:textId="66398D30" w:rsidR="009F7701" w:rsidRPr="00E47A85" w:rsidRDefault="00484CBA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91</w:t>
            </w:r>
            <w:r w:rsidR="0024035A" w:rsidRPr="00E47A85">
              <w:rPr>
                <w:color w:val="000000"/>
              </w:rPr>
              <w:t>6</w:t>
            </w:r>
            <w:r w:rsidRPr="00E47A85">
              <w:rPr>
                <w:color w:val="000000"/>
              </w:rPr>
              <w:t>343,</w:t>
            </w:r>
            <w:r w:rsidR="00253A1C">
              <w:rPr>
                <w:color w:val="FF0000"/>
              </w:rPr>
              <w:t>2</w:t>
            </w:r>
            <w:r w:rsidR="009F7701" w:rsidRPr="00E47A85">
              <w:rPr>
                <w:color w:val="000000"/>
              </w:rPr>
              <w:t xml:space="preserve"> тыс. руб.</w:t>
            </w:r>
          </w:p>
          <w:p w14:paraId="38DD3852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в том числе:</w:t>
            </w:r>
          </w:p>
          <w:p w14:paraId="19C68226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7 год – 70855,9 тыс. руб.</w:t>
            </w:r>
          </w:p>
          <w:p w14:paraId="6F7BB5E8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8 год – 48385,5 тыс. руб.</w:t>
            </w:r>
          </w:p>
          <w:p w14:paraId="77FE77C5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9 год – 52038,1 тыс. руб.</w:t>
            </w:r>
          </w:p>
          <w:p w14:paraId="7845AF62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0 год – 53249,8 тыс. руб.</w:t>
            </w:r>
          </w:p>
          <w:p w14:paraId="24663552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1 год – 58161,5 тыс. руб.</w:t>
            </w:r>
          </w:p>
          <w:p w14:paraId="001841DE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2 год – 80233,8 тыс. руб.</w:t>
            </w:r>
          </w:p>
          <w:p w14:paraId="3DA3822B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3 год – </w:t>
            </w:r>
            <w:r w:rsidR="003C1515" w:rsidRPr="00E47A85">
              <w:rPr>
                <w:color w:val="000000"/>
              </w:rPr>
              <w:t>79898,2</w:t>
            </w:r>
            <w:r w:rsidRPr="00E47A85">
              <w:rPr>
                <w:color w:val="000000"/>
              </w:rPr>
              <w:t xml:space="preserve"> тыс. руб.</w:t>
            </w:r>
          </w:p>
          <w:p w14:paraId="44C57F05" w14:textId="572FE172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4 год – </w:t>
            </w:r>
            <w:r w:rsidR="00CA5D3F" w:rsidRPr="00E47A85">
              <w:rPr>
                <w:color w:val="000000"/>
              </w:rPr>
              <w:t>96538,</w:t>
            </w:r>
            <w:r w:rsidR="00743D30" w:rsidRPr="00E47A85">
              <w:rPr>
                <w:color w:val="000000"/>
              </w:rPr>
              <w:t>3</w:t>
            </w:r>
            <w:r w:rsidRPr="00E47A85">
              <w:rPr>
                <w:color w:val="000000"/>
              </w:rPr>
              <w:t xml:space="preserve"> тыс. руб.</w:t>
            </w:r>
          </w:p>
          <w:p w14:paraId="67A6AA4C" w14:textId="2E04F842" w:rsidR="009F7701" w:rsidRPr="00E47A85" w:rsidRDefault="00454AA0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5 год – 97006,8 тыс. руб</w:t>
            </w:r>
            <w:r w:rsidR="009F7701" w:rsidRPr="00E47A85">
              <w:rPr>
                <w:color w:val="000000"/>
              </w:rPr>
              <w:t>.</w:t>
            </w:r>
          </w:p>
          <w:p w14:paraId="7FE00A62" w14:textId="11CADF69" w:rsidR="004B71A5" w:rsidRPr="00E47A85" w:rsidRDefault="004B71A5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6 год – </w:t>
            </w:r>
            <w:r w:rsidR="00484CBA" w:rsidRPr="00E47A85">
              <w:rPr>
                <w:color w:val="000000"/>
              </w:rPr>
              <w:t>9</w:t>
            </w:r>
            <w:r w:rsidR="0024035A" w:rsidRPr="00E47A85">
              <w:rPr>
                <w:color w:val="000000"/>
              </w:rPr>
              <w:t>6</w:t>
            </w:r>
            <w:r w:rsidR="00484CBA" w:rsidRPr="00E47A85">
              <w:rPr>
                <w:color w:val="000000"/>
              </w:rPr>
              <w:t>793,1</w:t>
            </w:r>
            <w:r w:rsidRPr="00E47A85">
              <w:rPr>
                <w:color w:val="000000"/>
              </w:rPr>
              <w:t xml:space="preserve"> тыс. руб.</w:t>
            </w:r>
          </w:p>
          <w:p w14:paraId="244ABA13" w14:textId="3BB7AF8F" w:rsidR="002D5290" w:rsidRPr="00E47A85" w:rsidRDefault="002D5290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7 год</w:t>
            </w:r>
            <w:r w:rsidR="003D3ED0" w:rsidRPr="00E47A85">
              <w:rPr>
                <w:color w:val="000000"/>
              </w:rPr>
              <w:t xml:space="preserve"> </w:t>
            </w:r>
            <w:r w:rsidR="005D1B08" w:rsidRPr="00E47A85">
              <w:rPr>
                <w:color w:val="000000"/>
              </w:rPr>
              <w:t>–</w:t>
            </w:r>
            <w:r w:rsidR="003D3ED0" w:rsidRPr="00E47A85">
              <w:rPr>
                <w:color w:val="000000"/>
              </w:rPr>
              <w:t xml:space="preserve"> </w:t>
            </w:r>
            <w:r w:rsidR="00484CBA" w:rsidRPr="00E05836">
              <w:rPr>
                <w:color w:val="FF0000"/>
              </w:rPr>
              <w:t>90587,</w:t>
            </w:r>
            <w:r w:rsidR="00E05836" w:rsidRPr="00E05836">
              <w:rPr>
                <w:color w:val="FF0000"/>
              </w:rPr>
              <w:t>3</w:t>
            </w:r>
            <w:r w:rsidRPr="00E47A85">
              <w:rPr>
                <w:color w:val="000000"/>
              </w:rPr>
              <w:t xml:space="preserve"> тыс.</w:t>
            </w:r>
            <w:r w:rsidR="00943B78" w:rsidRPr="00E47A85">
              <w:rPr>
                <w:color w:val="000000"/>
              </w:rPr>
              <w:t xml:space="preserve"> </w:t>
            </w:r>
            <w:r w:rsidRPr="00E47A85">
              <w:rPr>
                <w:color w:val="000000"/>
              </w:rPr>
              <w:t>руб.</w:t>
            </w:r>
          </w:p>
          <w:p w14:paraId="1E41EE15" w14:textId="46127588" w:rsidR="007C5DC1" w:rsidRPr="00E47A85" w:rsidRDefault="00B47E9D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8 год – </w:t>
            </w:r>
            <w:r w:rsidR="00484CBA" w:rsidRPr="00E47A85">
              <w:rPr>
                <w:color w:val="000000"/>
              </w:rPr>
              <w:t>92594,9</w:t>
            </w:r>
            <w:r w:rsidRPr="00E47A85">
              <w:rPr>
                <w:color w:val="000000"/>
              </w:rPr>
              <w:t xml:space="preserve"> тыс. руб.</w:t>
            </w:r>
          </w:p>
          <w:p w14:paraId="4D33CCF4" w14:textId="77777777" w:rsidR="000C7088" w:rsidRPr="00E47A85" w:rsidRDefault="000C708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6416934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Всего на реализацию подпрограммы «Дополнительное образование в сфере культуры и искусства» -</w:t>
            </w:r>
          </w:p>
          <w:p w14:paraId="637FED75" w14:textId="77777777" w:rsidR="00253A1C" w:rsidRDefault="00484CBA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74061,9</w:t>
            </w:r>
            <w:r w:rsidR="009F7701" w:rsidRPr="00E47A85">
              <w:rPr>
                <w:color w:val="000000"/>
              </w:rPr>
              <w:t xml:space="preserve"> тыс. руб.,</w:t>
            </w:r>
          </w:p>
          <w:p w14:paraId="5D95F475" w14:textId="48EA670B" w:rsidR="009F7701" w:rsidRPr="00E47A85" w:rsidRDefault="00A55AE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 </w:t>
            </w:r>
            <w:r w:rsidR="009F7701" w:rsidRPr="00E47A85">
              <w:rPr>
                <w:color w:val="000000"/>
              </w:rPr>
              <w:t>в том числе:</w:t>
            </w:r>
            <w:r w:rsidR="00B20D96" w:rsidRPr="00E47A85">
              <w:rPr>
                <w:color w:val="000000"/>
              </w:rPr>
              <w:t xml:space="preserve"> </w:t>
            </w:r>
          </w:p>
          <w:p w14:paraId="5CD00ECF" w14:textId="206B50A5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7 год - 3035,6 тыс. руб.</w:t>
            </w:r>
          </w:p>
          <w:p w14:paraId="34D50107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8 год - 3522,6 тыс. руб.</w:t>
            </w:r>
          </w:p>
          <w:p w14:paraId="6A953D9C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9 год - 3819,9 тыс. руб.</w:t>
            </w:r>
          </w:p>
          <w:p w14:paraId="7A69823A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0 год - 4230,4 тыс. руб.</w:t>
            </w:r>
          </w:p>
          <w:p w14:paraId="3CB5F53D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1 год - 4690,1 тыс. руб.</w:t>
            </w:r>
          </w:p>
          <w:p w14:paraId="2B8DFCE7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2 год - 5427,9 тыс. руб.</w:t>
            </w:r>
          </w:p>
          <w:p w14:paraId="012BF84C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3 год – </w:t>
            </w:r>
            <w:r w:rsidR="00C61840" w:rsidRPr="00E47A85">
              <w:rPr>
                <w:color w:val="000000"/>
              </w:rPr>
              <w:t>6483,</w:t>
            </w:r>
            <w:r w:rsidR="00966B18" w:rsidRPr="00E47A85">
              <w:rPr>
                <w:color w:val="000000"/>
              </w:rPr>
              <w:t>3</w:t>
            </w:r>
            <w:r w:rsidRPr="00E47A85">
              <w:rPr>
                <w:color w:val="000000"/>
              </w:rPr>
              <w:t xml:space="preserve"> тыс. руб.</w:t>
            </w:r>
          </w:p>
          <w:p w14:paraId="0EE12EF0" w14:textId="5BED84AE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4 год – </w:t>
            </w:r>
            <w:r w:rsidR="00CA5D3F" w:rsidRPr="00E47A85">
              <w:rPr>
                <w:color w:val="000000"/>
              </w:rPr>
              <w:t>7852,3</w:t>
            </w:r>
            <w:r w:rsidRPr="00E47A85">
              <w:rPr>
                <w:color w:val="000000"/>
              </w:rPr>
              <w:t xml:space="preserve"> тыс. руб.</w:t>
            </w:r>
          </w:p>
          <w:p w14:paraId="6FD270EC" w14:textId="0DEECA79" w:rsidR="009F7701" w:rsidRPr="00E47A85" w:rsidRDefault="00454AA0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5 год – 8293,5 тыс. руб</w:t>
            </w:r>
            <w:r w:rsidR="009F7701" w:rsidRPr="00E47A85">
              <w:rPr>
                <w:color w:val="000000"/>
              </w:rPr>
              <w:t>.</w:t>
            </w:r>
          </w:p>
          <w:p w14:paraId="7742FADD" w14:textId="362EBC0B" w:rsidR="004B71A5" w:rsidRPr="00E47A85" w:rsidRDefault="004B71A5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lastRenderedPageBreak/>
              <w:t xml:space="preserve">2026 год – </w:t>
            </w:r>
            <w:r w:rsidR="00484CBA" w:rsidRPr="00E47A85">
              <w:rPr>
                <w:color w:val="000000"/>
              </w:rPr>
              <w:t>8979,6</w:t>
            </w:r>
            <w:r w:rsidRPr="00E47A85">
              <w:rPr>
                <w:color w:val="000000"/>
              </w:rPr>
              <w:t xml:space="preserve"> тыс. руб.</w:t>
            </w:r>
          </w:p>
          <w:p w14:paraId="29C5ACB4" w14:textId="10462D6D" w:rsidR="006B491C" w:rsidRPr="00E47A85" w:rsidRDefault="006B491C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7 год – </w:t>
            </w:r>
            <w:r w:rsidR="00484CBA" w:rsidRPr="00E47A85">
              <w:rPr>
                <w:color w:val="000000"/>
              </w:rPr>
              <w:t>8747,1</w:t>
            </w:r>
            <w:r w:rsidRPr="00E47A85">
              <w:rPr>
                <w:color w:val="000000"/>
              </w:rPr>
              <w:t xml:space="preserve"> тыс. руб.</w:t>
            </w:r>
          </w:p>
          <w:p w14:paraId="25DBCB1B" w14:textId="3DC580E3" w:rsidR="00B04920" w:rsidRDefault="00B47E9D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8 год – </w:t>
            </w:r>
            <w:r w:rsidR="00484CBA" w:rsidRPr="00E47A85">
              <w:rPr>
                <w:color w:val="000000"/>
              </w:rPr>
              <w:t>8979,6</w:t>
            </w:r>
            <w:r w:rsidRPr="00E47A85">
              <w:rPr>
                <w:color w:val="000000"/>
              </w:rPr>
              <w:t xml:space="preserve"> тыс. руб.</w:t>
            </w:r>
          </w:p>
          <w:p w14:paraId="5CEE6712" w14:textId="77777777" w:rsidR="00253A1C" w:rsidRPr="00E47A85" w:rsidRDefault="00253A1C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F9EF2E2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Всего на реализацию подпрограммы «Развитие сферы туризма в Большеболдинском муниципальном округе -</w:t>
            </w:r>
          </w:p>
          <w:p w14:paraId="6FD8B904" w14:textId="4A9F191F" w:rsidR="009F7701" w:rsidRPr="00E47A85" w:rsidRDefault="007641FB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83,4</w:t>
            </w:r>
            <w:r w:rsidR="009F7701" w:rsidRPr="00E47A85">
              <w:rPr>
                <w:color w:val="000000"/>
              </w:rPr>
              <w:t xml:space="preserve"> тыс. руб.</w:t>
            </w:r>
            <w:r w:rsidR="00A55AE1" w:rsidRPr="00E47A85">
              <w:rPr>
                <w:color w:val="000000"/>
              </w:rPr>
              <w:t xml:space="preserve"> в том числе:</w:t>
            </w:r>
          </w:p>
          <w:p w14:paraId="683EC463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7 год - 20,0 тыс. руб.</w:t>
            </w:r>
          </w:p>
          <w:p w14:paraId="4B010692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8 год - 10,0 тыс. руб.</w:t>
            </w:r>
          </w:p>
          <w:p w14:paraId="0165EB81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9 год - 71,0 тыс. руб.</w:t>
            </w:r>
          </w:p>
          <w:p w14:paraId="3E086CE2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0 год - 20,0 тыс. руб.</w:t>
            </w:r>
          </w:p>
          <w:p w14:paraId="6445FCB5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1 год - 20,8 тыс. руб.</w:t>
            </w:r>
          </w:p>
          <w:p w14:paraId="6BFC928E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2 год – 20,8 тыс. руб.</w:t>
            </w:r>
          </w:p>
          <w:p w14:paraId="538F3384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3 год – 20,8 тыс. руб.</w:t>
            </w:r>
          </w:p>
          <w:p w14:paraId="37B83861" w14:textId="4765F3C2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4 год – </w:t>
            </w:r>
            <w:r w:rsidR="007641FB" w:rsidRPr="00E47A85">
              <w:rPr>
                <w:color w:val="000000"/>
              </w:rPr>
              <w:t>0,0</w:t>
            </w:r>
            <w:r w:rsidRPr="00E47A85">
              <w:rPr>
                <w:color w:val="000000"/>
              </w:rPr>
              <w:t xml:space="preserve"> тыс. руб.</w:t>
            </w:r>
          </w:p>
          <w:p w14:paraId="3157AA85" w14:textId="2D4546CC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5 год – </w:t>
            </w:r>
            <w:r w:rsidR="007641FB" w:rsidRPr="00E47A85">
              <w:rPr>
                <w:color w:val="000000"/>
              </w:rPr>
              <w:t>0,0</w:t>
            </w:r>
            <w:r w:rsidRPr="00E47A85">
              <w:rPr>
                <w:color w:val="000000"/>
              </w:rPr>
              <w:t xml:space="preserve"> тыс. руб.</w:t>
            </w:r>
          </w:p>
          <w:p w14:paraId="0B357C86" w14:textId="55B9DA79" w:rsidR="00F813DF" w:rsidRPr="00E47A85" w:rsidRDefault="00F813DF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6 год – </w:t>
            </w:r>
            <w:r w:rsidR="007641FB" w:rsidRPr="00E47A85">
              <w:rPr>
                <w:color w:val="000000"/>
              </w:rPr>
              <w:t>0,0</w:t>
            </w:r>
            <w:r w:rsidRPr="00E47A85">
              <w:rPr>
                <w:color w:val="000000"/>
              </w:rPr>
              <w:t xml:space="preserve"> тыс. руб.</w:t>
            </w:r>
          </w:p>
          <w:p w14:paraId="1BEC10C8" w14:textId="55FF300B" w:rsidR="006B491C" w:rsidRPr="00E47A85" w:rsidRDefault="006B491C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7 год – 0,0 тыс. руб.</w:t>
            </w:r>
          </w:p>
          <w:p w14:paraId="086E7B0C" w14:textId="3EA7FE0C" w:rsidR="00B47E9D" w:rsidRPr="00E47A85" w:rsidRDefault="00B47E9D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8 год – 0,0 тыс. руб.</w:t>
            </w:r>
          </w:p>
          <w:p w14:paraId="4DC9F26B" w14:textId="77777777" w:rsidR="000C7088" w:rsidRPr="00E47A85" w:rsidRDefault="000C708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650176E" w14:textId="77777777" w:rsidR="001A60CE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Всего на реализацию подпрограммы «Обеспечение реализации муниципальной программы» -</w:t>
            </w:r>
            <w:r w:rsidR="00484CBA" w:rsidRPr="00E47A85">
              <w:rPr>
                <w:color w:val="000000"/>
              </w:rPr>
              <w:t xml:space="preserve"> </w:t>
            </w:r>
          </w:p>
          <w:p w14:paraId="1DF6C9BE" w14:textId="52BB6FEF" w:rsidR="009F7701" w:rsidRPr="00E47A85" w:rsidRDefault="001A60CE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0CE">
              <w:rPr>
                <w:color w:val="000000"/>
                <w:highlight w:val="yellow"/>
              </w:rPr>
              <w:t>276640,</w:t>
            </w:r>
            <w:r w:rsidR="00AC2F22" w:rsidRPr="00AC2F22">
              <w:rPr>
                <w:color w:val="FF0000"/>
              </w:rPr>
              <w:t>5</w:t>
            </w:r>
            <w:r w:rsidR="009F7701" w:rsidRPr="00E47A85">
              <w:rPr>
                <w:color w:val="000000"/>
              </w:rPr>
              <w:t xml:space="preserve"> тыс. руб.</w:t>
            </w:r>
          </w:p>
          <w:p w14:paraId="1FA6462F" w14:textId="7968B486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в том числе:</w:t>
            </w:r>
          </w:p>
          <w:p w14:paraId="48DF297A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7 год - 12155,0 тыс. руб.</w:t>
            </w:r>
          </w:p>
          <w:p w14:paraId="34471433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8 год -14986,7 тыс. руб.</w:t>
            </w:r>
          </w:p>
          <w:p w14:paraId="25DEAB11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9 год -15325,3 тыс. руб.</w:t>
            </w:r>
          </w:p>
          <w:p w14:paraId="6A556A0A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0 год -16769,6 тыс. руб.</w:t>
            </w:r>
          </w:p>
          <w:p w14:paraId="69D1EAAE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1 год -18391,1 тыс. руб.</w:t>
            </w:r>
          </w:p>
          <w:p w14:paraId="35250860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2 год -19796,0 тыс. руб.</w:t>
            </w:r>
          </w:p>
          <w:p w14:paraId="68BF2BAE" w14:textId="77777777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3 год -</w:t>
            </w:r>
            <w:r w:rsidR="007641FB" w:rsidRPr="00E47A85">
              <w:rPr>
                <w:color w:val="000000"/>
              </w:rPr>
              <w:t>22369,7</w:t>
            </w:r>
            <w:r w:rsidRPr="00E47A85">
              <w:rPr>
                <w:color w:val="000000"/>
              </w:rPr>
              <w:t xml:space="preserve"> тыс. руб.</w:t>
            </w:r>
          </w:p>
          <w:p w14:paraId="08FBA621" w14:textId="7CBCC6D1" w:rsidR="009F7701" w:rsidRPr="00E47A85" w:rsidRDefault="009F7701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4 год – </w:t>
            </w:r>
            <w:r w:rsidR="00CA5D3F" w:rsidRPr="00E47A85">
              <w:rPr>
                <w:color w:val="000000"/>
              </w:rPr>
              <w:t>24477,1</w:t>
            </w:r>
            <w:r w:rsidRPr="00E47A85">
              <w:rPr>
                <w:color w:val="000000"/>
              </w:rPr>
              <w:t xml:space="preserve"> тыс. руб.</w:t>
            </w:r>
          </w:p>
          <w:p w14:paraId="3920F364" w14:textId="0261E959" w:rsidR="000A1B71" w:rsidRPr="00E47A85" w:rsidRDefault="00454AA0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5 год – 29906,5 тыс. руб</w:t>
            </w:r>
            <w:r w:rsidR="009F7701" w:rsidRPr="00E47A85">
              <w:rPr>
                <w:color w:val="000000"/>
              </w:rPr>
              <w:t>.</w:t>
            </w:r>
          </w:p>
          <w:p w14:paraId="47944120" w14:textId="0CDDF2B5" w:rsidR="00F813DF" w:rsidRPr="00E47A85" w:rsidRDefault="00F813DF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6 год – </w:t>
            </w:r>
            <w:r w:rsidR="001A60CE" w:rsidRPr="001A60CE">
              <w:rPr>
                <w:color w:val="000000"/>
                <w:highlight w:val="yellow"/>
              </w:rPr>
              <w:t>34490</w:t>
            </w:r>
            <w:r w:rsidR="001A60CE" w:rsidRPr="00253A1C">
              <w:rPr>
                <w:color w:val="FF0000"/>
                <w:highlight w:val="yellow"/>
              </w:rPr>
              <w:t>,</w:t>
            </w:r>
            <w:r w:rsidR="00253A1C" w:rsidRPr="00253A1C">
              <w:rPr>
                <w:color w:val="FF0000"/>
              </w:rPr>
              <w:t>6</w:t>
            </w:r>
            <w:r w:rsidRPr="00E47A85">
              <w:rPr>
                <w:color w:val="000000"/>
              </w:rPr>
              <w:t xml:space="preserve"> тыс. руб.</w:t>
            </w:r>
          </w:p>
          <w:p w14:paraId="1205E6AC" w14:textId="1A0DB1AA" w:rsidR="006B491C" w:rsidRPr="00E47A85" w:rsidRDefault="006B491C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7 год – </w:t>
            </w:r>
            <w:r w:rsidR="00484CBA" w:rsidRPr="00E05836">
              <w:rPr>
                <w:color w:val="FF0000"/>
              </w:rPr>
              <w:t>33559,</w:t>
            </w:r>
            <w:r w:rsidR="00E05836" w:rsidRPr="00E05836">
              <w:rPr>
                <w:color w:val="FF0000"/>
              </w:rPr>
              <w:t>5</w:t>
            </w:r>
            <w:r w:rsidRPr="00E47A85">
              <w:rPr>
                <w:color w:val="000000"/>
              </w:rPr>
              <w:t xml:space="preserve"> тыс. руб.</w:t>
            </w:r>
          </w:p>
          <w:p w14:paraId="40260E08" w14:textId="0015C7F8" w:rsidR="00484CBA" w:rsidRPr="00E47A85" w:rsidRDefault="00B47E9D" w:rsidP="001B3A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8 год – </w:t>
            </w:r>
            <w:r w:rsidR="00484CBA" w:rsidRPr="00E47A85">
              <w:rPr>
                <w:color w:val="000000"/>
              </w:rPr>
              <w:t>34413,4</w:t>
            </w:r>
            <w:r w:rsidRPr="00E47A85">
              <w:rPr>
                <w:color w:val="000000"/>
              </w:rPr>
              <w:t xml:space="preserve"> тыс. руб.</w:t>
            </w:r>
          </w:p>
        </w:tc>
      </w:tr>
    </w:tbl>
    <w:p w14:paraId="6DCFA4B8" w14:textId="741F50D9" w:rsidR="000A1B71" w:rsidRPr="00E47A85" w:rsidRDefault="000A1B71" w:rsidP="000A1B71">
      <w:pPr>
        <w:rPr>
          <w:color w:val="000000"/>
        </w:rPr>
      </w:pPr>
    </w:p>
    <w:p w14:paraId="0B6B907E" w14:textId="77777777" w:rsidR="0069660B" w:rsidRDefault="0069660B" w:rsidP="0069660B">
      <w:pPr>
        <w:spacing w:line="360" w:lineRule="auto"/>
        <w:ind w:left="900"/>
        <w:rPr>
          <w:bCs/>
          <w:color w:val="000000"/>
        </w:rPr>
      </w:pPr>
    </w:p>
    <w:p w14:paraId="40137202" w14:textId="3892F73C" w:rsidR="000A1B71" w:rsidRPr="00E47A85" w:rsidRDefault="001F1683" w:rsidP="001F1683">
      <w:pPr>
        <w:numPr>
          <w:ilvl w:val="0"/>
          <w:numId w:val="15"/>
        </w:numPr>
        <w:spacing w:line="360" w:lineRule="auto"/>
        <w:jc w:val="center"/>
        <w:rPr>
          <w:bCs/>
          <w:color w:val="000000"/>
        </w:rPr>
      </w:pPr>
      <w:r w:rsidRPr="00E47A85">
        <w:rPr>
          <w:bCs/>
          <w:color w:val="000000"/>
        </w:rPr>
        <w:lastRenderedPageBreak/>
        <w:t>Пункт «</w:t>
      </w:r>
      <w:r w:rsidR="000A1B71" w:rsidRPr="00E47A85">
        <w:rPr>
          <w:bCs/>
          <w:color w:val="000000"/>
        </w:rPr>
        <w:t>2.4. Перечень основных мероприятий муниципальной программы</w:t>
      </w:r>
      <w:r w:rsidRPr="00E47A85">
        <w:rPr>
          <w:bCs/>
          <w:color w:val="000000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37"/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3892"/>
        <w:gridCol w:w="407"/>
        <w:gridCol w:w="444"/>
        <w:gridCol w:w="276"/>
        <w:gridCol w:w="715"/>
        <w:gridCol w:w="154"/>
        <w:gridCol w:w="21"/>
        <w:gridCol w:w="678"/>
        <w:gridCol w:w="12"/>
        <w:gridCol w:w="21"/>
        <w:gridCol w:w="675"/>
        <w:gridCol w:w="12"/>
        <w:gridCol w:w="21"/>
        <w:gridCol w:w="819"/>
        <w:gridCol w:w="12"/>
        <w:gridCol w:w="21"/>
        <w:gridCol w:w="679"/>
        <w:gridCol w:w="12"/>
        <w:gridCol w:w="21"/>
        <w:gridCol w:w="676"/>
        <w:gridCol w:w="12"/>
        <w:gridCol w:w="21"/>
        <w:gridCol w:w="798"/>
        <w:gridCol w:w="12"/>
        <w:gridCol w:w="12"/>
        <w:gridCol w:w="9"/>
        <w:gridCol w:w="831"/>
        <w:gridCol w:w="837"/>
        <w:gridCol w:w="13"/>
        <w:gridCol w:w="979"/>
        <w:gridCol w:w="14"/>
        <w:gridCol w:w="979"/>
        <w:gridCol w:w="14"/>
        <w:gridCol w:w="993"/>
        <w:gridCol w:w="992"/>
      </w:tblGrid>
      <w:tr w:rsidR="002F7411" w:rsidRPr="00E47A85" w14:paraId="2E3B709C" w14:textId="420AF87F" w:rsidTr="00DE1D1F">
        <w:trPr>
          <w:trHeight w:val="561"/>
          <w:tblCellSpacing w:w="5" w:type="nil"/>
        </w:trPr>
        <w:tc>
          <w:tcPr>
            <w:tcW w:w="3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099AD5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Наименование мероприятия </w:t>
            </w:r>
          </w:p>
          <w:p w14:paraId="1C85AAA2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EFC6BE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84236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Сроки   </w:t>
            </w:r>
          </w:p>
          <w:p w14:paraId="5500EDA1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выполнен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9156D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Исполнители</w:t>
            </w:r>
          </w:p>
          <w:p w14:paraId="34A7CB91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мероприятий</w:t>
            </w:r>
          </w:p>
        </w:tc>
        <w:tc>
          <w:tcPr>
            <w:tcW w:w="1035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B0B2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Объем финансирования (по годам) за счет средств бюджета округа</w:t>
            </w:r>
          </w:p>
          <w:p w14:paraId="39EC0344" w14:textId="4008FE37" w:rsidR="003A4538" w:rsidRPr="00E47A85" w:rsidRDefault="003A4538" w:rsidP="003A4538">
            <w:pPr>
              <w:autoSpaceDE w:val="0"/>
              <w:autoSpaceDN w:val="0"/>
              <w:adjustRightInd w:val="0"/>
              <w:ind w:right="2049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 (тыс. руб.)</w:t>
            </w:r>
          </w:p>
        </w:tc>
      </w:tr>
      <w:tr w:rsidR="002F7411" w:rsidRPr="00E47A85" w14:paraId="55D69D9F" w14:textId="2E462D75" w:rsidTr="00DE1D1F">
        <w:trPr>
          <w:trHeight w:val="224"/>
          <w:tblCellSpacing w:w="5" w:type="nil"/>
        </w:trPr>
        <w:tc>
          <w:tcPr>
            <w:tcW w:w="39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BDB2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32FC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9924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BEE98" w14:textId="77777777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D0213" w14:textId="77777777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59056" w14:textId="77777777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0EE96B" w14:textId="77777777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D6DDD" w14:textId="77777777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F68" w14:textId="77777777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1AC47D" w14:textId="77777777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F0FC34" w14:textId="77777777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08160F" w14:textId="77777777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42F5A5" w14:textId="77777777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75BE78" w14:textId="43414146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4AAE9B" w14:textId="79C95124" w:rsidR="003A4538" w:rsidRPr="00E47A85" w:rsidRDefault="003A4538" w:rsidP="00125F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8</w:t>
            </w:r>
          </w:p>
        </w:tc>
      </w:tr>
      <w:tr w:rsidR="002F7411" w:rsidRPr="00E47A85" w14:paraId="75C72A75" w14:textId="2D1946A1" w:rsidTr="00DE1D1F">
        <w:trPr>
          <w:trHeight w:val="80"/>
          <w:tblCellSpacing w:w="5" w:type="nil"/>
        </w:trPr>
        <w:tc>
          <w:tcPr>
            <w:tcW w:w="574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69BF12" w14:textId="77777777" w:rsidR="003A4538" w:rsidRPr="00E47A85" w:rsidRDefault="003A4538" w:rsidP="00E522F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47A85">
              <w:rPr>
                <w:b/>
                <w:bCs/>
                <w:color w:val="000000"/>
              </w:rPr>
              <w:t>Муниципальная программа «Развитие культуры и туризма Большеболдинского муниципального округа Нижегородской области»</w:t>
            </w:r>
          </w:p>
        </w:tc>
        <w:tc>
          <w:tcPr>
            <w:tcW w:w="85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3D500" w14:textId="77777777" w:rsidR="003A4538" w:rsidRPr="00E47A85" w:rsidRDefault="003A4538" w:rsidP="001B6C14">
            <w:pPr>
              <w:autoSpaceDE w:val="0"/>
              <w:autoSpaceDN w:val="0"/>
              <w:adjustRightInd w:val="0"/>
              <w:ind w:right="-69"/>
              <w:jc w:val="both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94365,2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F5B6F" w14:textId="77777777" w:rsidR="003A4538" w:rsidRPr="00E47A85" w:rsidRDefault="003A4538" w:rsidP="00461754">
            <w:pPr>
              <w:autoSpaceDE w:val="0"/>
              <w:autoSpaceDN w:val="0"/>
              <w:adjustRightInd w:val="0"/>
              <w:ind w:right="-75"/>
              <w:jc w:val="both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69097,6</w:t>
            </w: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38385" w14:textId="77777777" w:rsidR="003A4538" w:rsidRPr="00E47A85" w:rsidRDefault="003A4538" w:rsidP="00461754">
            <w:pPr>
              <w:autoSpaceDE w:val="0"/>
              <w:autoSpaceDN w:val="0"/>
              <w:adjustRightInd w:val="0"/>
              <w:ind w:right="-75"/>
              <w:jc w:val="both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89615,9</w:t>
            </w: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59691F" w14:textId="77777777" w:rsidR="003A4538" w:rsidRPr="00E47A85" w:rsidRDefault="003A4538" w:rsidP="001B6C14">
            <w:pPr>
              <w:autoSpaceDE w:val="0"/>
              <w:autoSpaceDN w:val="0"/>
              <w:adjustRightInd w:val="0"/>
              <w:ind w:right="-71"/>
              <w:jc w:val="both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76486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2A201" w14:textId="77777777" w:rsidR="003A4538" w:rsidRPr="00E47A85" w:rsidRDefault="003A4538" w:rsidP="001B6C14">
            <w:pPr>
              <w:autoSpaceDE w:val="0"/>
              <w:autoSpaceDN w:val="0"/>
              <w:adjustRightInd w:val="0"/>
              <w:ind w:right="-72"/>
              <w:jc w:val="both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83918,3</w:t>
            </w:r>
          </w:p>
        </w:tc>
        <w:tc>
          <w:tcPr>
            <w:tcW w:w="8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EBE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142005,1</w:t>
            </w:r>
          </w:p>
        </w:tc>
        <w:tc>
          <w:tcPr>
            <w:tcW w:w="86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E1025A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113854,4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23FA6F" w14:textId="66039517" w:rsidR="003A4538" w:rsidRPr="00E47A85" w:rsidRDefault="003A4538" w:rsidP="00AD09FE">
            <w:pPr>
              <w:autoSpaceDE w:val="0"/>
              <w:autoSpaceDN w:val="0"/>
              <w:adjustRightInd w:val="0"/>
              <w:ind w:right="-75"/>
              <w:jc w:val="both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152698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B2F98" w14:textId="2F8FFFE5" w:rsidR="003A4538" w:rsidRPr="00E47A85" w:rsidRDefault="00454AA0" w:rsidP="00AD09FE">
            <w:pPr>
              <w:autoSpaceDE w:val="0"/>
              <w:autoSpaceDN w:val="0"/>
              <w:adjustRightInd w:val="0"/>
              <w:ind w:right="-75"/>
              <w:jc w:val="both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49099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6DA7B1" w14:textId="4630F1E0" w:rsidR="003A4538" w:rsidRPr="00E05836" w:rsidRDefault="00600834" w:rsidP="009F7701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E05836">
              <w:rPr>
                <w:b/>
                <w:color w:val="FF0000"/>
                <w:sz w:val="22"/>
                <w:szCs w:val="22"/>
                <w:highlight w:val="yellow"/>
              </w:rPr>
              <w:t>155878,</w:t>
            </w:r>
            <w:r w:rsidR="00E05836" w:rsidRPr="00E05836">
              <w:rPr>
                <w:b/>
                <w:color w:val="FF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032A5E" w14:textId="33873314" w:rsidR="003A4538" w:rsidRPr="00E47A85" w:rsidRDefault="00263C9A" w:rsidP="009F77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3289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B74B8E" w14:textId="0777B87B" w:rsidR="003A4538" w:rsidRPr="00E47A85" w:rsidRDefault="00263C9A" w:rsidP="009F770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35987,9</w:t>
            </w:r>
          </w:p>
        </w:tc>
      </w:tr>
      <w:tr w:rsidR="002F7411" w:rsidRPr="00E47A85" w14:paraId="5A326F87" w14:textId="3BDA61D9" w:rsidTr="00812A56">
        <w:trPr>
          <w:trHeight w:val="80"/>
          <w:tblCellSpacing w:w="5" w:type="nil"/>
        </w:trPr>
        <w:tc>
          <w:tcPr>
            <w:tcW w:w="160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589" w14:textId="77777777" w:rsidR="00AB1A66" w:rsidRPr="00E47A85" w:rsidRDefault="00AB1A66" w:rsidP="00082C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85">
              <w:rPr>
                <w:i/>
                <w:iCs/>
                <w:color w:val="000000"/>
                <w:u w:val="single"/>
              </w:rPr>
              <w:t>Цель муниципальной программы</w:t>
            </w:r>
            <w:r w:rsidRPr="00E47A85">
              <w:rPr>
                <w:color w:val="000000"/>
              </w:rPr>
              <w:t xml:space="preserve">: </w:t>
            </w:r>
          </w:p>
          <w:p w14:paraId="7CAB3291" w14:textId="77777777" w:rsidR="00AB1A66" w:rsidRPr="00E47A85" w:rsidRDefault="00AB1A66" w:rsidP="00082C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85">
              <w:rPr>
                <w:color w:val="000000"/>
              </w:rPr>
              <w:t xml:space="preserve">  Создание условий и возможностей для повышения роли культуры в воспитании и просвещении населения Большеболдинского муниципального округа в ее лучших традициях и достижениях; сохранение культурного наследия округа и единого культурно-информационного пространства.</w:t>
            </w:r>
          </w:p>
          <w:p w14:paraId="43E8A4D0" w14:textId="4EBFD0CC" w:rsidR="00AB1A66" w:rsidRPr="00E47A85" w:rsidRDefault="00AB1A66" w:rsidP="00082C8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u w:val="single"/>
              </w:rPr>
            </w:pPr>
            <w:r w:rsidRPr="00E47A85">
              <w:rPr>
                <w:color w:val="000000"/>
              </w:rPr>
              <w:t>Обеспечение деятельности управления культуры и спорта администрации Большеболдинского муниципального округа Нижегородской области, создание условий для реализации муниципальной программы.</w:t>
            </w:r>
          </w:p>
        </w:tc>
      </w:tr>
      <w:tr w:rsidR="002F7411" w:rsidRPr="00E47A85" w14:paraId="3D38A077" w14:textId="4F079761" w:rsidTr="006A7ABE">
        <w:trPr>
          <w:trHeight w:val="340"/>
          <w:tblCellSpacing w:w="5" w:type="nil"/>
        </w:trPr>
        <w:tc>
          <w:tcPr>
            <w:tcW w:w="160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994" w14:textId="2DE0B096" w:rsidR="00AB1A66" w:rsidRPr="00E47A85" w:rsidRDefault="00AB1A66" w:rsidP="00686F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7A85">
              <w:rPr>
                <w:b/>
                <w:bCs/>
                <w:color w:val="000000"/>
              </w:rPr>
              <w:t>Подпрограмма 1: «Сохранение и развитие материально-технической базы муниципальных учреждений культуры Большеболдинского муниципального округа Нижегородской области»</w:t>
            </w:r>
          </w:p>
        </w:tc>
      </w:tr>
      <w:tr w:rsidR="002F7411" w:rsidRPr="00E47A85" w14:paraId="525D16A1" w14:textId="5478DEB2" w:rsidTr="00CE18FF">
        <w:trPr>
          <w:trHeight w:val="224"/>
          <w:tblCellSpacing w:w="5" w:type="nil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0C421" w14:textId="16A12117" w:rsidR="003A4538" w:rsidRPr="00E47A85" w:rsidRDefault="003A4538" w:rsidP="009504F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7A8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10A18" w14:textId="77777777" w:rsidR="003A4538" w:rsidRPr="00E47A85" w:rsidRDefault="003A4538" w:rsidP="000021D4">
            <w:pPr>
              <w:autoSpaceDE w:val="0"/>
              <w:autoSpaceDN w:val="0"/>
              <w:adjustRightInd w:val="0"/>
              <w:ind w:right="-8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8298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D07F9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2192,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79959" w14:textId="77777777" w:rsidR="003A4538" w:rsidRPr="00E47A85" w:rsidRDefault="003A4538" w:rsidP="000021D4">
            <w:pPr>
              <w:autoSpaceDE w:val="0"/>
              <w:autoSpaceDN w:val="0"/>
              <w:adjustRightInd w:val="0"/>
              <w:ind w:right="-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18361,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684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221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6B854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2654,8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4A74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3652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7191D" w14:textId="77777777" w:rsidR="003A4538" w:rsidRPr="00E47A85" w:rsidRDefault="003A4538" w:rsidP="00BB3C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508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B2042" w14:textId="13198BCE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2383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1830E" w14:textId="4C843494" w:rsidR="003A4538" w:rsidRPr="00E47A85" w:rsidRDefault="00454AA0" w:rsidP="009F7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389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D8C52" w14:textId="1370FF71" w:rsidR="003A4538" w:rsidRPr="00600834" w:rsidRDefault="00600834" w:rsidP="009F7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00834">
              <w:rPr>
                <w:b/>
                <w:color w:val="000000"/>
                <w:sz w:val="22"/>
                <w:szCs w:val="22"/>
                <w:highlight w:val="yellow"/>
              </w:rPr>
              <w:t>156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3EDE4" w14:textId="540362BD" w:rsidR="003A4538" w:rsidRPr="00E47A85" w:rsidRDefault="003A4538" w:rsidP="00CD00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43D4A" w14:textId="236A5427" w:rsidR="003A4538" w:rsidRPr="00E47A85" w:rsidRDefault="004B438D" w:rsidP="00CD00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662BEE88" w14:textId="09B00592" w:rsidTr="00CE18FF">
        <w:trPr>
          <w:trHeight w:val="224"/>
          <w:tblCellSpacing w:w="5" w:type="nil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0D75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ое мероприятие 1.1 «Укрепление материально-технической базы»: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31BB8" w14:textId="77777777" w:rsidR="003A4538" w:rsidRPr="00E47A85" w:rsidRDefault="003A4538" w:rsidP="000021D4">
            <w:pPr>
              <w:autoSpaceDE w:val="0"/>
              <w:autoSpaceDN w:val="0"/>
              <w:adjustRightInd w:val="0"/>
              <w:ind w:right="-81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298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B2FFE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192,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D0E6C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8361,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3F1555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21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E62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654,8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401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3652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7F4B0" w14:textId="77777777" w:rsidR="003A4538" w:rsidRPr="00E47A85" w:rsidRDefault="003A4538" w:rsidP="00BB3C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508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2D430" w14:textId="71CB4A82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151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2FD85" w14:textId="3EC7CEF4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263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4A71E" w14:textId="4F5407A9" w:rsidR="003A4538" w:rsidRPr="00600834" w:rsidRDefault="00600834" w:rsidP="009F7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00834">
              <w:rPr>
                <w:b/>
                <w:color w:val="000000"/>
                <w:sz w:val="22"/>
                <w:szCs w:val="22"/>
                <w:highlight w:val="yellow"/>
              </w:rPr>
              <w:t>25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FDAEE" w14:textId="6797451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262AB" w14:textId="2DAA13B9" w:rsidR="003A4538" w:rsidRPr="00E47A85" w:rsidRDefault="004B438D" w:rsidP="009F77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7763B86D" w14:textId="62200F8A" w:rsidTr="00DE1D1F">
        <w:trPr>
          <w:trHeight w:val="577"/>
          <w:tblCellSpacing w:w="5" w:type="nil"/>
        </w:trPr>
        <w:tc>
          <w:tcPr>
            <w:tcW w:w="43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BFEE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Текущий и капитальный ремонт учреждений культуры и ПСД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F637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89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F4CEA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МБУК «Большеболдинская ЦБС»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65192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44074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98A10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928,4</w:t>
            </w: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E2858A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766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5B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68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8CD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7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B3A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F94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F5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501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FDA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60E381ED" w14:textId="58106F79" w:rsidTr="00DE1D1F">
        <w:trPr>
          <w:trHeight w:val="1069"/>
          <w:tblCellSpacing w:w="5" w:type="nil"/>
        </w:trPr>
        <w:tc>
          <w:tcPr>
            <w:tcW w:w="43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A7160C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3DCC41" w14:textId="5DA6A362" w:rsidR="003A4538" w:rsidRPr="00E47A85" w:rsidRDefault="003A4538" w:rsidP="007244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Текущий и капитальный ремонт учреждений культуры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D1DE3D" w14:textId="77777777" w:rsidR="003A4538" w:rsidRPr="00E47A85" w:rsidRDefault="003A4538" w:rsidP="00970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11D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МАУК «Большеболдинский КДЦ»,</w:t>
            </w:r>
          </w:p>
          <w:p w14:paraId="4E947C81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МАУК «Большеболдинский КДЦ», МБУК «Большеболдинская ЦБС»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931B6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281,3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4EC96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55,3</w:t>
            </w: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4E552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925,8</w:t>
            </w: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68C9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9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B35F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50,9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0DF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76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14A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68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67B66" w14:textId="6BDB9200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195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8D7E4" w14:textId="4504BC94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F0585" w14:textId="1F727740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A0DBE" w14:textId="3442E4F2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15373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12BB872F" w14:textId="273B08C5" w:rsidTr="00DE1D1F">
        <w:trPr>
          <w:trHeight w:val="1069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DBF4B" w14:textId="0964DDA8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Текущий ремонт кинотеатра «Лира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905706" w14:textId="2648A5F1" w:rsidR="003A4538" w:rsidRPr="00E47A85" w:rsidRDefault="003A4538" w:rsidP="00970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331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9899E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12B93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4A37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A91971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C864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4A9E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246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C6DC" w14:textId="181ECA7D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FBEF0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CCEEF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53EAE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C2491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210A10AF" w14:textId="18A38E98" w:rsidTr="0069660B">
        <w:trPr>
          <w:trHeight w:val="808"/>
          <w:tblCellSpacing w:w="5" w:type="nil"/>
        </w:trPr>
        <w:tc>
          <w:tcPr>
            <w:tcW w:w="43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C4D4C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Замена окон в учреждениях культуры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2E1B2C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4</w:t>
            </w:r>
          </w:p>
        </w:tc>
        <w:tc>
          <w:tcPr>
            <w:tcW w:w="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5A87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EA41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AD9C8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B1A10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4FE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3FF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C7A5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CCA6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CFA0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65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470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100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E5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59C3049D" w14:textId="450E3258" w:rsidTr="0069660B">
        <w:trPr>
          <w:trHeight w:val="808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ED4CE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lastRenderedPageBreak/>
              <w:t>Разработка ПСД на капитальный ремонт учреждений культуры и реконструкцию здания, разработка концепции Большеболдинского краеведческого музе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6A467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F6521" w14:textId="0489477B" w:rsidR="003A4538" w:rsidRPr="00E47A85" w:rsidRDefault="003A4538" w:rsidP="00C23A73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МАУК «Большеболдинский КДЦ», МБУК «Большеболдинский ИХМК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79148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D5F61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0FF7B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05D318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2F83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EBA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9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31E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35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3EF3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44E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E9" w14:textId="73E24DC6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00834">
              <w:rPr>
                <w:color w:val="000000"/>
                <w:sz w:val="22"/>
                <w:szCs w:val="22"/>
                <w:highlight w:val="yellow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1B60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005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6539E0CA" w14:textId="53DAE8CA" w:rsidTr="00DE1D1F">
        <w:trPr>
          <w:trHeight w:val="808"/>
          <w:tblCellSpacing w:w="5" w:type="nil"/>
        </w:trPr>
        <w:tc>
          <w:tcPr>
            <w:tcW w:w="43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4D420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Разработка ПСД на капитальный ремонт здания, экспертиза сметной документации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AA857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8EDD8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МБУДО «ДШИ»</w:t>
            </w:r>
          </w:p>
        </w:tc>
        <w:tc>
          <w:tcPr>
            <w:tcW w:w="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941F3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3CFE2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AEB50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E25093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28E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AB78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090A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46F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AF5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187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A5B4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995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4A1D6B1D" w14:textId="6F4207B1" w:rsidTr="00DE1D1F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309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риобретение звукотехнического и музыкального оборудования, сценических костюмов, тренажеров, газового оборудова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190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4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200A4" w14:textId="4B7F00F0" w:rsidR="003A4538" w:rsidRPr="00E47A85" w:rsidRDefault="003A4538" w:rsidP="00C23A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МАУК «Большеболдинский 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3D9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2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60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8EA4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61,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554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1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CA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74,2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67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8E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17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D7A6" w14:textId="6603BA63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15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872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86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C6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04D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6455B982" w14:textId="277C898B" w:rsidTr="00DE1D1F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CE3A" w14:textId="62EDCF2E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риобретение баннер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1EC" w14:textId="4190B21A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62E" w14:textId="77777777" w:rsidR="003A4538" w:rsidRPr="00E47A85" w:rsidRDefault="003A4538" w:rsidP="00C23A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EA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F99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A1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36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B01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EEE6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C766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F5D" w14:textId="726A7596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89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BB2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6060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5F8D8945" w14:textId="1C3F3CA3" w:rsidTr="00DE1D1F">
        <w:trPr>
          <w:trHeight w:val="966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63E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риобретение специализированной библиотечной мебели, библиотечного фон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924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F424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МБУК «Большеболдинская ЦБС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FA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D0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87C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4A9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2249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AA8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87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B7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49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BDA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23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9EA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F322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145239BC" w14:textId="1C4D48DA" w:rsidTr="00DE1D1F">
        <w:trPr>
          <w:trHeight w:val="89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D7F741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риобретение специального экскурсионно-выставочного оборудования, стеллажей для хранения экспонатов, мебел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3554A1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  <w:sz w:val="20"/>
                <w:szCs w:val="20"/>
              </w:rPr>
              <w:t>2017-202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BFC5A10" w14:textId="77777777" w:rsidR="003A4538" w:rsidRPr="00E47A85" w:rsidRDefault="003A4538" w:rsidP="00964F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  <w:sz w:val="18"/>
                <w:szCs w:val="18"/>
              </w:rPr>
              <w:t>МБУК «Большеболдинский ИХМК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ECC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8DB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12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E8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F2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3E5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EE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40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DC0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D3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6F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371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57D2F33B" w14:textId="39BB147F" w:rsidTr="00DE1D1F">
        <w:trPr>
          <w:trHeight w:val="936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D9C6B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риобретение автобусов для муниципальных учреждений культур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67469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2</w:t>
            </w:r>
          </w:p>
          <w:p w14:paraId="360CBB2F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5C827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ольшеболдинский ИХМК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C3DF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2C0C5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9FF5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61C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F45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1D9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97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B8A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C54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74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DE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49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BE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1E7FFA88" w14:textId="0D528AD3" w:rsidTr="0069660B">
        <w:trPr>
          <w:trHeight w:val="936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C9F8DF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Ремонт системы водоотведения, теплоснабж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D6612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178F5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КМ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A469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2E4C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704D10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87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4C4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FAC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E2C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C1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839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DE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A63B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2D1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5AD77CB4" w14:textId="6C3B4E4F" w:rsidTr="00DE1D1F">
        <w:trPr>
          <w:trHeight w:val="936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8219E2" w14:textId="71A2F3DB" w:rsidR="003A4538" w:rsidRPr="00E47A85" w:rsidRDefault="003A4538" w:rsidP="00134D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Ремонт филиала краеведческого музея, включая разработку и экспертизу ПСД, разработка концепции музе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27AC6B" w14:textId="33A96220" w:rsidR="003A4538" w:rsidRPr="00E47A85" w:rsidRDefault="003A4538" w:rsidP="00134D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0E8359" w14:textId="5EB629F9" w:rsidR="003A4538" w:rsidRPr="00E47A85" w:rsidRDefault="003A4538" w:rsidP="00134D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КМ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D1DE8C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538C4E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3A784F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263EB8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18C0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339F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B9B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1EA" w14:textId="77A0D82E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1225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8838" w14:textId="51E99329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9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C0DC" w14:textId="3D8F1068" w:rsidR="003A4538" w:rsidRPr="00E47A85" w:rsidRDefault="00263C9A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E7A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A5B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29D81E06" w14:textId="17BDB011" w:rsidTr="00DE1D1F">
        <w:trPr>
          <w:trHeight w:val="936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DE94F6" w14:textId="469079F4" w:rsidR="003A4538" w:rsidRPr="00E47A85" w:rsidRDefault="003A4538" w:rsidP="00134D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lastRenderedPageBreak/>
              <w:t xml:space="preserve">Устройство фундамента на объекте культурного наследия «Деревянная мельница», </w:t>
            </w:r>
            <w:r w:rsidRPr="00E47A85">
              <w:rPr>
                <w:color w:val="000000"/>
                <w:lang w:val="en-US"/>
              </w:rPr>
              <w:t>XIX</w:t>
            </w:r>
            <w:r w:rsidRPr="00E47A85">
              <w:rPr>
                <w:color w:val="000000"/>
              </w:rPr>
              <w:t xml:space="preserve"> в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059A4D" w14:textId="279BDF69" w:rsidR="003A4538" w:rsidRPr="00E47A85" w:rsidRDefault="003A4538" w:rsidP="00134D7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FD5C41" w14:textId="75EE2141" w:rsidR="003A4538" w:rsidRPr="00E47A85" w:rsidRDefault="003A4538" w:rsidP="00134D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КМ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C9131D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EF0FC8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3D5A1A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B66765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6043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CA9F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1F42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1D98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1F0" w14:textId="5F480D7D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9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53FD" w14:textId="4727A47A" w:rsidR="003A4538" w:rsidRPr="00E47A85" w:rsidRDefault="00263C9A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58B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28D5" w14:textId="77777777" w:rsidR="003A4538" w:rsidRPr="00E47A85" w:rsidRDefault="003A4538" w:rsidP="00134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4232A78D" w14:textId="30E3571C" w:rsidTr="00DE1D1F">
        <w:trPr>
          <w:trHeight w:val="623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BAE96E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риобретение музыкальных инструмент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99F960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00BE9A" w14:textId="77777777" w:rsidR="003A4538" w:rsidRPr="00E47A85" w:rsidRDefault="003A4538" w:rsidP="00E522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ДО «ДШИ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9CF4E9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C55C0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228F0D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D6B990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D354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DD5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2902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965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F19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FE5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ADB8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DF2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4CF244CF" w14:textId="19651F6A" w:rsidTr="00DE1D1F">
        <w:trPr>
          <w:trHeight w:val="623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0F2229" w14:textId="55374CA3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оддержка отрасли культуры (поддержка лучших сельских учреждений культуры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9E30CD" w14:textId="650EC07C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5</w:t>
            </w:r>
            <w:r w:rsidR="001F1683" w:rsidRPr="00E47A85">
              <w:rPr>
                <w:color w:val="000000"/>
                <w:sz w:val="20"/>
                <w:szCs w:val="20"/>
              </w:rPr>
              <w:t>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C2DAE7" w14:textId="3B1FDF58" w:rsidR="003A4538" w:rsidRPr="00E47A85" w:rsidRDefault="003A4538" w:rsidP="00E522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ДО «ДШИ»</w:t>
            </w:r>
            <w:r w:rsidR="001F1683" w:rsidRPr="00E47A85">
              <w:rPr>
                <w:color w:val="000000"/>
                <w:sz w:val="18"/>
                <w:szCs w:val="18"/>
              </w:rPr>
              <w:t>, МБУК «Большеболдинский ИХМК», МАУК «Большеболдинский 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548CC3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A8DB32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EDFC82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FCDDEC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047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70D1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C06A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F14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3C0" w14:textId="246DD842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2C4B" w14:textId="72AB9E85" w:rsidR="003A4538" w:rsidRPr="00E47A85" w:rsidRDefault="001F1683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DEC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D875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1C3BDEB4" w14:textId="6BE6EE1F" w:rsidTr="00DE1D1F">
        <w:trPr>
          <w:trHeight w:val="70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52B161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Изготовление проектно-сметной документации на реставрацию объекта культурного значения «Районный дом культуры 1937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B91F4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A4888" w14:textId="236BA71A" w:rsidR="003A4538" w:rsidRPr="00E47A85" w:rsidRDefault="003A4538" w:rsidP="00E871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  <w:sz w:val="20"/>
                <w:szCs w:val="20"/>
              </w:rPr>
              <w:t>МАУК «Большеболдинский 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D5A7B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4E8B1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F9722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C1B" w14:textId="77777777" w:rsidR="003A4538" w:rsidRPr="00E47A85" w:rsidRDefault="003A4538" w:rsidP="00440389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FF6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646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754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91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0B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EF6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6C14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1180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00ADF06D" w14:textId="558E2740" w:rsidTr="00DE1D1F">
        <w:trPr>
          <w:trHeight w:val="848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B5244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ереоборудование кинозал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FE15A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5340E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АУК «Большеболдинский КДЦ»</w:t>
            </w:r>
          </w:p>
          <w:p w14:paraId="08CAC851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38CF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495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49D46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27EB1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44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388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12A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A0B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B444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0A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CF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95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497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F7411" w:rsidRPr="00E47A85" w14:paraId="79593A5B" w14:textId="0310E5BE" w:rsidTr="00DE1D1F">
        <w:trPr>
          <w:trHeight w:val="848"/>
          <w:tblCellSpacing w:w="5" w:type="nil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D3747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</w:rPr>
              <w:t>Основное мероприятие 1.2 «Мероприятия по сохранению объектов культурного наследия»: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E62A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C81E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0E84B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981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5EA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52A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0CA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F64" w14:textId="6A5DE3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665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DF52" w14:textId="48A36830" w:rsidR="003A4538" w:rsidRPr="00E47A85" w:rsidRDefault="00454AA0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126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04E9" w14:textId="15AA44E5" w:rsidR="003A4538" w:rsidRPr="00600834" w:rsidRDefault="0060083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00834">
              <w:rPr>
                <w:b/>
                <w:bCs/>
                <w:color w:val="000000"/>
                <w:sz w:val="22"/>
                <w:szCs w:val="22"/>
                <w:highlight w:val="yellow"/>
              </w:rPr>
              <w:t>109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732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582E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5E1D289E" w14:textId="5125B25B" w:rsidTr="00DE1D1F">
        <w:trPr>
          <w:trHeight w:val="848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09B7C" w14:textId="08867C6A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Работы по сохранению объекта культурного наследия «Деревянная мельница», </w:t>
            </w:r>
            <w:r w:rsidRPr="00E47A85">
              <w:rPr>
                <w:color w:val="000000"/>
                <w:lang w:val="en-US"/>
              </w:rPr>
              <w:t>XIX</w:t>
            </w:r>
            <w:r w:rsidRPr="00E47A85">
              <w:rPr>
                <w:color w:val="000000"/>
              </w:rPr>
              <w:t xml:space="preserve"> в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9C993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6EB0A" w14:textId="5C56A953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КМ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3A1EC" w14:textId="2A8DDDF0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7928F" w14:textId="1F881456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E37CA" w14:textId="4280DA0B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10EF" w14:textId="6439B7AD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E6A" w14:textId="15486654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EE30" w14:textId="158A6F5F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D92" w14:textId="7ADF5498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47B" w14:textId="69E6EA75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665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F61" w14:textId="66F6EFD8" w:rsidR="003A4538" w:rsidRPr="00E47A85" w:rsidRDefault="00454AA0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126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D4A8" w14:textId="7A29D6C9" w:rsidR="003A4538" w:rsidRPr="00600834" w:rsidRDefault="0060083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00834">
              <w:rPr>
                <w:color w:val="000000"/>
                <w:sz w:val="22"/>
                <w:szCs w:val="22"/>
                <w:highlight w:val="yellow"/>
              </w:rPr>
              <w:t>109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A55A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F24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3EC19D68" w14:textId="3C754900" w:rsidTr="00DE1D1F">
        <w:trPr>
          <w:trHeight w:val="848"/>
          <w:tblCellSpacing w:w="5" w:type="nil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C0267" w14:textId="3F1BF81E" w:rsidR="003A4538" w:rsidRPr="00E47A85" w:rsidRDefault="003A4538" w:rsidP="004C7F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ое мероприятие 1.3.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50AE7" w14:textId="2F0A7742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FFF75" w14:textId="3F8DE915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8068A" w14:textId="423396C2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D092" w14:textId="502B58EE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539" w14:textId="29FF951A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1990" w14:textId="4D07DCD6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972" w14:textId="41AFE824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5F9" w14:textId="459BDC1F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202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1050" w14:textId="1305B645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478" w14:textId="737F11F7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D76" w14:textId="77777777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56E" w14:textId="77777777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26E83785" w14:textId="5E062465" w:rsidTr="00DE1D1F">
        <w:trPr>
          <w:trHeight w:val="848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17F20" w14:textId="77777777" w:rsidR="003A4538" w:rsidRPr="00E47A85" w:rsidRDefault="003A4538" w:rsidP="004C7F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 xml:space="preserve">Субсидия на материально-техническое оснащение муниципальных учреждений культуры и организаций дополнительного </w:t>
            </w:r>
            <w:r w:rsidRPr="00E47A85">
              <w:rPr>
                <w:color w:val="000000"/>
                <w:sz w:val="22"/>
                <w:szCs w:val="22"/>
              </w:rPr>
              <w:lastRenderedPageBreak/>
              <w:t>образования, реализующих образовательные программы в области искусства</w:t>
            </w:r>
          </w:p>
          <w:p w14:paraId="2602ED2F" w14:textId="3C78235D" w:rsidR="003A4538" w:rsidRPr="00E47A85" w:rsidRDefault="003A4538" w:rsidP="004C7F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1DEF7" w14:textId="74915BE4" w:rsidR="003A4538" w:rsidRPr="00E47A85" w:rsidRDefault="003A4538" w:rsidP="004C7F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3A118" w14:textId="077F40B4" w:rsidR="003A4538" w:rsidRPr="00E47A85" w:rsidRDefault="003A4538" w:rsidP="004C7F1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ДО «ДШИ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7D6C2" w14:textId="37E1EB12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69D6E" w14:textId="7103D56C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24D57" w14:textId="3B1F7FCE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EE46" w14:textId="4276C725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F461" w14:textId="61C2B0F4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E4E" w14:textId="050B6AAB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73DA" w14:textId="2207D66C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19B0" w14:textId="393454AC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2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DDA" w14:textId="5D2E21A6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EE6B" w14:textId="6CE11C40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43A" w14:textId="77777777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2536" w14:textId="77777777" w:rsidR="003A4538" w:rsidRPr="00E47A85" w:rsidRDefault="003A4538" w:rsidP="004C7F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ACB" w:rsidRPr="00E47A85" w14:paraId="4EBD15CA" w14:textId="77777777" w:rsidTr="00176921">
        <w:trPr>
          <w:trHeight w:val="848"/>
          <w:tblCellSpacing w:w="5" w:type="nil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00DB2" w14:textId="0270E319" w:rsidR="00584ACB" w:rsidRPr="00E47A85" w:rsidRDefault="00584ACB" w:rsidP="00584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lastRenderedPageBreak/>
              <w:t xml:space="preserve">Основное мероприятие </w:t>
            </w:r>
            <w:r w:rsidR="00665C8D" w:rsidRPr="00E47A85">
              <w:t>Я5. Региональный проект "Семейные ценности и инфраструктура культуры"</w:t>
            </w:r>
          </w:p>
          <w:p w14:paraId="2355F03D" w14:textId="6B82F7AF" w:rsidR="00584ACB" w:rsidRPr="00E47A85" w:rsidRDefault="00584ACB" w:rsidP="00584A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E1CD7" w14:textId="2FA11567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D54549" w14:textId="51BEE3D0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FF1E9" w14:textId="233682C6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32A" w14:textId="7D43A218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3532" w14:textId="26AE6D74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B16D" w14:textId="46D6DE5C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A2DF" w14:textId="3C1D4477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403" w14:textId="49D8694A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22CC" w14:textId="0E4C107B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C1AD" w14:textId="4D0B1EBF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1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453" w14:textId="1B54BFE6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BE7" w14:textId="6000D769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ACB" w:rsidRPr="00E47A85" w14:paraId="546CB997" w14:textId="77777777" w:rsidTr="00584ACB">
        <w:trPr>
          <w:trHeight w:val="848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B7A67" w14:textId="77777777" w:rsidR="00584ACB" w:rsidRPr="00E47A85" w:rsidRDefault="00665C8D" w:rsidP="00584ACB">
            <w:pPr>
              <w:autoSpaceDE w:val="0"/>
              <w:autoSpaceDN w:val="0"/>
              <w:adjustRightInd w:val="0"/>
            </w:pPr>
            <w:r w:rsidRPr="00E47A85">
              <w:t>Субсидия на поддержку отрасли культуры (приобретение музыкальных инструментов, оборудования и учебных материалов</w:t>
            </w:r>
            <w:r w:rsidR="00C5406A" w:rsidRPr="00E47A85">
              <w:t xml:space="preserve"> для образовательных учреждений в сфере культуры</w:t>
            </w:r>
            <w:r w:rsidRPr="00E47A85">
              <w:t>)</w:t>
            </w:r>
          </w:p>
          <w:p w14:paraId="44031A57" w14:textId="630A8274" w:rsidR="00CE18FF" w:rsidRPr="00E47A85" w:rsidRDefault="00CE18FF" w:rsidP="00584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64FE6" w14:textId="5E584500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411A8" w14:textId="4698F78E" w:rsidR="00584ACB" w:rsidRPr="00E47A85" w:rsidRDefault="00584ACB" w:rsidP="00584A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ДО «ДШИ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63178" w14:textId="755DD082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4C7D2" w14:textId="2B1507D5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2AD9E" w14:textId="60DA52EA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3049" w14:textId="32ABC15C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89B" w14:textId="0225C4E9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82BF" w14:textId="7DFFD3FD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BB51" w14:textId="5A749DB4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BC6" w14:textId="46D2D87C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C39A" w14:textId="21C7DB93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1A1" w14:textId="71578D5B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1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2E6" w14:textId="02BDDEFB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B399" w14:textId="1D528B7C" w:rsidR="00584ACB" w:rsidRPr="00E47A85" w:rsidRDefault="00584ACB" w:rsidP="00584A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2037E540" w14:textId="56335F62" w:rsidTr="0044552A">
        <w:trPr>
          <w:trHeight w:val="414"/>
          <w:tblCellSpacing w:w="5" w:type="nil"/>
        </w:trPr>
        <w:tc>
          <w:tcPr>
            <w:tcW w:w="16093" w:type="dxa"/>
            <w:gridSpan w:val="3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FE99B" w14:textId="77777777" w:rsidR="004B438D" w:rsidRPr="00E47A85" w:rsidRDefault="004B438D" w:rsidP="00082C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7A85">
              <w:rPr>
                <w:b/>
                <w:bCs/>
                <w:color w:val="000000"/>
              </w:rPr>
              <w:t>Подпрограмма 2: Культурное наследие Большеболдинского округа</w:t>
            </w:r>
          </w:p>
          <w:p w14:paraId="0BDF197B" w14:textId="77777777" w:rsidR="004B438D" w:rsidRPr="00E47A85" w:rsidRDefault="004B438D" w:rsidP="00082C8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F7411" w:rsidRPr="00E47A85" w14:paraId="3383F53A" w14:textId="08E14639" w:rsidTr="00DE1D1F">
        <w:trPr>
          <w:trHeight w:val="224"/>
          <w:tblCellSpacing w:w="5" w:type="nil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F14BD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47A85">
              <w:rPr>
                <w:b/>
                <w:color w:val="000000"/>
              </w:rPr>
              <w:t>Всего:</w:t>
            </w:r>
          </w:p>
          <w:p w14:paraId="1B628B50" w14:textId="2187EA2A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874558" w14:textId="77777777" w:rsidR="003A4538" w:rsidRPr="00E47A85" w:rsidRDefault="003A4538" w:rsidP="0044038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70855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C0D2C" w14:textId="77777777" w:rsidR="003A4538" w:rsidRPr="00E47A85" w:rsidRDefault="003A4538" w:rsidP="00440389">
            <w:pPr>
              <w:autoSpaceDE w:val="0"/>
              <w:autoSpaceDN w:val="0"/>
              <w:adjustRightInd w:val="0"/>
              <w:ind w:lef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48385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122069" w14:textId="77777777" w:rsidR="003A4538" w:rsidRPr="00E47A85" w:rsidRDefault="003A4538" w:rsidP="009F77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52038,1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244D" w14:textId="77777777" w:rsidR="003A4538" w:rsidRPr="00E47A85" w:rsidRDefault="003A4538" w:rsidP="00CD5F54">
            <w:pPr>
              <w:autoSpaceDE w:val="0"/>
              <w:autoSpaceDN w:val="0"/>
              <w:adjustRightInd w:val="0"/>
              <w:ind w:right="-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5324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74BE" w14:textId="77777777" w:rsidR="003A4538" w:rsidRPr="00E47A85" w:rsidRDefault="003A4538" w:rsidP="00CD5F54">
            <w:pPr>
              <w:autoSpaceDE w:val="0"/>
              <w:autoSpaceDN w:val="0"/>
              <w:adjustRightInd w:val="0"/>
              <w:ind w:right="-79"/>
              <w:jc w:val="center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58161,5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D89" w14:textId="77777777" w:rsidR="003A4538" w:rsidRPr="00E47A85" w:rsidRDefault="003A4538" w:rsidP="00CD5F54">
            <w:pPr>
              <w:autoSpaceDE w:val="0"/>
              <w:autoSpaceDN w:val="0"/>
              <w:adjustRightInd w:val="0"/>
              <w:ind w:right="-7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8023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9AC" w14:textId="77777777" w:rsidR="003A4538" w:rsidRPr="00E47A85" w:rsidRDefault="003A4538" w:rsidP="0044038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798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3A5A" w14:textId="690CBD81" w:rsidR="003A4538" w:rsidRPr="00E47A85" w:rsidRDefault="003A4538" w:rsidP="00440389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965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162" w14:textId="016F8E53" w:rsidR="003A4538" w:rsidRPr="00E47A85" w:rsidRDefault="00454AA0" w:rsidP="00440389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700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967" w14:textId="62C4EDB0" w:rsidR="003A4538" w:rsidRPr="00E47A85" w:rsidRDefault="00C87B30" w:rsidP="009F77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4035A" w:rsidRPr="00E47A85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E47A85">
              <w:rPr>
                <w:b/>
                <w:bCs/>
                <w:color w:val="000000"/>
                <w:sz w:val="22"/>
                <w:szCs w:val="22"/>
              </w:rPr>
              <w:t>7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CC7F" w14:textId="0E61DA2B" w:rsidR="003A4538" w:rsidRPr="00E47A85" w:rsidRDefault="00C87B30" w:rsidP="009F77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0587,</w:t>
            </w:r>
            <w:r w:rsidR="00CC586C" w:rsidRPr="00E47A8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792" w14:textId="1B875B76" w:rsidR="003A4538" w:rsidRPr="00E47A85" w:rsidRDefault="00C87B30" w:rsidP="009F77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2594,9</w:t>
            </w:r>
          </w:p>
        </w:tc>
      </w:tr>
      <w:tr w:rsidR="002F7411" w:rsidRPr="00E47A85" w14:paraId="34DFF982" w14:textId="1E424517" w:rsidTr="00DE1D1F">
        <w:trPr>
          <w:trHeight w:val="529"/>
          <w:tblCellSpacing w:w="5" w:type="nil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37F9E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ое мероприятие 2.1</w:t>
            </w:r>
          </w:p>
          <w:p w14:paraId="4C23D087" w14:textId="77777777" w:rsidR="003A4538" w:rsidRPr="00E47A85" w:rsidRDefault="003A4538" w:rsidP="009F77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b/>
                <w:bCs/>
                <w:color w:val="000000"/>
              </w:rPr>
              <w:t>Развитие библиотечного дела, в том числ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0395C0" w14:textId="77777777" w:rsidR="003A4538" w:rsidRPr="00E47A85" w:rsidRDefault="003A4538" w:rsidP="0044038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47A85">
              <w:rPr>
                <w:b/>
                <w:bCs/>
                <w:color w:val="000000"/>
                <w:sz w:val="19"/>
                <w:szCs w:val="19"/>
              </w:rPr>
              <w:t>10227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49DE6" w14:textId="77777777" w:rsidR="003A4538" w:rsidRPr="00E47A85" w:rsidRDefault="003A4538" w:rsidP="00440389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47A85">
              <w:rPr>
                <w:b/>
                <w:bCs/>
                <w:color w:val="000000"/>
                <w:sz w:val="19"/>
                <w:szCs w:val="19"/>
              </w:rPr>
              <w:t>12287,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7A4E67" w14:textId="77777777" w:rsidR="003A4538" w:rsidRPr="00E47A85" w:rsidRDefault="003A4538" w:rsidP="0044038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47A85">
              <w:rPr>
                <w:b/>
                <w:bCs/>
                <w:color w:val="000000"/>
                <w:sz w:val="19"/>
                <w:szCs w:val="19"/>
              </w:rPr>
              <w:t>13067,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B0D" w14:textId="77777777" w:rsidR="003A4538" w:rsidRPr="00E47A85" w:rsidRDefault="003A4538" w:rsidP="00440389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47A85">
              <w:rPr>
                <w:b/>
                <w:bCs/>
                <w:color w:val="000000"/>
                <w:sz w:val="19"/>
                <w:szCs w:val="19"/>
              </w:rPr>
              <w:t>1342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8D2" w14:textId="77777777" w:rsidR="003A4538" w:rsidRPr="00E47A85" w:rsidRDefault="003A4538" w:rsidP="0044038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47A85">
              <w:rPr>
                <w:b/>
                <w:bCs/>
                <w:color w:val="000000"/>
                <w:sz w:val="19"/>
                <w:szCs w:val="19"/>
              </w:rPr>
              <w:t>14082,9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6F2" w14:textId="77777777" w:rsidR="003A4538" w:rsidRPr="00E47A85" w:rsidRDefault="003A4538" w:rsidP="0044038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47A85">
              <w:rPr>
                <w:b/>
                <w:bCs/>
                <w:color w:val="000000"/>
                <w:sz w:val="19"/>
                <w:szCs w:val="19"/>
              </w:rPr>
              <w:t>27650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D6C5" w14:textId="77777777" w:rsidR="003A4538" w:rsidRPr="00E47A85" w:rsidRDefault="003A4538" w:rsidP="0044038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090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9C7" w14:textId="23F13BCB" w:rsidR="003A4538" w:rsidRPr="00E47A85" w:rsidRDefault="003A4538" w:rsidP="00982642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  <w:sz w:val="18"/>
                <w:szCs w:val="18"/>
              </w:rPr>
              <w:t>2509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D256" w14:textId="19B9AA09" w:rsidR="003A4538" w:rsidRPr="00E47A85" w:rsidRDefault="00454AA0" w:rsidP="00440389">
            <w:pPr>
              <w:autoSpaceDE w:val="0"/>
              <w:autoSpaceDN w:val="0"/>
              <w:adjustRightInd w:val="0"/>
              <w:ind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414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0C2C" w14:textId="239DC949" w:rsidR="003A4538" w:rsidRPr="00E47A85" w:rsidRDefault="00C87B30" w:rsidP="009F77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33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C3D" w14:textId="59D3F912" w:rsidR="003A4538" w:rsidRPr="00E47A85" w:rsidRDefault="00C87B30" w:rsidP="009F77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2782,</w:t>
            </w:r>
            <w:r w:rsidR="00CC586C" w:rsidRPr="00E47A8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5028" w14:textId="17FE7EA1" w:rsidR="003A4538" w:rsidRPr="00E47A85" w:rsidRDefault="00C87B30" w:rsidP="009F77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3367,3</w:t>
            </w:r>
          </w:p>
        </w:tc>
      </w:tr>
      <w:tr w:rsidR="002F7411" w:rsidRPr="00E47A85" w14:paraId="12EFB04D" w14:textId="034CEF58" w:rsidTr="00DE1D1F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3BE15" w14:textId="77777777" w:rsidR="00DE1D1F" w:rsidRPr="00E47A85" w:rsidRDefault="00DE1D1F" w:rsidP="00DE1D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1.1 Расходы на обеспечение деятельности муниципальных библиот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FD48A" w14:textId="77777777" w:rsidR="00DE1D1F" w:rsidRPr="00E47A85" w:rsidRDefault="00DE1D1F" w:rsidP="00DE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992B8" w14:textId="05678AF7" w:rsidR="00DE1D1F" w:rsidRPr="00E47A85" w:rsidRDefault="00DE1D1F" w:rsidP="0069660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ольшеболдинская ЦБС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E557D" w14:textId="77777777" w:rsidR="00DE1D1F" w:rsidRPr="00E47A85" w:rsidRDefault="00DE1D1F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10127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2828A" w14:textId="77777777" w:rsidR="00DE1D1F" w:rsidRPr="00E47A85" w:rsidRDefault="00DE1D1F" w:rsidP="00DE1D1F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12107,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6B1B7" w14:textId="77777777" w:rsidR="00DE1D1F" w:rsidRPr="00E47A85" w:rsidRDefault="00DE1D1F" w:rsidP="00DE1D1F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12942,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B31" w14:textId="77777777" w:rsidR="00DE1D1F" w:rsidRPr="00E47A85" w:rsidRDefault="00DE1D1F" w:rsidP="00DE1D1F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1329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EC1B" w14:textId="77777777" w:rsidR="00DE1D1F" w:rsidRPr="00E47A85" w:rsidRDefault="00DE1D1F" w:rsidP="00DE1D1F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13904,8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176" w14:textId="77777777" w:rsidR="00DE1D1F" w:rsidRPr="00E47A85" w:rsidRDefault="00DE1D1F" w:rsidP="00DE1D1F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7477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4AEA" w14:textId="77777777" w:rsidR="00DE1D1F" w:rsidRPr="00E47A85" w:rsidRDefault="00DE1D1F" w:rsidP="00DE1D1F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1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DFA" w14:textId="3FE6FF57" w:rsidR="00DE1D1F" w:rsidRPr="00E47A85" w:rsidRDefault="00DE1D1F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244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7C9" w14:textId="410DB9ED" w:rsidR="00DE1D1F" w:rsidRPr="00E47A85" w:rsidRDefault="00454AA0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46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2D4C" w14:textId="3D31FEDF" w:rsidR="00DE1D1F" w:rsidRPr="00E47A85" w:rsidRDefault="00C87B30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0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C5D" w14:textId="7C4E360E" w:rsidR="00DE1D1F" w:rsidRPr="00E47A85" w:rsidRDefault="00C87B30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24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AA28" w14:textId="4EDF92C9" w:rsidR="00DE1D1F" w:rsidRPr="00E47A85" w:rsidRDefault="00C87B30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031,4</w:t>
            </w:r>
          </w:p>
        </w:tc>
      </w:tr>
      <w:tr w:rsidR="002044D6" w:rsidRPr="00E47A85" w14:paraId="6FF5F73A" w14:textId="7E3A9A4B" w:rsidTr="0015648C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19CD" w14:textId="069E63CE" w:rsidR="002044D6" w:rsidRPr="00E47A85" w:rsidRDefault="002044D6" w:rsidP="0069660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1.2 Увеличение объёмов комплектования библиотечных фондов, обеспечение их сохранности, в т. ч.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18A5E4" w14:textId="296E636A" w:rsidR="002044D6" w:rsidRPr="00E47A85" w:rsidRDefault="002044D6" w:rsidP="00DE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8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A0DC31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47" w:right="-75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ольшеболдинская ЦБС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C1EC3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99,9</w:t>
            </w:r>
          </w:p>
          <w:p w14:paraId="23A50C50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DD61B01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9D6A2D8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1F6DC16F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29F59B6" w14:textId="77777777" w:rsidR="002044D6" w:rsidRPr="00E47A85" w:rsidRDefault="002044D6" w:rsidP="00204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13F89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180,0</w:t>
            </w:r>
          </w:p>
          <w:p w14:paraId="002F28E4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C406D33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3EAA041D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F3AE4F3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16E0756" w14:textId="1BC064D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C2589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124,7</w:t>
            </w:r>
          </w:p>
          <w:p w14:paraId="53D8FAEC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461F0261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EAB2A7E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7FCE3001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414814A" w14:textId="3EE945CD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B0AF27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130,0</w:t>
            </w:r>
          </w:p>
          <w:p w14:paraId="323C38A5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4B55E4BD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3934F57C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EE1A372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148304B" w14:textId="16279E12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C08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137,6</w:t>
            </w:r>
          </w:p>
          <w:p w14:paraId="0415E022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564427EE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0FBCBC6A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2BFB6C33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14:paraId="6772A396" w14:textId="08E7CECA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123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72,8</w:t>
            </w:r>
          </w:p>
          <w:p w14:paraId="310487EB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</w:p>
          <w:p w14:paraId="15DF11CC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A56C79" w14:textId="3FF4E257" w:rsidR="002044D6" w:rsidRPr="00E47A85" w:rsidRDefault="002044D6" w:rsidP="00204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091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85,2</w:t>
            </w:r>
          </w:p>
          <w:p w14:paraId="08D146E0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F98BDF0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141F23DC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2930A24A" w14:textId="77777777" w:rsidR="002044D6" w:rsidRPr="00E47A85" w:rsidRDefault="002044D6" w:rsidP="002044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746" w14:textId="16529842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681,3</w:t>
            </w:r>
          </w:p>
          <w:p w14:paraId="1CBFB2D5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8"/>
                <w:szCs w:val="18"/>
              </w:rPr>
            </w:pPr>
          </w:p>
          <w:p w14:paraId="013C4629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70718BC2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4F0B8414" w14:textId="309BFDF8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551" w14:textId="25F50C0D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81,5</w:t>
            </w:r>
          </w:p>
          <w:p w14:paraId="555C63EE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4728171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7AC0205D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7A67CBB" w14:textId="6B6AEF2E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FF9" w14:textId="23BE2091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34,1</w:t>
            </w:r>
          </w:p>
          <w:p w14:paraId="2A01D55C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23630337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2DDB9203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5B7D4612" w14:textId="00669A9F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EE5" w14:textId="6443FA72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35,</w:t>
            </w:r>
            <w:r w:rsidR="00CC586C" w:rsidRPr="00E47A85">
              <w:rPr>
                <w:color w:val="000000"/>
                <w:sz w:val="22"/>
                <w:szCs w:val="22"/>
              </w:rPr>
              <w:t>1</w:t>
            </w:r>
          </w:p>
          <w:p w14:paraId="48D6BDEC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5F05CF51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5379D076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7C2D076A" w14:textId="7B46703E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AC8" w14:textId="5F2AC952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35,9</w:t>
            </w:r>
          </w:p>
          <w:p w14:paraId="5E1BC2B2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6A0910E9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77C0C536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  <w:p w14:paraId="293E3751" w14:textId="584CFA5A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044D6" w:rsidRPr="00E47A85" w14:paraId="688C6727" w14:textId="77777777" w:rsidTr="0015648C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D9A2C" w14:textId="3B5AF222" w:rsidR="002044D6" w:rsidRPr="00E47A85" w:rsidRDefault="002044D6" w:rsidP="002044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-  комплектование фонда ЦБС</w:t>
            </w:r>
          </w:p>
          <w:p w14:paraId="0B2C726F" w14:textId="0B921164" w:rsidR="002044D6" w:rsidRPr="00E47A85" w:rsidRDefault="002044D6" w:rsidP="00DE1D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в том числе</w:t>
            </w:r>
          </w:p>
        </w:tc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2EB6BC" w14:textId="77777777" w:rsidR="002044D6" w:rsidRPr="00E47A85" w:rsidRDefault="002044D6" w:rsidP="00DE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25284B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47"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7AD40" w14:textId="2C65C8A3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39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0E2838" w14:textId="4E728C4D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1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9E07C" w14:textId="6A2AFF90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54,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BD80" w14:textId="5DA529F4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CA23" w14:textId="52B9AF0A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93,1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D78" w14:textId="797027A3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EF12" w14:textId="66A80723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0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3D4A" w14:textId="077700D8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60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F8C0" w14:textId="2613947C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0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D8C9" w14:textId="57CA9F75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5464" w14:textId="28C6DB7E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5,</w:t>
            </w:r>
            <w:r w:rsidR="00CC586C" w:rsidRPr="00E47A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ABD" w14:textId="53FA04CF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5,9</w:t>
            </w:r>
          </w:p>
        </w:tc>
      </w:tr>
      <w:tr w:rsidR="002044D6" w:rsidRPr="00E47A85" w14:paraId="4373F851" w14:textId="77777777" w:rsidTr="0015648C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77A5E" w14:textId="587AC53D" w:rsidR="002044D6" w:rsidRPr="00E47A85" w:rsidRDefault="002044D6" w:rsidP="002044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- на поддержку отрасли культуры (комплектование книжных фондов)</w:t>
            </w:r>
          </w:p>
          <w:p w14:paraId="6ED1B7CC" w14:textId="77777777" w:rsidR="002044D6" w:rsidRPr="00E47A85" w:rsidRDefault="002044D6" w:rsidP="00DE1D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84F58E" w14:textId="77777777" w:rsidR="002044D6" w:rsidRPr="00E47A85" w:rsidRDefault="002044D6" w:rsidP="00DE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CD50E1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47"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4B129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D618A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3B757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2DAA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C146" w14:textId="7777777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7A3" w14:textId="4B68CF51" w:rsidR="002044D6" w:rsidRPr="00E47A85" w:rsidRDefault="00E70AA1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FC5" w14:textId="1678BFDD" w:rsidR="002044D6" w:rsidRPr="00E47A85" w:rsidRDefault="00E70AA1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450" w14:textId="44349320" w:rsidR="002044D6" w:rsidRPr="00E47A85" w:rsidRDefault="009C0F49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2B1" w14:textId="5A450954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423" w14:textId="283E9D91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C06" w14:textId="581A9231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5,</w:t>
            </w:r>
            <w:r w:rsidR="00CC586C" w:rsidRPr="00E47A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5F04" w14:textId="265B15DF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2044D6" w:rsidRPr="00E47A85" w14:paraId="61DCE6BE" w14:textId="77777777" w:rsidTr="0015648C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3CA78" w14:textId="4CAF550D" w:rsidR="002044D6" w:rsidRPr="00E47A85" w:rsidRDefault="002044D6" w:rsidP="00DE1D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- осуществление подписки на периодические издания</w:t>
            </w:r>
          </w:p>
        </w:tc>
        <w:tc>
          <w:tcPr>
            <w:tcW w:w="7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B0D06" w14:textId="77777777" w:rsidR="002044D6" w:rsidRPr="00E47A85" w:rsidRDefault="002044D6" w:rsidP="00DE1D1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F7832" w14:textId="77777777" w:rsidR="002044D6" w:rsidRPr="00E47A85" w:rsidRDefault="002044D6" w:rsidP="00DE1D1F">
            <w:pPr>
              <w:autoSpaceDE w:val="0"/>
              <w:autoSpaceDN w:val="0"/>
              <w:adjustRightInd w:val="0"/>
              <w:ind w:left="-47"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2E7EA" w14:textId="7B9A7558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6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7B601" w14:textId="1ED6D18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7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0E0E78" w14:textId="0A069A9F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70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DDB8" w14:textId="48E78917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AAA" w14:textId="357C0362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85,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A80A" w14:textId="5E150566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37AA" w14:textId="1E82DBD5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38CC" w14:textId="158C340D" w:rsidR="002044D6" w:rsidRPr="00E47A85" w:rsidRDefault="002044D6" w:rsidP="00DE1D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9AE4" w14:textId="66FFA978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9D1" w14:textId="7E83EFA7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196" w14:textId="25A05252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384F" w14:textId="2301EBC9" w:rsidR="002044D6" w:rsidRPr="00E47A85" w:rsidRDefault="002044D6" w:rsidP="00DE1D1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F7411" w:rsidRPr="00E47A85" w14:paraId="33FFE693" w14:textId="52DCF2DF" w:rsidTr="00DE1D1F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1A7257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1.3. Расходы на создание модельных библиоте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160A0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4BEFB" w14:textId="36A6CE62" w:rsidR="003A4538" w:rsidRPr="00E47A85" w:rsidRDefault="003A4538" w:rsidP="008B2B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ольшеболдинская ЦБС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F698A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20C27B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1992B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EDA7BD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272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F4B" w14:textId="18CA9DF2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CB5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B22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052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521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2BB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23B1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5071A8C8" w14:textId="138BE624" w:rsidTr="00DE1D1F">
        <w:trPr>
          <w:trHeight w:val="224"/>
          <w:tblCellSpacing w:w="5" w:type="nil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D6918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lastRenderedPageBreak/>
              <w:t>Основное мероприятие 2.2</w:t>
            </w:r>
          </w:p>
          <w:p w14:paraId="7DF5B9CC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b/>
                <w:bCs/>
                <w:color w:val="000000"/>
              </w:rPr>
              <w:t>Развитие музейного дела, в том числ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E5BF85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31529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12742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3864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7BF5EE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4222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4F8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412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08D6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4824,4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32A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566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B1E6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779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B745" w14:textId="520D8921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18"/>
                <w:szCs w:val="18"/>
              </w:rPr>
            </w:pPr>
            <w:r w:rsidRPr="00E47A85">
              <w:rPr>
                <w:b/>
                <w:color w:val="000000"/>
                <w:sz w:val="18"/>
                <w:szCs w:val="18"/>
              </w:rPr>
              <w:t>1173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F80" w14:textId="4B37C98A" w:rsidR="003A4538" w:rsidRPr="00E47A85" w:rsidRDefault="00454AA0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330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EBF" w14:textId="5EB20DE1" w:rsidR="003A4538" w:rsidRPr="00E47A85" w:rsidRDefault="002D63E1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42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D1C" w14:textId="27DFDDB4" w:rsidR="003A4538" w:rsidRPr="00E47A85" w:rsidRDefault="002D63E1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17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A654" w14:textId="0930A439" w:rsidR="003A4538" w:rsidRPr="00E47A85" w:rsidRDefault="002D63E1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2075,9</w:t>
            </w:r>
          </w:p>
        </w:tc>
      </w:tr>
      <w:tr w:rsidR="002F7411" w:rsidRPr="00E47A85" w14:paraId="47C76285" w14:textId="5BE1D325" w:rsidTr="00DE1D1F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64E0DE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2.1 Расходы на обеспечение деятельности муниципальных музеев и постоянных выставо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360D1" w14:textId="77777777" w:rsidR="003A4538" w:rsidRPr="00E47A85" w:rsidRDefault="003A4538" w:rsidP="007E5B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6064C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ольшеболдинский ИХМК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C5951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3476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5B4BBF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3864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5B7A0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4222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5BC7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412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54A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4824,4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31C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66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11A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11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0373" w14:textId="7B65AA6B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56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4AC" w14:textId="0C52CE4D" w:rsidR="003A4538" w:rsidRPr="00E47A85" w:rsidRDefault="00454AA0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70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8C8" w14:textId="18B022BA" w:rsidR="003A4538" w:rsidRPr="00E47A85" w:rsidRDefault="002D63E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5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2E7" w14:textId="39E44DC6" w:rsidR="003A4538" w:rsidRPr="00E47A85" w:rsidRDefault="002D63E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6F6" w14:textId="218860EC" w:rsidR="003A4538" w:rsidRPr="00E47A85" w:rsidRDefault="002D63E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538,7</w:t>
            </w:r>
          </w:p>
        </w:tc>
      </w:tr>
      <w:tr w:rsidR="002F7411" w:rsidRPr="00E47A85" w14:paraId="67CA8D45" w14:textId="79D949C9" w:rsidTr="00DE1D1F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18E785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2.2.  Расходы на обеспечение деятельности муниципальных музеев и постоянных выставок</w:t>
            </w:r>
          </w:p>
          <w:p w14:paraId="471B5531" w14:textId="6C885B06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02093" w14:textId="77777777" w:rsidR="003A4538" w:rsidRPr="00E47A85" w:rsidRDefault="003A4538" w:rsidP="007E5B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3-2026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58BFE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КМ»</w:t>
            </w:r>
          </w:p>
          <w:p w14:paraId="600E9732" w14:textId="6253D093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B334E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BFE84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FFD39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436F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B6FD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F48E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3F6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68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F2E" w14:textId="36EC0EFA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607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740" w14:textId="6D6A7512" w:rsidR="003A4538" w:rsidRPr="00E47A85" w:rsidRDefault="00454AA0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59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610" w14:textId="2CD8EAE2" w:rsidR="003A4538" w:rsidRPr="00E47A85" w:rsidRDefault="002D63E1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7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57E" w14:textId="3C92C6B5" w:rsidR="003A4538" w:rsidRPr="00E47A85" w:rsidRDefault="002D63E1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4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A7C" w14:textId="605EC825" w:rsidR="003A4538" w:rsidRPr="00E47A85" w:rsidRDefault="002D63E1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537,2</w:t>
            </w:r>
          </w:p>
        </w:tc>
      </w:tr>
      <w:tr w:rsidR="002F7411" w:rsidRPr="00E47A85" w14:paraId="537D612E" w14:textId="6C634CCD" w:rsidTr="00DE1D1F">
        <w:trPr>
          <w:trHeight w:val="224"/>
          <w:tblCellSpacing w:w="5" w:type="nil"/>
        </w:trPr>
        <w:tc>
          <w:tcPr>
            <w:tcW w:w="4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A7AD6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2.2 Расходы на обеспечение деятельности муниципальных музеев и постоянных выставок</w:t>
            </w:r>
          </w:p>
          <w:p w14:paraId="21675DBA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837753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F85B31" w14:textId="77777777" w:rsidR="003A4538" w:rsidRDefault="003A4538" w:rsidP="009B08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узей- заповедник им. А.С. Пушкина</w:t>
            </w:r>
          </w:p>
          <w:p w14:paraId="7AB93337" w14:textId="77777777" w:rsidR="00600834" w:rsidRDefault="00600834" w:rsidP="009B08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6F855AF4" w14:textId="7ACF388B" w:rsidR="00600834" w:rsidRPr="00E47A85" w:rsidRDefault="00600834" w:rsidP="009B08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F3E7F" w14:textId="77777777" w:rsidR="003A4538" w:rsidRPr="00E47A85" w:rsidRDefault="003A4538" w:rsidP="007E5B86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19"/>
                <w:szCs w:val="19"/>
              </w:rPr>
            </w:pPr>
            <w:r w:rsidRPr="00E47A85">
              <w:rPr>
                <w:color w:val="000000"/>
                <w:sz w:val="19"/>
                <w:szCs w:val="19"/>
              </w:rPr>
              <w:t>28053,0</w:t>
            </w:r>
          </w:p>
          <w:p w14:paraId="000D71B8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062AF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687F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5B7A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4E3B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1164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8A5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813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B58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FBA8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B49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58CC" w14:textId="77777777" w:rsidR="003A4538" w:rsidRPr="00E47A85" w:rsidRDefault="003A4538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2D939C77" w14:textId="15095B8F" w:rsidTr="00DE1D1F">
        <w:trPr>
          <w:gridBefore w:val="1"/>
          <w:wBefore w:w="9" w:type="dxa"/>
          <w:trHeight w:val="400"/>
          <w:tblCellSpacing w:w="5" w:type="nil"/>
        </w:trPr>
        <w:tc>
          <w:tcPr>
            <w:tcW w:w="59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05F303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Основное мероприятие 2.3 </w:t>
            </w:r>
          </w:p>
          <w:p w14:paraId="5B4870A3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b/>
                <w:bCs/>
                <w:color w:val="000000"/>
              </w:rPr>
              <w:t>Развитие самодеятельного художественного творчества, в том числ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6000D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217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909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0C963D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2233,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FBF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4748,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9734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569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767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39254,2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51D1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6918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B18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098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C16" w14:textId="0E4BD9FF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970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610" w14:textId="0BB07904" w:rsidR="00F67BF0" w:rsidRPr="00E47A85" w:rsidRDefault="00454AA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95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736" w14:textId="0F0F9B9B" w:rsidR="00F67BF0" w:rsidRPr="00E47A85" w:rsidRDefault="00465507" w:rsidP="00F67B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4035A" w:rsidRPr="00E47A8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47A85">
              <w:rPr>
                <w:b/>
                <w:bCs/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D1A" w14:textId="6725E951" w:rsidR="00F67BF0" w:rsidRPr="00E47A85" w:rsidRDefault="00465507" w:rsidP="00F67B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60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4170" w14:textId="39CD972B" w:rsidR="00F67BF0" w:rsidRPr="00E47A85" w:rsidRDefault="00465507" w:rsidP="00F67B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7151,7</w:t>
            </w:r>
          </w:p>
        </w:tc>
      </w:tr>
      <w:tr w:rsidR="002F7411" w:rsidRPr="00E47A85" w14:paraId="759457F1" w14:textId="5B7D19E9" w:rsidTr="00DE1D1F">
        <w:trPr>
          <w:trHeight w:val="400"/>
          <w:tblCellSpacing w:w="5" w:type="nil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63D67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3.1 Расходы на обеспечение деятельности домов культуры, культурно-досуговых цент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E466D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C0ED9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АУК «Большеболдинский КДЦ»</w:t>
            </w:r>
          </w:p>
          <w:p w14:paraId="75708B4D" w14:textId="068B74CA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D02A7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7140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7BC046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9945,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DCC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2167,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FB5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259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03A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4520,9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1E9F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1588,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9386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4465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CC0" w14:textId="1AD82E2A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118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8F9" w14:textId="0EFA2BB4" w:rsidR="00F67BF0" w:rsidRPr="00E47A85" w:rsidRDefault="00454AA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057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FD47" w14:textId="478DB022" w:rsidR="00F67BF0" w:rsidRPr="00E47A85" w:rsidRDefault="00465507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07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3D5" w14:textId="31CEBC45" w:rsidR="00F67BF0" w:rsidRPr="00E47A85" w:rsidRDefault="00465507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496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0A2" w14:textId="1692EB35" w:rsidR="00F67BF0" w:rsidRPr="00E47A85" w:rsidRDefault="00465507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0714,3</w:t>
            </w:r>
          </w:p>
        </w:tc>
      </w:tr>
      <w:tr w:rsidR="002F7411" w:rsidRPr="00E47A85" w14:paraId="3A6DBA94" w14:textId="6DB773C1" w:rsidTr="00DE1D1F">
        <w:trPr>
          <w:trHeight w:val="922"/>
          <w:tblCellSpacing w:w="5" w:type="nil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024C4" w14:textId="59B66589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3.2 Субсидия на оказание муниципальной услуги по показу кинофиль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3669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757BA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АУК «Большеболдинский 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D3E87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574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4B795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836,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9065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63,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2E2F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49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375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661,7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5EF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949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823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26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C948" w14:textId="4986A02F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61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5CD" w14:textId="1A12E44E" w:rsidR="00F67BF0" w:rsidRPr="00E47A85" w:rsidRDefault="00454AA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413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0C" w14:textId="0A9DF6A3" w:rsidR="00F67BF0" w:rsidRPr="00E47A85" w:rsidRDefault="002F2B6A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4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BBC" w14:textId="21D316C5" w:rsidR="00F67BF0" w:rsidRPr="00E47A85" w:rsidRDefault="002F2B6A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AB73" w14:textId="08DCBF54" w:rsidR="00F67BF0" w:rsidRPr="00E47A85" w:rsidRDefault="002F2B6A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2A86F6B1" w14:textId="131E29D4" w:rsidTr="00F67BF0">
        <w:trPr>
          <w:trHeight w:val="292"/>
          <w:tblCellSpacing w:w="5" w:type="nil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B83BA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3.3 Организация и проведение государственных праздников и общественно значимых мероприятий, в том числе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F1946BE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</w:t>
            </w:r>
          </w:p>
          <w:p w14:paraId="17BBCE81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AEDD86C" w14:textId="77777777" w:rsidR="00F67BF0" w:rsidRPr="00E47A85" w:rsidRDefault="00F67BF0" w:rsidP="00F67B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АУК «Большеболдинский 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46B7F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85,0</w:t>
            </w:r>
          </w:p>
          <w:p w14:paraId="25ECACD2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3AECB49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95E93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50,5</w:t>
            </w:r>
          </w:p>
          <w:p w14:paraId="596E09F0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</w:p>
          <w:p w14:paraId="6D802289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E69E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18,0</w:t>
            </w:r>
          </w:p>
          <w:p w14:paraId="61D1172F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D735379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603ED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96,3</w:t>
            </w:r>
          </w:p>
          <w:p w14:paraId="4AE17310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6081018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E360C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71,6</w:t>
            </w:r>
          </w:p>
          <w:p w14:paraId="3F4C2F38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8BC4E69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8EE89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380,8</w:t>
            </w:r>
          </w:p>
          <w:p w14:paraId="2683AFD3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24FCF205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D5E6B" w14:textId="77777777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059,9</w:t>
            </w:r>
          </w:p>
          <w:p w14:paraId="457BF5FA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3F98601F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C591B" w14:textId="67EFD3D9" w:rsidR="00F67BF0" w:rsidRPr="00E47A85" w:rsidRDefault="00F67BF0" w:rsidP="00F67BF0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350,8</w:t>
            </w:r>
          </w:p>
          <w:p w14:paraId="15E34477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AC65309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D0E7" w14:textId="77777777" w:rsidR="00454AA0" w:rsidRPr="00E47A85" w:rsidRDefault="00454AA0" w:rsidP="00454A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4840,5</w:t>
            </w:r>
          </w:p>
          <w:p w14:paraId="077E2F90" w14:textId="77777777" w:rsidR="00F67BF0" w:rsidRPr="00E47A85" w:rsidRDefault="00F67BF0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3656E" w14:textId="5A917F81" w:rsidR="00F67BF0" w:rsidRPr="00E47A85" w:rsidRDefault="00465507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DD4B7" w14:textId="30B443EA" w:rsidR="00F67BF0" w:rsidRPr="00E47A85" w:rsidRDefault="00465507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75B2" w14:textId="76B2F8E5" w:rsidR="00F67BF0" w:rsidRPr="00E47A85" w:rsidRDefault="00465507" w:rsidP="00F67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59,0</w:t>
            </w:r>
          </w:p>
        </w:tc>
      </w:tr>
      <w:tr w:rsidR="002F7411" w:rsidRPr="00E47A85" w14:paraId="65288778" w14:textId="75AAF2AC" w:rsidTr="00DE1D1F">
        <w:trPr>
          <w:trHeight w:val="291"/>
          <w:tblCellSpacing w:w="5" w:type="nil"/>
        </w:trPr>
        <w:tc>
          <w:tcPr>
            <w:tcW w:w="3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2B3F4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- День Победы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AE4E56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002A03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876BB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CF9BE8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9CE10F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72C4C2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F304D1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0CA490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1EB9A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882AC5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DD8768" w14:textId="7705AE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1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07154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B4A127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957D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11B450AA" w14:textId="5B6FB08E" w:rsidTr="00DE1D1F">
        <w:trPr>
          <w:trHeight w:val="291"/>
          <w:tblCellSpacing w:w="5" w:type="nil"/>
        </w:trPr>
        <w:tc>
          <w:tcPr>
            <w:tcW w:w="3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1EC45" w14:textId="02E54421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- День район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31FF91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2611C0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83D5CE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E1E9F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D98AFB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B5BB7D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E69170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66463D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A14FC0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D5E6D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C6817" w14:textId="4762D10F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23B28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FA2070F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10C0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3F2066E7" w14:textId="16F07570" w:rsidTr="00DE1D1F">
        <w:trPr>
          <w:trHeight w:val="291"/>
          <w:tblCellSpacing w:w="5" w:type="nil"/>
        </w:trPr>
        <w:tc>
          <w:tcPr>
            <w:tcW w:w="3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74939" w14:textId="30736288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- День народного единства (День России)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10E3C6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4FF1B7D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CE6E37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70BB8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398696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ECDBD2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B9CB07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AE86D0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6A70A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F2FD6E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133C9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C8327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8DE309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FB71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1EE0B809" w14:textId="291BE8E8" w:rsidTr="00DE1D1F">
        <w:trPr>
          <w:trHeight w:val="291"/>
          <w:tblCellSpacing w:w="5" w:type="nil"/>
        </w:trPr>
        <w:tc>
          <w:tcPr>
            <w:tcW w:w="3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88FF2" w14:textId="5597CC41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- Всероссийский Пушкинский праздник поэзи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572390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FC0D54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9803F7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DCFA45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79CCE1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5CD32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DE1F1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2187CF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3DEF2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CE673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1790E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DFF87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DA8289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2D15E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44A1C153" w14:textId="02E6C8C3" w:rsidTr="00DE1D1F">
        <w:trPr>
          <w:trHeight w:val="291"/>
          <w:tblCellSpacing w:w="5" w:type="nil"/>
        </w:trPr>
        <w:tc>
          <w:tcPr>
            <w:tcW w:w="39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0EA84" w14:textId="0A5601F0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- Подготовка к празднованию 225-</w:t>
            </w:r>
            <w:r w:rsidRPr="00E47A85">
              <w:rPr>
                <w:color w:val="000000"/>
              </w:rPr>
              <w:lastRenderedPageBreak/>
              <w:t>летия со дня рождения А.С. Пушкин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319B19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18036C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480B17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DE6EC9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4CF168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D5FB32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93E3" w14:textId="77777777" w:rsidR="003A4538" w:rsidRPr="00E47A85" w:rsidRDefault="003A4538" w:rsidP="002A12B0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40,3</w:t>
            </w:r>
          </w:p>
          <w:p w14:paraId="29C06CDE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1D4ECC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lastRenderedPageBreak/>
              <w:t>755,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4D342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095B13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7C869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03C2F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02F581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08A7F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40DB8816" w14:textId="11BE2A0B" w:rsidTr="00DE1D1F">
        <w:trPr>
          <w:trHeight w:val="291"/>
          <w:tblCellSpacing w:w="5" w:type="nil"/>
        </w:trPr>
        <w:tc>
          <w:tcPr>
            <w:tcW w:w="3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5683" w14:textId="038D3525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lastRenderedPageBreak/>
              <w:t>- Прочие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D8C65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3FF05B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206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0D5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092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F08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89F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C933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25,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7068" w14:textId="77777777" w:rsidR="003A4538" w:rsidRPr="00E47A85" w:rsidRDefault="003A4538" w:rsidP="00775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159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F8A" w14:textId="535227FA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350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157" w14:textId="19F6AFCB" w:rsidR="003A4538" w:rsidRPr="00E47A85" w:rsidRDefault="00454AA0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4126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22" w14:textId="4A048DEB" w:rsidR="003A4538" w:rsidRPr="00E47A85" w:rsidRDefault="00465507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5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A41" w14:textId="7AFE81F0" w:rsidR="003A4538" w:rsidRPr="00E47A85" w:rsidRDefault="00465507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B4CC" w14:textId="07E6145F" w:rsidR="003A4538" w:rsidRPr="00E47A85" w:rsidRDefault="00465507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59,0</w:t>
            </w:r>
          </w:p>
        </w:tc>
      </w:tr>
      <w:tr w:rsidR="002F7411" w:rsidRPr="00E47A85" w14:paraId="775D44F3" w14:textId="3DA7D6EB" w:rsidTr="00600834">
        <w:trPr>
          <w:trHeight w:val="291"/>
          <w:tblCellSpacing w:w="5" w:type="nil"/>
        </w:trPr>
        <w:tc>
          <w:tcPr>
            <w:tcW w:w="3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056" w14:textId="74B20CE3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3.4. Торжественные мероприятия посвященные 225-летию А.С. Пушки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CD955" w14:textId="21AC20F4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8F2A2A" w14:textId="77777777" w:rsidR="003A4538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АУК «Большеболдинский КДЦ»</w:t>
            </w:r>
          </w:p>
          <w:p w14:paraId="7F6A86C3" w14:textId="0119A302" w:rsidR="00600834" w:rsidRPr="00E47A85" w:rsidRDefault="00600834" w:rsidP="002A12B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F4D4" w14:textId="35189F2B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AF2" w14:textId="0C9F16A1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0F44" w14:textId="4E33E871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604" w14:textId="38691B9B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77C8" w14:textId="3354DA02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C58" w14:textId="593C4A41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7A6" w14:textId="78F97D0C" w:rsidR="003A4538" w:rsidRPr="00E47A85" w:rsidRDefault="003A4538" w:rsidP="00775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9050" w14:textId="2DD3542C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553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3211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8A53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DFC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2EB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0834" w:rsidRPr="00E47A85" w14:paraId="0702F2CE" w14:textId="77777777" w:rsidTr="00600834">
        <w:trPr>
          <w:trHeight w:val="291"/>
          <w:tblCellSpacing w:w="5" w:type="nil"/>
        </w:trPr>
        <w:tc>
          <w:tcPr>
            <w:tcW w:w="3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494C1" w14:textId="41197CB2" w:rsidR="00600834" w:rsidRPr="00E47A85" w:rsidRDefault="00600834" w:rsidP="00600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3.5.  Расходы на обеспечение деятельности домов культур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3B5487" w14:textId="3C647B9F" w:rsidR="00600834" w:rsidRPr="00E47A85" w:rsidRDefault="00600834" w:rsidP="006008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26A386" w14:textId="2DEEB599" w:rsidR="00600834" w:rsidRPr="00E47A85" w:rsidRDefault="00600834" w:rsidP="0060083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00834">
              <w:rPr>
                <w:color w:val="000000"/>
                <w:sz w:val="18"/>
                <w:szCs w:val="18"/>
                <w:highlight w:val="yellow"/>
              </w:rPr>
              <w:t>МБУК ККМЦ «Лира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20DF" w14:textId="77777777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F903" w14:textId="77777777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E13" w14:textId="77777777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72A0" w14:textId="77777777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4A8E" w14:textId="77777777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E8AD" w14:textId="77777777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0C70" w14:textId="77777777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0B7D" w14:textId="77777777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9C58" w14:textId="77777777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EF5" w14:textId="17937CE5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9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DF50" w14:textId="102B1ADC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t>42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F6BF" w14:textId="60B23034" w:rsidR="00600834" w:rsidRPr="00E47A85" w:rsidRDefault="00600834" w:rsidP="006008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t>4378,4</w:t>
            </w:r>
          </w:p>
        </w:tc>
      </w:tr>
      <w:tr w:rsidR="00600834" w:rsidRPr="00E47A85" w14:paraId="02A90413" w14:textId="77777777" w:rsidTr="00600834">
        <w:trPr>
          <w:trHeight w:val="291"/>
          <w:tblCellSpacing w:w="5" w:type="nil"/>
        </w:trPr>
        <w:tc>
          <w:tcPr>
            <w:tcW w:w="39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501" w14:textId="77777777" w:rsidR="00600834" w:rsidRPr="00E47A85" w:rsidRDefault="00600834" w:rsidP="002F2B6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088EE" w14:textId="77777777" w:rsidR="00600834" w:rsidRPr="00E47A85" w:rsidRDefault="00600834" w:rsidP="002F2B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E1C376" w14:textId="615BEEC8" w:rsidR="00600834" w:rsidRPr="00E47A85" w:rsidRDefault="00600834" w:rsidP="002F2B6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00834">
              <w:rPr>
                <w:color w:val="000000"/>
                <w:sz w:val="18"/>
                <w:szCs w:val="18"/>
              </w:rPr>
              <w:t>Администрация Большеболдинского муниципального округа Нижегородской области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E21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7FEC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298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B476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D46D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754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0391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12E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1B2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F74B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29E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DFB" w14:textId="77777777" w:rsidR="00600834" w:rsidRPr="00E47A85" w:rsidRDefault="00600834" w:rsidP="002F2B6A">
            <w:pPr>
              <w:autoSpaceDE w:val="0"/>
              <w:autoSpaceDN w:val="0"/>
              <w:adjustRightInd w:val="0"/>
              <w:jc w:val="center"/>
            </w:pPr>
          </w:p>
        </w:tc>
      </w:tr>
      <w:tr w:rsidR="002F7411" w:rsidRPr="00E47A85" w14:paraId="19F416A0" w14:textId="17FEB180" w:rsidTr="00600834">
        <w:trPr>
          <w:trHeight w:val="291"/>
          <w:tblCellSpacing w:w="5" w:type="nil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BB3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Мероприятие А2 </w:t>
            </w:r>
          </w:p>
          <w:p w14:paraId="4A965559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b/>
                <w:color w:val="000000"/>
              </w:rPr>
              <w:t>Федеральный проект «Творческие люд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551093" w14:textId="77777777" w:rsidR="003A4538" w:rsidRPr="00E47A85" w:rsidRDefault="003A4538" w:rsidP="002A12B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6997B1" w14:textId="5575F50D" w:rsidR="00CE18FF" w:rsidRPr="00E47A85" w:rsidRDefault="003A4538" w:rsidP="009008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К «Большеболдинская ЦБС», МАУК «Большеболдинский КДЦ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54C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FD5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CAC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38F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42D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CAC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92A8" w14:textId="77777777" w:rsidR="003A4538" w:rsidRPr="00E47A85" w:rsidRDefault="003A4538" w:rsidP="00775A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E81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539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703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BF16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465B" w14:textId="77777777" w:rsidR="003A4538" w:rsidRPr="00E47A85" w:rsidRDefault="003A4538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2E719469" w14:textId="2353D625" w:rsidTr="004B438D">
        <w:trPr>
          <w:trHeight w:val="70"/>
          <w:tblCellSpacing w:w="5" w:type="nil"/>
        </w:trPr>
        <w:tc>
          <w:tcPr>
            <w:tcW w:w="15101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43260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 xml:space="preserve">Подпрограмма 3. </w:t>
            </w:r>
            <w:r w:rsidRPr="00E47A85">
              <w:rPr>
                <w:color w:val="000000"/>
                <w:sz w:val="22"/>
                <w:szCs w:val="22"/>
              </w:rPr>
              <w:t xml:space="preserve"> </w:t>
            </w:r>
            <w:r w:rsidRPr="00E47A85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в сфере культуры и искусства</w:t>
            </w:r>
          </w:p>
          <w:p w14:paraId="2E660D16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B0F0C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4CB8055E" w14:textId="748D35BE" w:rsidTr="004018C3">
        <w:trPr>
          <w:trHeight w:val="528"/>
          <w:tblCellSpacing w:w="5" w:type="nil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5753C3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ое мероприятие 3.1</w:t>
            </w:r>
          </w:p>
          <w:p w14:paraId="4F1DE57F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Субсидия на оказание муниципальной услуги по предоставлению услуг по дополнительному образованию в сфере культуры и искусства</w:t>
            </w:r>
          </w:p>
          <w:p w14:paraId="6F3554F3" w14:textId="75D38839" w:rsidR="00CE18FF" w:rsidRPr="00E47A85" w:rsidRDefault="00CE18FF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8EACE" w14:textId="77777777" w:rsidR="003A4538" w:rsidRPr="00E47A85" w:rsidRDefault="003A4538" w:rsidP="00546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4DCD8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МБУДО «ДШИ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39159E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F55B7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522,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F7B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819,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0137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18B86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266ED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427,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3645F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648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E54EC" w14:textId="02D6C246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785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CB55B" w14:textId="53A5D630" w:rsidR="003A4538" w:rsidRPr="00E47A85" w:rsidRDefault="00454AA0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29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6632CF" w14:textId="6892FD64" w:rsidR="003A4538" w:rsidRPr="00E47A85" w:rsidRDefault="00E83611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EAEB1" w14:textId="1C813EC7" w:rsidR="003A4538" w:rsidRPr="00E47A85" w:rsidRDefault="00E83611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53B9ED" w14:textId="362E1468" w:rsidR="003A4538" w:rsidRPr="00E47A85" w:rsidRDefault="00E83611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</w:tr>
      <w:tr w:rsidR="002F7411" w:rsidRPr="00E47A85" w14:paraId="45FBC315" w14:textId="6F109555" w:rsidTr="003A4538">
        <w:trPr>
          <w:trHeight w:val="400"/>
          <w:tblCellSpacing w:w="5" w:type="nil"/>
        </w:trPr>
        <w:tc>
          <w:tcPr>
            <w:tcW w:w="15101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2CB84" w14:textId="5118C62E" w:rsidR="003A4538" w:rsidRPr="00E47A85" w:rsidRDefault="003A4538" w:rsidP="00082C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Подпрограмма 4 Развитие сферы туризма в Большеболдинском муниципальном окру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DCEB8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2471FBBA" w14:textId="603057F6" w:rsidTr="004018C3">
        <w:trPr>
          <w:trHeight w:val="400"/>
          <w:tblCellSpacing w:w="5" w:type="nil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C8649" w14:textId="77777777" w:rsidR="003A4538" w:rsidRDefault="003A4538" w:rsidP="00433C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Основное мероприятие 4.1 Увеличение туристического потока в Большеболдинский муниципальный округ</w:t>
            </w:r>
          </w:p>
          <w:p w14:paraId="6677DEDC" w14:textId="704AD0E3" w:rsidR="0069660B" w:rsidRPr="00E47A85" w:rsidRDefault="0069660B" w:rsidP="00433C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D7CC9" w14:textId="77777777" w:rsidR="003A4538" w:rsidRPr="00E47A85" w:rsidRDefault="003A4538" w:rsidP="00546F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8DCD8" w14:textId="77777777" w:rsidR="003A4538" w:rsidRPr="00E47A85" w:rsidRDefault="003A4538" w:rsidP="00082C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47A85">
              <w:rPr>
                <w:color w:val="000000"/>
                <w:sz w:val="18"/>
                <w:szCs w:val="18"/>
              </w:rPr>
              <w:t>Управление культуры и спорт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D42A7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2E7FF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79F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48B43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F74A4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A6F40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AC284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51ABE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FCE3A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8773CA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6E65B" w14:textId="67B51870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B6085" w14:textId="4FDA3FC5" w:rsidR="003A4538" w:rsidRPr="00E47A85" w:rsidRDefault="004018C3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5B8E67D9" w14:textId="7EA29439" w:rsidTr="004018C3">
        <w:trPr>
          <w:trHeight w:val="70"/>
          <w:tblCellSpacing w:w="5" w:type="nil"/>
        </w:trPr>
        <w:tc>
          <w:tcPr>
            <w:tcW w:w="5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B21B40" w14:textId="77777777" w:rsidR="003A4538" w:rsidRPr="00E47A85" w:rsidRDefault="003A4538" w:rsidP="00362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</w:rPr>
              <w:lastRenderedPageBreak/>
              <w:t>Подпрограмма 5 Обеспечение реализации муниципальной программы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C2CE9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E3A522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4986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5EC" w14:textId="77777777" w:rsidR="003A4538" w:rsidRPr="00E47A85" w:rsidRDefault="003A4538" w:rsidP="00546F3A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14024" w14:textId="77777777" w:rsidR="003A4538" w:rsidRPr="00E47A85" w:rsidRDefault="003A4538" w:rsidP="00546F3A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1676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8403" w14:textId="77777777" w:rsidR="003A4538" w:rsidRPr="00E47A85" w:rsidRDefault="003A4538" w:rsidP="00546F3A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18391,1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34640" w14:textId="77777777" w:rsidR="003A4538" w:rsidRPr="00E47A85" w:rsidRDefault="003A4538" w:rsidP="00546F3A">
            <w:pPr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1979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AD2F4" w14:textId="77777777" w:rsidR="003A4538" w:rsidRPr="00E47A85" w:rsidRDefault="003A4538" w:rsidP="00546F3A">
            <w:pPr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2236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4B9BFA" w14:textId="11DA1E79" w:rsidR="003A4538" w:rsidRPr="00E47A85" w:rsidRDefault="003A4538" w:rsidP="00CF25A5">
            <w:pPr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2447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BAEA4" w14:textId="37A27EE0" w:rsidR="003A4538" w:rsidRPr="00E47A85" w:rsidRDefault="00454AA0" w:rsidP="00546F3A">
            <w:pPr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7CE33" w14:textId="578EC7CB" w:rsidR="003A4538" w:rsidRPr="00E05836" w:rsidRDefault="009008E0" w:rsidP="00546F3A">
            <w:pPr>
              <w:ind w:left="-75" w:right="-75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E05836">
              <w:rPr>
                <w:b/>
                <w:color w:val="FF0000"/>
                <w:sz w:val="22"/>
                <w:szCs w:val="22"/>
                <w:highlight w:val="yellow"/>
              </w:rPr>
              <w:t>34490,</w:t>
            </w:r>
            <w:r w:rsidR="00E05836" w:rsidRPr="00E05836">
              <w:rPr>
                <w:b/>
                <w:color w:val="FF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AC0535" w14:textId="72346F73" w:rsidR="003A4538" w:rsidRPr="00E47A85" w:rsidRDefault="00E83611" w:rsidP="00546F3A">
            <w:pPr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33559,</w:t>
            </w:r>
            <w:r w:rsidR="00F21F19" w:rsidRPr="00E47A8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D3A9B" w14:textId="4D3F1196" w:rsidR="003A4538" w:rsidRPr="00E47A85" w:rsidRDefault="00E83611" w:rsidP="00546F3A">
            <w:pPr>
              <w:ind w:left="-75" w:right="-75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34413,4</w:t>
            </w:r>
          </w:p>
        </w:tc>
      </w:tr>
      <w:tr w:rsidR="002F7411" w:rsidRPr="00E47A85" w14:paraId="385B8E7B" w14:textId="025E155E" w:rsidTr="004018C3">
        <w:trPr>
          <w:trHeight w:val="70"/>
          <w:tblCellSpacing w:w="5" w:type="nil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2CA46" w14:textId="7B8ECC03" w:rsidR="003A4538" w:rsidRPr="00E47A85" w:rsidRDefault="003A4538" w:rsidP="005879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ое мероприятие 5.1. Содержание аппарата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69C20" w14:textId="0FC7648E" w:rsidR="003A4538" w:rsidRPr="00E47A85" w:rsidRDefault="003A4538" w:rsidP="005879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0300D" w14:textId="378EF907" w:rsidR="003A4538" w:rsidRPr="00E47A85" w:rsidRDefault="003A4538" w:rsidP="005879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01915" w14:textId="70717227" w:rsidR="003A4538" w:rsidRPr="00E47A85" w:rsidRDefault="003A4538" w:rsidP="00587945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63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F1F38" w14:textId="56039664" w:rsidR="003A4538" w:rsidRPr="00E47A85" w:rsidRDefault="003A4538" w:rsidP="00587945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195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8ED1" w14:textId="311509AE" w:rsidR="003A4538" w:rsidRPr="00E47A85" w:rsidRDefault="003A4538" w:rsidP="00587945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294,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CE248" w14:textId="040636E1" w:rsidR="003A4538" w:rsidRPr="00E47A85" w:rsidRDefault="003A4538" w:rsidP="00587945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41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B1D5BF" w14:textId="65564E63" w:rsidR="003A4538" w:rsidRPr="00E47A85" w:rsidRDefault="003A4538" w:rsidP="00587945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487,4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1E850" w14:textId="0CA9E933" w:rsidR="003A4538" w:rsidRPr="00E47A85" w:rsidRDefault="003A4538" w:rsidP="00587945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683,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1A1C82" w14:textId="2EBD2EBF" w:rsidR="003A4538" w:rsidRPr="00E47A85" w:rsidRDefault="003A4538" w:rsidP="00587945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1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459BB" w14:textId="1E4381FE" w:rsidR="003A4538" w:rsidRPr="00E47A85" w:rsidRDefault="003A4538" w:rsidP="00587945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98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31EBE" w14:textId="1DEEDA33" w:rsidR="003A4538" w:rsidRPr="00E47A85" w:rsidRDefault="00454AA0" w:rsidP="00587945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39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AF47A0" w14:textId="59474C06" w:rsidR="003A4538" w:rsidRPr="00E05836" w:rsidRDefault="009008E0" w:rsidP="00587945">
            <w:pPr>
              <w:ind w:left="-75" w:right="-75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E05836">
              <w:rPr>
                <w:color w:val="FF0000"/>
                <w:sz w:val="22"/>
                <w:szCs w:val="22"/>
                <w:highlight w:val="yellow"/>
              </w:rPr>
              <w:t>3810,</w:t>
            </w:r>
            <w:r w:rsidR="00E05836" w:rsidRPr="00E05836">
              <w:rPr>
                <w:color w:val="FF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173DB4" w14:textId="3145CAA2" w:rsidR="003A4538" w:rsidRPr="00E47A85" w:rsidRDefault="00E83611" w:rsidP="00587945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6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66E71" w14:textId="1C7762F9" w:rsidR="003A4538" w:rsidRPr="00E47A85" w:rsidRDefault="00E83611" w:rsidP="00587945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732,8</w:t>
            </w:r>
          </w:p>
        </w:tc>
      </w:tr>
      <w:tr w:rsidR="002F7411" w:rsidRPr="00E47A85" w14:paraId="7440656C" w14:textId="6AA7E734" w:rsidTr="004018C3">
        <w:trPr>
          <w:trHeight w:val="70"/>
          <w:tblCellSpacing w:w="5" w:type="nil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5D7DB" w14:textId="75F1CBC5" w:rsidR="003A4538" w:rsidRPr="00E47A85" w:rsidRDefault="003A4538" w:rsidP="005879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ое мероприятие 5.2.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6B7DC" w14:textId="57D93BF0" w:rsidR="003A4538" w:rsidRPr="00E47A85" w:rsidRDefault="003A4538" w:rsidP="005879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-202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861D1" w14:textId="1D27191A" w:rsidR="003A4538" w:rsidRPr="00E47A85" w:rsidRDefault="003A4538" w:rsidP="0058794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Управление культуры и спорта, МКУ «ХЭС»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D622C" w14:textId="4FD7DDEE" w:rsidR="003A4538" w:rsidRPr="00E47A85" w:rsidRDefault="003A4538" w:rsidP="00587945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091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C0441" w14:textId="229F4182" w:rsidR="003A4538" w:rsidRPr="00E47A85" w:rsidRDefault="003A4538" w:rsidP="00587945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791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1C63" w14:textId="7E37C41C" w:rsidR="003A4538" w:rsidRPr="00E47A85" w:rsidRDefault="003A4538" w:rsidP="00587945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031,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9D596" w14:textId="7F883F84" w:rsidR="003A4538" w:rsidRPr="00E47A85" w:rsidRDefault="003A4538" w:rsidP="00587945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35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D3AA3D" w14:textId="0ACF2A63" w:rsidR="003A4538" w:rsidRPr="00E47A85" w:rsidRDefault="003A4538" w:rsidP="00587945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5903,7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6E2B1" w14:textId="4DFC2CC9" w:rsidR="003A4538" w:rsidRPr="00E47A85" w:rsidRDefault="003A4538" w:rsidP="00587945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7112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375F2" w14:textId="1525D855" w:rsidR="003A4538" w:rsidRPr="00E47A85" w:rsidRDefault="003A4538" w:rsidP="00587945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92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08FFE" w14:textId="75936DC2" w:rsidR="003A4538" w:rsidRPr="00E47A85" w:rsidRDefault="003A4538" w:rsidP="00587945">
            <w:pPr>
              <w:ind w:left="-75" w:right="-75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149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0DD43" w14:textId="78DA42EE" w:rsidR="003A4538" w:rsidRPr="00E47A85" w:rsidRDefault="00866B25" w:rsidP="00587945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650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532F3" w14:textId="1EBA7FF1" w:rsidR="003A4538" w:rsidRPr="00E47A85" w:rsidRDefault="00E83611" w:rsidP="00587945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06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BCA80" w14:textId="218A21E7" w:rsidR="003A4538" w:rsidRPr="00E47A85" w:rsidRDefault="00E83611" w:rsidP="00587945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9922,</w:t>
            </w:r>
            <w:r w:rsidR="00F21F19" w:rsidRPr="00E47A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D93ED" w14:textId="39469660" w:rsidR="003A4538" w:rsidRPr="00E47A85" w:rsidRDefault="00E83611" w:rsidP="00587945">
            <w:pPr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0680,6</w:t>
            </w:r>
          </w:p>
        </w:tc>
      </w:tr>
    </w:tbl>
    <w:p w14:paraId="356ED964" w14:textId="77777777" w:rsidR="00C076D6" w:rsidRPr="00E47A85" w:rsidRDefault="00C076D6" w:rsidP="000A1B71">
      <w:pPr>
        <w:autoSpaceDE w:val="0"/>
        <w:autoSpaceDN w:val="0"/>
        <w:adjustRightInd w:val="0"/>
        <w:jc w:val="center"/>
        <w:outlineLvl w:val="2"/>
        <w:rPr>
          <w:b/>
          <w:bCs/>
          <w:color w:val="000000"/>
        </w:rPr>
      </w:pPr>
    </w:p>
    <w:p w14:paraId="2BF0ED80" w14:textId="00838474" w:rsidR="002D1750" w:rsidRDefault="00D44F67" w:rsidP="00916F1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outlineLvl w:val="2"/>
        <w:rPr>
          <w:color w:val="000000"/>
        </w:rPr>
      </w:pPr>
      <w:r w:rsidRPr="00E47A85">
        <w:rPr>
          <w:color w:val="000000"/>
        </w:rPr>
        <w:t>Пункт «</w:t>
      </w:r>
      <w:r w:rsidR="000A1B71" w:rsidRPr="00E47A85">
        <w:rPr>
          <w:color w:val="000000"/>
        </w:rPr>
        <w:t>2.6. Обоснование объема финансовых ресурсов</w:t>
      </w:r>
      <w:r w:rsidRPr="00E47A85">
        <w:rPr>
          <w:color w:val="000000"/>
        </w:rPr>
        <w:t xml:space="preserve">. </w:t>
      </w:r>
      <w:r w:rsidR="000A1B71" w:rsidRPr="00E47A85">
        <w:rPr>
          <w:color w:val="000000"/>
        </w:rPr>
        <w:t>Ресурсное обеспечение реализации Программы за счет средств   бюджета</w:t>
      </w:r>
      <w:r w:rsidRPr="00E47A85">
        <w:rPr>
          <w:color w:val="000000"/>
        </w:rPr>
        <w:t xml:space="preserve"> </w:t>
      </w:r>
      <w:r w:rsidR="000A1B71" w:rsidRPr="00E47A85">
        <w:rPr>
          <w:color w:val="000000"/>
        </w:rPr>
        <w:t xml:space="preserve">Большеболдинского муниципального </w:t>
      </w:r>
      <w:r w:rsidR="003A281C" w:rsidRPr="00E47A85">
        <w:rPr>
          <w:color w:val="000000"/>
        </w:rPr>
        <w:t>округа</w:t>
      </w:r>
      <w:r w:rsidR="000A1B71" w:rsidRPr="00E47A85">
        <w:rPr>
          <w:color w:val="000000"/>
        </w:rPr>
        <w:t xml:space="preserve"> Нижегородской области</w:t>
      </w:r>
      <w:r w:rsidRPr="00E47A85">
        <w:rPr>
          <w:color w:val="000000"/>
        </w:rPr>
        <w:t>» изложить в следующей редакции:</w:t>
      </w:r>
    </w:p>
    <w:tbl>
      <w:tblPr>
        <w:tblW w:w="1617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204"/>
        <w:gridCol w:w="1599"/>
        <w:gridCol w:w="851"/>
        <w:gridCol w:w="850"/>
        <w:gridCol w:w="992"/>
        <w:gridCol w:w="851"/>
        <w:gridCol w:w="1134"/>
        <w:gridCol w:w="992"/>
        <w:gridCol w:w="992"/>
        <w:gridCol w:w="993"/>
        <w:gridCol w:w="1134"/>
        <w:gridCol w:w="1134"/>
        <w:gridCol w:w="992"/>
        <w:gridCol w:w="1034"/>
      </w:tblGrid>
      <w:tr w:rsidR="002F7411" w:rsidRPr="00E47A85" w14:paraId="3DF248D8" w14:textId="31526180" w:rsidTr="00BD4221">
        <w:trPr>
          <w:trHeight w:val="360"/>
          <w:tblCellSpacing w:w="5" w:type="nil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0DB5" w14:textId="77777777" w:rsidR="00F46E1A" w:rsidRPr="00E47A85" w:rsidRDefault="00F46E1A" w:rsidP="00082C8D">
            <w:pPr>
              <w:autoSpaceDE w:val="0"/>
              <w:autoSpaceDN w:val="0"/>
              <w:adjustRightInd w:val="0"/>
              <w:ind w:left="209" w:hanging="209"/>
              <w:rPr>
                <w:color w:val="000000"/>
              </w:rPr>
            </w:pPr>
            <w:r w:rsidRPr="00E47A85">
              <w:rPr>
                <w:color w:val="000000"/>
              </w:rPr>
              <w:t xml:space="preserve">    Статус     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EBA29" w14:textId="77777777" w:rsidR="00F46E1A" w:rsidRPr="00E47A85" w:rsidRDefault="00F46E1A" w:rsidP="007E4DB5">
            <w:pPr>
              <w:autoSpaceDE w:val="0"/>
              <w:autoSpaceDN w:val="0"/>
              <w:adjustRightInd w:val="0"/>
              <w:ind w:right="-45"/>
              <w:rPr>
                <w:color w:val="000000"/>
              </w:rPr>
            </w:pPr>
            <w:r w:rsidRPr="00E47A85">
              <w:rPr>
                <w:color w:val="000000"/>
              </w:rPr>
              <w:t xml:space="preserve">Подпрограмма  </w:t>
            </w:r>
          </w:p>
          <w:p w14:paraId="66F8C52C" w14:textId="3100B404" w:rsidR="00F46E1A" w:rsidRPr="00E47A85" w:rsidRDefault="00F46E1A" w:rsidP="009008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Муниципальной</w:t>
            </w:r>
            <w:r w:rsidR="009008E0">
              <w:rPr>
                <w:color w:val="000000"/>
              </w:rPr>
              <w:t xml:space="preserve"> </w:t>
            </w:r>
            <w:r w:rsidRPr="00E47A85">
              <w:rPr>
                <w:color w:val="000000"/>
              </w:rPr>
              <w:t xml:space="preserve">   Программы   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C8B1" w14:textId="38C606B0" w:rsidR="00F46E1A" w:rsidRPr="00E47A85" w:rsidRDefault="00F46E1A" w:rsidP="009008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85">
              <w:rPr>
                <w:color w:val="000000"/>
              </w:rPr>
              <w:t>Муниципальный</w:t>
            </w:r>
            <w:r w:rsidR="009008E0">
              <w:rPr>
                <w:color w:val="000000"/>
              </w:rPr>
              <w:t xml:space="preserve"> </w:t>
            </w:r>
            <w:r w:rsidRPr="00E47A85">
              <w:rPr>
                <w:color w:val="000000"/>
              </w:rPr>
              <w:t xml:space="preserve">Заказчик- Координатор, Соисполнители </w:t>
            </w:r>
          </w:p>
        </w:tc>
        <w:tc>
          <w:tcPr>
            <w:tcW w:w="119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32A84" w14:textId="49364606" w:rsidR="00F46E1A" w:rsidRPr="00E47A85" w:rsidRDefault="00F46E1A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Расходы (тыс. руб.), годы</w:t>
            </w:r>
          </w:p>
        </w:tc>
      </w:tr>
      <w:tr w:rsidR="002F7411" w:rsidRPr="00E47A85" w14:paraId="42C7A430" w14:textId="1D32DA94" w:rsidTr="00BD4221">
        <w:trPr>
          <w:trHeight w:val="540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150F3" w14:textId="77777777" w:rsidR="00F46E1A" w:rsidRPr="00E47A85" w:rsidRDefault="00F46E1A" w:rsidP="00082C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B42E1" w14:textId="77777777" w:rsidR="00F46E1A" w:rsidRPr="00E47A85" w:rsidRDefault="00F46E1A" w:rsidP="00082C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1B251" w14:textId="77777777" w:rsidR="00F46E1A" w:rsidRPr="00E47A85" w:rsidRDefault="00F46E1A" w:rsidP="00082C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29B94" w14:textId="77777777" w:rsidR="00F46E1A" w:rsidRPr="00E47A85" w:rsidRDefault="00F46E1A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7418E" w14:textId="77777777" w:rsidR="00F46E1A" w:rsidRPr="00E47A85" w:rsidRDefault="00F46E1A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8A8E52" w14:textId="77777777" w:rsidR="00F46E1A" w:rsidRPr="00E47A85" w:rsidRDefault="00F46E1A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2C04D" w14:textId="77777777" w:rsidR="00F46E1A" w:rsidRPr="00E47A85" w:rsidRDefault="00F46E1A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812A8" w14:textId="77777777" w:rsidR="00F46E1A" w:rsidRPr="00E47A85" w:rsidRDefault="00F46E1A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71DB" w14:textId="77777777" w:rsidR="00F46E1A" w:rsidRPr="00E47A85" w:rsidRDefault="00F46E1A" w:rsidP="00082C8D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6C823A" w14:textId="77777777" w:rsidR="00F46E1A" w:rsidRPr="00E47A85" w:rsidRDefault="00F46E1A" w:rsidP="00082C8D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CB03B" w14:textId="77777777" w:rsidR="00F46E1A" w:rsidRPr="00E47A85" w:rsidRDefault="00F46E1A" w:rsidP="00082C8D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919402" w14:textId="77777777" w:rsidR="00F46E1A" w:rsidRPr="00E47A85" w:rsidRDefault="00F46E1A" w:rsidP="00082C8D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E802FE" w14:textId="77777777" w:rsidR="00F46E1A" w:rsidRPr="00E47A85" w:rsidRDefault="00F46E1A" w:rsidP="00082C8D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550EB" w14:textId="52DCC375" w:rsidR="00F46E1A" w:rsidRPr="00E47A85" w:rsidRDefault="00F46E1A" w:rsidP="00082C8D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7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82453" w14:textId="4A95BFC6" w:rsidR="00F46E1A" w:rsidRPr="00E47A85" w:rsidRDefault="00F46E1A" w:rsidP="00082C8D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8</w:t>
            </w:r>
          </w:p>
        </w:tc>
      </w:tr>
      <w:tr w:rsidR="002F7411" w:rsidRPr="00E47A85" w14:paraId="1023DFC2" w14:textId="449665B6" w:rsidTr="00BD4221">
        <w:trPr>
          <w:tblCellSpacing w:w="5" w:type="nil"/>
          <w:jc w:val="center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29E13" w14:textId="77777777" w:rsidR="00F46E1A" w:rsidRPr="00E47A85" w:rsidRDefault="00F46E1A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       1       </w:t>
            </w:r>
          </w:p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73A89" w14:textId="77777777" w:rsidR="00F46E1A" w:rsidRPr="00E47A85" w:rsidRDefault="00F46E1A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       2       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6885" w14:textId="77777777" w:rsidR="00F46E1A" w:rsidRPr="00E47A85" w:rsidRDefault="00F46E1A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       3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8C7C" w14:textId="77777777" w:rsidR="00F46E1A" w:rsidRPr="00E47A85" w:rsidRDefault="00F46E1A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 xml:space="preserve">    4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D468A" w14:textId="77777777" w:rsidR="00F46E1A" w:rsidRPr="00E47A85" w:rsidRDefault="00F46E1A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 xml:space="preserve">    5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67FFA3" w14:textId="77777777" w:rsidR="00F46E1A" w:rsidRPr="00E47A85" w:rsidRDefault="00F46E1A" w:rsidP="00082C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 xml:space="preserve">    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271" w14:textId="77777777" w:rsidR="00F46E1A" w:rsidRPr="00E47A85" w:rsidRDefault="00F46E1A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E47" w14:textId="77777777" w:rsidR="00F46E1A" w:rsidRPr="00E47A85" w:rsidRDefault="00F46E1A" w:rsidP="00082C8D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BC6" w14:textId="77777777" w:rsidR="00F46E1A" w:rsidRPr="00E47A85" w:rsidRDefault="00F46E1A" w:rsidP="00082C8D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454" w14:textId="77777777" w:rsidR="00F46E1A" w:rsidRPr="00E47A85" w:rsidRDefault="00F46E1A" w:rsidP="00082C8D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33D" w14:textId="77777777" w:rsidR="00F46E1A" w:rsidRPr="00E47A85" w:rsidRDefault="00F46E1A" w:rsidP="00082C8D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1E4" w14:textId="77777777" w:rsidR="00F46E1A" w:rsidRPr="00E47A85" w:rsidRDefault="00F46E1A" w:rsidP="00082C8D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3A7" w14:textId="77777777" w:rsidR="00F46E1A" w:rsidRPr="00E47A85" w:rsidRDefault="00F46E1A" w:rsidP="00E21638">
            <w:pPr>
              <w:ind w:left="-75" w:right="-68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426" w14:textId="03CFEA8B" w:rsidR="00F46E1A" w:rsidRPr="00E47A85" w:rsidRDefault="00F46E1A" w:rsidP="00E21638">
            <w:pPr>
              <w:ind w:left="-75" w:right="-68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DA0" w14:textId="6520301C" w:rsidR="00F46E1A" w:rsidRPr="00E47A85" w:rsidRDefault="009256A6" w:rsidP="00E21638">
            <w:pPr>
              <w:ind w:left="-75" w:right="-68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5</w:t>
            </w:r>
          </w:p>
        </w:tc>
      </w:tr>
      <w:tr w:rsidR="002F7411" w:rsidRPr="00E47A85" w14:paraId="5ACCA64F" w14:textId="281F7A0B" w:rsidTr="00BD4221">
        <w:trPr>
          <w:trHeight w:val="405"/>
          <w:tblCellSpacing w:w="5" w:type="nil"/>
          <w:jc w:val="center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4BD0E5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Наименование муниципальной программы «Развитие культуры и туризма Большеболдинского муниципального округа Нижегородской </w:t>
            </w:r>
            <w:r w:rsidRPr="00E47A85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12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99BC9B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E550DD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BFDDB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37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9436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26B704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75" w:right="-112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6909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E30E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75" w:right="-112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896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5851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75" w:right="-112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764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928" w14:textId="77777777" w:rsidR="009256A6" w:rsidRPr="00E47A85" w:rsidRDefault="009256A6" w:rsidP="009256A6">
            <w:pPr>
              <w:ind w:left="-75" w:right="-112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83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7CA7" w14:textId="77777777" w:rsidR="009256A6" w:rsidRPr="00E47A85" w:rsidRDefault="009256A6" w:rsidP="009256A6">
            <w:pPr>
              <w:ind w:left="-75" w:right="-112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142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5BA" w14:textId="77777777" w:rsidR="009256A6" w:rsidRPr="00E47A85" w:rsidRDefault="009256A6" w:rsidP="009256A6">
            <w:pPr>
              <w:ind w:left="-75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1138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3036" w14:textId="1FE40F11" w:rsidR="009256A6" w:rsidRPr="00E47A85" w:rsidRDefault="009256A6" w:rsidP="009256A6">
            <w:pPr>
              <w:ind w:left="-75" w:right="-112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5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A56" w14:textId="4CBA5C89" w:rsidR="009256A6" w:rsidRPr="00E47A85" w:rsidRDefault="00454AA0" w:rsidP="009256A6">
            <w:pPr>
              <w:ind w:left="-75" w:right="-112"/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490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EC50" w14:textId="7EE84A5F" w:rsidR="009256A6" w:rsidRPr="00E05836" w:rsidRDefault="009008E0" w:rsidP="009256A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05836">
              <w:rPr>
                <w:b/>
                <w:color w:val="FF0000"/>
                <w:sz w:val="22"/>
                <w:szCs w:val="22"/>
                <w:highlight w:val="yellow"/>
              </w:rPr>
              <w:t>155878,</w:t>
            </w:r>
            <w:r w:rsidR="00E05836" w:rsidRPr="00E05836">
              <w:rPr>
                <w:b/>
                <w:color w:val="FF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730" w14:textId="55946D0D" w:rsidR="009256A6" w:rsidRPr="00E47A85" w:rsidRDefault="009D5AF7" w:rsidP="009256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32893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672" w14:textId="2C0B01A6" w:rsidR="009256A6" w:rsidRPr="00E47A85" w:rsidRDefault="009D5AF7" w:rsidP="009256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135987,9</w:t>
            </w:r>
          </w:p>
        </w:tc>
      </w:tr>
      <w:tr w:rsidR="002F7411" w:rsidRPr="00E47A85" w14:paraId="50DCAEA6" w14:textId="585EE412" w:rsidTr="00BD4221">
        <w:trPr>
          <w:trHeight w:val="720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150F18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10939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322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 xml:space="preserve">Муниципальный заказчик- координатор   </w:t>
            </w:r>
          </w:p>
          <w:p w14:paraId="321420FB" w14:textId="1C3F149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 xml:space="preserve">Управление культуры и спорта администрации Большеболдинского муниципального округа Нижегородской области, </w:t>
            </w:r>
            <w:r w:rsidRPr="00E47A85">
              <w:rPr>
                <w:color w:val="000000"/>
                <w:sz w:val="22"/>
                <w:szCs w:val="22"/>
              </w:rPr>
              <w:lastRenderedPageBreak/>
              <w:t>МКУ «ХЭ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9F3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111" w:right="-143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lastRenderedPageBreak/>
              <w:t>12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509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7" w:right="-1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9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102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44" w:right="-6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53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00C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149" w:right="-143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67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06D" w14:textId="77777777" w:rsidR="009256A6" w:rsidRPr="00E47A85" w:rsidRDefault="009256A6" w:rsidP="009256A6">
            <w:pPr>
              <w:ind w:left="-149" w:right="-142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84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BE29" w14:textId="77777777" w:rsidR="009256A6" w:rsidRPr="00E47A85" w:rsidRDefault="009256A6" w:rsidP="009256A6">
            <w:pPr>
              <w:ind w:left="-8" w:right="-142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98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E868" w14:textId="77777777" w:rsidR="009256A6" w:rsidRPr="00E47A85" w:rsidRDefault="009256A6" w:rsidP="009256A6">
            <w:pPr>
              <w:ind w:left="-8" w:right="-142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23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2DA" w14:textId="58BC2258" w:rsidR="009256A6" w:rsidRPr="00E47A85" w:rsidRDefault="009256A6" w:rsidP="009256A6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4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B5CF" w14:textId="486D24E6" w:rsidR="009256A6" w:rsidRPr="00E47A85" w:rsidRDefault="00454AA0" w:rsidP="009256A6">
            <w:pPr>
              <w:ind w:left="-149" w:right="-1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6B4" w14:textId="372438E9" w:rsidR="009256A6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BA2E40">
              <w:rPr>
                <w:color w:val="000000"/>
                <w:sz w:val="22"/>
                <w:szCs w:val="22"/>
                <w:highlight w:val="yellow"/>
              </w:rPr>
              <w:t>34490,</w:t>
            </w:r>
            <w:r w:rsidR="00BA2E40" w:rsidRPr="00BA2E40">
              <w:rPr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4C" w14:textId="71795AF9" w:rsidR="009256A6" w:rsidRPr="00E47A85" w:rsidRDefault="009D5AF7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3559,</w:t>
            </w:r>
            <w:r w:rsidR="00F21F19" w:rsidRPr="00E47A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C84" w14:textId="303957B3" w:rsidR="009256A6" w:rsidRPr="00E47A85" w:rsidRDefault="009D5AF7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4413,4</w:t>
            </w:r>
          </w:p>
        </w:tc>
      </w:tr>
      <w:tr w:rsidR="002F7411" w:rsidRPr="00E47A85" w14:paraId="1B7B48FC" w14:textId="4D2FE5F5" w:rsidTr="00BD4221">
        <w:trPr>
          <w:trHeight w:val="360"/>
          <w:tblCellSpacing w:w="5" w:type="nil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24E62E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9F3E50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66778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1</w:t>
            </w:r>
          </w:p>
          <w:p w14:paraId="575C295B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БУК «Большеболд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B5BD5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111" w:right="-1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EB0B4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7" w:right="-1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B750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81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4AB" w14:textId="77777777" w:rsidR="009256A6" w:rsidRPr="00E47A85" w:rsidRDefault="009256A6" w:rsidP="009256A6">
            <w:pPr>
              <w:autoSpaceDE w:val="0"/>
              <w:autoSpaceDN w:val="0"/>
              <w:adjustRightInd w:val="0"/>
              <w:ind w:left="-7" w:right="-1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0A8" w14:textId="77777777" w:rsidR="009256A6" w:rsidRPr="00E47A85" w:rsidRDefault="009256A6" w:rsidP="009256A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1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3363" w14:textId="77777777" w:rsidR="009256A6" w:rsidRPr="00E47A85" w:rsidRDefault="009256A6" w:rsidP="009256A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8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1517" w14:textId="77777777" w:rsidR="009256A6" w:rsidRPr="00E47A85" w:rsidRDefault="009256A6" w:rsidP="009256A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10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8B5" w14:textId="1A77183E" w:rsidR="009256A6" w:rsidRPr="00E47A85" w:rsidRDefault="009256A6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5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352" w14:textId="74449BF4" w:rsidR="009256A6" w:rsidRPr="00E47A85" w:rsidRDefault="00454AA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4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E90" w14:textId="5772B497" w:rsidR="009256A6" w:rsidRPr="00E47A85" w:rsidRDefault="009D5AF7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48A" w14:textId="4574F3B4" w:rsidR="009256A6" w:rsidRPr="00E47A85" w:rsidRDefault="009D5AF7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2782,</w:t>
            </w:r>
            <w:r w:rsidR="00F21F19" w:rsidRPr="00E47A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852" w14:textId="596D2078" w:rsidR="009256A6" w:rsidRPr="00E47A85" w:rsidRDefault="009D5AF7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367,3</w:t>
            </w:r>
          </w:p>
        </w:tc>
      </w:tr>
      <w:tr w:rsidR="002F7411" w:rsidRPr="00E47A85" w14:paraId="4ACE8F6A" w14:textId="2C98A658" w:rsidTr="00BD4221">
        <w:trPr>
          <w:trHeight w:val="952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ABA9F6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A427F8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E3A9E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2       МБУК «Большеболдинский ИХМ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BC453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5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7609F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9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7DA5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3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DA2A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214" w14:textId="77777777" w:rsidR="009256A6" w:rsidRPr="00E47A85" w:rsidRDefault="009256A6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946B" w14:textId="77777777" w:rsidR="009256A6" w:rsidRPr="00E47A85" w:rsidRDefault="009256A6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7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DD4" w14:textId="77777777" w:rsidR="009256A6" w:rsidRPr="00E47A85" w:rsidRDefault="009256A6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9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981" w14:textId="412D0F0B" w:rsidR="009256A6" w:rsidRPr="00E47A85" w:rsidRDefault="009256A6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1B62" w14:textId="5927FDFB" w:rsidR="009256A6" w:rsidRPr="00E47A85" w:rsidRDefault="00454AA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706B" w14:textId="36B986E0" w:rsidR="009256A6" w:rsidRPr="00E47A85" w:rsidRDefault="00236694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798E" w14:textId="1D9078A6" w:rsidR="009256A6" w:rsidRPr="00E47A85" w:rsidRDefault="009D5AF7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35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EAA" w14:textId="2C622E1A" w:rsidR="009256A6" w:rsidRPr="00E47A85" w:rsidRDefault="009D5AF7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538,7</w:t>
            </w:r>
          </w:p>
        </w:tc>
      </w:tr>
      <w:tr w:rsidR="002F7411" w:rsidRPr="00E47A85" w14:paraId="0899C891" w14:textId="6000C1A6" w:rsidTr="00BD4221">
        <w:trPr>
          <w:trHeight w:val="696"/>
          <w:tblCellSpacing w:w="5" w:type="nil"/>
          <w:jc w:val="center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7160A77A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</w:tcPr>
          <w:p w14:paraId="2405E896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88050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 xml:space="preserve">Соисполнитель 3 </w:t>
            </w:r>
          </w:p>
          <w:p w14:paraId="6E1F2AEB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 xml:space="preserve">МБУК «БКМ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E5981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7C8580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EF5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C6BA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2BA" w14:textId="77777777" w:rsidR="009256A6" w:rsidRPr="00E47A85" w:rsidRDefault="009256A6" w:rsidP="00925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54A" w14:textId="77777777" w:rsidR="009256A6" w:rsidRPr="00E47A85" w:rsidRDefault="009256A6" w:rsidP="00925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F8CE" w14:textId="77777777" w:rsidR="009256A6" w:rsidRPr="00E47A85" w:rsidRDefault="009256A6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8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D744" w14:textId="28B76D6E" w:rsidR="009256A6" w:rsidRPr="00E47A85" w:rsidRDefault="009256A6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49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324" w14:textId="1F6EA5BB" w:rsidR="009256A6" w:rsidRPr="00E47A85" w:rsidRDefault="00454AA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843C" w14:textId="0CB07B2C" w:rsidR="009256A6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9008E0">
              <w:rPr>
                <w:color w:val="000000"/>
                <w:sz w:val="22"/>
                <w:szCs w:val="22"/>
                <w:highlight w:val="yellow"/>
              </w:rPr>
              <w:t>203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DEB" w14:textId="54E1383E" w:rsidR="009256A6" w:rsidRPr="00E47A85" w:rsidRDefault="009D5AF7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40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ABE" w14:textId="24762E9A" w:rsidR="009256A6" w:rsidRPr="00E47A85" w:rsidRDefault="009D5AF7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537,2</w:t>
            </w:r>
          </w:p>
        </w:tc>
      </w:tr>
      <w:tr w:rsidR="002F7411" w:rsidRPr="00E47A85" w14:paraId="452FD714" w14:textId="000171E9" w:rsidTr="00BD4221">
        <w:trPr>
          <w:trHeight w:val="1008"/>
          <w:tblCellSpacing w:w="5" w:type="nil"/>
          <w:jc w:val="center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0EB02331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single" w:sz="4" w:space="0" w:color="auto"/>
            </w:tcBorders>
          </w:tcPr>
          <w:p w14:paraId="1642D157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579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4</w:t>
            </w:r>
          </w:p>
          <w:p w14:paraId="04EFA5A6" w14:textId="77777777" w:rsidR="009256A6" w:rsidRPr="00E47A85" w:rsidRDefault="009256A6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АУК «Большеболдинский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7BD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7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4D4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43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CED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69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904D" w14:textId="77777777" w:rsidR="009256A6" w:rsidRPr="00E47A85" w:rsidRDefault="009256A6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7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ABB8" w14:textId="77777777" w:rsidR="009256A6" w:rsidRPr="00E47A85" w:rsidRDefault="009256A6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16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233" w14:textId="77777777" w:rsidR="009256A6" w:rsidRPr="00E47A85" w:rsidRDefault="009256A6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0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EFF" w14:textId="77777777" w:rsidR="009256A6" w:rsidRPr="00E47A85" w:rsidRDefault="009256A6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50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68D7" w14:textId="65E40B90" w:rsidR="009256A6" w:rsidRPr="00E47A85" w:rsidRDefault="009256A6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2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CF88" w14:textId="76D0F68C" w:rsidR="009256A6" w:rsidRPr="00E47A85" w:rsidRDefault="00454AA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9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C90" w14:textId="3ED0EFF3" w:rsidR="009256A6" w:rsidRPr="009008E0" w:rsidRDefault="009008E0" w:rsidP="009256A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008E0">
              <w:rPr>
                <w:color w:val="000000"/>
                <w:sz w:val="22"/>
                <w:szCs w:val="22"/>
                <w:highlight w:val="yellow"/>
              </w:rPr>
              <w:t>539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AEC" w14:textId="2AC45564" w:rsidR="009256A6" w:rsidRPr="00E47A85" w:rsidRDefault="00236694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175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A4AD" w14:textId="44BF4F1F" w:rsidR="009256A6" w:rsidRPr="00E47A85" w:rsidRDefault="00236694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2773,3</w:t>
            </w:r>
          </w:p>
        </w:tc>
      </w:tr>
      <w:tr w:rsidR="009008E0" w:rsidRPr="00E47A85" w14:paraId="22265A8C" w14:textId="6C69610E" w:rsidTr="00BD4221">
        <w:trPr>
          <w:trHeight w:val="605"/>
          <w:tblCellSpacing w:w="5" w:type="nil"/>
          <w:jc w:val="center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5B0124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</w:tcPr>
          <w:p w14:paraId="5947AAFA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71E0D" w14:textId="77777777" w:rsidR="009008E0" w:rsidRPr="00E47A85" w:rsidRDefault="009008E0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5</w:t>
            </w:r>
          </w:p>
          <w:p w14:paraId="4DC89B69" w14:textId="77777777" w:rsidR="009008E0" w:rsidRPr="00E47A85" w:rsidRDefault="009008E0" w:rsidP="009256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БУДО «ДШИ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FED7F3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F3FBA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52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69C3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8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113D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93B" w14:textId="77777777" w:rsidR="009008E0" w:rsidRPr="00E47A85" w:rsidRDefault="009008E0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0E1" w14:textId="77777777" w:rsidR="009008E0" w:rsidRPr="00E47A85" w:rsidRDefault="009008E0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66A" w14:textId="77777777" w:rsidR="009008E0" w:rsidRPr="00E47A85" w:rsidRDefault="009008E0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6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FB5" w14:textId="4BB6E0D9" w:rsidR="009008E0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9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C5F" w14:textId="3BB9EE7D" w:rsidR="009008E0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4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0547" w14:textId="1558E3B5" w:rsidR="009008E0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10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4AE5" w14:textId="3DA2D039" w:rsidR="009008E0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67B" w14:textId="3E383387" w:rsidR="009008E0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979,6</w:t>
            </w:r>
          </w:p>
        </w:tc>
      </w:tr>
      <w:tr w:rsidR="009008E0" w:rsidRPr="00E47A85" w14:paraId="20C794E6" w14:textId="7545A1D7" w:rsidTr="00BD4221">
        <w:trPr>
          <w:trHeight w:val="1170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C79F6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8FA8AF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501" w14:textId="77777777" w:rsidR="009008E0" w:rsidRPr="00E47A85" w:rsidRDefault="009008E0" w:rsidP="009256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Соисполнитель 6</w:t>
            </w:r>
          </w:p>
          <w:p w14:paraId="5E6372A0" w14:textId="77777777" w:rsidR="009008E0" w:rsidRPr="00E47A85" w:rsidRDefault="009008E0" w:rsidP="009256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МБУК «Музей- заповедник А.С. Пушк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471B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80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AEA1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578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A229" w14:textId="77777777" w:rsidR="009008E0" w:rsidRPr="00E47A85" w:rsidRDefault="009008E0" w:rsidP="009256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E95E" w14:textId="77777777" w:rsidR="009008E0" w:rsidRPr="00E47A85" w:rsidRDefault="009008E0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943" w14:textId="77777777" w:rsidR="009008E0" w:rsidRPr="00E47A85" w:rsidRDefault="009008E0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836" w14:textId="77777777" w:rsidR="009008E0" w:rsidRPr="00E47A85" w:rsidRDefault="009008E0" w:rsidP="009256A6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44A" w14:textId="77777777" w:rsidR="009008E0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A819" w14:textId="77777777" w:rsidR="009008E0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B048" w14:textId="77777777" w:rsidR="009008E0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CB07" w14:textId="4C2C535E" w:rsidR="009008E0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A80D" w14:textId="6EB7635E" w:rsidR="009008E0" w:rsidRPr="00E47A85" w:rsidRDefault="009008E0" w:rsidP="009256A6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008E0" w:rsidRPr="00E47A85" w14:paraId="0242DA43" w14:textId="4961A069" w:rsidTr="004C63C2">
        <w:trPr>
          <w:trHeight w:val="1170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7EDC2" w14:textId="77777777" w:rsidR="009008E0" w:rsidRPr="00E47A85" w:rsidRDefault="009008E0" w:rsidP="002A12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8F9C6" w14:textId="77777777" w:rsidR="009008E0" w:rsidRPr="00E47A85" w:rsidRDefault="009008E0" w:rsidP="002A12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31A03" w14:textId="77777777" w:rsidR="009008E0" w:rsidRPr="00E47A85" w:rsidRDefault="009008E0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Соисполнитель 7 Администрация Большеболдинского муниципальн</w:t>
            </w:r>
            <w:r w:rsidRPr="00E47A85">
              <w:rPr>
                <w:color w:val="000000"/>
              </w:rPr>
              <w:lastRenderedPageBreak/>
              <w:t>ого округа</w:t>
            </w:r>
          </w:p>
          <w:p w14:paraId="66B9D34F" w14:textId="77777777" w:rsidR="009008E0" w:rsidRPr="00E47A85" w:rsidRDefault="009008E0" w:rsidP="002A12B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C5F09" w14:textId="77777777" w:rsidR="009008E0" w:rsidRPr="00E47A85" w:rsidRDefault="009008E0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68DDF" w14:textId="77777777" w:rsidR="009008E0" w:rsidRPr="00E47A85" w:rsidRDefault="009008E0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874B" w14:textId="77777777" w:rsidR="009008E0" w:rsidRPr="00E47A85" w:rsidRDefault="009008E0" w:rsidP="00024897">
            <w:pPr>
              <w:autoSpaceDE w:val="0"/>
              <w:autoSpaceDN w:val="0"/>
              <w:adjustRightInd w:val="0"/>
              <w:ind w:left="-29" w:right="-1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2C93" w14:textId="77777777" w:rsidR="009008E0" w:rsidRPr="00E47A85" w:rsidRDefault="009008E0" w:rsidP="002A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E590" w14:textId="77777777" w:rsidR="009008E0" w:rsidRPr="00E47A85" w:rsidRDefault="009008E0" w:rsidP="002A1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6FD" w14:textId="77777777" w:rsidR="009008E0" w:rsidRPr="00E47A85" w:rsidRDefault="009008E0" w:rsidP="002A1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B228" w14:textId="77777777" w:rsidR="009008E0" w:rsidRPr="00E47A85" w:rsidRDefault="009008E0" w:rsidP="002A1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819" w14:textId="77777777" w:rsidR="009008E0" w:rsidRPr="00E47A85" w:rsidRDefault="009008E0" w:rsidP="002A12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E2AF" w14:textId="77777777" w:rsidR="009008E0" w:rsidRPr="00E47A85" w:rsidRDefault="009008E0" w:rsidP="002A12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00C2" w14:textId="02A750AB" w:rsidR="009008E0" w:rsidRPr="00430BC7" w:rsidRDefault="00430BC7" w:rsidP="002A12B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7AB" w14:textId="241C142A" w:rsidR="009008E0" w:rsidRPr="00430BC7" w:rsidRDefault="00430BC7" w:rsidP="002A12B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3FF" w14:textId="2573993D" w:rsidR="009008E0" w:rsidRPr="00430BC7" w:rsidRDefault="00430BC7" w:rsidP="002A12B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</w:tr>
      <w:tr w:rsidR="00430BC7" w:rsidRPr="00E47A85" w14:paraId="5DEB0384" w14:textId="77777777" w:rsidTr="00236694">
        <w:trPr>
          <w:trHeight w:val="1170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7986E" w14:textId="77777777" w:rsidR="00430BC7" w:rsidRPr="00E47A85" w:rsidRDefault="00430BC7" w:rsidP="00430B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EF7585" w14:textId="77777777" w:rsidR="00430BC7" w:rsidRPr="00E47A85" w:rsidRDefault="00430BC7" w:rsidP="00430B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C6D0B" w14:textId="228B2071" w:rsidR="00430BC7" w:rsidRPr="00E47A85" w:rsidRDefault="00430BC7" w:rsidP="00430B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0BC7">
              <w:rPr>
                <w:color w:val="000000"/>
                <w:highlight w:val="yellow"/>
              </w:rPr>
              <w:t>Соисполнитель 8 МБУК ККМЦ «Ли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03768" w14:textId="77777777" w:rsidR="00430BC7" w:rsidRPr="00E47A85" w:rsidRDefault="00430BC7" w:rsidP="00430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A66A7" w14:textId="77777777" w:rsidR="00430BC7" w:rsidRPr="00E47A85" w:rsidRDefault="00430BC7" w:rsidP="00430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CE49" w14:textId="77777777" w:rsidR="00430BC7" w:rsidRPr="00E47A85" w:rsidRDefault="00430BC7" w:rsidP="00430BC7">
            <w:pPr>
              <w:autoSpaceDE w:val="0"/>
              <w:autoSpaceDN w:val="0"/>
              <w:adjustRightInd w:val="0"/>
              <w:ind w:left="-29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BA82" w14:textId="77777777" w:rsidR="00430BC7" w:rsidRPr="00E47A85" w:rsidRDefault="00430BC7" w:rsidP="00430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EDF6" w14:textId="77777777" w:rsidR="00430BC7" w:rsidRPr="00E47A85" w:rsidRDefault="00430BC7" w:rsidP="00430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BCF3" w14:textId="77777777" w:rsidR="00430BC7" w:rsidRPr="00E47A85" w:rsidRDefault="00430BC7" w:rsidP="00430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42A" w14:textId="77777777" w:rsidR="00430BC7" w:rsidRPr="00E47A85" w:rsidRDefault="00430BC7" w:rsidP="00430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996" w14:textId="77777777" w:rsidR="00430BC7" w:rsidRPr="00E47A85" w:rsidRDefault="00430BC7" w:rsidP="00430B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086" w14:textId="77777777" w:rsidR="00430BC7" w:rsidRPr="00E47A85" w:rsidRDefault="00430BC7" w:rsidP="00430B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6724" w14:textId="584813F1" w:rsidR="00430BC7" w:rsidRPr="00430BC7" w:rsidRDefault="00430BC7" w:rsidP="00430BC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5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71F" w14:textId="6031FB16" w:rsidR="00430BC7" w:rsidRPr="00430BC7" w:rsidRDefault="00430BC7" w:rsidP="00430BC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429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85BA" w14:textId="787A6277" w:rsidR="00430BC7" w:rsidRPr="00430BC7" w:rsidRDefault="00430BC7" w:rsidP="00430BC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4378,4</w:t>
            </w:r>
          </w:p>
        </w:tc>
      </w:tr>
      <w:tr w:rsidR="00430BC7" w:rsidRPr="00E47A85" w14:paraId="659B6976" w14:textId="4592DE09" w:rsidTr="00BD4221">
        <w:trPr>
          <w:trHeight w:val="360"/>
          <w:tblCellSpacing w:w="5" w:type="nil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BBF044" w14:textId="77777777" w:rsidR="00430BC7" w:rsidRPr="00E47A85" w:rsidRDefault="00430BC7" w:rsidP="00073C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 1</w:t>
            </w:r>
          </w:p>
          <w:p w14:paraId="19FD35D4" w14:textId="77777777" w:rsidR="00430BC7" w:rsidRPr="00E47A85" w:rsidRDefault="00430BC7" w:rsidP="00073C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206B752" w14:textId="77777777" w:rsidR="00430BC7" w:rsidRPr="00E47A85" w:rsidRDefault="00430BC7" w:rsidP="00073C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«Сохранение и развитие материально- технической базы учреждений культуры Большеболдинского округ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C31" w14:textId="77777777" w:rsidR="00430BC7" w:rsidRPr="00E47A85" w:rsidRDefault="00430BC7" w:rsidP="00073C8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7A85">
              <w:rPr>
                <w:b/>
                <w:bCs/>
                <w:color w:val="000000"/>
              </w:rPr>
              <w:t xml:space="preserve">Всего: в т.ч.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37F9" w14:textId="77777777" w:rsidR="00430BC7" w:rsidRPr="00E47A85" w:rsidRDefault="00430BC7" w:rsidP="00A3660F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82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352F" w14:textId="77777777" w:rsidR="00430BC7" w:rsidRPr="00E47A85" w:rsidRDefault="00430BC7" w:rsidP="00A3660F">
            <w:pPr>
              <w:autoSpaceDE w:val="0"/>
              <w:autoSpaceDN w:val="0"/>
              <w:adjustRightInd w:val="0"/>
              <w:ind w:left="-7" w:right="-3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ADE" w14:textId="77777777" w:rsidR="00430BC7" w:rsidRPr="00E47A85" w:rsidRDefault="00430BC7" w:rsidP="00A3660F">
            <w:pPr>
              <w:autoSpaceDE w:val="0"/>
              <w:autoSpaceDN w:val="0"/>
              <w:adjustRightInd w:val="0"/>
              <w:ind w:left="-8" w:right="-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8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DCA25E" w14:textId="77777777" w:rsidR="00430BC7" w:rsidRPr="00E47A85" w:rsidRDefault="00430BC7" w:rsidP="00A3660F">
            <w:pPr>
              <w:autoSpaceDE w:val="0"/>
              <w:autoSpaceDN w:val="0"/>
              <w:adjustRightInd w:val="0"/>
              <w:ind w:left="-7"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112" w14:textId="77777777" w:rsidR="00430BC7" w:rsidRPr="00E47A85" w:rsidRDefault="00430BC7" w:rsidP="00A3660F">
            <w:pPr>
              <w:ind w:left="-7"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AFF9" w14:textId="77777777" w:rsidR="00430BC7" w:rsidRPr="00E47A85" w:rsidRDefault="00430BC7" w:rsidP="00A3660F">
            <w:pPr>
              <w:ind w:left="-8"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65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B487" w14:textId="77777777" w:rsidR="00430BC7" w:rsidRPr="00E47A85" w:rsidRDefault="00430BC7" w:rsidP="00A3660F">
            <w:pPr>
              <w:ind w:right="-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0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8D69" w14:textId="1AD006ED" w:rsidR="00430BC7" w:rsidRPr="00E47A85" w:rsidRDefault="00430BC7" w:rsidP="00A3660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3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469" w14:textId="61443026" w:rsidR="00430BC7" w:rsidRPr="00E47A85" w:rsidRDefault="00430BC7" w:rsidP="00A3660F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3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63C" w14:textId="70C5CE3D" w:rsidR="00430BC7" w:rsidRPr="00430BC7" w:rsidRDefault="00430BC7" w:rsidP="00073C8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b/>
                <w:bCs/>
                <w:color w:val="000000"/>
                <w:sz w:val="22"/>
                <w:szCs w:val="22"/>
                <w:highlight w:val="yellow"/>
              </w:rPr>
              <w:t>156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723" w14:textId="5981B46C" w:rsidR="00430BC7" w:rsidRPr="00E47A85" w:rsidRDefault="00430BC7" w:rsidP="00073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54A" w14:textId="5A148B6C" w:rsidR="00430BC7" w:rsidRPr="00E47A85" w:rsidRDefault="00430BC7" w:rsidP="00073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30BC7" w:rsidRPr="00E47A85" w14:paraId="49CB8BF8" w14:textId="3A6F3F71" w:rsidTr="00862271">
        <w:trPr>
          <w:trHeight w:val="720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9C084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CB49F7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E1638B" w14:textId="77777777" w:rsidR="00430BC7" w:rsidRPr="00E47A85" w:rsidRDefault="00430BC7" w:rsidP="00073C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униципальный заказчик- координатор Управление культуры и спорта администрации Большеболдинск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4AB08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21C17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CC4B16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5B0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3F3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0A83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1988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5D5B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5C15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3406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7722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76F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0BC7" w:rsidRPr="00E47A85" w14:paraId="7A73B33B" w14:textId="617B5ECE" w:rsidTr="00862271">
        <w:trPr>
          <w:trHeight w:val="518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C57D5F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676E1E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F84F1D" w14:textId="77777777" w:rsidR="00430BC7" w:rsidRPr="00E47A85" w:rsidRDefault="00430BC7" w:rsidP="00BD42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 xml:space="preserve">Соисполнитель 1 </w:t>
            </w:r>
          </w:p>
          <w:p w14:paraId="0B4EF9BA" w14:textId="6F85EBC0" w:rsidR="00430BC7" w:rsidRPr="00E47A85" w:rsidRDefault="00430BC7" w:rsidP="00430B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БУК «Большеболдинская ЦБС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CEFE74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49695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872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0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9B2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B8EA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E63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4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7C97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16A" w14:textId="77777777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D111" w14:textId="77777777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FD5" w14:textId="77777777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A09" w14:textId="5DDBBD9E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ABD" w14:textId="67835CEA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0BC7" w:rsidRPr="00E47A85" w14:paraId="1452EA65" w14:textId="396A2FB3" w:rsidTr="00862271">
        <w:trPr>
          <w:trHeight w:val="518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AFCB01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A0BC6D8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D8325F" w14:textId="77777777" w:rsidR="00430BC7" w:rsidRPr="00E47A85" w:rsidRDefault="00430BC7" w:rsidP="00BD42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2</w:t>
            </w:r>
          </w:p>
          <w:p w14:paraId="4E0C8C4C" w14:textId="7FB20CAC" w:rsidR="00430BC7" w:rsidRPr="00E47A85" w:rsidRDefault="00430BC7" w:rsidP="00430B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БУК «Большеболдинский ИХМ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F23CA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CD09B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414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CED4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381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098F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19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9CB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F83B" w14:textId="77777777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DD9" w14:textId="77777777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4371" w14:textId="49690DA5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BE1" w14:textId="3F0F3A54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41A" w14:textId="35905B7E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0BC7" w:rsidRPr="00E47A85" w14:paraId="2DEB2060" w14:textId="646E2D9F" w:rsidTr="00862271">
        <w:trPr>
          <w:trHeight w:val="518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F6DBD7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5CABF5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3DC292" w14:textId="77777777" w:rsidR="00430BC7" w:rsidRPr="00E47A85" w:rsidRDefault="00430BC7" w:rsidP="00BD42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 xml:space="preserve">Соисполнитель 3 </w:t>
            </w:r>
          </w:p>
          <w:p w14:paraId="52017E22" w14:textId="6C9D2049" w:rsidR="00430BC7" w:rsidRPr="00E47A85" w:rsidRDefault="00430BC7" w:rsidP="00430B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БУК «БК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0BD83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3184B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696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AF5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20E6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4B9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2000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DF8" w14:textId="58AB5030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8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AEE3" w14:textId="4C59F155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37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25B" w14:textId="34D0724A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12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CB0" w14:textId="4E5E7705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2757" w14:textId="7E12CC7B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0BC7" w:rsidRPr="00E47A85" w14:paraId="0823A657" w14:textId="32C73B1A" w:rsidTr="00862271">
        <w:trPr>
          <w:trHeight w:val="686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5CB42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93684A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149309" w14:textId="77777777" w:rsidR="00430BC7" w:rsidRPr="00E47A85" w:rsidRDefault="00430BC7" w:rsidP="00BD42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4</w:t>
            </w:r>
          </w:p>
          <w:p w14:paraId="372727A0" w14:textId="3BBD4F2F" w:rsidR="00430BC7" w:rsidRPr="00E47A85" w:rsidRDefault="00430BC7" w:rsidP="00430B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  <w:sz w:val="22"/>
                <w:szCs w:val="22"/>
              </w:rPr>
              <w:t>МАУК «Большеболди</w:t>
            </w:r>
            <w:r w:rsidRPr="00E47A85">
              <w:rPr>
                <w:color w:val="000000"/>
                <w:sz w:val="22"/>
                <w:szCs w:val="22"/>
              </w:rPr>
              <w:lastRenderedPageBreak/>
              <w:t>нский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80554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lastRenderedPageBreak/>
              <w:t>82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17069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097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4AF88" w14:textId="77777777" w:rsidR="00430BC7" w:rsidRPr="00E47A85" w:rsidRDefault="00430BC7" w:rsidP="00BD42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C39B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3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EAEC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0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42DE" w14:textId="77777777" w:rsidR="00430BC7" w:rsidRPr="00E47A85" w:rsidRDefault="00430BC7" w:rsidP="00BD4221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E09" w14:textId="31F6132A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2BC" w14:textId="0A5DE677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0CB1" w14:textId="60D083B1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BE5" w14:textId="51217192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3016" w14:textId="323B977A" w:rsidR="00430BC7" w:rsidRPr="00E47A85" w:rsidRDefault="00430BC7" w:rsidP="00BD4221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0BC7" w:rsidRPr="00E47A85" w14:paraId="1C979259" w14:textId="66C87516" w:rsidTr="00862271">
        <w:trPr>
          <w:trHeight w:val="686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B10862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49B7AF5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C8DD4C" w14:textId="77777777" w:rsidR="00430BC7" w:rsidRPr="00E47A85" w:rsidRDefault="00430BC7" w:rsidP="00073C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5</w:t>
            </w:r>
          </w:p>
          <w:p w14:paraId="13DE93B7" w14:textId="77777777" w:rsidR="00430BC7" w:rsidRPr="00E47A85" w:rsidRDefault="00430BC7" w:rsidP="00073C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БУДО «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5848F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B3AD1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27BD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D3FE6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3E9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4D2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13B" w14:textId="77777777" w:rsidR="00430BC7" w:rsidRPr="00E47A85" w:rsidRDefault="00430BC7" w:rsidP="00173D65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CF7" w14:textId="7173B4BE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E7B" w14:textId="5DADC1CA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5F3D" w14:textId="6593A803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353" w14:textId="3F506D9E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691" w14:textId="79467993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0BC7" w:rsidRPr="00E47A85" w14:paraId="1EF3BBC9" w14:textId="54A8AFE4" w:rsidTr="00251F93">
        <w:trPr>
          <w:trHeight w:val="686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D620C4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B40780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907C91" w14:textId="77777777" w:rsidR="00430BC7" w:rsidRPr="00E47A85" w:rsidRDefault="00430BC7" w:rsidP="00073C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6</w:t>
            </w:r>
          </w:p>
          <w:p w14:paraId="306AB86C" w14:textId="3A591A6F" w:rsidR="00430BC7" w:rsidRPr="00E47A85" w:rsidRDefault="00430BC7" w:rsidP="00430B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1D6A9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4D98D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CCFD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6ECCA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3EC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F39A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1DA1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9CA7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A1DD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40B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8799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826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0BC7" w:rsidRPr="00E47A85" w14:paraId="2156D75B" w14:textId="77777777" w:rsidTr="00862271">
        <w:trPr>
          <w:trHeight w:val="686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D53E3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B80693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5BE29B" w14:textId="77777777" w:rsidR="00430BC7" w:rsidRPr="00430BC7" w:rsidRDefault="00430BC7" w:rsidP="00073C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Соисполнитель 8 МБУК ККМЦ «Лира»</w:t>
            </w:r>
          </w:p>
          <w:p w14:paraId="0EE130D0" w14:textId="0A2DD548" w:rsidR="00430BC7" w:rsidRPr="00430BC7" w:rsidRDefault="00430BC7" w:rsidP="00073C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A5541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59992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52BA" w14:textId="77777777" w:rsidR="00430BC7" w:rsidRPr="00E47A85" w:rsidRDefault="00430BC7" w:rsidP="00073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F777F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1962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7AB3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0468" w14:textId="77777777" w:rsidR="00430BC7" w:rsidRPr="00E47A85" w:rsidRDefault="00430BC7" w:rsidP="00073C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2C0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2B17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D4F0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F53F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79B" w14:textId="77777777" w:rsidR="00430BC7" w:rsidRPr="00E47A85" w:rsidRDefault="00430BC7" w:rsidP="00073C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0BC7" w:rsidRPr="00E47A85" w14:paraId="5B19CAF1" w14:textId="0AEFB058" w:rsidTr="00A47830">
        <w:trPr>
          <w:trHeight w:val="421"/>
          <w:tblCellSpacing w:w="5" w:type="nil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77D3EE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 2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B0A16FF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«Культурное наследие Большеболдинского муниципального округ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DB0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Всего: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4CF7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708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54E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8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664F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20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4976E" w14:textId="77777777" w:rsidR="00430BC7" w:rsidRPr="00E47A85" w:rsidRDefault="00430BC7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3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950" w14:textId="77777777" w:rsidR="00430BC7" w:rsidRPr="00E47A85" w:rsidRDefault="00430BC7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8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E4D" w14:textId="77777777" w:rsidR="00430BC7" w:rsidRPr="00E47A85" w:rsidRDefault="00430BC7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802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A74" w14:textId="77777777" w:rsidR="00430BC7" w:rsidRPr="00E47A85" w:rsidRDefault="00430BC7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798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CBE" w14:textId="3266575E" w:rsidR="00430BC7" w:rsidRPr="00E47A85" w:rsidRDefault="00430BC7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65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599" w14:textId="60AEAE89" w:rsidR="00430BC7" w:rsidRPr="00E47A85" w:rsidRDefault="00430BC7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7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319" w14:textId="0F62A597" w:rsidR="00430BC7" w:rsidRPr="00E47A85" w:rsidRDefault="00430BC7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6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F0DB" w14:textId="54726D7B" w:rsidR="00430BC7" w:rsidRPr="00E47A85" w:rsidRDefault="00430BC7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0587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E115" w14:textId="18CB6008" w:rsidR="00430BC7" w:rsidRPr="00E47A85" w:rsidRDefault="00430BC7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2594,9</w:t>
            </w:r>
          </w:p>
        </w:tc>
      </w:tr>
      <w:tr w:rsidR="00430BC7" w:rsidRPr="00E47A85" w14:paraId="7BB4C84B" w14:textId="2863B68D" w:rsidTr="00A47830">
        <w:trPr>
          <w:trHeight w:val="541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B569F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86C7CA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AB426F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1</w:t>
            </w:r>
          </w:p>
          <w:p w14:paraId="3D20830D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БУК «Большеболдинская ЦБ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064B0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2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337B0B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2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3D4B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0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06074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25DE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0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CCA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7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D85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A44" w14:textId="2ADEFF86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5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3052" w14:textId="630158DC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4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B008" w14:textId="395526B4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6A90" w14:textId="3775ACB8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2782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37C" w14:textId="5C4C32C6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367,3</w:t>
            </w:r>
          </w:p>
        </w:tc>
      </w:tr>
      <w:tr w:rsidR="00430BC7" w:rsidRPr="00E47A85" w14:paraId="13A4696E" w14:textId="1C1571BC" w:rsidTr="00A47830">
        <w:trPr>
          <w:trHeight w:val="1199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74D796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7F7686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F2D522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2</w:t>
            </w:r>
          </w:p>
          <w:p w14:paraId="0CE76D1F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 xml:space="preserve">МБУК «Большеболдинский ИХМ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1E3BA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4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A2984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9B7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B0660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300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D7A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6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6D2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44B" w14:textId="3D7DF39B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7399" w14:textId="0BBA2D94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7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7536" w14:textId="12BA90AC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576" w14:textId="6DEF69DD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356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E9EC" w14:textId="1338B4E3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538,7</w:t>
            </w:r>
          </w:p>
        </w:tc>
      </w:tr>
      <w:tr w:rsidR="00430BC7" w:rsidRPr="00E47A85" w14:paraId="2D6C9C9A" w14:textId="39F2FE84" w:rsidTr="00A47830">
        <w:trPr>
          <w:trHeight w:val="706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D63C3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098F3E9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D21F74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3</w:t>
            </w:r>
          </w:p>
          <w:p w14:paraId="360D734B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БУК «БК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CC908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890802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EDF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CB90E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1F9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6A9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ACFD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6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5FD3" w14:textId="2EF2F901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0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C312" w14:textId="0654C88C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63D4" w14:textId="37AEA34C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7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6E3" w14:textId="5868DD09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402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A7E" w14:textId="011BC1B5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537,2</w:t>
            </w:r>
          </w:p>
        </w:tc>
      </w:tr>
      <w:tr w:rsidR="00430BC7" w:rsidRPr="00E47A85" w14:paraId="30A3E550" w14:textId="35A2A3C3" w:rsidTr="00A47830">
        <w:trPr>
          <w:trHeight w:val="1010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C07897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DF1EFD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B4731F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4</w:t>
            </w:r>
          </w:p>
          <w:p w14:paraId="6BB17AB3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АУК «Большеболдинский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D0A69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90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5087A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2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236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47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44F0E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5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92F9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9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77E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69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269F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1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5DEE" w14:textId="3F55E7C9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97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7D5" w14:textId="45A5B429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9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E16" w14:textId="295A3129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32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13E" w14:textId="4891884F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1751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4E53" w14:textId="66BB77EF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2773,3</w:t>
            </w:r>
          </w:p>
        </w:tc>
      </w:tr>
      <w:tr w:rsidR="00430BC7" w:rsidRPr="00E47A85" w14:paraId="588C7705" w14:textId="04D6A1DE" w:rsidTr="00A47830">
        <w:trPr>
          <w:trHeight w:val="1010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8D432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E0177A7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167DF5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5</w:t>
            </w:r>
          </w:p>
          <w:p w14:paraId="29581451" w14:textId="28EB2B39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МБУК «Музей- заповедник А.С. Пушк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02851" w14:textId="60E5F010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80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76A72" w14:textId="7037852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EB41AE" w14:textId="1CFC263A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34E68" w14:textId="105338B2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D57" w14:textId="63B2ABED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01F" w14:textId="587A83D4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CBF" w14:textId="6F2048F5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107" w14:textId="449BE341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3C2" w14:textId="2B69FF05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DED9" w14:textId="1C692475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10F5" w14:textId="08A8547B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1B6" w14:textId="7D708335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0BC7" w:rsidRPr="00E47A85" w14:paraId="0D7847E4" w14:textId="77777777" w:rsidTr="00A63A45">
        <w:trPr>
          <w:trHeight w:val="1010"/>
          <w:tblCellSpacing w:w="5" w:type="nil"/>
          <w:jc w:val="center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787F5C07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FA656A" w14:textId="77777777" w:rsidR="00430BC7" w:rsidRPr="00E47A85" w:rsidRDefault="00430BC7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3C3142" w14:textId="77777777" w:rsidR="00430BC7" w:rsidRPr="00E47A85" w:rsidRDefault="00430BC7" w:rsidP="00C076D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Соисполнитель 6</w:t>
            </w:r>
          </w:p>
          <w:p w14:paraId="49116A80" w14:textId="134AF306" w:rsidR="00430BC7" w:rsidRPr="00E47A85" w:rsidRDefault="00430BC7" w:rsidP="00C076D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Администрация Большеболдин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F85EB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164E9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8FEA2" w14:textId="77777777" w:rsidR="00430BC7" w:rsidRPr="00E47A85" w:rsidRDefault="00430BC7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D6B55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9DF3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8011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1B5" w14:textId="77777777" w:rsidR="00430BC7" w:rsidRPr="00E47A85" w:rsidRDefault="00430BC7" w:rsidP="00A065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506" w14:textId="77777777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80D4" w14:textId="77777777" w:rsidR="00430BC7" w:rsidRPr="00E47A85" w:rsidRDefault="00430BC7" w:rsidP="00A065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3A35" w14:textId="67D538CA" w:rsidR="00430BC7" w:rsidRPr="00430BC7" w:rsidRDefault="00430BC7" w:rsidP="00A0651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A08" w14:textId="0A25810D" w:rsidR="00430BC7" w:rsidRPr="00430BC7" w:rsidRDefault="00430BC7" w:rsidP="00A0651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FEA" w14:textId="215012E5" w:rsidR="00430BC7" w:rsidRPr="00430BC7" w:rsidRDefault="00430BC7" w:rsidP="00A0651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0,0</w:t>
            </w:r>
          </w:p>
        </w:tc>
      </w:tr>
      <w:tr w:rsidR="00430BC7" w:rsidRPr="00E47A85" w14:paraId="109A1559" w14:textId="77777777" w:rsidTr="00430BC7">
        <w:trPr>
          <w:trHeight w:val="1010"/>
          <w:tblCellSpacing w:w="5" w:type="nil"/>
          <w:jc w:val="center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41BE4F8A" w14:textId="77777777" w:rsidR="00430BC7" w:rsidRPr="00E47A85" w:rsidRDefault="00430BC7" w:rsidP="00430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FE3461" w14:textId="77777777" w:rsidR="00430BC7" w:rsidRPr="00E47A85" w:rsidRDefault="00430BC7" w:rsidP="00430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2C3F82" w14:textId="619AC96A" w:rsidR="00430BC7" w:rsidRPr="00430BC7" w:rsidRDefault="00430BC7" w:rsidP="00430BC7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Соисполнитель 8 МБУК ККМЦ «Ли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D48FF" w14:textId="77777777" w:rsidR="00430BC7" w:rsidRPr="00E47A85" w:rsidRDefault="00430BC7" w:rsidP="00430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658B2" w14:textId="77777777" w:rsidR="00430BC7" w:rsidRPr="00E47A85" w:rsidRDefault="00430BC7" w:rsidP="00430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A62" w14:textId="77777777" w:rsidR="00430BC7" w:rsidRPr="00E47A85" w:rsidRDefault="00430BC7" w:rsidP="00430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4D3A5" w14:textId="77777777" w:rsidR="00430BC7" w:rsidRPr="00E47A85" w:rsidRDefault="00430BC7" w:rsidP="00430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D2B" w14:textId="77777777" w:rsidR="00430BC7" w:rsidRPr="00E47A85" w:rsidRDefault="00430BC7" w:rsidP="00430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40F7" w14:textId="77777777" w:rsidR="00430BC7" w:rsidRPr="00E47A85" w:rsidRDefault="00430BC7" w:rsidP="00430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7CB" w14:textId="77777777" w:rsidR="00430BC7" w:rsidRPr="00E47A85" w:rsidRDefault="00430BC7" w:rsidP="00430B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4E72" w14:textId="77777777" w:rsidR="00430BC7" w:rsidRPr="00E47A85" w:rsidRDefault="00430BC7" w:rsidP="00430B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3C" w14:textId="77777777" w:rsidR="00430BC7" w:rsidRPr="00E47A85" w:rsidRDefault="00430BC7" w:rsidP="00430B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66C" w14:textId="7F269038" w:rsidR="00430BC7" w:rsidRPr="00430BC7" w:rsidRDefault="00430BC7" w:rsidP="00430BC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5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A431" w14:textId="0577B680" w:rsidR="00430BC7" w:rsidRPr="00430BC7" w:rsidRDefault="00430BC7" w:rsidP="00430BC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4295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62B" w14:textId="5CA0ED3E" w:rsidR="00430BC7" w:rsidRPr="00430BC7" w:rsidRDefault="00430BC7" w:rsidP="00430BC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30BC7">
              <w:rPr>
                <w:color w:val="000000"/>
                <w:sz w:val="22"/>
                <w:szCs w:val="22"/>
                <w:highlight w:val="yellow"/>
              </w:rPr>
              <w:t>4378,4</w:t>
            </w:r>
          </w:p>
        </w:tc>
      </w:tr>
      <w:tr w:rsidR="002F7411" w:rsidRPr="00E47A85" w14:paraId="294D7A15" w14:textId="2FD90892" w:rsidTr="00430BC7">
        <w:trPr>
          <w:trHeight w:val="926"/>
          <w:tblCellSpacing w:w="5" w:type="nil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48CDDB5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 3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B221F9A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«Дополнительное образование в сфере культуры и искусств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232F48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7A85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9E348" w14:textId="77777777" w:rsidR="00A06514" w:rsidRPr="00E47A85" w:rsidRDefault="00A06514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0FA08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5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337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8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C0233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15E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C786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83F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64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72F" w14:textId="3ACB3FE6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7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28" w14:textId="18C146E8" w:rsidR="00A06514" w:rsidRPr="00E47A85" w:rsidRDefault="0025584F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FC0" w14:textId="7ED5FA23" w:rsidR="00A06514" w:rsidRPr="00E47A85" w:rsidRDefault="00026DD0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88F" w14:textId="3BAB901F" w:rsidR="00A06514" w:rsidRPr="00E47A85" w:rsidRDefault="00026DD0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A0A2" w14:textId="601DAD37" w:rsidR="00A06514" w:rsidRPr="00E47A85" w:rsidRDefault="00026DD0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</w:tr>
      <w:tr w:rsidR="002F7411" w:rsidRPr="00E47A85" w14:paraId="5BE4DE27" w14:textId="6261274A" w:rsidTr="00271FCC">
        <w:trPr>
          <w:trHeight w:val="90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514F99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675D7F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AC4D3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МБУДО «ДШ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DBDE0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A1183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5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850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8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D2324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11D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7B19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47B2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4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5ACC" w14:textId="01A116C1" w:rsidR="00A06514" w:rsidRPr="00E47A85" w:rsidRDefault="00A06514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0393" w14:textId="59D0DEF7" w:rsidR="00A06514" w:rsidRPr="00E47A85" w:rsidRDefault="0025584F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27A" w14:textId="21287BAC" w:rsidR="00A06514" w:rsidRPr="00E47A85" w:rsidRDefault="00026DD0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EBA" w14:textId="06FEDFA9" w:rsidR="00A06514" w:rsidRPr="00E47A85" w:rsidRDefault="00026DD0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23D0" w14:textId="608B4F3D" w:rsidR="00A06514" w:rsidRPr="00E47A85" w:rsidRDefault="00026DD0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979,6</w:t>
            </w:r>
          </w:p>
        </w:tc>
      </w:tr>
      <w:tr w:rsidR="002F7411" w:rsidRPr="00E47A85" w14:paraId="5FF96D61" w14:textId="12C3CBEA" w:rsidTr="00271FCC">
        <w:trPr>
          <w:trHeight w:val="830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2B61F9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 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A7C33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Развитие сферы туризма в Большеболдинском муниципальном округ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B9C5A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Управление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9EADC" w14:textId="77777777" w:rsidR="00A06514" w:rsidRPr="00E47A85" w:rsidRDefault="00A06514" w:rsidP="00A065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3BC4E" w14:textId="77777777" w:rsidR="00A06514" w:rsidRPr="00E47A85" w:rsidRDefault="00A06514" w:rsidP="00A065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F9FD" w14:textId="77777777" w:rsidR="00A06514" w:rsidRPr="00E47A85" w:rsidRDefault="00A06514" w:rsidP="00A065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25048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6E3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9D2B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0E9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D85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7240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C28D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EE0" w14:textId="4F92FDF9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251" w14:textId="16DDDA69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217CD0B5" w14:textId="5264241D" w:rsidTr="00271FCC">
        <w:trPr>
          <w:trHeight w:val="600"/>
          <w:tblCellSpacing w:w="5" w:type="nil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EE615BD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lastRenderedPageBreak/>
              <w:t>Подпрограмма 5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BDCE09B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«Обеспечение реализации муниципальной программы»</w:t>
            </w:r>
          </w:p>
          <w:p w14:paraId="43A17858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92A03C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7A85">
              <w:rPr>
                <w:b/>
                <w:bCs/>
                <w:color w:val="000000"/>
              </w:rPr>
              <w:t>Всего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9F697" w14:textId="77777777" w:rsidR="00A06514" w:rsidRPr="00E47A85" w:rsidRDefault="00A06514" w:rsidP="00A065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5BBB3" w14:textId="77777777" w:rsidR="00A06514" w:rsidRPr="00E47A85" w:rsidRDefault="00A06514" w:rsidP="00A065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49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862" w14:textId="77777777" w:rsidR="00A06514" w:rsidRPr="00E47A85" w:rsidRDefault="00A06514" w:rsidP="00A065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306F1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6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489C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8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24B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97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4E1" w14:textId="77777777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B35" w14:textId="5645C193" w:rsidR="00A06514" w:rsidRPr="00E47A85" w:rsidRDefault="00A06514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4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9530" w14:textId="7288ED26" w:rsidR="00A06514" w:rsidRPr="00E47A85" w:rsidRDefault="0025584F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07A3" w14:textId="319318C4" w:rsidR="00A06514" w:rsidRPr="00E05836" w:rsidRDefault="00430BC7" w:rsidP="00A06514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E05836">
              <w:rPr>
                <w:b/>
                <w:bCs/>
                <w:color w:val="FF0000"/>
                <w:sz w:val="22"/>
                <w:szCs w:val="22"/>
                <w:highlight w:val="yellow"/>
              </w:rPr>
              <w:t>34490,</w:t>
            </w:r>
            <w:r w:rsidR="00E05836" w:rsidRPr="00E05836">
              <w:rPr>
                <w:b/>
                <w:bCs/>
                <w:color w:val="FF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3B1" w14:textId="267611B8" w:rsidR="00A06514" w:rsidRPr="00E47A85" w:rsidRDefault="00026DD0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33559,</w:t>
            </w:r>
            <w:r w:rsidR="000342EE" w:rsidRPr="00E47A8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3B95" w14:textId="687B91A5" w:rsidR="00A06514" w:rsidRPr="00E47A85" w:rsidRDefault="00026DD0" w:rsidP="00A065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34413,4</w:t>
            </w:r>
          </w:p>
        </w:tc>
      </w:tr>
      <w:tr w:rsidR="002F7411" w:rsidRPr="00E47A85" w14:paraId="7D60F955" w14:textId="775CB52B" w:rsidTr="00C3165F">
        <w:trPr>
          <w:trHeight w:val="349"/>
          <w:tblCellSpacing w:w="5" w:type="nil"/>
          <w:jc w:val="center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F7716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685DD7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4A23A" w14:textId="77777777" w:rsidR="00A06514" w:rsidRPr="00E47A85" w:rsidRDefault="00A06514" w:rsidP="00A065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  <w:sz w:val="22"/>
                <w:szCs w:val="22"/>
              </w:rPr>
              <w:t>Управление культуры и спорта, МКУ «ХЭ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0497C" w14:textId="77777777" w:rsidR="00A06514" w:rsidRPr="00E47A85" w:rsidRDefault="00A06514" w:rsidP="00A065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FFFA6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9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8D4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591F1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6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8704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8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4B2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97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4E3F" w14:textId="77777777" w:rsidR="00A06514" w:rsidRPr="00E47A85" w:rsidRDefault="00A06514" w:rsidP="00A06514">
            <w:pPr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211" w14:textId="74DF2678" w:rsidR="00A06514" w:rsidRPr="00E47A85" w:rsidRDefault="00A06514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44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F7B1" w14:textId="40D1EA7B" w:rsidR="00A06514" w:rsidRPr="00E47A85" w:rsidRDefault="0025584F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255" w14:textId="28C0DF50" w:rsidR="00A06514" w:rsidRPr="00E05836" w:rsidRDefault="00430BC7" w:rsidP="00A06514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E05836">
              <w:rPr>
                <w:color w:val="FF0000"/>
                <w:sz w:val="22"/>
                <w:szCs w:val="22"/>
                <w:highlight w:val="yellow"/>
              </w:rPr>
              <w:t>34490,</w:t>
            </w:r>
            <w:r w:rsidR="00E05836" w:rsidRPr="00E05836">
              <w:rPr>
                <w:color w:val="FF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40F6" w14:textId="01FF8434" w:rsidR="00A06514" w:rsidRPr="00E47A85" w:rsidRDefault="00026DD0" w:rsidP="00A06514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3559,</w:t>
            </w:r>
            <w:r w:rsidR="000342EE" w:rsidRPr="00E47A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1DFE" w14:textId="500CCC32" w:rsidR="00B669BD" w:rsidRPr="00E47A85" w:rsidRDefault="00026DD0" w:rsidP="00B669BD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4413,4</w:t>
            </w:r>
          </w:p>
        </w:tc>
      </w:tr>
    </w:tbl>
    <w:p w14:paraId="3D560BDF" w14:textId="77777777" w:rsidR="007C4D56" w:rsidRPr="00E47A85" w:rsidRDefault="007C4D56" w:rsidP="000A1B71">
      <w:pPr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color w:val="000000"/>
        </w:rPr>
      </w:pPr>
    </w:p>
    <w:p w14:paraId="1392F6D9" w14:textId="799742FE" w:rsidR="00925C0D" w:rsidRPr="00E47A85" w:rsidRDefault="001E4556" w:rsidP="001E455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outlineLvl w:val="2"/>
        <w:rPr>
          <w:color w:val="000000"/>
        </w:rPr>
      </w:pPr>
      <w:r w:rsidRPr="00E47A85">
        <w:rPr>
          <w:color w:val="000000"/>
        </w:rPr>
        <w:t>Пункт «</w:t>
      </w:r>
      <w:r w:rsidR="000A1B71" w:rsidRPr="00E47A85">
        <w:rPr>
          <w:color w:val="000000"/>
        </w:rPr>
        <w:t>2.7. Прогнозная оценка расходов на реализацию Программы за счет всех источников</w:t>
      </w:r>
      <w:r w:rsidRPr="00E47A85">
        <w:rPr>
          <w:color w:val="000000"/>
        </w:rPr>
        <w:t>» изложить в следующей редакции:</w:t>
      </w:r>
    </w:p>
    <w:tbl>
      <w:tblPr>
        <w:tblW w:w="1602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55"/>
        <w:gridCol w:w="1418"/>
        <w:gridCol w:w="170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1134"/>
        <w:gridCol w:w="1134"/>
        <w:gridCol w:w="1023"/>
      </w:tblGrid>
      <w:tr w:rsidR="002F7411" w:rsidRPr="00E47A85" w14:paraId="77E842EA" w14:textId="21BBE2DC" w:rsidTr="003F3AC8">
        <w:trPr>
          <w:trHeight w:val="400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49663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   Статус 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A063F" w14:textId="77777777" w:rsidR="00B108B4" w:rsidRPr="00E47A85" w:rsidRDefault="00B108B4" w:rsidP="00A349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E4DCA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 Ответственный исполнитель, соисполнители </w:t>
            </w:r>
          </w:p>
          <w:p w14:paraId="2E6B3359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AC8D9" w14:textId="4621162A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Оценка расходов (тыс. руб.), годы</w:t>
            </w:r>
          </w:p>
        </w:tc>
      </w:tr>
      <w:tr w:rsidR="002F7411" w:rsidRPr="00E47A85" w14:paraId="3E26EBA1" w14:textId="12F7FCC9" w:rsidTr="00B108B4">
        <w:trPr>
          <w:trHeight w:val="600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C1002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EE015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79125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81AA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41759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40634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D74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40B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767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C4F7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CC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C63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0E0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C6A" w14:textId="6DEA2966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73A" w14:textId="427D302D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2F7411" w:rsidRPr="00E47A85" w14:paraId="3F070464" w14:textId="51842C5A" w:rsidTr="00CE18FF">
        <w:trPr>
          <w:tblCellSpacing w:w="5" w:type="nil"/>
          <w:jc w:val="center"/>
        </w:trPr>
        <w:tc>
          <w:tcPr>
            <w:tcW w:w="12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A5055" w14:textId="77777777" w:rsidR="00B108B4" w:rsidRPr="00E47A85" w:rsidRDefault="00B108B4" w:rsidP="000B2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8CCB5" w14:textId="77777777" w:rsidR="00B108B4" w:rsidRPr="00E47A85" w:rsidRDefault="00B108B4" w:rsidP="000B2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B21118" w14:textId="77777777" w:rsidR="00B108B4" w:rsidRPr="00E47A85" w:rsidRDefault="00B108B4" w:rsidP="000B2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6C1A7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7FE7E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B24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716F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4D2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296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331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DA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497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051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F36" w14:textId="6A9A73FF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231" w14:textId="4ACD677D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15</w:t>
            </w:r>
          </w:p>
        </w:tc>
      </w:tr>
      <w:tr w:rsidR="002F7411" w:rsidRPr="00E47A85" w14:paraId="5AB892CD" w14:textId="4811E869" w:rsidTr="00CE18FF">
        <w:trPr>
          <w:trHeight w:val="529"/>
          <w:tblCellSpacing w:w="5" w:type="nil"/>
          <w:jc w:val="center"/>
        </w:trPr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403651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Наименование      </w:t>
            </w:r>
          </w:p>
          <w:p w14:paraId="39706791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муниципальной программы</w:t>
            </w:r>
          </w:p>
          <w:p w14:paraId="2841EA9D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«Развитие культуры и туризма Большеболдинского муниципального округа Нижегородской области»</w:t>
            </w:r>
          </w:p>
          <w:p w14:paraId="03D240B6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093805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B6F09B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394D83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E69B1" w14:textId="5F494ADD" w:rsidR="008046A3" w:rsidRPr="00E47A85" w:rsidRDefault="008046A3" w:rsidP="008046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964D9" w14:textId="77777777" w:rsidR="008046A3" w:rsidRPr="00E47A85" w:rsidRDefault="008046A3" w:rsidP="008046A3">
            <w:pPr>
              <w:autoSpaceDE w:val="0"/>
              <w:autoSpaceDN w:val="0"/>
              <w:adjustRightInd w:val="0"/>
              <w:ind w:left="-54" w:right="-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943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E9F7D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69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A96343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896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EE10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76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A4CC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83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D66F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420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699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13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C23D" w14:textId="17A1FD1B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526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8304" w14:textId="4C58504E" w:rsidR="008046A3" w:rsidRPr="00E47A85" w:rsidRDefault="00B13DEE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490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6A9" w14:textId="48773368" w:rsidR="008046A3" w:rsidRPr="00E05836" w:rsidRDefault="00CA3810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E05836">
              <w:rPr>
                <w:b/>
                <w:bCs/>
                <w:color w:val="FF0000"/>
                <w:sz w:val="22"/>
                <w:szCs w:val="22"/>
                <w:highlight w:val="yellow"/>
              </w:rPr>
              <w:t>155878,</w:t>
            </w:r>
            <w:r w:rsidR="00E05836" w:rsidRPr="00E05836">
              <w:rPr>
                <w:b/>
                <w:bCs/>
                <w:color w:val="FF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62ED" w14:textId="1D912F39" w:rsidR="008046A3" w:rsidRPr="00E47A85" w:rsidRDefault="00662525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32893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296" w14:textId="3BC6EF5F" w:rsidR="008046A3" w:rsidRPr="00E47A85" w:rsidRDefault="00662525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35987,9</w:t>
            </w:r>
          </w:p>
        </w:tc>
      </w:tr>
      <w:tr w:rsidR="002F7411" w:rsidRPr="00E47A85" w14:paraId="027E4F0C" w14:textId="1C205AA8" w:rsidTr="00CE18FF">
        <w:trPr>
          <w:trHeight w:val="521"/>
          <w:tblCellSpacing w:w="5" w:type="nil"/>
          <w:jc w:val="center"/>
        </w:trPr>
        <w:tc>
          <w:tcPr>
            <w:tcW w:w="2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4A167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E7867" w14:textId="2912413B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2" w:name="Par283"/>
            <w:bookmarkEnd w:id="2"/>
            <w:r w:rsidRPr="00E47A85"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DD6B1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1983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224E3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11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EDD11D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7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54D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248E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1D4C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34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D1E9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7A9" w14:textId="2147CD10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1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D70" w14:textId="7CCAF16F" w:rsidR="008046A3" w:rsidRPr="00E47A85" w:rsidRDefault="00212AA2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3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E2DE" w14:textId="772BF373" w:rsidR="008046A3" w:rsidRPr="00CA3810" w:rsidRDefault="00CA3810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A3810">
              <w:rPr>
                <w:color w:val="000000"/>
                <w:sz w:val="22"/>
                <w:szCs w:val="22"/>
                <w:highlight w:val="yellow"/>
              </w:rPr>
              <w:t>110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B88" w14:textId="79564CEB" w:rsidR="008046A3" w:rsidRPr="00E47A85" w:rsidRDefault="00662525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3BE" w14:textId="09AA69D5" w:rsidR="008046A3" w:rsidRPr="00E47A85" w:rsidRDefault="00662525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2F7411" w:rsidRPr="00E47A85" w14:paraId="74528F2D" w14:textId="37907927" w:rsidTr="00CE18FF">
        <w:trPr>
          <w:trHeight w:val="509"/>
          <w:tblCellSpacing w:w="5" w:type="nil"/>
          <w:jc w:val="center"/>
        </w:trPr>
        <w:tc>
          <w:tcPr>
            <w:tcW w:w="2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B1E28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0B11C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3" w:name="Par289"/>
            <w:bookmarkEnd w:id="3"/>
            <w:r w:rsidRPr="00E47A85"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76214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5369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A6A1D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1241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5B3FF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42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932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4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FACB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9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3076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7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FC4E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86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338" w14:textId="24045C2F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205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EBD" w14:textId="11EB86B6" w:rsidR="008046A3" w:rsidRPr="00E47A85" w:rsidRDefault="00212AA2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35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8DF" w14:textId="2234FC42" w:rsidR="008046A3" w:rsidRPr="00E05836" w:rsidRDefault="00CA3810" w:rsidP="008046A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E05836">
              <w:rPr>
                <w:color w:val="FF0000"/>
                <w:sz w:val="22"/>
                <w:szCs w:val="22"/>
                <w:highlight w:val="yellow"/>
              </w:rPr>
              <w:t>142606,</w:t>
            </w:r>
            <w:r w:rsidR="00E05836" w:rsidRPr="00E05836">
              <w:rPr>
                <w:color w:val="FF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E2E" w14:textId="40B1FCE9" w:rsidR="008046A3" w:rsidRPr="00E47A85" w:rsidRDefault="00662525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32861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1CC" w14:textId="2AEA476A" w:rsidR="008046A3" w:rsidRPr="00E47A85" w:rsidRDefault="00662525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35954,7</w:t>
            </w:r>
          </w:p>
        </w:tc>
      </w:tr>
      <w:tr w:rsidR="002F7411" w:rsidRPr="00E47A85" w14:paraId="1EBFEE71" w14:textId="49A5B6C6" w:rsidTr="00CE18FF">
        <w:trPr>
          <w:trHeight w:val="523"/>
          <w:tblCellSpacing w:w="5" w:type="nil"/>
          <w:jc w:val="center"/>
        </w:trPr>
        <w:tc>
          <w:tcPr>
            <w:tcW w:w="2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BAC15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5697C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4" w:name="Par293"/>
            <w:bookmarkEnd w:id="4"/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  <w:p w14:paraId="487C9B4E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ED055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517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B3448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4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B1B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98E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71E6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8B4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6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3B6B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2C2B" w14:textId="1A6AA1E9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6595" w14:textId="214890E3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7A1" w14:textId="0AD2A3BA" w:rsidR="008046A3" w:rsidRPr="00E47A85" w:rsidRDefault="00FF154A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CA41" w14:textId="0819EB27" w:rsidR="008046A3" w:rsidRPr="00E47A85" w:rsidRDefault="00662525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7B2" w14:textId="4A6E3A51" w:rsidR="008046A3" w:rsidRPr="00E47A85" w:rsidRDefault="00662525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2F7411" w:rsidRPr="00E47A85" w14:paraId="319D1CE1" w14:textId="40D12BD6" w:rsidTr="00CE18FF">
        <w:trPr>
          <w:trHeight w:val="410"/>
          <w:tblCellSpacing w:w="5" w:type="nil"/>
          <w:jc w:val="center"/>
        </w:trPr>
        <w:tc>
          <w:tcPr>
            <w:tcW w:w="2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B2C4F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FA293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5" w:name="Par298"/>
            <w:bookmarkEnd w:id="5"/>
            <w:r w:rsidRPr="00E47A85">
              <w:rPr>
                <w:color w:val="000000"/>
                <w:sz w:val="22"/>
                <w:szCs w:val="22"/>
              </w:rPr>
              <w:t>Прочие источники</w:t>
            </w:r>
          </w:p>
          <w:p w14:paraId="551CAD01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5E3C4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4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FBF53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D49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465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CE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7B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483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791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5570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26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134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9A7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3FED1AE9" w14:textId="0DB1AC63" w:rsidTr="00B108B4">
        <w:trPr>
          <w:trHeight w:val="398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932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</w:t>
            </w:r>
          </w:p>
          <w:p w14:paraId="378CCB9D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27F8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 xml:space="preserve">«Сохранение и развитие материально- </w:t>
            </w:r>
            <w:r w:rsidRPr="00E47A85">
              <w:rPr>
                <w:color w:val="000000"/>
                <w:sz w:val="22"/>
                <w:szCs w:val="22"/>
              </w:rPr>
              <w:lastRenderedPageBreak/>
              <w:t>технической базы учреждений культуры Большеболдин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814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FF2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82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0DF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06D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8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147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5CE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DE7B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65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C276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0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865" w14:textId="7AD776ED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38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A87" w14:textId="4B6A8282" w:rsidR="008046A3" w:rsidRPr="00E47A85" w:rsidRDefault="00B13DEE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3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1CBC" w14:textId="5BC80646" w:rsidR="008046A3" w:rsidRPr="00CA3810" w:rsidRDefault="00CA3810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A3810">
              <w:rPr>
                <w:b/>
                <w:bCs/>
                <w:color w:val="000000"/>
                <w:sz w:val="22"/>
                <w:szCs w:val="22"/>
                <w:highlight w:val="yellow"/>
              </w:rPr>
              <w:t>15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E3B" w14:textId="2D4CA2C6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0DAE" w14:textId="4218107B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630C190E" w14:textId="4C2CC37F" w:rsidTr="00B108B4">
        <w:trPr>
          <w:trHeight w:val="396"/>
          <w:tblCellSpacing w:w="5" w:type="nil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27B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40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F6D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6" w:name="Par322"/>
            <w:bookmarkEnd w:id="6"/>
            <w:r w:rsidRPr="00E47A85">
              <w:rPr>
                <w:color w:val="000000"/>
                <w:sz w:val="22"/>
                <w:szCs w:val="22"/>
              </w:rPr>
              <w:t xml:space="preserve">Расходы </w:t>
            </w:r>
            <w:r w:rsidRPr="00E47A85">
              <w:rPr>
                <w:color w:val="000000"/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85E2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lastRenderedPageBreak/>
              <w:t>8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0E6A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ADC9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0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11E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8F1B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C63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98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C4B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0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30E" w14:textId="78648203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1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978F" w14:textId="3D6BA4E4" w:rsidR="008046A3" w:rsidRPr="00E47A85" w:rsidRDefault="00B13DEE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2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433B" w14:textId="3F14BA25" w:rsidR="008046A3" w:rsidRPr="00E47A85" w:rsidRDefault="00CA3810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A3810">
              <w:rPr>
                <w:color w:val="000000"/>
                <w:sz w:val="22"/>
                <w:szCs w:val="22"/>
                <w:highlight w:val="yellow"/>
              </w:rPr>
              <w:t>110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1F54" w14:textId="0F223300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F91" w14:textId="303D1839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2BE2CC8A" w14:textId="0A46151D" w:rsidTr="00B108B4">
        <w:trPr>
          <w:trHeight w:val="467"/>
          <w:tblCellSpacing w:w="5" w:type="nil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2A1A35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C4138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EAC48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7" w:name="Par328"/>
            <w:bookmarkEnd w:id="7"/>
            <w:r w:rsidRPr="00E47A85"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3FCB4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26839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A51C96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7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8414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C815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BF25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2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F66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5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578C" w14:textId="3ED932E0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105" w14:textId="5FA542A1" w:rsidR="008046A3" w:rsidRPr="00E47A85" w:rsidRDefault="00B13DEE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2845" w14:textId="6BFF06EC" w:rsidR="008046A3" w:rsidRPr="00E47A85" w:rsidRDefault="00CB6212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B6212">
              <w:rPr>
                <w:color w:val="000000"/>
                <w:sz w:val="22"/>
                <w:szCs w:val="22"/>
                <w:highlight w:val="yellow"/>
              </w:rPr>
              <w:t>23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9E4" w14:textId="305C8991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1B1" w14:textId="32D71EDF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04E36EB9" w14:textId="74A77A11" w:rsidTr="00B22A3E">
        <w:trPr>
          <w:trHeight w:val="475"/>
          <w:tblCellSpacing w:w="5" w:type="nil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CD8C12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36263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2D41" w14:textId="77777777" w:rsidR="008046A3" w:rsidRPr="00E47A85" w:rsidRDefault="008046A3" w:rsidP="00804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8" w:name="Par332"/>
            <w:bookmarkEnd w:id="8"/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F06C8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36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3FD5A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B1F3E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42E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D91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9E2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B483" w14:textId="7777777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BE2A" w14:textId="02A77492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0A0E" w14:textId="705D1D0B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8C9" w14:textId="51375302" w:rsidR="008046A3" w:rsidRPr="00E47A85" w:rsidRDefault="00A2099C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2C89" w14:textId="6BDBE351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C50D" w14:textId="01C81487" w:rsidR="008046A3" w:rsidRPr="00E47A85" w:rsidRDefault="008046A3" w:rsidP="008046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40BCD032" w14:textId="7D4E6CB2" w:rsidTr="00B108B4">
        <w:trPr>
          <w:trHeight w:val="522"/>
          <w:tblCellSpacing w:w="5" w:type="nil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1B71AC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48B61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C3F569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bookmarkStart w:id="9" w:name="Par337"/>
            <w:bookmarkEnd w:id="9"/>
            <w:r w:rsidRPr="00E47A8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8993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49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C8A5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A4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FA3A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5F7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3E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519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B0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8277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79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8D82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4D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7411" w:rsidRPr="00E47A85" w14:paraId="37C5028B" w14:textId="356EE0DA" w:rsidTr="00D03B19">
        <w:trPr>
          <w:trHeight w:val="570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8BF4AB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ые мероприятия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360A2D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Укрепление материально-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E315A2E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5D7DE3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82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B34BE0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872A51F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83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5A73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C7E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38E4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64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181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0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2849" w14:textId="3437D2DC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5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D44" w14:textId="51A109B8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EDE3" w14:textId="727070FB" w:rsidR="00693801" w:rsidRPr="00CB6212" w:rsidRDefault="00CB6212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B6212">
              <w:rPr>
                <w:b/>
                <w:bCs/>
                <w:color w:val="000000"/>
                <w:sz w:val="22"/>
                <w:szCs w:val="22"/>
                <w:highlight w:val="yellow"/>
              </w:rPr>
              <w:t>25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5537" w14:textId="1F40650F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85E" w14:textId="6C10CC48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59F87775" w14:textId="29DD91CD" w:rsidTr="00D03B19">
        <w:trPr>
          <w:trHeight w:val="49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FF699D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35AB7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3BFE8A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0C8BA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1642E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607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0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B58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206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9EF7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98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3AF4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0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895" w14:textId="56BF7DD8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27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314" w14:textId="7CC58C9D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9622" w14:textId="1B8B6E85" w:rsidR="00693801" w:rsidRPr="00E47A85" w:rsidRDefault="00A2099C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759F" w14:textId="18E1313A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E7E" w14:textId="5B79E2B0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505D93A0" w14:textId="0EB1AA62" w:rsidTr="00D03B19">
        <w:trPr>
          <w:trHeight w:val="36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0BACEE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F5EFBD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FB183A" w14:textId="0013FB73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местного бюджета (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DD387F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CD284B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8F9C03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7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05F7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DA1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AEB8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2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B88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5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D36" w14:textId="2BF4F68A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9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B0F" w14:textId="00010985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0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5D" w14:textId="4ACF2C9B" w:rsidR="00693801" w:rsidRPr="00CB6212" w:rsidRDefault="00CB6212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B6212">
              <w:rPr>
                <w:color w:val="000000"/>
                <w:sz w:val="22"/>
                <w:szCs w:val="22"/>
                <w:highlight w:val="yellow"/>
              </w:rPr>
              <w:t>22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8A0" w14:textId="2BBA787F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693" w14:textId="6DFA4F94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133182AD" w14:textId="0EEEBF5B" w:rsidTr="00D03B19">
        <w:trPr>
          <w:trHeight w:val="342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F532CC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AA9580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61DBA" w14:textId="77777777" w:rsidR="00693801" w:rsidRPr="00E47A85" w:rsidRDefault="00693801" w:rsidP="006938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F3453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3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72020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2DF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A99B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BEC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D3B2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07AA" w14:textId="77777777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E0D9" w14:textId="025A3C9C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A160" w14:textId="72EC5DCC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0BA" w14:textId="71F077A0" w:rsidR="00693801" w:rsidRPr="00E47A85" w:rsidRDefault="00A2099C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E0C" w14:textId="2CCF0918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B363" w14:textId="36CBD235" w:rsidR="00693801" w:rsidRPr="00E47A85" w:rsidRDefault="00693801" w:rsidP="006938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28CE817A" w14:textId="5901D90B" w:rsidTr="00B108B4">
        <w:trPr>
          <w:trHeight w:val="353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ED5AD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083BD7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C99D2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5EAA7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4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97C89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3A6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0C7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D1F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32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BA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117F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8A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24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3E23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36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2525" w:rsidRPr="00E47A85" w14:paraId="797F5E71" w14:textId="418832A6" w:rsidTr="00B108B4">
        <w:trPr>
          <w:trHeight w:val="654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BE2422" w14:textId="60D8AE90" w:rsidR="00662525" w:rsidRPr="00E47A85" w:rsidRDefault="00662525" w:rsidP="00EB6A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ое 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7CF434" w14:textId="2CFCB6F6" w:rsidR="00662525" w:rsidRPr="00E47A85" w:rsidRDefault="00662525" w:rsidP="00EB6A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Мероприятия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17683" w14:textId="07BEB6A1" w:rsidR="00662525" w:rsidRPr="00E47A85" w:rsidRDefault="00662525" w:rsidP="00EB6A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color w:val="00000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1C50BD" w14:textId="65CE98D9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5231A2" w14:textId="41CABBC3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E46FEEC" w14:textId="1991F625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33B" w14:textId="0F9C95CD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FCB4" w14:textId="052BA155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6B1" w14:textId="75D8F4C5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212" w14:textId="1F3320EE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A6C" w14:textId="1AFC1C8B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6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91EE" w14:textId="0FF1720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1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221" w14:textId="03DF066C" w:rsidR="00662525" w:rsidRPr="00CB6212" w:rsidRDefault="00CB6212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B6212">
              <w:rPr>
                <w:b/>
                <w:bCs/>
                <w:color w:val="000000"/>
                <w:sz w:val="22"/>
                <w:szCs w:val="22"/>
                <w:highlight w:val="yellow"/>
              </w:rPr>
              <w:t>10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4CC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A4A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25" w:rsidRPr="00E47A85" w14:paraId="10554550" w14:textId="6127E682" w:rsidTr="001F59F5">
        <w:trPr>
          <w:trHeight w:val="654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42ED3" w14:textId="77777777" w:rsidR="00662525" w:rsidRPr="00E47A85" w:rsidRDefault="00662525" w:rsidP="00EB6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51C81" w14:textId="77777777" w:rsidR="00662525" w:rsidRPr="00E47A85" w:rsidRDefault="00662525" w:rsidP="00EB6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3887D" w14:textId="3A710658" w:rsidR="00662525" w:rsidRPr="00E47A85" w:rsidRDefault="00662525" w:rsidP="00EB6A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color w:val="00000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87CE33" w14:textId="6AE800B3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FE2323" w14:textId="616FC9C9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496E0CA" w14:textId="189D207A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A21" w14:textId="5EF3B6D8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82C" w14:textId="46BA6418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510" w14:textId="779ECE92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F1ED" w14:textId="2267BFC9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625" w14:textId="113B044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5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D322" w14:textId="53A43BE5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1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BA4F" w14:textId="51662AEC" w:rsidR="00662525" w:rsidRPr="00CB6212" w:rsidRDefault="00CB6212" w:rsidP="00EB6A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B6212">
              <w:rPr>
                <w:color w:val="000000"/>
                <w:sz w:val="22"/>
                <w:szCs w:val="22"/>
                <w:highlight w:val="yellow"/>
              </w:rPr>
              <w:t>108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906E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9F5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25" w:rsidRPr="00E47A85" w14:paraId="4B4C29AD" w14:textId="1A9648F4" w:rsidTr="001F59F5">
        <w:trPr>
          <w:trHeight w:val="654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0105D9" w14:textId="77777777" w:rsidR="00662525" w:rsidRPr="00E47A85" w:rsidRDefault="00662525" w:rsidP="00EB6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A0E8D" w14:textId="77777777" w:rsidR="00662525" w:rsidRPr="00E47A85" w:rsidRDefault="00662525" w:rsidP="00EB6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D2451" w14:textId="1D0D3F3A" w:rsidR="00662525" w:rsidRPr="00E47A85" w:rsidRDefault="00662525" w:rsidP="00EB6A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color w:val="000000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072340" w14:textId="01354888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E01069" w14:textId="742C39F5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E274E5" w14:textId="5FB860D1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4C7B" w14:textId="3F671E33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FBFA" w14:textId="71FE500F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1E0" w14:textId="44523EDE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FDD" w14:textId="2242A863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71AE" w14:textId="46889F9A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1C98" w14:textId="58F068DF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AC6" w14:textId="530378F1" w:rsidR="00662525" w:rsidRPr="00E47A85" w:rsidRDefault="00CB6212" w:rsidP="00EB6A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B6212">
              <w:rPr>
                <w:color w:val="000000"/>
                <w:sz w:val="22"/>
                <w:szCs w:val="22"/>
                <w:highlight w:val="yellow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D333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02A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25" w:rsidRPr="00E47A85" w14:paraId="35165F62" w14:textId="57D0C596" w:rsidTr="001F59F5">
        <w:trPr>
          <w:trHeight w:val="377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844EAF" w14:textId="77777777" w:rsidR="00662525" w:rsidRPr="00E47A85" w:rsidRDefault="00662525" w:rsidP="00EB6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CB6E95" w14:textId="77777777" w:rsidR="00662525" w:rsidRPr="00E47A85" w:rsidRDefault="00662525" w:rsidP="00EB6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E3041" w14:textId="203F6512" w:rsidR="00662525" w:rsidRPr="00E47A85" w:rsidRDefault="00662525" w:rsidP="00EB6A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6E1DA1" w14:textId="72429A5B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739888" w14:textId="00287E56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AAF7A98" w14:textId="2C8364A9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BCE3" w14:textId="47B982CF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5A0" w14:textId="32DC1824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67B3" w14:textId="4096E7DB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04A" w14:textId="7849A109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8729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0888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50A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AE3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C85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525" w:rsidRPr="00E47A85" w14:paraId="3BAEA610" w14:textId="45D6B323" w:rsidTr="001F59F5">
        <w:trPr>
          <w:trHeight w:val="41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471678" w14:textId="77777777" w:rsidR="00662525" w:rsidRPr="00E47A85" w:rsidRDefault="00662525" w:rsidP="00EB6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B0" w14:textId="77777777" w:rsidR="00662525" w:rsidRPr="00E47A85" w:rsidRDefault="00662525" w:rsidP="00EB6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847C9" w14:textId="3B152494" w:rsidR="00662525" w:rsidRPr="00E47A85" w:rsidRDefault="00662525" w:rsidP="00EB6A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color w:val="000000"/>
              </w:rPr>
              <w:t xml:space="preserve">Прочие </w:t>
            </w:r>
            <w:r w:rsidRPr="00E47A85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6C37C" w14:textId="3BB3C65D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6413E" w14:textId="7ACDAD6E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A1AF28" w14:textId="3F835863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DE3" w14:textId="2CE29885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477" w14:textId="0C01F5E5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925" w14:textId="424301EC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7F6" w14:textId="1FAD8943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D4D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102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E1FF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332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344" w14:textId="77777777" w:rsidR="00662525" w:rsidRPr="00E47A85" w:rsidRDefault="00662525" w:rsidP="00EB6A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AB5" w:rsidRPr="00E47A85" w14:paraId="4163C8F5" w14:textId="0326F179" w:rsidTr="00B108B4">
        <w:trPr>
          <w:trHeight w:val="411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9B7B897" w14:textId="44114EAB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lastRenderedPageBreak/>
              <w:t>Основное 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316CD9" w14:textId="430DEA63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97B34" w14:textId="45EDE574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684079" w14:textId="5288723A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7E3FD7" w14:textId="5792F8CE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640BCD" w14:textId="3C5FD998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7225" w14:textId="442B5F21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B189" w14:textId="4EED56B2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A22C" w14:textId="0223BF1D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3DD0" w14:textId="306763D9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2782" w14:textId="3AE3462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82FC" w14:textId="67416285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CF" w14:textId="526D88BE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6686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34D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AB5" w:rsidRPr="00E47A85" w14:paraId="40F51829" w14:textId="0F2A6820" w:rsidTr="00B61724">
        <w:trPr>
          <w:trHeight w:val="41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8E2F2" w14:textId="77777777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D72EC4" w14:textId="77777777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29C84F" w14:textId="4F23C79A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F62D88" w14:textId="2AAD2BF9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3D8209" w14:textId="507CBECE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B285FD" w14:textId="5CB0CC63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F1FC" w14:textId="059DCCDB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76D" w14:textId="11C8ADB3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A5C" w14:textId="5ABC7216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558" w14:textId="0A7189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41A" w14:textId="391F676D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00E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2325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15A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21B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AB5" w:rsidRPr="00E47A85" w14:paraId="7C7052D1" w14:textId="59FFB321" w:rsidTr="00B61724">
        <w:trPr>
          <w:trHeight w:val="41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22279A" w14:textId="77777777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562FEF" w14:textId="77777777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9E0BC" w14:textId="3BB89368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AF37E7" w14:textId="32FBD18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008E2F" w14:textId="01A1EC3B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5B5ED0" w14:textId="3BF05226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452E" w14:textId="0D8C56EC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CA9B" w14:textId="5BEF55E1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E6E" w14:textId="07BE70C8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ECD" w14:textId="2FF96C8B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C3F8" w14:textId="46D01A2B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575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6B8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BF9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EED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AB5" w:rsidRPr="00E47A85" w14:paraId="2C784F9E" w14:textId="16E5D031" w:rsidTr="00B61724">
        <w:trPr>
          <w:trHeight w:val="41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B6A8F8" w14:textId="77777777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D0F27" w14:textId="77777777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B3BF0" w14:textId="573D93A0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727D4" w14:textId="705534AB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BFA7FD" w14:textId="0FD27245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29C62B0" w14:textId="17767525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C23F" w14:textId="3678C922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A93B" w14:textId="52C8FC23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4B5" w14:textId="037D9BF1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8709" w14:textId="04D41C22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68D1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033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269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EDD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654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AB5" w:rsidRPr="00E47A85" w14:paraId="2EED934A" w14:textId="440F75C7" w:rsidTr="00B61724">
        <w:trPr>
          <w:trHeight w:val="41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420C3" w14:textId="77777777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9B453" w14:textId="77777777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27CC0A" w14:textId="584804F0" w:rsidR="00BB2AB5" w:rsidRPr="00E47A85" w:rsidRDefault="00BB2AB5" w:rsidP="00B326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CB6717" w14:textId="5DF25B0E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3E8D76" w14:textId="359C0932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EC5B2DF" w14:textId="3E19863A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808" w14:textId="743F2859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5EA2" w14:textId="35FBD0E6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3FD" w14:textId="1889D70E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368" w14:textId="7B0C0335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7618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6457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D7A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57A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527" w14:textId="77777777" w:rsidR="00BB2AB5" w:rsidRPr="00E47A85" w:rsidRDefault="00BB2AB5" w:rsidP="00B326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AB5" w:rsidRPr="00E47A85" w14:paraId="57355E6C" w14:textId="77777777" w:rsidTr="00DF61ED">
        <w:trPr>
          <w:trHeight w:val="411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4806502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t>Основное мероприятие Я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AFE1E7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t>Региональный проект "Семейные ценности и инфраструктура культуры"</w:t>
            </w:r>
          </w:p>
          <w:p w14:paraId="627A5580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2EEFA3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ABF56A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F2BBFF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231355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7AB8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B1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EDE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7D3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6F0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47F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77C6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663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AD8A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AB5" w:rsidRPr="00E47A85" w14:paraId="587720AE" w14:textId="77777777" w:rsidTr="00DF61ED">
        <w:trPr>
          <w:trHeight w:val="41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44687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27518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30191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00E6F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A6B4B4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6F4B50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172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3E5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E19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9C2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58E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666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1A4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A59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63E5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AB5" w:rsidRPr="00E47A85" w14:paraId="79272295" w14:textId="77777777" w:rsidTr="00DF61ED">
        <w:trPr>
          <w:trHeight w:val="41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2DA0E7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82BB20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51822E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FC0A75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12A0BFC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51AA874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ED0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600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22E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302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478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0AC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9F5A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0381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476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AB5" w:rsidRPr="00E47A85" w14:paraId="196413CC" w14:textId="77777777" w:rsidTr="00DF61ED">
        <w:trPr>
          <w:trHeight w:val="41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66A7A9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AF037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E1E28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77DCDE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60FFB2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53E41B5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1C3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AD7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49C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446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828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17F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C3F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CED4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87F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2AB5" w:rsidRPr="00E47A85" w14:paraId="6D436E7A" w14:textId="77777777" w:rsidTr="00DF61ED">
        <w:trPr>
          <w:trHeight w:val="41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82804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03F00D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1D1152" w14:textId="77777777" w:rsidR="00BB2AB5" w:rsidRPr="00E47A85" w:rsidRDefault="00BB2AB5" w:rsidP="00DF61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2E2E2A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AADBDA7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6517295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979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B66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9D17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0EB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10F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68D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A7E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9141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2E0D" w14:textId="77777777" w:rsidR="00BB2AB5" w:rsidRPr="00E47A85" w:rsidRDefault="00BB2AB5" w:rsidP="00DF6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241086C4" w14:textId="74D1D52F" w:rsidTr="000E441A">
        <w:trPr>
          <w:trHeight w:val="654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49FFC3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lastRenderedPageBreak/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E59888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«Культурное наследие Большеболдин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97831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4C105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708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0DD91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8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4F613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20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447B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3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2A27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8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039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802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794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798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592" w14:textId="54975312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65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3B6" w14:textId="5D4ECD77" w:rsidR="00D301B1" w:rsidRPr="00E47A85" w:rsidRDefault="00B13DEE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7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F49" w14:textId="793EA2E4" w:rsidR="00D301B1" w:rsidRPr="00E47A85" w:rsidRDefault="00BB2AB5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076D6" w:rsidRPr="00E47A85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E47A85">
              <w:rPr>
                <w:b/>
                <w:bCs/>
                <w:color w:val="000000"/>
                <w:sz w:val="22"/>
                <w:szCs w:val="22"/>
              </w:rPr>
              <w:t>7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238E" w14:textId="203E993A" w:rsidR="00D301B1" w:rsidRPr="000F48D1" w:rsidRDefault="00BB2AB5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F48D1">
              <w:rPr>
                <w:b/>
                <w:bCs/>
                <w:color w:val="FF0000"/>
                <w:sz w:val="22"/>
                <w:szCs w:val="22"/>
              </w:rPr>
              <w:t>90587,</w:t>
            </w:r>
            <w:r w:rsidR="000F48D1" w:rsidRPr="000F48D1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58DF" w14:textId="78EB2A40" w:rsidR="00D301B1" w:rsidRPr="00E47A85" w:rsidRDefault="00BB2AB5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92594,9</w:t>
            </w:r>
          </w:p>
        </w:tc>
      </w:tr>
      <w:tr w:rsidR="002F7411" w:rsidRPr="00E47A85" w14:paraId="6AC67727" w14:textId="761A32F5" w:rsidTr="000E441A">
        <w:trPr>
          <w:trHeight w:val="423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0EDF7A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00FBB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884C8E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EDB255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3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F636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3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5F588CA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88A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00BA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3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BB0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22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FF9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BEEA" w14:textId="5154F516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90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71D" w14:textId="698BB1F7" w:rsidR="00D301B1" w:rsidRPr="00E47A85" w:rsidRDefault="00B13DEE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10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6E8A" w14:textId="59EF1028" w:rsidR="00D301B1" w:rsidRPr="00E47A85" w:rsidRDefault="00BB2AB5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0EF" w14:textId="658D55B2" w:rsidR="00D301B1" w:rsidRPr="00E47A85" w:rsidRDefault="00BB2AB5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D9F0" w14:textId="6904D27C" w:rsidR="00D301B1" w:rsidRPr="00E47A85" w:rsidRDefault="00BB2AB5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2F7411" w:rsidRPr="00E47A85" w14:paraId="576F9F4D" w14:textId="3BB2AC9F" w:rsidTr="000E441A">
        <w:trPr>
          <w:trHeight w:val="529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5F6E5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DA667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9596E2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CA314B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03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D1F83E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27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2D2EE1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13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4BC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30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693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6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CEC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78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9335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8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7F2" w14:textId="4A8F5508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7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187" w14:textId="475D51BF" w:rsidR="00D301B1" w:rsidRPr="00E47A85" w:rsidRDefault="00B13DEE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95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3DE0" w14:textId="467716F7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9</w:t>
            </w:r>
            <w:r w:rsidR="00C076D6" w:rsidRPr="00E47A85">
              <w:rPr>
                <w:color w:val="000000"/>
                <w:sz w:val="22"/>
                <w:szCs w:val="22"/>
              </w:rPr>
              <w:t>6</w:t>
            </w:r>
            <w:r w:rsidRPr="00E47A85">
              <w:rPr>
                <w:color w:val="000000"/>
                <w:sz w:val="22"/>
                <w:szCs w:val="22"/>
              </w:rPr>
              <w:t>7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FDF" w14:textId="5C6FF58C" w:rsidR="00D301B1" w:rsidRPr="00D07A78" w:rsidRDefault="001364D4" w:rsidP="00D301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07A78">
              <w:rPr>
                <w:color w:val="FF0000"/>
                <w:sz w:val="22"/>
                <w:szCs w:val="22"/>
              </w:rPr>
              <w:t>90554,</w:t>
            </w:r>
            <w:r w:rsidR="00D07A78" w:rsidRPr="00D07A78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20D5" w14:textId="6AF37C00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92561,7</w:t>
            </w:r>
          </w:p>
        </w:tc>
      </w:tr>
      <w:tr w:rsidR="002F7411" w:rsidRPr="00E47A85" w14:paraId="051CDED3" w14:textId="041979C1" w:rsidTr="00D301B1">
        <w:trPr>
          <w:trHeight w:val="357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F4096" w14:textId="77777777" w:rsidR="00B108B4" w:rsidRPr="00E47A85" w:rsidRDefault="00B108B4" w:rsidP="00A349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D9EBF" w14:textId="77777777" w:rsidR="00B108B4" w:rsidRPr="00E47A85" w:rsidRDefault="00B108B4" w:rsidP="00A349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FE0B9" w14:textId="77777777" w:rsidR="00B108B4" w:rsidRPr="00E47A85" w:rsidRDefault="00B108B4" w:rsidP="00A349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BD0329" w14:textId="77777777" w:rsidR="00B108B4" w:rsidRPr="00E47A85" w:rsidRDefault="00B108B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EE93A" w14:textId="77777777" w:rsidR="00B108B4" w:rsidRPr="00E47A85" w:rsidRDefault="00B108B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2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B62BCA" w14:textId="77777777" w:rsidR="00B108B4" w:rsidRPr="00E47A85" w:rsidRDefault="00B108B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B66E" w14:textId="77777777" w:rsidR="00B108B4" w:rsidRPr="00E47A85" w:rsidRDefault="00B108B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6FD4" w14:textId="77777777" w:rsidR="00B108B4" w:rsidRPr="00E47A85" w:rsidRDefault="00B108B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3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F800" w14:textId="77777777" w:rsidR="00B108B4" w:rsidRPr="00E47A85" w:rsidRDefault="00B108B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0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E5A0" w14:textId="77777777" w:rsidR="00B108B4" w:rsidRPr="00E47A85" w:rsidRDefault="00B108B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BDB" w14:textId="77777777" w:rsidR="00B108B4" w:rsidRPr="00E47A85" w:rsidRDefault="00B108B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BD81" w14:textId="2037A69D" w:rsidR="00B108B4" w:rsidRPr="00E47A85" w:rsidRDefault="00B108B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DBE6" w14:textId="51241FA4" w:rsidR="00B108B4" w:rsidRPr="00E47A85" w:rsidRDefault="001364D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1D7" w14:textId="31178CD4" w:rsidR="00B108B4" w:rsidRPr="00E47A85" w:rsidRDefault="001364D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8394" w14:textId="4519D466" w:rsidR="00B108B4" w:rsidRPr="00E47A85" w:rsidRDefault="001364D4" w:rsidP="00A349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22,6</w:t>
            </w:r>
          </w:p>
        </w:tc>
      </w:tr>
      <w:tr w:rsidR="002F7411" w:rsidRPr="00E47A85" w14:paraId="15A75259" w14:textId="71A4B3E2" w:rsidTr="00B108B4">
        <w:trPr>
          <w:trHeight w:val="353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9CF714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BF9D7A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8F150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1E7969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24617A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BC3ED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14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4231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1802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623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549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0A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0E9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2EF2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D40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63E59E1B" w14:textId="4BEFFCAC" w:rsidTr="00D5048F">
        <w:trPr>
          <w:trHeight w:val="539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0EE2CB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ое мероприятие</w:t>
            </w:r>
          </w:p>
          <w:p w14:paraId="091F6402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4C6789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Развитие библиотеч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CBF32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FC57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02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854E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22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1F065B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30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8702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3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92C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40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67D6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76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30F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9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4B8" w14:textId="1DFCE31A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50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3C0" w14:textId="30447D4D" w:rsidR="00D301B1" w:rsidRPr="00E47A85" w:rsidRDefault="00B13DEE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4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EB9" w14:textId="1343FBA8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3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6D3B" w14:textId="6B7604F7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2782,</w:t>
            </w:r>
            <w:r w:rsidR="005E544F" w:rsidRPr="00E47A8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5F4" w14:textId="36242FD5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3367,3</w:t>
            </w:r>
          </w:p>
        </w:tc>
      </w:tr>
      <w:tr w:rsidR="002F7411" w:rsidRPr="00E47A85" w14:paraId="6BFC7CF9" w14:textId="0365E8D2" w:rsidTr="00D5048F">
        <w:trPr>
          <w:trHeight w:val="508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EF55E9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BFBF42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92B4E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F317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A86AB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9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412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7FD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6966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24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8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EC9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3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B91" w14:textId="535594C1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32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549" w14:textId="075D6ABB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06B" w14:textId="69651181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8,</w:t>
            </w:r>
            <w:r w:rsidR="001364D4" w:rsidRPr="00E47A8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3FA5" w14:textId="22A33260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7855" w14:textId="7A3AF513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10,</w:t>
            </w:r>
            <w:r w:rsidR="001364D4" w:rsidRPr="00E47A85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F7411" w:rsidRPr="00E47A85" w14:paraId="4554FAA2" w14:textId="08924FFD" w:rsidTr="00D5048F">
        <w:trPr>
          <w:trHeight w:val="529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535012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33A6DF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9574CF" w14:textId="4AEFC3C5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местного бюджета (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EDABB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4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9EDE2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1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88C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8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8DB6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335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4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199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67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A121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1A99" w14:textId="5A5AB30B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1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2E7C" w14:textId="2BFD28AD" w:rsidR="00D301B1" w:rsidRPr="00E47A85" w:rsidRDefault="00B13DEE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4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08C9" w14:textId="2108576F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AA56" w14:textId="5D77682A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2749,</w:t>
            </w:r>
            <w:r w:rsidR="005E544F" w:rsidRPr="00E47A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612B" w14:textId="7407CF8E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334,1</w:t>
            </w:r>
          </w:p>
        </w:tc>
      </w:tr>
      <w:tr w:rsidR="002F7411" w:rsidRPr="00E47A85" w14:paraId="5BE9134E" w14:textId="32839AAB" w:rsidTr="00D5048F">
        <w:trPr>
          <w:trHeight w:val="345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FFD2E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40AFDE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7AF8B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061D71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46FDD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4CC6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974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429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97A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00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05F0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1A5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1A4" w14:textId="14691EE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7D3B" w14:textId="1D631191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854" w14:textId="73276BE2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6942" w14:textId="743A5F7A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22,6</w:t>
            </w:r>
          </w:p>
        </w:tc>
      </w:tr>
      <w:tr w:rsidR="002F7411" w:rsidRPr="00E47A85" w14:paraId="5DEBBDCC" w14:textId="65C012B1" w:rsidTr="00B108B4">
        <w:trPr>
          <w:trHeight w:val="610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66D22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E56402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86AE89" w14:textId="3FC6975F" w:rsidR="00B108B4" w:rsidRPr="00E47A85" w:rsidRDefault="00B108B4" w:rsidP="00686D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26D0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E56C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09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DE3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340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0DF9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D7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9AB1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60A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A7B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FA8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B1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496D3AA0" w14:textId="74A8FFD8" w:rsidTr="001313C0">
        <w:trPr>
          <w:trHeight w:val="572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DD2788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ое мероприятие 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425FE1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Развитие музей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4FB8E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32EA3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15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0D19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8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9EC6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812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F79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B2FE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6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28B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77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90ED" w14:textId="080332E4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90F1" w14:textId="34425EC0" w:rsidR="00D301B1" w:rsidRPr="00E47A85" w:rsidRDefault="00B13DEE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3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3EA" w14:textId="6AF58936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4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835" w14:textId="10A9F1DE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175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709" w14:textId="46317F2F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2075,9</w:t>
            </w:r>
          </w:p>
        </w:tc>
      </w:tr>
      <w:tr w:rsidR="002F7411" w:rsidRPr="00E47A85" w14:paraId="1D91A18B" w14:textId="52F0C798" w:rsidTr="001313C0">
        <w:trPr>
          <w:trHeight w:val="524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6EE2D0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04BD5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6A1766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1088FD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93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3F8B9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E7E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F715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C44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C2A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7A7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4CF" w14:textId="43557428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0386" w14:textId="71566F03" w:rsidR="00D301B1" w:rsidRPr="00E47A85" w:rsidRDefault="00B13DEE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5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FBED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9E3" w14:textId="24347D52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FC50" w14:textId="0BE7D2BB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3DA8F6D4" w14:textId="1E4D910F" w:rsidTr="001313C0">
        <w:trPr>
          <w:trHeight w:val="532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F2171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2E4FC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7777FA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2A942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21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41123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1C1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1C7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41D4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5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473E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4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E92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1A5A" w14:textId="64AD4819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10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DD83" w14:textId="4F3CB848" w:rsidR="00D301B1" w:rsidRPr="00E47A85" w:rsidRDefault="00B13DEE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27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D3A" w14:textId="5E99D6CC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4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46E8" w14:textId="760722B5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1758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A01" w14:textId="2ECFBC1B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2075,9</w:t>
            </w:r>
          </w:p>
        </w:tc>
      </w:tr>
      <w:tr w:rsidR="002F7411" w:rsidRPr="00E47A85" w14:paraId="32339B45" w14:textId="69666BC3" w:rsidTr="001313C0">
        <w:trPr>
          <w:trHeight w:val="498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11E70E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9B4DD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C65A5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D418D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B0A1C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1FA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3CA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FB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5AFD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544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4E0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C0AD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BBD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4B0" w14:textId="2D7D38AA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08E9" w14:textId="3199A2C0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74575584" w14:textId="6EFF89CA" w:rsidTr="001313C0">
        <w:trPr>
          <w:trHeight w:val="329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87858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D6605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F7B13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16226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F5707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478A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21D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03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9244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0016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D7A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0DB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B2F6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B4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E98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5F70745A" w14:textId="6A1502EE" w:rsidTr="001313C0">
        <w:trPr>
          <w:trHeight w:val="519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78941A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сновное мероприятие 2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D679B2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Развитие самодеятельного художествен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0769BE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0942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90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1BA26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22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0CE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47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1174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5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66C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92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A9C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69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A1F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0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4AA0" w14:textId="51A2BF40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97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AE9" w14:textId="414AA484" w:rsidR="00D301B1" w:rsidRPr="00E47A85" w:rsidRDefault="00B13DEE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9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518" w14:textId="0B92C44D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076D6" w:rsidRPr="00E47A8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E47A85">
              <w:rPr>
                <w:b/>
                <w:bCs/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AFE" w14:textId="5CCA8823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6046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4C03" w14:textId="7421B4C2" w:rsidR="00D301B1" w:rsidRPr="00E47A85" w:rsidRDefault="001364D4" w:rsidP="00D301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57151,7</w:t>
            </w:r>
          </w:p>
        </w:tc>
      </w:tr>
      <w:tr w:rsidR="002F7411" w:rsidRPr="00E47A85" w14:paraId="52783A40" w14:textId="7C56E9F9" w:rsidTr="001313C0">
        <w:trPr>
          <w:trHeight w:val="418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2C8818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6DF408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7C5BA" w14:textId="77777777" w:rsidR="00D301B1" w:rsidRPr="00E47A85" w:rsidRDefault="00D301B1" w:rsidP="00D301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93CD9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0273A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01C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2F3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7A1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7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64B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2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05D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7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1FAA" w14:textId="2F2C480F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5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9938" w14:textId="5D39AD21" w:rsidR="00D301B1" w:rsidRPr="00E47A85" w:rsidRDefault="00B13DEE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D8BB" w14:textId="77777777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C039" w14:textId="17F96180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253" w14:textId="5EE357E5" w:rsidR="00D301B1" w:rsidRPr="00E47A85" w:rsidRDefault="00D301B1" w:rsidP="00D301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64D4" w:rsidRPr="00E47A85" w14:paraId="6CDCE468" w14:textId="1774F037" w:rsidTr="00E72A7D">
        <w:trPr>
          <w:trHeight w:val="47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F8B8E" w14:textId="77777777" w:rsidR="001364D4" w:rsidRPr="00E47A85" w:rsidRDefault="001364D4" w:rsidP="001364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9B7E1" w14:textId="77777777" w:rsidR="001364D4" w:rsidRPr="00E47A85" w:rsidRDefault="001364D4" w:rsidP="001364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8FFECB" w14:textId="77777777" w:rsidR="001364D4" w:rsidRPr="00E47A85" w:rsidRDefault="001364D4" w:rsidP="001364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E733D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17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79533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88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752E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43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6200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55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274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8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EC8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57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50C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0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C7C3" w14:textId="08ED7AD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4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49E" w14:textId="20B1DBBD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9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4C0" w14:textId="39B35166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</w:t>
            </w:r>
            <w:r w:rsidR="00C076D6" w:rsidRPr="00E47A85">
              <w:rPr>
                <w:color w:val="000000"/>
                <w:sz w:val="22"/>
                <w:szCs w:val="22"/>
              </w:rPr>
              <w:t>9</w:t>
            </w:r>
            <w:r w:rsidRPr="00E47A85">
              <w:rPr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A4" w14:textId="6AAB742F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6046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1B15" w14:textId="48AE91B8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7151,7</w:t>
            </w:r>
          </w:p>
        </w:tc>
      </w:tr>
      <w:tr w:rsidR="002F7411" w:rsidRPr="00E47A85" w14:paraId="07301C3F" w14:textId="5C8C022B" w:rsidTr="00E72A7D">
        <w:trPr>
          <w:trHeight w:val="395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350F4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5A57D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A8832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7D390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BF647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021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F8C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1F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4F3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AEE8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FB3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291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4AB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75F2" w14:textId="27D4F12C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A1C" w14:textId="40EFCE2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5DE23643" w14:textId="545C8985" w:rsidTr="00E72A7D">
        <w:trPr>
          <w:trHeight w:val="356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B8523C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37AE39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3A628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AA4A7D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85DEC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FA2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9F15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AB64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F19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6EC6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497D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3D04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9EFD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3B5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99BE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20714D19" w14:textId="1A5B0A7B" w:rsidTr="00E72A7D">
        <w:trPr>
          <w:trHeight w:val="356"/>
          <w:tblCellSpacing w:w="5" w:type="nil"/>
          <w:jc w:val="center"/>
        </w:trPr>
        <w:tc>
          <w:tcPr>
            <w:tcW w:w="12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4886D3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Мероприятие А2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69285D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E5E36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12312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B4148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3589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C18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ED0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98F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080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844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2367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2A4B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FBB" w14:textId="23B1599A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DF49" w14:textId="4AC47AE5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01D92A98" w14:textId="765BBBBF" w:rsidTr="00E72A7D">
        <w:trPr>
          <w:trHeight w:val="356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7875B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08EA3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F5A056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  <w:p w14:paraId="6B6D0896" w14:textId="40AA0103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F489E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1C56C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628D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C68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BCF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EFB8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8C9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E313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163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9B9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E45E" w14:textId="3E38C6F4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27C" w14:textId="6EAB7D0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504D8B0F" w14:textId="538681E0" w:rsidTr="00E72A7D">
        <w:trPr>
          <w:trHeight w:val="356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43AA6B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ED69E5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44850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6D3E5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BBFD3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CE02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9BA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747C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9091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C425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57F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BBF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7A94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E8A" w14:textId="385979B9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E9E" w14:textId="43E86D94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2CDF1458" w14:textId="0307B0FD" w:rsidTr="00E72A7D">
        <w:trPr>
          <w:trHeight w:val="356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DC8BB3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E83648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774358" w14:textId="77777777" w:rsidR="004F73DD" w:rsidRPr="00E47A85" w:rsidRDefault="004F73DD" w:rsidP="004F7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F62FA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65131E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14F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D77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028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E72B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840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8436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FA48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A739" w14:textId="77777777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6F9" w14:textId="5235E7A8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885D" w14:textId="46C0A04E" w:rsidR="004F73DD" w:rsidRPr="00E47A85" w:rsidRDefault="004F73DD" w:rsidP="004F73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66FB98A4" w14:textId="5D05494D" w:rsidTr="00B108B4">
        <w:trPr>
          <w:trHeight w:val="356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C3742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8096CD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5F650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72B9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00E3A0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56C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EE9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A7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784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F1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711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254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9E9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4B9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6EF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3A27971D" w14:textId="7D48D13E" w:rsidTr="006F5F2A">
        <w:trPr>
          <w:trHeight w:val="538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1BC0D7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C1DC37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Дополнительное образование в сфере </w:t>
            </w:r>
            <w:r w:rsidRPr="00E47A85">
              <w:rPr>
                <w:color w:val="000000"/>
              </w:rPr>
              <w:lastRenderedPageBreak/>
              <w:t>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9D0DF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EB8E7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8511C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5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54D1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8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D839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E1E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6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E99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54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1D0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64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52D" w14:textId="2CF510E5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7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64E" w14:textId="5BB3FE99" w:rsidR="00522C78" w:rsidRPr="00E47A85" w:rsidRDefault="00B13DEE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08B2" w14:textId="6D4EE5F0" w:rsidR="00522C78" w:rsidRPr="00E47A85" w:rsidRDefault="001364D4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073E" w14:textId="0963BA88" w:rsidR="00522C78" w:rsidRPr="00E47A85" w:rsidRDefault="001364D4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303B" w14:textId="3AED9C2B" w:rsidR="00522C78" w:rsidRPr="00E47A85" w:rsidRDefault="001364D4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8979,6</w:t>
            </w:r>
          </w:p>
        </w:tc>
      </w:tr>
      <w:tr w:rsidR="002F7411" w:rsidRPr="00E47A85" w14:paraId="5BB3D3A6" w14:textId="4F973940" w:rsidTr="006F5F2A">
        <w:trPr>
          <w:trHeight w:val="518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D1685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59DC6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7263E9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FB737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47D17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976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E978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4EFA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9101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5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B872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A229" w14:textId="41210352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7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FA4C" w14:textId="53755BE5" w:rsidR="00522C78" w:rsidRPr="00E47A85" w:rsidRDefault="00212AA2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C08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0CE6" w14:textId="1E4F49AA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2CA" w14:textId="72CDEF99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7A8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364D4" w:rsidRPr="00E47A85" w14:paraId="49A4AB4F" w14:textId="704F97B7" w:rsidTr="006F5F2A">
        <w:trPr>
          <w:trHeight w:val="44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B71DB" w14:textId="77777777" w:rsidR="001364D4" w:rsidRPr="00E47A85" w:rsidRDefault="001364D4" w:rsidP="001364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DB9D46" w14:textId="77777777" w:rsidR="001364D4" w:rsidRPr="00E47A85" w:rsidRDefault="001364D4" w:rsidP="001364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D618B" w14:textId="77777777" w:rsidR="001364D4" w:rsidRPr="00E47A85" w:rsidRDefault="001364D4" w:rsidP="001364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3E689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1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B01C30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4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88B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7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B71E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E5F2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4BE9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8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B4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2791" w14:textId="3B1AFFAC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0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A5A9" w14:textId="62E1BA65" w:rsidR="001364D4" w:rsidRPr="00E47A85" w:rsidRDefault="00212AA2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1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93D" w14:textId="1A61619D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A18" w14:textId="526AA916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74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3CE5" w14:textId="65057144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979,6</w:t>
            </w:r>
          </w:p>
        </w:tc>
      </w:tr>
      <w:tr w:rsidR="002F7411" w:rsidRPr="00E47A85" w14:paraId="7116BAF4" w14:textId="1138E8F2" w:rsidTr="00B108B4">
        <w:trPr>
          <w:trHeight w:val="463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4CE32B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3D0ED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2C195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92E6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6AF0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E941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530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C39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93F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DF9F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800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96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EC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14A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7E4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15309066" w14:textId="6531A6B5" w:rsidTr="00B108B4">
        <w:trPr>
          <w:trHeight w:val="244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F1F1A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8D0AF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20AEB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источники</w:t>
            </w:r>
          </w:p>
          <w:p w14:paraId="4BDA91CE" w14:textId="43A07269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86993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6E8C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D0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A87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AB20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B94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52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7FE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826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691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E8C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8A3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6D13EA2B" w14:textId="621C0ADB" w:rsidTr="00520E3F">
        <w:trPr>
          <w:trHeight w:val="323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3204D22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3BCE0C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Развитие сферы туризма в Большеболдинском муниципа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5C5AC8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Всего, в том числе</w:t>
            </w:r>
          </w:p>
          <w:p w14:paraId="301392E0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658F6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FE168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F5B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12E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413F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0F4A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5808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160E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E72F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D695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7A25" w14:textId="758C4E71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64FF" w14:textId="323C27B8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6BFA818C" w14:textId="77048AFC" w:rsidTr="00520E3F">
        <w:trPr>
          <w:trHeight w:val="44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B5DDF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1CFD5E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0D251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15F18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A9E441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3E7F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069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08F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B34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F00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F87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69E7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8023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A6C0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B86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37AA78F8" w14:textId="48DC1E77" w:rsidTr="00520E3F">
        <w:trPr>
          <w:trHeight w:val="353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48D8F7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82E01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9D7FF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местного бюджета (бюджета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02063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74C22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89D9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6F9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60B0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ECC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04D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6BCC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12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8E3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2B2" w14:textId="1217F60E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A35" w14:textId="48CC7E22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521E2F26" w14:textId="1A87D7F7" w:rsidTr="00B108B4">
        <w:trPr>
          <w:trHeight w:val="332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F8708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BF593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F96D8" w14:textId="4FDA7FAB" w:rsidR="00B108B4" w:rsidRPr="00E47A85" w:rsidRDefault="00B108B4" w:rsidP="00E5503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ACD9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EBE26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7E7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F235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1F4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080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600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5F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3F3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91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FE7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7D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343D5EC8" w14:textId="67EFC78C" w:rsidTr="00B108B4">
        <w:trPr>
          <w:trHeight w:val="355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3A370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A1E957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16694" w14:textId="77777777" w:rsidR="00B108B4" w:rsidRPr="00E47A85" w:rsidRDefault="00B108B4" w:rsidP="00E949C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9098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FE1C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A2C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EFB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DCE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956E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A568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7C7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54B2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D9D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BD6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3E3" w14:textId="77777777" w:rsidR="00B108B4" w:rsidRPr="00E47A85" w:rsidRDefault="00B108B4" w:rsidP="00082C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411" w:rsidRPr="00E47A85" w14:paraId="01D24D54" w14:textId="1B84493D" w:rsidTr="0016191B">
        <w:trPr>
          <w:trHeight w:val="349"/>
          <w:tblCellSpacing w:w="5" w:type="nil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69E3F7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5B553E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2158C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17686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CC447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49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A38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254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6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ABE4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8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3FB1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9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386D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803F" w14:textId="41AD0BA1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44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B1C6" w14:textId="7A89070C" w:rsidR="00522C78" w:rsidRPr="00E47A85" w:rsidRDefault="00B13DEE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E4E" w14:textId="4E757A8C" w:rsidR="00522C78" w:rsidRPr="000F48D1" w:rsidRDefault="00FD1E63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0F48D1">
              <w:rPr>
                <w:b/>
                <w:bCs/>
                <w:color w:val="FF0000"/>
                <w:sz w:val="22"/>
                <w:szCs w:val="22"/>
                <w:highlight w:val="yellow"/>
              </w:rPr>
              <w:t>34490,</w:t>
            </w:r>
            <w:r w:rsidR="000F48D1" w:rsidRPr="000F48D1">
              <w:rPr>
                <w:b/>
                <w:bCs/>
                <w:color w:val="FF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508" w14:textId="657EFCBD" w:rsidR="00522C78" w:rsidRPr="00E47A85" w:rsidRDefault="001364D4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33559,</w:t>
            </w:r>
            <w:r w:rsidR="005E544F" w:rsidRPr="00E47A8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60AF" w14:textId="028C20C3" w:rsidR="00522C78" w:rsidRPr="00E47A85" w:rsidRDefault="001364D4" w:rsidP="00522C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34413,4</w:t>
            </w:r>
          </w:p>
        </w:tc>
      </w:tr>
      <w:tr w:rsidR="002F7411" w:rsidRPr="00E47A85" w14:paraId="5079B8EE" w14:textId="6C5BE3E7" w:rsidTr="0016191B">
        <w:trPr>
          <w:trHeight w:val="351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D2DB5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F80AD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84A6E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C5925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4AB98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8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72E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E4D6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B744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6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E29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47A85">
              <w:rPr>
                <w:bCs/>
                <w:color w:val="000000"/>
                <w:sz w:val="20"/>
                <w:szCs w:val="20"/>
              </w:rPr>
              <w:t>7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84C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9770" w14:textId="427285C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6A3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019C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AB0" w14:textId="733A9C1F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5F4" w14:textId="053C4181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64D4" w:rsidRPr="00E47A85" w14:paraId="4C399428" w14:textId="4FE24DCF" w:rsidTr="0016191B">
        <w:trPr>
          <w:trHeight w:val="418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B854A8" w14:textId="77777777" w:rsidR="001364D4" w:rsidRPr="00E47A85" w:rsidRDefault="001364D4" w:rsidP="001364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9494D7" w14:textId="77777777" w:rsidR="001364D4" w:rsidRPr="00E47A85" w:rsidRDefault="001364D4" w:rsidP="001364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EAD7C" w14:textId="77777777" w:rsidR="001364D4" w:rsidRPr="00E47A85" w:rsidRDefault="001364D4" w:rsidP="001364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23C6D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4EBEE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1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422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872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67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CAD0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7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FC0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90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210" w14:textId="7777777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22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64A" w14:textId="47CC8894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A62" w14:textId="2042BF18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F9A" w14:textId="584C6648" w:rsidR="001364D4" w:rsidRPr="000F48D1" w:rsidRDefault="00FD1E63" w:rsidP="001364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0F48D1">
              <w:rPr>
                <w:color w:val="FF0000"/>
                <w:sz w:val="22"/>
                <w:szCs w:val="22"/>
                <w:highlight w:val="yellow"/>
              </w:rPr>
              <w:t>34490,</w:t>
            </w:r>
            <w:r w:rsidR="000F48D1" w:rsidRPr="000F48D1">
              <w:rPr>
                <w:color w:val="FF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C17" w14:textId="0DCF5079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3559,</w:t>
            </w:r>
            <w:r w:rsidR="005E544F" w:rsidRPr="00E47A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D292" w14:textId="123E6307" w:rsidR="001364D4" w:rsidRPr="00E47A85" w:rsidRDefault="001364D4" w:rsidP="001364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4413,4</w:t>
            </w:r>
          </w:p>
        </w:tc>
      </w:tr>
      <w:tr w:rsidR="002F7411" w:rsidRPr="00E47A85" w14:paraId="02DCAE00" w14:textId="3ACDF2BF" w:rsidTr="0016191B">
        <w:trPr>
          <w:trHeight w:val="384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F59ADF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433CC6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F30A7" w14:textId="77777777" w:rsidR="00522C78" w:rsidRPr="00E47A85" w:rsidRDefault="00522C78" w:rsidP="00522C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A3D67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25DE0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42D3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7A70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FBC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5036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1D8E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A6D4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EF7A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AB4" w14:textId="77777777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AE02" w14:textId="636B7651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5CB6" w14:textId="509750FD" w:rsidR="00522C78" w:rsidRPr="00E47A85" w:rsidRDefault="00522C78" w:rsidP="00522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06DE9" w:rsidRPr="00E47A85" w14:paraId="026F00DE" w14:textId="657F64FE" w:rsidTr="00B108B4">
        <w:trPr>
          <w:trHeight w:val="367"/>
          <w:tblCellSpacing w:w="5" w:type="nil"/>
          <w:jc w:val="center"/>
        </w:trPr>
        <w:tc>
          <w:tcPr>
            <w:tcW w:w="1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BEAF9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23C68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44C7B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C6D757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FD11D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461B54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E87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926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ED9A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E18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ADB1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A60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14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3FD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AEC" w14:textId="77777777" w:rsidR="00B108B4" w:rsidRPr="00E47A85" w:rsidRDefault="00B108B4" w:rsidP="00082C8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56622FC2" w14:textId="77777777" w:rsidR="00A9099D" w:rsidRPr="00E47A85" w:rsidRDefault="00A9099D" w:rsidP="000A1B71">
      <w:pPr>
        <w:spacing w:line="360" w:lineRule="auto"/>
        <w:jc w:val="center"/>
        <w:rPr>
          <w:b/>
          <w:bCs/>
          <w:color w:val="000000"/>
        </w:rPr>
      </w:pPr>
    </w:p>
    <w:p w14:paraId="1D3B9784" w14:textId="77777777" w:rsidR="007445ED" w:rsidRPr="00E47A85" w:rsidRDefault="007445ED" w:rsidP="007445ED">
      <w:pPr>
        <w:numPr>
          <w:ilvl w:val="0"/>
          <w:numId w:val="15"/>
        </w:numPr>
        <w:spacing w:line="276" w:lineRule="auto"/>
        <w:jc w:val="center"/>
        <w:rPr>
          <w:b/>
          <w:bCs/>
          <w:color w:val="000000"/>
        </w:rPr>
      </w:pPr>
      <w:r w:rsidRPr="00E47A85">
        <w:rPr>
          <w:color w:val="000000"/>
        </w:rPr>
        <w:lastRenderedPageBreak/>
        <w:t>Пункт «Объемы бюджетных ассигнований Подпрограммы 1 за счет средств бюджета Большеболдинского муниципального округа» изложить в следующей редакции:</w:t>
      </w:r>
    </w:p>
    <w:p w14:paraId="5E561B5C" w14:textId="3B86A719" w:rsidR="000A1B71" w:rsidRPr="00E47A85" w:rsidRDefault="000A1B71" w:rsidP="007445ED">
      <w:pPr>
        <w:spacing w:line="360" w:lineRule="auto"/>
        <w:jc w:val="center"/>
        <w:rPr>
          <w:b/>
          <w:bCs/>
          <w:color w:val="000000"/>
        </w:rPr>
      </w:pPr>
      <w:r w:rsidRPr="00E47A85">
        <w:rPr>
          <w:b/>
          <w:bCs/>
          <w:color w:val="000000"/>
        </w:rPr>
        <w:t>3.1.1. ПАСПОРТ</w:t>
      </w:r>
    </w:p>
    <w:p w14:paraId="28647C27" w14:textId="0415A758" w:rsidR="000A1B71" w:rsidRPr="00E47A85" w:rsidRDefault="000A1B71" w:rsidP="007445ED">
      <w:pPr>
        <w:spacing w:line="360" w:lineRule="auto"/>
        <w:jc w:val="center"/>
        <w:rPr>
          <w:b/>
          <w:bCs/>
          <w:color w:val="000000"/>
        </w:rPr>
      </w:pPr>
      <w:r w:rsidRPr="00E47A85">
        <w:rPr>
          <w:b/>
          <w:bCs/>
          <w:color w:val="000000"/>
        </w:rPr>
        <w:t>Подпрограммы 1</w:t>
      </w:r>
    </w:p>
    <w:tbl>
      <w:tblPr>
        <w:tblW w:w="14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0572"/>
      </w:tblGrid>
      <w:tr w:rsidR="002F7411" w:rsidRPr="00E47A85" w14:paraId="2ED3A9C6" w14:textId="77777777" w:rsidTr="008769B9">
        <w:trPr>
          <w:trHeight w:val="985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066" w14:textId="77777777" w:rsidR="000A1B71" w:rsidRPr="00E47A85" w:rsidRDefault="000E1929" w:rsidP="001653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>Объемы бюджетных ассигнований Подпрограммы</w:t>
            </w:r>
            <w:r w:rsidR="000A1B71" w:rsidRPr="00E47A85">
              <w:rPr>
                <w:color w:val="000000"/>
              </w:rPr>
              <w:t xml:space="preserve"> </w:t>
            </w:r>
            <w:r w:rsidRPr="00E47A85">
              <w:rPr>
                <w:color w:val="000000"/>
              </w:rPr>
              <w:t xml:space="preserve">1 за счет средств </w:t>
            </w:r>
            <w:r w:rsidR="0016530A" w:rsidRPr="00E47A85">
              <w:rPr>
                <w:color w:val="000000"/>
              </w:rPr>
              <w:t>бюджета Большеболдинского муниципального округа</w:t>
            </w:r>
            <w:r w:rsidR="000A1B71" w:rsidRPr="00E47A85">
              <w:rPr>
                <w:color w:val="000000"/>
              </w:rPr>
              <w:t xml:space="preserve"> (тыс.</w:t>
            </w:r>
            <w:r w:rsidRPr="00E47A85">
              <w:rPr>
                <w:color w:val="000000"/>
              </w:rPr>
              <w:t xml:space="preserve"> </w:t>
            </w:r>
            <w:r w:rsidR="000A1B71" w:rsidRPr="00E47A85">
              <w:rPr>
                <w:color w:val="000000"/>
              </w:rPr>
              <w:t>руб.)</w:t>
            </w:r>
          </w:p>
        </w:tc>
        <w:tc>
          <w:tcPr>
            <w:tcW w:w="10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53E" w14:textId="0F95BBCF" w:rsidR="00082F3D" w:rsidRPr="00E47A85" w:rsidRDefault="000A1B7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Подпрограмма 1 предполагает финансирование за счёт средств </w:t>
            </w:r>
            <w:r w:rsidR="0016530A" w:rsidRPr="00E47A85">
              <w:rPr>
                <w:color w:val="000000"/>
              </w:rPr>
              <w:t>бюджета Большеболдинского муниципального округа</w:t>
            </w:r>
            <w:r w:rsidRPr="00E47A85">
              <w:rPr>
                <w:color w:val="000000"/>
              </w:rPr>
              <w:t xml:space="preserve"> в сумме </w:t>
            </w:r>
            <w:r w:rsidR="007B6663" w:rsidRPr="007B6663">
              <w:rPr>
                <w:color w:val="000000"/>
                <w:highlight w:val="yellow"/>
              </w:rPr>
              <w:t>128671,5</w:t>
            </w:r>
            <w:r w:rsidR="0016530A" w:rsidRPr="00E47A85">
              <w:rPr>
                <w:color w:val="000000"/>
              </w:rPr>
              <w:t xml:space="preserve"> </w:t>
            </w:r>
            <w:r w:rsidRPr="00E47A85">
              <w:rPr>
                <w:color w:val="000000"/>
              </w:rPr>
              <w:t xml:space="preserve">тыс. руб., </w:t>
            </w:r>
          </w:p>
          <w:p w14:paraId="04426242" w14:textId="217A0933" w:rsidR="000A1B71" w:rsidRPr="00E47A85" w:rsidRDefault="000A1B7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в том числе по годам:</w:t>
            </w:r>
          </w:p>
          <w:p w14:paraId="01C0325B" w14:textId="527FE7DA" w:rsidR="000A1B71" w:rsidRPr="00E47A85" w:rsidRDefault="000A1B7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7 год - 8298,7 тыс. руб.</w:t>
            </w:r>
          </w:p>
          <w:p w14:paraId="45587F43" w14:textId="77777777" w:rsidR="000A1B71" w:rsidRPr="00E47A85" w:rsidRDefault="000A1B7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8 год - 2192,8 тыс. руб.</w:t>
            </w:r>
          </w:p>
          <w:p w14:paraId="6F16FBA4" w14:textId="77777777" w:rsidR="000A1B71" w:rsidRPr="00E47A85" w:rsidRDefault="000A1B7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 2019 год - 18361,6 тыс.</w:t>
            </w:r>
            <w:r w:rsidR="000E1929" w:rsidRPr="00E47A85">
              <w:rPr>
                <w:color w:val="000000"/>
              </w:rPr>
              <w:t xml:space="preserve"> </w:t>
            </w:r>
            <w:r w:rsidRPr="00E47A85">
              <w:rPr>
                <w:color w:val="000000"/>
              </w:rPr>
              <w:t>руб.</w:t>
            </w:r>
          </w:p>
          <w:p w14:paraId="5FC0AC4D" w14:textId="77777777" w:rsidR="000A1B71" w:rsidRPr="00E47A85" w:rsidRDefault="000A1B7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0 год - 2216,5 тыс. руб.</w:t>
            </w:r>
          </w:p>
          <w:p w14:paraId="7D9EEB33" w14:textId="77777777" w:rsidR="000A1B71" w:rsidRPr="00E47A85" w:rsidRDefault="000A1B7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1 год - 2654,8 тыс. руб.</w:t>
            </w:r>
          </w:p>
          <w:p w14:paraId="54B1EC93" w14:textId="77777777" w:rsidR="000A1B71" w:rsidRPr="00E47A85" w:rsidRDefault="000A1B7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2 год – </w:t>
            </w:r>
            <w:r w:rsidR="00DF1F39" w:rsidRPr="00E47A85">
              <w:rPr>
                <w:color w:val="000000"/>
              </w:rPr>
              <w:t>36526,6</w:t>
            </w:r>
            <w:r w:rsidRPr="00E47A85">
              <w:rPr>
                <w:color w:val="000000"/>
              </w:rPr>
              <w:t xml:space="preserve"> тыс. руб.</w:t>
            </w:r>
          </w:p>
          <w:p w14:paraId="48CDB6B7" w14:textId="77777777" w:rsidR="000A1B71" w:rsidRPr="00E47A85" w:rsidRDefault="000A1B7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3 год – </w:t>
            </w:r>
            <w:r w:rsidR="003A765A" w:rsidRPr="00E47A85">
              <w:rPr>
                <w:color w:val="000000"/>
              </w:rPr>
              <w:t>5082,</w:t>
            </w:r>
            <w:r w:rsidR="00966B18" w:rsidRPr="00E47A85">
              <w:rPr>
                <w:color w:val="000000"/>
              </w:rPr>
              <w:t>4</w:t>
            </w:r>
            <w:r w:rsidRPr="00E47A85">
              <w:rPr>
                <w:color w:val="000000"/>
              </w:rPr>
              <w:t xml:space="preserve"> тыс. руб.</w:t>
            </w:r>
          </w:p>
          <w:p w14:paraId="16E7793A" w14:textId="68A4DAC1" w:rsidR="000A1B71" w:rsidRPr="00E47A85" w:rsidRDefault="000A1B71" w:rsidP="00082C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4 год – </w:t>
            </w:r>
            <w:r w:rsidR="00B81A63" w:rsidRPr="00E47A85">
              <w:rPr>
                <w:color w:val="000000"/>
              </w:rPr>
              <w:t>23830,</w:t>
            </w:r>
            <w:r w:rsidR="00743D30" w:rsidRPr="00E47A85">
              <w:rPr>
                <w:color w:val="000000"/>
              </w:rPr>
              <w:t>4</w:t>
            </w:r>
            <w:r w:rsidRPr="00E47A85">
              <w:rPr>
                <w:color w:val="000000"/>
              </w:rPr>
              <w:t xml:space="preserve"> тыс. руб.</w:t>
            </w:r>
          </w:p>
          <w:p w14:paraId="49226B61" w14:textId="391B97D0" w:rsidR="000A1B71" w:rsidRPr="00E47A85" w:rsidRDefault="00B13DEE" w:rsidP="00F517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5 год – 13892,3 тыс. руб</w:t>
            </w:r>
            <w:r w:rsidR="0016530A" w:rsidRPr="00E47A85">
              <w:rPr>
                <w:color w:val="000000"/>
              </w:rPr>
              <w:t>.</w:t>
            </w:r>
          </w:p>
          <w:p w14:paraId="6AE65540" w14:textId="30BE841F" w:rsidR="00B56442" w:rsidRPr="00E47A85" w:rsidRDefault="00B56442" w:rsidP="00F517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6 год – </w:t>
            </w:r>
            <w:r w:rsidR="007B6663" w:rsidRPr="007B6663">
              <w:rPr>
                <w:color w:val="000000"/>
                <w:highlight w:val="yellow"/>
              </w:rPr>
              <w:t>15615,4</w:t>
            </w:r>
            <w:r w:rsidRPr="00E47A85">
              <w:rPr>
                <w:color w:val="000000"/>
              </w:rPr>
              <w:t xml:space="preserve"> тыс. руб.</w:t>
            </w:r>
          </w:p>
          <w:p w14:paraId="3338191D" w14:textId="77777777" w:rsidR="00A9099D" w:rsidRPr="00E47A85" w:rsidRDefault="00A9099D" w:rsidP="00F517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7 год – </w:t>
            </w:r>
            <w:r w:rsidR="00082F3D" w:rsidRPr="00E47A85">
              <w:rPr>
                <w:color w:val="000000"/>
              </w:rPr>
              <w:t>0,0</w:t>
            </w:r>
            <w:r w:rsidRPr="00E47A85">
              <w:rPr>
                <w:color w:val="000000"/>
              </w:rPr>
              <w:t xml:space="preserve"> тыс. руб.</w:t>
            </w:r>
          </w:p>
          <w:p w14:paraId="487E42C0" w14:textId="2BC05D57" w:rsidR="0086014C" w:rsidRPr="00E47A85" w:rsidRDefault="0086014C" w:rsidP="00F517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8 год – 0,0 тыс. руб.</w:t>
            </w:r>
          </w:p>
        </w:tc>
      </w:tr>
    </w:tbl>
    <w:p w14:paraId="4C2AED63" w14:textId="61C1C565" w:rsidR="0069660B" w:rsidRDefault="0069660B" w:rsidP="007807E7">
      <w:pPr>
        <w:spacing w:line="276" w:lineRule="auto"/>
        <w:jc w:val="center"/>
        <w:rPr>
          <w:b/>
          <w:bCs/>
          <w:color w:val="000000"/>
        </w:rPr>
      </w:pPr>
    </w:p>
    <w:p w14:paraId="32DCEEF2" w14:textId="25E1C7FC" w:rsidR="007445ED" w:rsidRPr="00E47A85" w:rsidRDefault="0069660B" w:rsidP="007807E7">
      <w:pPr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7</w:t>
      </w:r>
      <w:r w:rsidR="007445ED" w:rsidRPr="00E47A85">
        <w:rPr>
          <w:b/>
          <w:bCs/>
          <w:color w:val="000000"/>
        </w:rPr>
        <w:t>.</w:t>
      </w:r>
      <w:r w:rsidR="007445ED" w:rsidRPr="00E47A85">
        <w:rPr>
          <w:color w:val="000000"/>
        </w:rPr>
        <w:t xml:space="preserve"> </w:t>
      </w:r>
      <w:r w:rsidR="007807E7" w:rsidRPr="00E47A85">
        <w:rPr>
          <w:color w:val="000000"/>
        </w:rPr>
        <w:t>Пункт «Объемы бюджетных ассигнований Подпрограммы 5 за счет средств бюджета Большеболдинского муниципального округа» изложить в следующей редакции:</w:t>
      </w:r>
    </w:p>
    <w:p w14:paraId="5628AEBD" w14:textId="77777777" w:rsidR="000A1B71" w:rsidRPr="00E47A85" w:rsidRDefault="000A1B71" w:rsidP="007B6663">
      <w:pPr>
        <w:spacing w:line="360" w:lineRule="auto"/>
        <w:ind w:right="111"/>
        <w:jc w:val="center"/>
        <w:rPr>
          <w:b/>
          <w:bCs/>
          <w:color w:val="000000"/>
        </w:rPr>
      </w:pPr>
      <w:r w:rsidRPr="00E47A85">
        <w:rPr>
          <w:b/>
          <w:bCs/>
          <w:color w:val="000000"/>
        </w:rPr>
        <w:t>5.1. ПАСПОРТ</w:t>
      </w:r>
    </w:p>
    <w:p w14:paraId="71C473E1" w14:textId="25BEA979" w:rsidR="000A1B71" w:rsidRPr="00E47A85" w:rsidRDefault="000A1B71" w:rsidP="007B6663">
      <w:pPr>
        <w:spacing w:line="360" w:lineRule="auto"/>
        <w:jc w:val="center"/>
        <w:rPr>
          <w:b/>
          <w:bCs/>
          <w:color w:val="000000"/>
        </w:rPr>
      </w:pPr>
      <w:r w:rsidRPr="00E47A85">
        <w:rPr>
          <w:b/>
          <w:bCs/>
          <w:color w:val="000000"/>
        </w:rPr>
        <w:t>Подпрограммы 5</w:t>
      </w:r>
    </w:p>
    <w:tbl>
      <w:tblPr>
        <w:tblW w:w="142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0392"/>
      </w:tblGrid>
      <w:tr w:rsidR="002F7411" w:rsidRPr="00E47A85" w14:paraId="4C2181DB" w14:textId="77777777" w:rsidTr="0001788D">
        <w:trPr>
          <w:trHeight w:val="1116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EC3" w14:textId="77777777" w:rsidR="000A1B71" w:rsidRPr="00E47A85" w:rsidRDefault="00A555EB" w:rsidP="00A555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7A85">
              <w:rPr>
                <w:color w:val="000000"/>
              </w:rPr>
              <w:t xml:space="preserve">Объемы бюджетных ассигнований Подпрограммы 5 за счет средств </w:t>
            </w:r>
            <w:r w:rsidR="000A1B71" w:rsidRPr="00E47A85">
              <w:rPr>
                <w:color w:val="000000"/>
              </w:rPr>
              <w:t>бюджета</w:t>
            </w:r>
            <w:r w:rsidRPr="00E47A85">
              <w:rPr>
                <w:color w:val="000000"/>
              </w:rPr>
              <w:t xml:space="preserve"> Большеболдинского муниципального округа</w:t>
            </w:r>
            <w:r w:rsidR="000A1B71" w:rsidRPr="00E47A85">
              <w:rPr>
                <w:color w:val="000000"/>
              </w:rPr>
              <w:t xml:space="preserve"> (тыс.</w:t>
            </w:r>
            <w:r w:rsidRPr="00E47A85">
              <w:rPr>
                <w:color w:val="000000"/>
              </w:rPr>
              <w:t xml:space="preserve"> </w:t>
            </w:r>
            <w:r w:rsidR="000A1B71" w:rsidRPr="00E47A85">
              <w:rPr>
                <w:color w:val="000000"/>
              </w:rPr>
              <w:t>руб.)</w:t>
            </w:r>
          </w:p>
        </w:tc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A03" w14:textId="5F1BF18C" w:rsidR="00570187" w:rsidRPr="00E47A85" w:rsidRDefault="000A1B71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 5 предполагает финансирование за счёт средств бюджета</w:t>
            </w:r>
            <w:r w:rsidR="00A555EB" w:rsidRPr="00E47A85">
              <w:rPr>
                <w:color w:val="000000"/>
              </w:rPr>
              <w:t xml:space="preserve"> Большеболдинского </w:t>
            </w:r>
            <w:r w:rsidR="00F636AB" w:rsidRPr="00E47A85">
              <w:rPr>
                <w:color w:val="000000"/>
              </w:rPr>
              <w:t xml:space="preserve">муниципального округа в сумме </w:t>
            </w:r>
            <w:r w:rsidR="007B6663" w:rsidRPr="006E7A66">
              <w:rPr>
                <w:color w:val="000000"/>
                <w:highlight w:val="yellow"/>
              </w:rPr>
              <w:t>276640,</w:t>
            </w:r>
            <w:r w:rsidR="006E7A66" w:rsidRPr="006E7A66">
              <w:rPr>
                <w:color w:val="000000"/>
                <w:highlight w:val="yellow"/>
              </w:rPr>
              <w:t>5</w:t>
            </w:r>
            <w:r w:rsidR="00F636AB" w:rsidRPr="00E47A85">
              <w:rPr>
                <w:color w:val="000000"/>
              </w:rPr>
              <w:t xml:space="preserve"> тыс. руб., </w:t>
            </w:r>
          </w:p>
          <w:p w14:paraId="0EA7C366" w14:textId="74BD43EA" w:rsidR="00F636AB" w:rsidRPr="00E47A85" w:rsidRDefault="00F636AB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в том числе по годам:</w:t>
            </w:r>
          </w:p>
          <w:p w14:paraId="54FFCA63" w14:textId="77777777" w:rsidR="00F636AB" w:rsidRPr="00E47A85" w:rsidRDefault="00F636AB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7 год – 12155,0 тыс. руб.</w:t>
            </w:r>
          </w:p>
          <w:p w14:paraId="740429DA" w14:textId="77777777" w:rsidR="00F636AB" w:rsidRPr="00E47A85" w:rsidRDefault="00F636AB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8 год – 14986,7 тыс. руб.</w:t>
            </w:r>
          </w:p>
          <w:p w14:paraId="5EC693FE" w14:textId="77777777" w:rsidR="00F636AB" w:rsidRPr="00E47A85" w:rsidRDefault="00F636AB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19 год – 15325,3 тыс. руб.</w:t>
            </w:r>
          </w:p>
          <w:p w14:paraId="03286499" w14:textId="77777777" w:rsidR="00F636AB" w:rsidRPr="00E47A85" w:rsidRDefault="00F636AB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0 год – 16769,6 тыс. руб. </w:t>
            </w:r>
          </w:p>
          <w:p w14:paraId="3FA7F595" w14:textId="77777777" w:rsidR="00F636AB" w:rsidRPr="00E47A85" w:rsidRDefault="00F636AB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1 год – 18391,1 тыс. руб.</w:t>
            </w:r>
          </w:p>
          <w:p w14:paraId="29853138" w14:textId="77777777" w:rsidR="00F636AB" w:rsidRPr="00E47A85" w:rsidRDefault="00F636AB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2 год – 19796,0 тыс. руб.</w:t>
            </w:r>
          </w:p>
          <w:p w14:paraId="75BE04E3" w14:textId="77777777" w:rsidR="00F636AB" w:rsidRPr="00E47A85" w:rsidRDefault="00F636AB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3 год – </w:t>
            </w:r>
            <w:r w:rsidR="00E424F2" w:rsidRPr="00E47A85">
              <w:rPr>
                <w:color w:val="000000"/>
              </w:rPr>
              <w:t>22369,7</w:t>
            </w:r>
            <w:r w:rsidRPr="00E47A85">
              <w:rPr>
                <w:color w:val="000000"/>
              </w:rPr>
              <w:t xml:space="preserve"> тыс. руб.</w:t>
            </w:r>
          </w:p>
          <w:p w14:paraId="15CE669D" w14:textId="1154EFAC" w:rsidR="00F636AB" w:rsidRPr="00E47A85" w:rsidRDefault="00F636AB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lastRenderedPageBreak/>
              <w:t xml:space="preserve">2024 год – </w:t>
            </w:r>
            <w:r w:rsidR="00B81A63" w:rsidRPr="00E47A85">
              <w:rPr>
                <w:color w:val="000000"/>
              </w:rPr>
              <w:t>24477,1</w:t>
            </w:r>
            <w:r w:rsidRPr="00E47A85">
              <w:rPr>
                <w:color w:val="000000"/>
              </w:rPr>
              <w:t xml:space="preserve"> тыс. руб.</w:t>
            </w:r>
          </w:p>
          <w:p w14:paraId="2A43491D" w14:textId="27433911" w:rsidR="000A1B71" w:rsidRPr="00E47A85" w:rsidRDefault="00B13DEE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2025 год – 29906,5 тыс. руб</w:t>
            </w:r>
            <w:r w:rsidR="00F636AB" w:rsidRPr="00E47A85">
              <w:rPr>
                <w:color w:val="000000"/>
              </w:rPr>
              <w:t>.</w:t>
            </w:r>
          </w:p>
          <w:p w14:paraId="0CB3CB44" w14:textId="4E27E890" w:rsidR="0001788D" w:rsidRPr="00E47A85" w:rsidRDefault="0001788D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6 год – </w:t>
            </w:r>
            <w:r w:rsidR="007B6663" w:rsidRPr="000F48D1">
              <w:rPr>
                <w:color w:val="FF0000"/>
                <w:highlight w:val="yellow"/>
              </w:rPr>
              <w:t>34490,</w:t>
            </w:r>
            <w:r w:rsidR="000F48D1" w:rsidRPr="000F48D1">
              <w:rPr>
                <w:color w:val="FF0000"/>
                <w:highlight w:val="yellow"/>
              </w:rPr>
              <w:t>6</w:t>
            </w:r>
            <w:r w:rsidRPr="00E47A85">
              <w:rPr>
                <w:color w:val="000000"/>
              </w:rPr>
              <w:t xml:space="preserve"> тыс. руб.</w:t>
            </w:r>
          </w:p>
          <w:p w14:paraId="581F9232" w14:textId="01F111C6" w:rsidR="00EE0D20" w:rsidRPr="00E47A85" w:rsidRDefault="00EE0D20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7 год – </w:t>
            </w:r>
            <w:r w:rsidR="008229C7" w:rsidRPr="00E47A85">
              <w:rPr>
                <w:color w:val="000000"/>
              </w:rPr>
              <w:t>33559,</w:t>
            </w:r>
            <w:r w:rsidR="007807E7" w:rsidRPr="00E47A85">
              <w:rPr>
                <w:color w:val="000000"/>
              </w:rPr>
              <w:t>5</w:t>
            </w:r>
            <w:r w:rsidRPr="00E47A85">
              <w:rPr>
                <w:color w:val="000000"/>
              </w:rPr>
              <w:t xml:space="preserve"> тыс. руб.</w:t>
            </w:r>
          </w:p>
          <w:p w14:paraId="72589A39" w14:textId="0D3F51A4" w:rsidR="003D2C8A" w:rsidRPr="00E47A85" w:rsidRDefault="003D2C8A" w:rsidP="00F636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 xml:space="preserve">2028 год – </w:t>
            </w:r>
            <w:r w:rsidR="008229C7" w:rsidRPr="00E47A85">
              <w:rPr>
                <w:color w:val="000000"/>
              </w:rPr>
              <w:t>34413,4</w:t>
            </w:r>
            <w:r w:rsidRPr="00E47A85">
              <w:rPr>
                <w:color w:val="000000"/>
              </w:rPr>
              <w:t xml:space="preserve"> тыс. руб.</w:t>
            </w:r>
          </w:p>
        </w:tc>
      </w:tr>
    </w:tbl>
    <w:p w14:paraId="205C8AFA" w14:textId="77777777" w:rsidR="007B6663" w:rsidRDefault="007B6663" w:rsidP="007807E7">
      <w:pPr>
        <w:jc w:val="center"/>
        <w:rPr>
          <w:b/>
          <w:bCs/>
          <w:color w:val="000000"/>
        </w:rPr>
      </w:pPr>
    </w:p>
    <w:p w14:paraId="13C5310E" w14:textId="660EEEAA" w:rsidR="007807E7" w:rsidRPr="00E47A85" w:rsidRDefault="0069660B" w:rsidP="007807E7">
      <w:pPr>
        <w:jc w:val="center"/>
        <w:rPr>
          <w:color w:val="000000"/>
        </w:rPr>
      </w:pPr>
      <w:r>
        <w:rPr>
          <w:b/>
          <w:bCs/>
          <w:color w:val="000000"/>
        </w:rPr>
        <w:t>8</w:t>
      </w:r>
      <w:r w:rsidR="007807E7" w:rsidRPr="00E47A85">
        <w:rPr>
          <w:b/>
          <w:bCs/>
          <w:color w:val="000000"/>
        </w:rPr>
        <w:t xml:space="preserve">. </w:t>
      </w:r>
      <w:r w:rsidR="007807E7" w:rsidRPr="00E47A85">
        <w:rPr>
          <w:color w:val="000000"/>
        </w:rPr>
        <w:t>Таблицу Подпрограмма 5 «Аналитическое распределение средств местного бюджета подпрограммы 5 по подпрограммам»</w:t>
      </w:r>
    </w:p>
    <w:p w14:paraId="2FB8CE5F" w14:textId="0EF79059" w:rsidR="000A1B71" w:rsidRPr="00E47A85" w:rsidRDefault="000A1B71" w:rsidP="000A1B71">
      <w:pPr>
        <w:jc w:val="center"/>
        <w:rPr>
          <w:b/>
          <w:bCs/>
          <w:color w:val="000000"/>
        </w:rPr>
      </w:pPr>
    </w:p>
    <w:p w14:paraId="5FD1E23C" w14:textId="65E6CED7" w:rsidR="000A1B71" w:rsidRDefault="000A1B71" w:rsidP="000A1B71">
      <w:pPr>
        <w:jc w:val="center"/>
        <w:rPr>
          <w:b/>
          <w:bCs/>
          <w:color w:val="000000"/>
        </w:rPr>
      </w:pPr>
      <w:r w:rsidRPr="00E47A85">
        <w:rPr>
          <w:b/>
          <w:bCs/>
          <w:color w:val="000000"/>
        </w:rPr>
        <w:t>Аналитическое распределение средств местного бюджета подпрограммы 5 по подпрограммам</w:t>
      </w:r>
    </w:p>
    <w:p w14:paraId="6299FB33" w14:textId="77777777" w:rsidR="0069660B" w:rsidRPr="00E47A85" w:rsidRDefault="0069660B" w:rsidP="000A1B71">
      <w:pPr>
        <w:jc w:val="center"/>
        <w:rPr>
          <w:b/>
          <w:bCs/>
          <w:color w:val="000000"/>
        </w:rPr>
      </w:pPr>
    </w:p>
    <w:tbl>
      <w:tblPr>
        <w:tblW w:w="1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60"/>
        <w:gridCol w:w="567"/>
        <w:gridCol w:w="992"/>
        <w:gridCol w:w="1276"/>
        <w:gridCol w:w="709"/>
        <w:gridCol w:w="850"/>
        <w:gridCol w:w="851"/>
        <w:gridCol w:w="850"/>
        <w:gridCol w:w="851"/>
        <w:gridCol w:w="708"/>
        <w:gridCol w:w="851"/>
        <w:gridCol w:w="709"/>
        <w:gridCol w:w="708"/>
        <w:gridCol w:w="851"/>
        <w:gridCol w:w="850"/>
        <w:gridCol w:w="851"/>
        <w:gridCol w:w="992"/>
      </w:tblGrid>
      <w:tr w:rsidR="007807E7" w:rsidRPr="00E47A85" w14:paraId="20763205" w14:textId="2DE8A162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A4B" w14:textId="77777777" w:rsidR="007807E7" w:rsidRPr="00E47A85" w:rsidRDefault="007807E7" w:rsidP="00082C8D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Стату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DFB" w14:textId="77777777" w:rsidR="007807E7" w:rsidRPr="00E47A85" w:rsidRDefault="007807E7" w:rsidP="00082C8D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76F" w14:textId="77777777" w:rsidR="007807E7" w:rsidRPr="00E47A85" w:rsidRDefault="007807E7" w:rsidP="00082C8D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Код бюджетной классификации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02EB" w14:textId="26AC086F" w:rsidR="007807E7" w:rsidRPr="00E47A85" w:rsidRDefault="007807E7" w:rsidP="00082C8D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Расходы (тыс. руб.)</w:t>
            </w:r>
          </w:p>
        </w:tc>
      </w:tr>
      <w:tr w:rsidR="002F7411" w:rsidRPr="00E47A85" w14:paraId="7D9CA96A" w14:textId="7370D4CC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E9F" w14:textId="77777777" w:rsidR="00594347" w:rsidRPr="00E47A85" w:rsidRDefault="00594347" w:rsidP="00481688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C55" w14:textId="77777777" w:rsidR="00594347" w:rsidRPr="00E47A85" w:rsidRDefault="00594347" w:rsidP="004816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92A" w14:textId="494DAF9D" w:rsidR="00594347" w:rsidRPr="00E47A85" w:rsidRDefault="00594347" w:rsidP="00481688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365" w14:textId="4456FB84" w:rsidR="00594347" w:rsidRPr="00E47A85" w:rsidRDefault="00594347" w:rsidP="00481688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9F1" w14:textId="57FBDCDB" w:rsidR="00594347" w:rsidRPr="00E47A85" w:rsidRDefault="00594347" w:rsidP="00481688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AA2" w14:textId="74549898" w:rsidR="00594347" w:rsidRPr="00E47A85" w:rsidRDefault="00594347" w:rsidP="00481688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8A6" w14:textId="6C6EF3A8" w:rsidR="00594347" w:rsidRPr="00E47A85" w:rsidRDefault="00594347" w:rsidP="0048168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34E" w14:textId="7786585B" w:rsidR="00594347" w:rsidRPr="00E47A85" w:rsidRDefault="00594347" w:rsidP="0048168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197F" w14:textId="77F8A3A6" w:rsidR="00594347" w:rsidRPr="00E47A85" w:rsidRDefault="00594347" w:rsidP="0048168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5E2" w14:textId="18AB1C9B" w:rsidR="00594347" w:rsidRPr="00E47A85" w:rsidRDefault="00594347" w:rsidP="0048168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2ACC2" w14:textId="77751F2D" w:rsidR="00594347" w:rsidRPr="00E47A85" w:rsidRDefault="00594347" w:rsidP="0048168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5968" w14:textId="6339FC61" w:rsidR="00594347" w:rsidRPr="00E47A85" w:rsidRDefault="00594347" w:rsidP="0048168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4B6D5" w14:textId="4293F8F8" w:rsidR="00594347" w:rsidRPr="00E47A85" w:rsidRDefault="00594347" w:rsidP="0048168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F13B" w14:textId="41C312DE" w:rsidR="00594347" w:rsidRPr="00E47A85" w:rsidRDefault="00594347" w:rsidP="0048168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134D6" w14:textId="73B7A124" w:rsidR="00594347" w:rsidRPr="00E47A85" w:rsidRDefault="00594347" w:rsidP="0048168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4A566" w14:textId="66ADE1C1" w:rsidR="00594347" w:rsidRPr="00E47A85" w:rsidRDefault="00594347" w:rsidP="0048168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A019C" w14:textId="37BA96BC" w:rsidR="00594347" w:rsidRPr="00E47A85" w:rsidRDefault="00594347" w:rsidP="0048168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097BC" w14:textId="2736D06A" w:rsidR="00594347" w:rsidRPr="00E47A85" w:rsidRDefault="00594347" w:rsidP="004816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2F7411" w:rsidRPr="00E47A85" w14:paraId="67D27FE3" w14:textId="0DE9EA6E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D48" w14:textId="051FDEF4" w:rsidR="00594347" w:rsidRPr="00E47A85" w:rsidRDefault="00594347" w:rsidP="00594347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Муниципальная программ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D8" w14:textId="7B3F4F77" w:rsidR="00594347" w:rsidRPr="00E47A85" w:rsidRDefault="00594347" w:rsidP="005943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Развитие культуры Большеболд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2F65" w14:textId="77777777" w:rsidR="00594347" w:rsidRPr="00E47A85" w:rsidRDefault="00594347" w:rsidP="00594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0BEF" w14:textId="77777777" w:rsidR="00594347" w:rsidRPr="00E47A85" w:rsidRDefault="00594347" w:rsidP="00594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C48" w14:textId="77777777" w:rsidR="00594347" w:rsidRPr="00E47A85" w:rsidRDefault="00594347" w:rsidP="00594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BE7" w14:textId="77777777" w:rsidR="00594347" w:rsidRPr="00E47A85" w:rsidRDefault="00594347" w:rsidP="00594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BF99" w14:textId="7892C320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2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2F8" w14:textId="14BB6A6D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49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42A" w14:textId="0073B165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5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EBF36" w14:textId="68E740C2" w:rsidR="00594347" w:rsidRPr="00E47A85" w:rsidRDefault="00594347" w:rsidP="00594347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47A85">
              <w:rPr>
                <w:b/>
                <w:color w:val="000000"/>
                <w:sz w:val="20"/>
                <w:szCs w:val="20"/>
              </w:rPr>
              <w:t>16769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A26D3" w14:textId="0DF88564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8391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4CF0" w14:textId="3BAE45B8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979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6D54" w14:textId="765ECE5E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2369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2F6B3" w14:textId="124217CF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447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F9EF" w14:textId="00226A96" w:rsidR="00594347" w:rsidRPr="00E47A85" w:rsidRDefault="00B13DEE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990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158C" w14:textId="7D7D53BC" w:rsidR="00594347" w:rsidRPr="000F48D1" w:rsidRDefault="007B6663" w:rsidP="00594347">
            <w:pPr>
              <w:ind w:left="-108" w:right="-108"/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0F48D1">
              <w:rPr>
                <w:b/>
                <w:bCs/>
                <w:color w:val="FF0000"/>
                <w:sz w:val="22"/>
                <w:szCs w:val="22"/>
                <w:highlight w:val="yellow"/>
              </w:rPr>
              <w:t>34490,</w:t>
            </w:r>
            <w:r w:rsidR="000F48D1" w:rsidRPr="000F48D1">
              <w:rPr>
                <w:b/>
                <w:bCs/>
                <w:color w:val="FF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BFE8" w14:textId="2B599A5F" w:rsidR="00594347" w:rsidRPr="00E47A85" w:rsidRDefault="008229C7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33559,</w:t>
            </w:r>
            <w:r w:rsidR="007807E7" w:rsidRPr="00E47A8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3D59" w14:textId="75C3CE2C" w:rsidR="00594347" w:rsidRPr="00E47A85" w:rsidRDefault="008229C7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34413,4</w:t>
            </w:r>
          </w:p>
        </w:tc>
      </w:tr>
      <w:tr w:rsidR="002F7411" w:rsidRPr="00E47A85" w14:paraId="18A36620" w14:textId="7FE572CB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41D" w14:textId="24C70340" w:rsidR="00594347" w:rsidRPr="00E47A85" w:rsidRDefault="00594347" w:rsidP="00594347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 2 (всег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E8D" w14:textId="4C682639" w:rsidR="00594347" w:rsidRPr="00E47A85" w:rsidRDefault="00594347" w:rsidP="005943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Культурное наследие Большеболдин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BAB" w14:textId="77777777" w:rsidR="00594347" w:rsidRPr="00E47A85" w:rsidRDefault="00594347" w:rsidP="00594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504" w14:textId="77777777" w:rsidR="00594347" w:rsidRPr="00E47A85" w:rsidRDefault="00594347" w:rsidP="00594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EB11" w14:textId="77777777" w:rsidR="00594347" w:rsidRPr="00E47A85" w:rsidRDefault="00594347" w:rsidP="00594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BAD" w14:textId="77777777" w:rsidR="00594347" w:rsidRPr="00E47A85" w:rsidRDefault="00594347" w:rsidP="005943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3978" w14:textId="5C75F7CE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17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808B" w14:textId="746036D4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46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712" w14:textId="5232BF54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492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79776" w14:textId="3B01452C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6337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4D01" w14:textId="11FB7573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795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EF9D" w14:textId="768DB048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9322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221E" w14:textId="78384C34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0692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A8B3" w14:textId="5DBC2510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2265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9FA9" w14:textId="6DF4DD5C" w:rsidR="00594347" w:rsidRPr="00E47A85" w:rsidRDefault="00B13DEE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765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FEEC" w14:textId="1D924A7B" w:rsidR="00594347" w:rsidRPr="007B6663" w:rsidRDefault="007B6663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B6663">
              <w:rPr>
                <w:b/>
                <w:bCs/>
                <w:color w:val="000000"/>
                <w:sz w:val="22"/>
                <w:szCs w:val="22"/>
                <w:highlight w:val="yellow"/>
              </w:rPr>
              <w:t>31909,</w:t>
            </w:r>
            <w:r w:rsidR="006E7A66">
              <w:rPr>
                <w:b/>
                <w:bCs/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BF22" w14:textId="0E47219F" w:rsidR="00594347" w:rsidRPr="00E47A85" w:rsidRDefault="00537C78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31042,</w:t>
            </w:r>
            <w:r w:rsidR="007807E7" w:rsidRPr="00E47A8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D26E" w14:textId="0A124BAD" w:rsidR="00594347" w:rsidRPr="00E47A85" w:rsidRDefault="00537C78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31832,4</w:t>
            </w:r>
          </w:p>
        </w:tc>
      </w:tr>
      <w:tr w:rsidR="002F7411" w:rsidRPr="00E47A85" w14:paraId="4CFF0A0F" w14:textId="49A28307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A8D" w14:textId="77777777" w:rsidR="00594347" w:rsidRPr="00E47A85" w:rsidRDefault="00594347" w:rsidP="00594347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484" w14:textId="0A7D877B" w:rsidR="00594347" w:rsidRPr="00E47A85" w:rsidRDefault="00594347" w:rsidP="00594347">
            <w:pPr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801" w14:textId="36AE0F4F" w:rsidR="00594347" w:rsidRPr="00E47A85" w:rsidRDefault="00594347" w:rsidP="00594347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A637" w14:textId="3CA8C5CF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C60" w14:textId="2EE165C7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25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B41" w14:textId="5C81E29D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A88" w14:textId="047652A6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0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F28" w14:textId="1774F7EA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1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CA6" w14:textId="21FEBB7F" w:rsidR="00594347" w:rsidRPr="00E47A85" w:rsidRDefault="00594347" w:rsidP="00594347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21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48235" w14:textId="727A0F53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335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4064B" w14:textId="6734CA95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40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3952" w14:textId="6B779E02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60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DE2F8" w14:textId="77F2C7D4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042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91851" w14:textId="78DEEEF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89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9532" w14:textId="66933A3C" w:rsidR="00594347" w:rsidRPr="00E47A85" w:rsidRDefault="00B13DEE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31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7ABA" w14:textId="039BC2AE" w:rsidR="00594347" w:rsidRPr="007B6663" w:rsidRDefault="007B6663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B6663">
              <w:rPr>
                <w:color w:val="000000"/>
                <w:sz w:val="22"/>
                <w:szCs w:val="22"/>
                <w:highlight w:val="yellow"/>
              </w:rPr>
              <w:t>3735,</w:t>
            </w:r>
            <w:r w:rsidR="006E7A66">
              <w:rPr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2DA7" w14:textId="228C3A9B" w:rsidR="00594347" w:rsidRPr="00E47A85" w:rsidRDefault="008229C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56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97ECD" w14:textId="32BCEAED" w:rsidR="00594347" w:rsidRPr="00E47A85" w:rsidRDefault="008229C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657,9</w:t>
            </w:r>
          </w:p>
        </w:tc>
      </w:tr>
      <w:tr w:rsidR="002F7411" w:rsidRPr="00E47A85" w14:paraId="13BA52C1" w14:textId="07D287D2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F24" w14:textId="77777777" w:rsidR="00594347" w:rsidRPr="00E47A85" w:rsidRDefault="00594347" w:rsidP="00594347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548" w14:textId="5DA50DAA" w:rsidR="00594347" w:rsidRPr="00E47A85" w:rsidRDefault="00594347" w:rsidP="00594347">
            <w:pPr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914" w14:textId="3D24B4A9" w:rsidR="00594347" w:rsidRPr="00E47A85" w:rsidRDefault="00594347" w:rsidP="00594347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9A7" w14:textId="0685FCEF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56CA" w14:textId="3D474EE1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2EC" w14:textId="5645E009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2C6" w14:textId="7DA0EF7F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9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401" w14:textId="7AE6B3EB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0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9E8C" w14:textId="02C9B730" w:rsidR="00594347" w:rsidRPr="00E47A85" w:rsidRDefault="00594347" w:rsidP="00594347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222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0EB7" w14:textId="0D4148B7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3544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4629C" w14:textId="42CD90E3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4903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7FC9A" w14:textId="175051EF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6160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25238" w14:textId="37D3CCA8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7246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929FB" w14:textId="19947618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1917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2A92" w14:textId="61DFA4C8" w:rsidR="00594347" w:rsidRPr="00E47A85" w:rsidRDefault="005E469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365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936" w14:textId="74259DBC" w:rsidR="00594347" w:rsidRPr="00E47A85" w:rsidRDefault="00DB1EFC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738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F667" w14:textId="3D8673B8" w:rsidR="00594347" w:rsidRPr="00E47A85" w:rsidRDefault="00A3780C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6690,</w:t>
            </w:r>
            <w:r w:rsidR="007807E7" w:rsidRPr="00E47A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134D1" w14:textId="0E850BE7" w:rsidR="00594347" w:rsidRPr="00E47A85" w:rsidRDefault="00A3780C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7384,6</w:t>
            </w:r>
          </w:p>
        </w:tc>
      </w:tr>
      <w:tr w:rsidR="002F7411" w:rsidRPr="00E47A85" w14:paraId="420AA045" w14:textId="5344123D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A30" w14:textId="77777777" w:rsidR="00594347" w:rsidRPr="00E47A85" w:rsidRDefault="00594347" w:rsidP="00594347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67E" w14:textId="35C6D833" w:rsidR="00594347" w:rsidRPr="00E47A85" w:rsidRDefault="00594347" w:rsidP="00594347">
            <w:pPr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3EB5" w14:textId="2C08F81D" w:rsidR="00594347" w:rsidRPr="00E47A85" w:rsidRDefault="00594347" w:rsidP="00594347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84E9" w14:textId="359EB0E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D2B5" w14:textId="404E85DA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25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5188" w14:textId="6E019F5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7D6" w14:textId="2C17A0DB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6E1" w14:textId="31E1784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9348" w14:textId="3DFC56D3" w:rsidR="00594347" w:rsidRPr="00E47A85" w:rsidRDefault="00594347" w:rsidP="00594347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206D" w14:textId="328A0A68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C565" w14:textId="391BC4E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99EB1" w14:textId="3E16DE95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AE75" w14:textId="7187B986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CD9F" w14:textId="3CB4FBD5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FDD7" w14:textId="48A21B7C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8F9F9" w14:textId="671E3DD9" w:rsidR="00594347" w:rsidRPr="00E47A85" w:rsidRDefault="008229C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3C46E" w14:textId="7D675A36" w:rsidR="00594347" w:rsidRPr="00E47A85" w:rsidRDefault="008229C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7F9B" w14:textId="213153F9" w:rsidR="00594347" w:rsidRPr="00E47A85" w:rsidRDefault="008229C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2F7411" w:rsidRPr="00E47A85" w14:paraId="16C4FA71" w14:textId="44384828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69A" w14:textId="77777777" w:rsidR="00594347" w:rsidRPr="00E47A85" w:rsidRDefault="00594347" w:rsidP="00594347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C1F" w14:textId="15B88429" w:rsidR="00594347" w:rsidRPr="00E47A85" w:rsidRDefault="00594347" w:rsidP="00594347">
            <w:pPr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CAB8" w14:textId="03370915" w:rsidR="00594347" w:rsidRPr="00E47A85" w:rsidRDefault="00594347" w:rsidP="00594347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F9E" w14:textId="25F2A55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419" w14:textId="7C432D2B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70" w14:textId="0DA9AD0B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34BC" w14:textId="2434E9D8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62A" w14:textId="02D3AEF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93E" w14:textId="54D787B6" w:rsidR="00594347" w:rsidRPr="00E47A85" w:rsidRDefault="00594347" w:rsidP="00594347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4D26" w14:textId="63B879DD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8B8A" w14:textId="11E334C0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BF3B7" w14:textId="34299FA9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8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915D" w14:textId="70011E81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5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28D7A" w14:textId="671F9C2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498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A625A" w14:textId="5304D1FC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598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F93A" w14:textId="6B7CEB79" w:rsidR="00594347" w:rsidRPr="00E47A85" w:rsidRDefault="00DB1EFC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DAB66" w14:textId="620A3F26" w:rsidR="00594347" w:rsidRPr="00E47A85" w:rsidRDefault="00A3780C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0145" w14:textId="23F3A9A1" w:rsidR="00594347" w:rsidRPr="00E47A85" w:rsidRDefault="00A3780C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715,0</w:t>
            </w:r>
          </w:p>
        </w:tc>
      </w:tr>
      <w:tr w:rsidR="002F7411" w:rsidRPr="00E47A85" w14:paraId="1E52BACC" w14:textId="127E8CA2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8C2" w14:textId="77777777" w:rsidR="00594347" w:rsidRPr="00E47A85" w:rsidRDefault="00594347" w:rsidP="00594347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DCC" w14:textId="55250B77" w:rsidR="00594347" w:rsidRPr="00E47A85" w:rsidRDefault="00594347" w:rsidP="007807E7">
            <w:pPr>
              <w:ind w:right="-57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645A" w14:textId="16C0A2FF" w:rsidR="00594347" w:rsidRPr="00E47A85" w:rsidRDefault="00594347" w:rsidP="00594347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0FB" w14:textId="02610D75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E78B" w14:textId="26D0B47C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25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8AB9" w14:textId="77E92014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C322" w14:textId="6FB25019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6CB" w14:textId="72B22B32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329C" w14:textId="260C31B1" w:rsidR="00594347" w:rsidRPr="00E47A85" w:rsidRDefault="00594347" w:rsidP="00594347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74D8" w14:textId="3CAACEEB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36B11" w14:textId="0B8DBC71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F5AE4" w14:textId="53A112C0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ED65C" w14:textId="2A638318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2793D" w14:textId="5DF78396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FA1" w14:textId="7631A503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BE7D" w14:textId="7C42E9B7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2A7B" w14:textId="3C923E86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5F127" w14:textId="7D19FA49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21CB520C" w14:textId="5F6137E3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179" w14:textId="77777777" w:rsidR="00594347" w:rsidRPr="00E47A85" w:rsidRDefault="00594347" w:rsidP="00594347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619" w14:textId="6A122512" w:rsidR="00594347" w:rsidRPr="00E47A85" w:rsidRDefault="00594347" w:rsidP="007807E7">
            <w:pPr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937" w14:textId="685AADAF" w:rsidR="00594347" w:rsidRPr="00E47A85" w:rsidRDefault="00594347" w:rsidP="00594347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FC4C" w14:textId="3A8C9EDA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6DD" w14:textId="650DA4D7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3285" w14:textId="72C8B099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A6F" w14:textId="6455CBDF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104C" w14:textId="6D832607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3ADB" w14:textId="2B2A248E" w:rsidR="00594347" w:rsidRPr="00E47A85" w:rsidRDefault="00594347" w:rsidP="00594347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B828" w14:textId="62FC94D0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8CC8" w14:textId="22C50B10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9B9C" w14:textId="2B351CF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8B065" w14:textId="0E808CA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1525" w14:textId="7988F8FC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E90E" w14:textId="1671C60E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BC44" w14:textId="7C7D7EC3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A814" w14:textId="064237F6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EDB0" w14:textId="68A3ADAA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7411" w:rsidRPr="00E47A85" w14:paraId="03AB897D" w14:textId="251033D5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BEE" w14:textId="24A577F4" w:rsidR="00594347" w:rsidRPr="00E47A85" w:rsidRDefault="00594347" w:rsidP="00594347">
            <w:pPr>
              <w:jc w:val="center"/>
              <w:rPr>
                <w:color w:val="000000"/>
              </w:rPr>
            </w:pPr>
            <w:r w:rsidRPr="00E47A85">
              <w:rPr>
                <w:color w:val="000000"/>
              </w:rPr>
              <w:t>Подпрограмма 3 (всего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D91" w14:textId="080D42F3" w:rsidR="00594347" w:rsidRPr="00E47A85" w:rsidRDefault="00594347" w:rsidP="005943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в сфере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826" w14:textId="77777777" w:rsidR="00594347" w:rsidRPr="00E47A85" w:rsidRDefault="00594347" w:rsidP="00594347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690B" w14:textId="77777777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7961" w14:textId="1E27B32C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26D" w14:textId="77777777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0E50" w14:textId="570B50BF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EE2C" w14:textId="03E8BDEB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965" w14:textId="7F940924" w:rsidR="00594347" w:rsidRPr="00E47A85" w:rsidRDefault="00594347" w:rsidP="00594347">
            <w:pPr>
              <w:ind w:left="-108" w:right="-25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52177" w14:textId="56AA74AA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32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876F" w14:textId="184DF515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3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55F73" w14:textId="3C18A1B3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BAC79" w14:textId="591994E9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A85">
              <w:rPr>
                <w:b/>
                <w:bCs/>
                <w:color w:val="000000"/>
                <w:sz w:val="20"/>
                <w:szCs w:val="20"/>
              </w:rPr>
              <w:t>1677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474CD" w14:textId="237D7CED" w:rsidR="00594347" w:rsidRPr="00E47A85" w:rsidRDefault="00594347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182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A3F5" w14:textId="28A4F4BA" w:rsidR="00594347" w:rsidRPr="00E47A85" w:rsidRDefault="005E4697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249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6A7A" w14:textId="032D0F6D" w:rsidR="00594347" w:rsidRPr="00E47A85" w:rsidRDefault="00537C78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58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54FF" w14:textId="29EDF5ED" w:rsidR="00594347" w:rsidRPr="00E47A85" w:rsidRDefault="00537C78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51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4360" w14:textId="5ECD52D5" w:rsidR="00594347" w:rsidRPr="00E47A85" w:rsidRDefault="00537C78" w:rsidP="0059434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A85">
              <w:rPr>
                <w:b/>
                <w:bCs/>
                <w:color w:val="000000"/>
                <w:sz w:val="22"/>
                <w:szCs w:val="22"/>
              </w:rPr>
              <w:t>2581,0</w:t>
            </w:r>
          </w:p>
        </w:tc>
      </w:tr>
      <w:tr w:rsidR="002F7411" w:rsidRPr="00E47A85" w14:paraId="4849B685" w14:textId="3AA2A147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89B" w14:textId="77777777" w:rsidR="00594347" w:rsidRPr="00E47A85" w:rsidRDefault="00594347" w:rsidP="00594347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4FD" w14:textId="0A544782" w:rsidR="00594347" w:rsidRPr="00E47A85" w:rsidRDefault="00594347" w:rsidP="00594347">
            <w:pPr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038" w14:textId="080FD96A" w:rsidR="00594347" w:rsidRPr="00E47A85" w:rsidRDefault="00594347" w:rsidP="00594347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53CE" w14:textId="21985460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0045" w14:textId="7F6B16FB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943" w14:textId="01EB9010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324" w14:textId="09D89EB0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0A2F" w14:textId="503399A9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B73" w14:textId="5AAA0300" w:rsidR="00594347" w:rsidRPr="00E47A85" w:rsidRDefault="00594347" w:rsidP="00594347">
            <w:pPr>
              <w:ind w:left="-108" w:right="-250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391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C478" w14:textId="4B4D90E9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09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9F354" w14:textId="6606E7DF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1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BF27" w14:textId="69A2667B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4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E249" w14:textId="0D84BBBF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 xml:space="preserve">1398,4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B6F4" w14:textId="36B50F66" w:rsidR="00594347" w:rsidRPr="00E47A85" w:rsidRDefault="0059434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178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7D78" w14:textId="45CA0F6F" w:rsidR="00594347" w:rsidRPr="00E47A85" w:rsidRDefault="005E4697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20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F1B5F" w14:textId="2EA5C34F" w:rsidR="00594347" w:rsidRPr="00E47A85" w:rsidRDefault="00A3780C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51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F7F90" w14:textId="6377D9E9" w:rsidR="00594347" w:rsidRPr="00E47A85" w:rsidRDefault="00A3780C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45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DBF" w14:textId="44F7C466" w:rsidR="00594347" w:rsidRPr="00E47A85" w:rsidRDefault="00A3780C" w:rsidP="0059434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518,0</w:t>
            </w:r>
          </w:p>
        </w:tc>
      </w:tr>
      <w:tr w:rsidR="002F7411" w:rsidRPr="00206DE9" w14:paraId="4B2819AE" w14:textId="26DA80C5" w:rsidTr="007807E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032" w14:textId="77777777" w:rsidR="00594347" w:rsidRPr="00E47A85" w:rsidRDefault="00594347" w:rsidP="001E08D0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CDF" w14:textId="5DC2B133" w:rsidR="00594347" w:rsidRPr="00E47A85" w:rsidRDefault="00594347" w:rsidP="001E08D0">
            <w:pPr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7A1" w14:textId="67E42EA2" w:rsidR="00594347" w:rsidRPr="00E47A85" w:rsidRDefault="00594347" w:rsidP="001E08D0">
            <w:pPr>
              <w:ind w:left="-49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F58D" w14:textId="59AF3A5A" w:rsidR="00594347" w:rsidRPr="00E47A85" w:rsidRDefault="00594347" w:rsidP="001E08D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08CE" w14:textId="6D8C2288" w:rsidR="00594347" w:rsidRPr="00E47A85" w:rsidRDefault="00594347" w:rsidP="001E08D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02502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D93" w14:textId="3CDA2EBD" w:rsidR="00594347" w:rsidRPr="00E47A85" w:rsidRDefault="00594347" w:rsidP="001E08D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8" w14:textId="411DCE7A" w:rsidR="00594347" w:rsidRPr="00E47A85" w:rsidRDefault="00594347" w:rsidP="001E0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5446" w14:textId="67137844" w:rsidR="00594347" w:rsidRPr="00E47A85" w:rsidRDefault="00594347" w:rsidP="001E0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DCC5" w14:textId="341F9D32" w:rsidR="00594347" w:rsidRPr="00E47A85" w:rsidRDefault="00594347" w:rsidP="001E0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E3526" w14:textId="5A7914D9" w:rsidR="00594347" w:rsidRPr="00E47A85" w:rsidRDefault="00594347" w:rsidP="001E0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9ECDD" w14:textId="11CBD6BE" w:rsidR="00594347" w:rsidRPr="00E47A85" w:rsidRDefault="00594347" w:rsidP="001E0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B014" w14:textId="36E7F3B0" w:rsidR="00594347" w:rsidRPr="00E47A85" w:rsidRDefault="00594347" w:rsidP="001E0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C848" w14:textId="7225E6CF" w:rsidR="00594347" w:rsidRPr="00E47A85" w:rsidRDefault="00594347" w:rsidP="001E08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47A85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343E8" w14:textId="33AD531A" w:rsidR="00594347" w:rsidRPr="00E47A85" w:rsidRDefault="00594347" w:rsidP="001E08D0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D546" w14:textId="2E6EB280" w:rsidR="00594347" w:rsidRPr="00E47A85" w:rsidRDefault="00594347" w:rsidP="001E08D0">
            <w:pPr>
              <w:ind w:left="-109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CEE5" w14:textId="18424D96" w:rsidR="00594347" w:rsidRPr="00E47A85" w:rsidRDefault="00DB1EFC" w:rsidP="001E08D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9B2F" w14:textId="35BDC04D" w:rsidR="00594347" w:rsidRPr="00E47A85" w:rsidRDefault="00DB1EFC" w:rsidP="001E08D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ACAE0" w14:textId="784B696E" w:rsidR="00594347" w:rsidRPr="00472CD5" w:rsidRDefault="00DB1EFC" w:rsidP="001E08D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47A85">
              <w:rPr>
                <w:color w:val="000000"/>
                <w:sz w:val="22"/>
                <w:szCs w:val="22"/>
              </w:rPr>
              <w:t>63,0</w:t>
            </w:r>
          </w:p>
        </w:tc>
      </w:tr>
    </w:tbl>
    <w:p w14:paraId="5C6E1707" w14:textId="77777777" w:rsidR="009040E8" w:rsidRPr="003E2145" w:rsidRDefault="009040E8" w:rsidP="00EE51ED">
      <w:pPr>
        <w:spacing w:line="360" w:lineRule="auto"/>
        <w:jc w:val="center"/>
        <w:rPr>
          <w:b/>
          <w:bCs/>
        </w:rPr>
      </w:pPr>
    </w:p>
    <w:sectPr w:rsidR="009040E8" w:rsidRPr="003E2145" w:rsidSect="00DC6EA3">
      <w:pgSz w:w="16838" w:h="11906" w:orient="landscape"/>
      <w:pgMar w:top="851" w:right="1134" w:bottom="851" w:left="1134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AF491" w14:textId="77777777" w:rsidR="002501E2" w:rsidRDefault="002501E2">
      <w:r>
        <w:separator/>
      </w:r>
    </w:p>
  </w:endnote>
  <w:endnote w:type="continuationSeparator" w:id="0">
    <w:p w14:paraId="5F8F964C" w14:textId="77777777" w:rsidR="002501E2" w:rsidRDefault="0025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15CB" w14:textId="77777777" w:rsidR="00F405A1" w:rsidRDefault="00F405A1" w:rsidP="00F714E2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DDCF738" w14:textId="77777777" w:rsidR="00F405A1" w:rsidRDefault="00F405A1" w:rsidP="00EA26C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2A60" w14:textId="153447F7" w:rsidR="00F405A1" w:rsidRDefault="00F405A1" w:rsidP="00F714E2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36E21">
      <w:rPr>
        <w:rStyle w:val="af1"/>
        <w:noProof/>
      </w:rPr>
      <w:t>1</w:t>
    </w:r>
    <w:r>
      <w:rPr>
        <w:rStyle w:val="af1"/>
      </w:rPr>
      <w:fldChar w:fldCharType="end"/>
    </w:r>
  </w:p>
  <w:p w14:paraId="6172798B" w14:textId="77777777" w:rsidR="00F405A1" w:rsidRDefault="00F405A1" w:rsidP="006653A4">
    <w:pPr>
      <w:pStyle w:val="ae"/>
      <w:tabs>
        <w:tab w:val="clear" w:pos="4677"/>
        <w:tab w:val="clear" w:pos="9355"/>
        <w:tab w:val="left" w:pos="60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5E01A" w14:textId="77777777" w:rsidR="002501E2" w:rsidRDefault="002501E2">
      <w:r>
        <w:separator/>
      </w:r>
    </w:p>
  </w:footnote>
  <w:footnote w:type="continuationSeparator" w:id="0">
    <w:p w14:paraId="10306901" w14:textId="77777777" w:rsidR="002501E2" w:rsidRDefault="0025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F1"/>
    <w:multiLevelType w:val="multilevel"/>
    <w:tmpl w:val="1D82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3862ED3"/>
    <w:multiLevelType w:val="hybridMultilevel"/>
    <w:tmpl w:val="649C318E"/>
    <w:lvl w:ilvl="0" w:tplc="C1CA0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9924F8"/>
    <w:multiLevelType w:val="multilevel"/>
    <w:tmpl w:val="5ABC64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5AA13EA"/>
    <w:multiLevelType w:val="hybridMultilevel"/>
    <w:tmpl w:val="9864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30A11"/>
    <w:multiLevelType w:val="hybridMultilevel"/>
    <w:tmpl w:val="0804F4EE"/>
    <w:lvl w:ilvl="0" w:tplc="0150A80A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A15731"/>
    <w:multiLevelType w:val="hybridMultilevel"/>
    <w:tmpl w:val="08FC26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967FFC"/>
    <w:multiLevelType w:val="hybridMultilevel"/>
    <w:tmpl w:val="36A8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FA17D1"/>
    <w:multiLevelType w:val="hybridMultilevel"/>
    <w:tmpl w:val="13A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310E8A"/>
    <w:multiLevelType w:val="hybridMultilevel"/>
    <w:tmpl w:val="89B680AC"/>
    <w:lvl w:ilvl="0" w:tplc="DF1A73B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18B41FC"/>
    <w:multiLevelType w:val="hybridMultilevel"/>
    <w:tmpl w:val="ECD07F86"/>
    <w:lvl w:ilvl="0" w:tplc="C0D650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FFD2FEE"/>
    <w:multiLevelType w:val="hybridMultilevel"/>
    <w:tmpl w:val="8DC0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1B2697"/>
    <w:multiLevelType w:val="multilevel"/>
    <w:tmpl w:val="5ABC64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60D5135"/>
    <w:multiLevelType w:val="hybridMultilevel"/>
    <w:tmpl w:val="68BA4328"/>
    <w:lvl w:ilvl="0" w:tplc="EFF631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759154F"/>
    <w:multiLevelType w:val="hybridMultilevel"/>
    <w:tmpl w:val="B83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224344"/>
    <w:multiLevelType w:val="multilevel"/>
    <w:tmpl w:val="17A8F28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5" w:hanging="78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32" w:hanging="78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779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577"/>
    <w:rsid w:val="00000BE2"/>
    <w:rsid w:val="000021D4"/>
    <w:rsid w:val="00002FCD"/>
    <w:rsid w:val="00003C52"/>
    <w:rsid w:val="00005CFA"/>
    <w:rsid w:val="000061E5"/>
    <w:rsid w:val="000115FE"/>
    <w:rsid w:val="00012294"/>
    <w:rsid w:val="00014EC9"/>
    <w:rsid w:val="0001656C"/>
    <w:rsid w:val="000168F3"/>
    <w:rsid w:val="0001788D"/>
    <w:rsid w:val="00024897"/>
    <w:rsid w:val="000251C3"/>
    <w:rsid w:val="000252B0"/>
    <w:rsid w:val="000253E1"/>
    <w:rsid w:val="00025636"/>
    <w:rsid w:val="00026DD0"/>
    <w:rsid w:val="00026FE7"/>
    <w:rsid w:val="000301C7"/>
    <w:rsid w:val="00030C41"/>
    <w:rsid w:val="00030CDA"/>
    <w:rsid w:val="00030F7C"/>
    <w:rsid w:val="00031018"/>
    <w:rsid w:val="00031839"/>
    <w:rsid w:val="000342EE"/>
    <w:rsid w:val="00034AEE"/>
    <w:rsid w:val="00035054"/>
    <w:rsid w:val="00035147"/>
    <w:rsid w:val="000378FD"/>
    <w:rsid w:val="0004003B"/>
    <w:rsid w:val="00040066"/>
    <w:rsid w:val="000405B8"/>
    <w:rsid w:val="00040FBD"/>
    <w:rsid w:val="000410CB"/>
    <w:rsid w:val="0004173A"/>
    <w:rsid w:val="00041AA7"/>
    <w:rsid w:val="00043758"/>
    <w:rsid w:val="00043A09"/>
    <w:rsid w:val="00046B27"/>
    <w:rsid w:val="00047574"/>
    <w:rsid w:val="00047D47"/>
    <w:rsid w:val="00050CC8"/>
    <w:rsid w:val="00052340"/>
    <w:rsid w:val="000551E4"/>
    <w:rsid w:val="00055928"/>
    <w:rsid w:val="000559E8"/>
    <w:rsid w:val="00055B08"/>
    <w:rsid w:val="00062729"/>
    <w:rsid w:val="0006418B"/>
    <w:rsid w:val="000647C1"/>
    <w:rsid w:val="00064F7C"/>
    <w:rsid w:val="0006613C"/>
    <w:rsid w:val="00070CCD"/>
    <w:rsid w:val="00073C8A"/>
    <w:rsid w:val="00074A35"/>
    <w:rsid w:val="00082C8D"/>
    <w:rsid w:val="00082F3D"/>
    <w:rsid w:val="000927D9"/>
    <w:rsid w:val="000942EB"/>
    <w:rsid w:val="000947DA"/>
    <w:rsid w:val="00094A92"/>
    <w:rsid w:val="00096163"/>
    <w:rsid w:val="000A065E"/>
    <w:rsid w:val="000A1B71"/>
    <w:rsid w:val="000A37D3"/>
    <w:rsid w:val="000A500D"/>
    <w:rsid w:val="000A546D"/>
    <w:rsid w:val="000A5A85"/>
    <w:rsid w:val="000A6BB1"/>
    <w:rsid w:val="000B0E61"/>
    <w:rsid w:val="000B1886"/>
    <w:rsid w:val="000B22D0"/>
    <w:rsid w:val="000B5D45"/>
    <w:rsid w:val="000B5E5C"/>
    <w:rsid w:val="000C2B84"/>
    <w:rsid w:val="000C2C26"/>
    <w:rsid w:val="000C3AB6"/>
    <w:rsid w:val="000C3CDA"/>
    <w:rsid w:val="000C596E"/>
    <w:rsid w:val="000C6BD9"/>
    <w:rsid w:val="000C7088"/>
    <w:rsid w:val="000C7A77"/>
    <w:rsid w:val="000D1F93"/>
    <w:rsid w:val="000D3147"/>
    <w:rsid w:val="000D3A99"/>
    <w:rsid w:val="000D3BF2"/>
    <w:rsid w:val="000D3C25"/>
    <w:rsid w:val="000D3FD0"/>
    <w:rsid w:val="000D51D8"/>
    <w:rsid w:val="000D6C39"/>
    <w:rsid w:val="000E040F"/>
    <w:rsid w:val="000E1929"/>
    <w:rsid w:val="000E6BB6"/>
    <w:rsid w:val="000E723F"/>
    <w:rsid w:val="000E7972"/>
    <w:rsid w:val="000E7E7D"/>
    <w:rsid w:val="000F0512"/>
    <w:rsid w:val="000F162B"/>
    <w:rsid w:val="000F2365"/>
    <w:rsid w:val="000F48D1"/>
    <w:rsid w:val="000F58CA"/>
    <w:rsid w:val="000F6451"/>
    <w:rsid w:val="000F73CC"/>
    <w:rsid w:val="001003AF"/>
    <w:rsid w:val="001004F0"/>
    <w:rsid w:val="00102638"/>
    <w:rsid w:val="00103D44"/>
    <w:rsid w:val="00105184"/>
    <w:rsid w:val="001052B7"/>
    <w:rsid w:val="0010559A"/>
    <w:rsid w:val="00105F3E"/>
    <w:rsid w:val="00106143"/>
    <w:rsid w:val="001061A2"/>
    <w:rsid w:val="00106598"/>
    <w:rsid w:val="00110089"/>
    <w:rsid w:val="00110857"/>
    <w:rsid w:val="00110F00"/>
    <w:rsid w:val="00113B13"/>
    <w:rsid w:val="00113C9C"/>
    <w:rsid w:val="001166AC"/>
    <w:rsid w:val="00117271"/>
    <w:rsid w:val="001211DC"/>
    <w:rsid w:val="00121BDB"/>
    <w:rsid w:val="0012423E"/>
    <w:rsid w:val="00124AAE"/>
    <w:rsid w:val="00124D96"/>
    <w:rsid w:val="00125FD9"/>
    <w:rsid w:val="00126BFB"/>
    <w:rsid w:val="0013073A"/>
    <w:rsid w:val="00130D61"/>
    <w:rsid w:val="001323CD"/>
    <w:rsid w:val="0013266E"/>
    <w:rsid w:val="00134CBA"/>
    <w:rsid w:val="00134D75"/>
    <w:rsid w:val="001364D4"/>
    <w:rsid w:val="001371D0"/>
    <w:rsid w:val="00141682"/>
    <w:rsid w:val="001446D1"/>
    <w:rsid w:val="001450C1"/>
    <w:rsid w:val="00145947"/>
    <w:rsid w:val="001465CD"/>
    <w:rsid w:val="00147CB0"/>
    <w:rsid w:val="0015328F"/>
    <w:rsid w:val="00153836"/>
    <w:rsid w:val="0015468D"/>
    <w:rsid w:val="0015497E"/>
    <w:rsid w:val="00154E21"/>
    <w:rsid w:val="00156689"/>
    <w:rsid w:val="00157A53"/>
    <w:rsid w:val="001606AB"/>
    <w:rsid w:val="00160C6C"/>
    <w:rsid w:val="00162BCD"/>
    <w:rsid w:val="00162D23"/>
    <w:rsid w:val="00162EBB"/>
    <w:rsid w:val="001636D4"/>
    <w:rsid w:val="0016530A"/>
    <w:rsid w:val="00167DB3"/>
    <w:rsid w:val="001716B4"/>
    <w:rsid w:val="00171809"/>
    <w:rsid w:val="00171BA6"/>
    <w:rsid w:val="001723B0"/>
    <w:rsid w:val="00173458"/>
    <w:rsid w:val="00173D65"/>
    <w:rsid w:val="00173F0D"/>
    <w:rsid w:val="00176E0F"/>
    <w:rsid w:val="001776F0"/>
    <w:rsid w:val="00182C7C"/>
    <w:rsid w:val="001834B6"/>
    <w:rsid w:val="00183E14"/>
    <w:rsid w:val="0018776A"/>
    <w:rsid w:val="00190565"/>
    <w:rsid w:val="0019194D"/>
    <w:rsid w:val="001919BE"/>
    <w:rsid w:val="00192DDB"/>
    <w:rsid w:val="0019364B"/>
    <w:rsid w:val="00195C95"/>
    <w:rsid w:val="001A0C34"/>
    <w:rsid w:val="001A1312"/>
    <w:rsid w:val="001A1BB5"/>
    <w:rsid w:val="001A5865"/>
    <w:rsid w:val="001A5D0B"/>
    <w:rsid w:val="001A60CE"/>
    <w:rsid w:val="001A799B"/>
    <w:rsid w:val="001B0CEA"/>
    <w:rsid w:val="001B1FC4"/>
    <w:rsid w:val="001B3A6A"/>
    <w:rsid w:val="001B50A5"/>
    <w:rsid w:val="001B6C14"/>
    <w:rsid w:val="001B774E"/>
    <w:rsid w:val="001B7922"/>
    <w:rsid w:val="001C1BE3"/>
    <w:rsid w:val="001C24D4"/>
    <w:rsid w:val="001C336A"/>
    <w:rsid w:val="001C3B36"/>
    <w:rsid w:val="001C4321"/>
    <w:rsid w:val="001C4339"/>
    <w:rsid w:val="001C5032"/>
    <w:rsid w:val="001C587D"/>
    <w:rsid w:val="001C7581"/>
    <w:rsid w:val="001C7C65"/>
    <w:rsid w:val="001D2D11"/>
    <w:rsid w:val="001D4807"/>
    <w:rsid w:val="001D499E"/>
    <w:rsid w:val="001D4FFF"/>
    <w:rsid w:val="001D525C"/>
    <w:rsid w:val="001D57BD"/>
    <w:rsid w:val="001D5FD2"/>
    <w:rsid w:val="001D63C2"/>
    <w:rsid w:val="001D652A"/>
    <w:rsid w:val="001D65EA"/>
    <w:rsid w:val="001E08D0"/>
    <w:rsid w:val="001E2127"/>
    <w:rsid w:val="001E4556"/>
    <w:rsid w:val="001E4D46"/>
    <w:rsid w:val="001E6AC3"/>
    <w:rsid w:val="001F1683"/>
    <w:rsid w:val="001F17D3"/>
    <w:rsid w:val="001F2E48"/>
    <w:rsid w:val="001F39CB"/>
    <w:rsid w:val="001F6662"/>
    <w:rsid w:val="001F77DC"/>
    <w:rsid w:val="001F79A4"/>
    <w:rsid w:val="002017DD"/>
    <w:rsid w:val="002044D6"/>
    <w:rsid w:val="0020561C"/>
    <w:rsid w:val="00206DE9"/>
    <w:rsid w:val="00207760"/>
    <w:rsid w:val="00207AC3"/>
    <w:rsid w:val="00207C90"/>
    <w:rsid w:val="00211AD2"/>
    <w:rsid w:val="002125A9"/>
    <w:rsid w:val="00212AA2"/>
    <w:rsid w:val="0021316F"/>
    <w:rsid w:val="00213E76"/>
    <w:rsid w:val="002141F4"/>
    <w:rsid w:val="002157CD"/>
    <w:rsid w:val="002162FB"/>
    <w:rsid w:val="00216F29"/>
    <w:rsid w:val="00217C3D"/>
    <w:rsid w:val="0022057C"/>
    <w:rsid w:val="00222006"/>
    <w:rsid w:val="0022272E"/>
    <w:rsid w:val="002249A8"/>
    <w:rsid w:val="00225392"/>
    <w:rsid w:val="00226FC6"/>
    <w:rsid w:val="0022753F"/>
    <w:rsid w:val="00232952"/>
    <w:rsid w:val="00235101"/>
    <w:rsid w:val="00236694"/>
    <w:rsid w:val="0023693B"/>
    <w:rsid w:val="00236F44"/>
    <w:rsid w:val="0023700F"/>
    <w:rsid w:val="002372FF"/>
    <w:rsid w:val="00237926"/>
    <w:rsid w:val="0024035A"/>
    <w:rsid w:val="002408AC"/>
    <w:rsid w:val="00241000"/>
    <w:rsid w:val="00246396"/>
    <w:rsid w:val="00247939"/>
    <w:rsid w:val="002501E2"/>
    <w:rsid w:val="00251167"/>
    <w:rsid w:val="0025204A"/>
    <w:rsid w:val="00252E7A"/>
    <w:rsid w:val="00253A1C"/>
    <w:rsid w:val="002552DA"/>
    <w:rsid w:val="0025584F"/>
    <w:rsid w:val="00255CBB"/>
    <w:rsid w:val="00255CE9"/>
    <w:rsid w:val="00257470"/>
    <w:rsid w:val="00260D93"/>
    <w:rsid w:val="00261C0E"/>
    <w:rsid w:val="002622E8"/>
    <w:rsid w:val="002623AF"/>
    <w:rsid w:val="00262D1B"/>
    <w:rsid w:val="00263C9A"/>
    <w:rsid w:val="00263E28"/>
    <w:rsid w:val="0026585E"/>
    <w:rsid w:val="00265C20"/>
    <w:rsid w:val="002663F4"/>
    <w:rsid w:val="00267DF3"/>
    <w:rsid w:val="0027067F"/>
    <w:rsid w:val="00272578"/>
    <w:rsid w:val="00274026"/>
    <w:rsid w:val="002742A8"/>
    <w:rsid w:val="002746B8"/>
    <w:rsid w:val="00276E26"/>
    <w:rsid w:val="00280DD3"/>
    <w:rsid w:val="002811FD"/>
    <w:rsid w:val="0028280E"/>
    <w:rsid w:val="002839FD"/>
    <w:rsid w:val="002840EC"/>
    <w:rsid w:val="00284A35"/>
    <w:rsid w:val="0028663B"/>
    <w:rsid w:val="00286886"/>
    <w:rsid w:val="002900F3"/>
    <w:rsid w:val="00290C48"/>
    <w:rsid w:val="00296DBF"/>
    <w:rsid w:val="002A025A"/>
    <w:rsid w:val="002A12B0"/>
    <w:rsid w:val="002A1951"/>
    <w:rsid w:val="002A414B"/>
    <w:rsid w:val="002A43B1"/>
    <w:rsid w:val="002A492E"/>
    <w:rsid w:val="002A5545"/>
    <w:rsid w:val="002A5D83"/>
    <w:rsid w:val="002A67C7"/>
    <w:rsid w:val="002B073D"/>
    <w:rsid w:val="002B10BD"/>
    <w:rsid w:val="002B1169"/>
    <w:rsid w:val="002B121B"/>
    <w:rsid w:val="002B1AFA"/>
    <w:rsid w:val="002B3B5A"/>
    <w:rsid w:val="002B4817"/>
    <w:rsid w:val="002B6C3D"/>
    <w:rsid w:val="002C181B"/>
    <w:rsid w:val="002C2E3B"/>
    <w:rsid w:val="002C498B"/>
    <w:rsid w:val="002C4CD0"/>
    <w:rsid w:val="002C571E"/>
    <w:rsid w:val="002C63D0"/>
    <w:rsid w:val="002C7115"/>
    <w:rsid w:val="002D1750"/>
    <w:rsid w:val="002D1B3F"/>
    <w:rsid w:val="002D3865"/>
    <w:rsid w:val="002D5290"/>
    <w:rsid w:val="002D63E1"/>
    <w:rsid w:val="002D65EC"/>
    <w:rsid w:val="002D722D"/>
    <w:rsid w:val="002D7F39"/>
    <w:rsid w:val="002E127A"/>
    <w:rsid w:val="002E1603"/>
    <w:rsid w:val="002E36A3"/>
    <w:rsid w:val="002E6704"/>
    <w:rsid w:val="002F1D84"/>
    <w:rsid w:val="002F2377"/>
    <w:rsid w:val="002F2B6A"/>
    <w:rsid w:val="002F302C"/>
    <w:rsid w:val="002F3DF6"/>
    <w:rsid w:val="002F6280"/>
    <w:rsid w:val="002F7411"/>
    <w:rsid w:val="003005DE"/>
    <w:rsid w:val="00300DBA"/>
    <w:rsid w:val="00302857"/>
    <w:rsid w:val="00302A05"/>
    <w:rsid w:val="00303CD1"/>
    <w:rsid w:val="00304A38"/>
    <w:rsid w:val="00304E92"/>
    <w:rsid w:val="003065D2"/>
    <w:rsid w:val="00306965"/>
    <w:rsid w:val="00307CD8"/>
    <w:rsid w:val="00307E17"/>
    <w:rsid w:val="003100E7"/>
    <w:rsid w:val="0031070A"/>
    <w:rsid w:val="00311E20"/>
    <w:rsid w:val="00313CFD"/>
    <w:rsid w:val="00315BAB"/>
    <w:rsid w:val="0031647C"/>
    <w:rsid w:val="00320F2D"/>
    <w:rsid w:val="00323141"/>
    <w:rsid w:val="00323DF9"/>
    <w:rsid w:val="00323F37"/>
    <w:rsid w:val="0032744E"/>
    <w:rsid w:val="00327949"/>
    <w:rsid w:val="003308E2"/>
    <w:rsid w:val="00330DEB"/>
    <w:rsid w:val="00331AC6"/>
    <w:rsid w:val="00331ED7"/>
    <w:rsid w:val="003324C0"/>
    <w:rsid w:val="003346A6"/>
    <w:rsid w:val="00335637"/>
    <w:rsid w:val="0033574A"/>
    <w:rsid w:val="00335F54"/>
    <w:rsid w:val="003365FF"/>
    <w:rsid w:val="00340122"/>
    <w:rsid w:val="003402C0"/>
    <w:rsid w:val="0034067F"/>
    <w:rsid w:val="0034341E"/>
    <w:rsid w:val="0034524E"/>
    <w:rsid w:val="00346B60"/>
    <w:rsid w:val="00346DB3"/>
    <w:rsid w:val="003472D6"/>
    <w:rsid w:val="003475FA"/>
    <w:rsid w:val="00347AB1"/>
    <w:rsid w:val="00347C25"/>
    <w:rsid w:val="00351722"/>
    <w:rsid w:val="003517C3"/>
    <w:rsid w:val="00353CF7"/>
    <w:rsid w:val="0035430B"/>
    <w:rsid w:val="00354C70"/>
    <w:rsid w:val="00355D8E"/>
    <w:rsid w:val="00360253"/>
    <w:rsid w:val="00361724"/>
    <w:rsid w:val="00362B63"/>
    <w:rsid w:val="0036517A"/>
    <w:rsid w:val="00365B40"/>
    <w:rsid w:val="003667EC"/>
    <w:rsid w:val="00370260"/>
    <w:rsid w:val="00370C40"/>
    <w:rsid w:val="00372079"/>
    <w:rsid w:val="003721D9"/>
    <w:rsid w:val="00372575"/>
    <w:rsid w:val="00372B07"/>
    <w:rsid w:val="00372D9A"/>
    <w:rsid w:val="00373C4D"/>
    <w:rsid w:val="00374A9A"/>
    <w:rsid w:val="0037588A"/>
    <w:rsid w:val="003768A0"/>
    <w:rsid w:val="00380268"/>
    <w:rsid w:val="00382ADC"/>
    <w:rsid w:val="003835BF"/>
    <w:rsid w:val="00383B12"/>
    <w:rsid w:val="00393856"/>
    <w:rsid w:val="00394F69"/>
    <w:rsid w:val="00395642"/>
    <w:rsid w:val="003963AF"/>
    <w:rsid w:val="003A06A5"/>
    <w:rsid w:val="003A072A"/>
    <w:rsid w:val="003A1B7C"/>
    <w:rsid w:val="003A281C"/>
    <w:rsid w:val="003A3C64"/>
    <w:rsid w:val="003A4538"/>
    <w:rsid w:val="003A70CA"/>
    <w:rsid w:val="003A75B8"/>
    <w:rsid w:val="003A765A"/>
    <w:rsid w:val="003A7A98"/>
    <w:rsid w:val="003B0D34"/>
    <w:rsid w:val="003B1822"/>
    <w:rsid w:val="003B18AB"/>
    <w:rsid w:val="003B223C"/>
    <w:rsid w:val="003B75FE"/>
    <w:rsid w:val="003C08F2"/>
    <w:rsid w:val="003C1515"/>
    <w:rsid w:val="003C5885"/>
    <w:rsid w:val="003C7424"/>
    <w:rsid w:val="003C7512"/>
    <w:rsid w:val="003C7F42"/>
    <w:rsid w:val="003D0617"/>
    <w:rsid w:val="003D2C8A"/>
    <w:rsid w:val="003D34F6"/>
    <w:rsid w:val="003D3ED0"/>
    <w:rsid w:val="003D5B6A"/>
    <w:rsid w:val="003D6FD2"/>
    <w:rsid w:val="003E2145"/>
    <w:rsid w:val="003E5A09"/>
    <w:rsid w:val="003E5CC5"/>
    <w:rsid w:val="003E7AC8"/>
    <w:rsid w:val="003F0141"/>
    <w:rsid w:val="003F288C"/>
    <w:rsid w:val="003F32DB"/>
    <w:rsid w:val="003F37F3"/>
    <w:rsid w:val="003F5D07"/>
    <w:rsid w:val="00400504"/>
    <w:rsid w:val="00400A49"/>
    <w:rsid w:val="00400BFC"/>
    <w:rsid w:val="00401810"/>
    <w:rsid w:val="004018C3"/>
    <w:rsid w:val="004019A9"/>
    <w:rsid w:val="00403737"/>
    <w:rsid w:val="004042FE"/>
    <w:rsid w:val="00406DB7"/>
    <w:rsid w:val="004072FF"/>
    <w:rsid w:val="00407E72"/>
    <w:rsid w:val="00411B1F"/>
    <w:rsid w:val="00413863"/>
    <w:rsid w:val="004142B8"/>
    <w:rsid w:val="00414C0B"/>
    <w:rsid w:val="00416AC1"/>
    <w:rsid w:val="00417043"/>
    <w:rsid w:val="00417963"/>
    <w:rsid w:val="00420F8F"/>
    <w:rsid w:val="004244E0"/>
    <w:rsid w:val="0042487B"/>
    <w:rsid w:val="00426E85"/>
    <w:rsid w:val="004270D1"/>
    <w:rsid w:val="004277FE"/>
    <w:rsid w:val="00427D39"/>
    <w:rsid w:val="00430BC7"/>
    <w:rsid w:val="0043139E"/>
    <w:rsid w:val="0043315A"/>
    <w:rsid w:val="00433C1F"/>
    <w:rsid w:val="00435748"/>
    <w:rsid w:val="004363B4"/>
    <w:rsid w:val="00436F5C"/>
    <w:rsid w:val="00437BA7"/>
    <w:rsid w:val="00440389"/>
    <w:rsid w:val="004407F4"/>
    <w:rsid w:val="00442093"/>
    <w:rsid w:val="00442678"/>
    <w:rsid w:val="00443B1A"/>
    <w:rsid w:val="00443F39"/>
    <w:rsid w:val="0044463A"/>
    <w:rsid w:val="0044482E"/>
    <w:rsid w:val="00446D4D"/>
    <w:rsid w:val="00446FC3"/>
    <w:rsid w:val="00451339"/>
    <w:rsid w:val="00452700"/>
    <w:rsid w:val="0045323C"/>
    <w:rsid w:val="00453ABD"/>
    <w:rsid w:val="00454AA0"/>
    <w:rsid w:val="00455D1E"/>
    <w:rsid w:val="00457B57"/>
    <w:rsid w:val="00460307"/>
    <w:rsid w:val="00460E96"/>
    <w:rsid w:val="00461754"/>
    <w:rsid w:val="00462405"/>
    <w:rsid w:val="00462EC2"/>
    <w:rsid w:val="00463842"/>
    <w:rsid w:val="004641F4"/>
    <w:rsid w:val="00465507"/>
    <w:rsid w:val="00466173"/>
    <w:rsid w:val="00470341"/>
    <w:rsid w:val="00471CDD"/>
    <w:rsid w:val="00472851"/>
    <w:rsid w:val="00472CD5"/>
    <w:rsid w:val="00474ECA"/>
    <w:rsid w:val="00475318"/>
    <w:rsid w:val="00477CDA"/>
    <w:rsid w:val="00477E76"/>
    <w:rsid w:val="004815C5"/>
    <w:rsid w:val="00481688"/>
    <w:rsid w:val="0048198C"/>
    <w:rsid w:val="00484A42"/>
    <w:rsid w:val="00484CBA"/>
    <w:rsid w:val="00484DFA"/>
    <w:rsid w:val="004860F7"/>
    <w:rsid w:val="00486374"/>
    <w:rsid w:val="0048674E"/>
    <w:rsid w:val="0048744A"/>
    <w:rsid w:val="00487825"/>
    <w:rsid w:val="004908E1"/>
    <w:rsid w:val="0049147D"/>
    <w:rsid w:val="00493795"/>
    <w:rsid w:val="004965C6"/>
    <w:rsid w:val="00496960"/>
    <w:rsid w:val="004A0113"/>
    <w:rsid w:val="004A20C5"/>
    <w:rsid w:val="004A5882"/>
    <w:rsid w:val="004A7493"/>
    <w:rsid w:val="004A7B6F"/>
    <w:rsid w:val="004B20B1"/>
    <w:rsid w:val="004B216A"/>
    <w:rsid w:val="004B2EE6"/>
    <w:rsid w:val="004B438D"/>
    <w:rsid w:val="004B71A5"/>
    <w:rsid w:val="004B7731"/>
    <w:rsid w:val="004B7DE1"/>
    <w:rsid w:val="004B7FC6"/>
    <w:rsid w:val="004C120E"/>
    <w:rsid w:val="004C1633"/>
    <w:rsid w:val="004C1BEF"/>
    <w:rsid w:val="004C3D92"/>
    <w:rsid w:val="004C5157"/>
    <w:rsid w:val="004C6CFB"/>
    <w:rsid w:val="004C7983"/>
    <w:rsid w:val="004C7F14"/>
    <w:rsid w:val="004D17AF"/>
    <w:rsid w:val="004D267B"/>
    <w:rsid w:val="004D2AAC"/>
    <w:rsid w:val="004D2B32"/>
    <w:rsid w:val="004D2FB5"/>
    <w:rsid w:val="004D42E1"/>
    <w:rsid w:val="004D5BA6"/>
    <w:rsid w:val="004D67FB"/>
    <w:rsid w:val="004E0995"/>
    <w:rsid w:val="004E25C1"/>
    <w:rsid w:val="004E5BB8"/>
    <w:rsid w:val="004E5C9F"/>
    <w:rsid w:val="004E7D14"/>
    <w:rsid w:val="004E7DBC"/>
    <w:rsid w:val="004F0745"/>
    <w:rsid w:val="004F1567"/>
    <w:rsid w:val="004F23C6"/>
    <w:rsid w:val="004F4065"/>
    <w:rsid w:val="004F4156"/>
    <w:rsid w:val="004F4281"/>
    <w:rsid w:val="004F5015"/>
    <w:rsid w:val="004F57CC"/>
    <w:rsid w:val="004F5B5E"/>
    <w:rsid w:val="004F5E27"/>
    <w:rsid w:val="004F6ADD"/>
    <w:rsid w:val="004F73DD"/>
    <w:rsid w:val="00501C67"/>
    <w:rsid w:val="00502F1C"/>
    <w:rsid w:val="005034C2"/>
    <w:rsid w:val="005046BB"/>
    <w:rsid w:val="005054CB"/>
    <w:rsid w:val="00505B12"/>
    <w:rsid w:val="005060B6"/>
    <w:rsid w:val="00506D68"/>
    <w:rsid w:val="00506EAA"/>
    <w:rsid w:val="005141DD"/>
    <w:rsid w:val="00514E29"/>
    <w:rsid w:val="00517AFD"/>
    <w:rsid w:val="005206FF"/>
    <w:rsid w:val="005209CB"/>
    <w:rsid w:val="00521543"/>
    <w:rsid w:val="00522AF1"/>
    <w:rsid w:val="00522C78"/>
    <w:rsid w:val="00525C00"/>
    <w:rsid w:val="005311AF"/>
    <w:rsid w:val="00531310"/>
    <w:rsid w:val="00532CA6"/>
    <w:rsid w:val="00533080"/>
    <w:rsid w:val="00534A42"/>
    <w:rsid w:val="00534AE4"/>
    <w:rsid w:val="00536E21"/>
    <w:rsid w:val="0053730D"/>
    <w:rsid w:val="00537C78"/>
    <w:rsid w:val="00540F63"/>
    <w:rsid w:val="005448DF"/>
    <w:rsid w:val="005457B3"/>
    <w:rsid w:val="00545926"/>
    <w:rsid w:val="00546DBB"/>
    <w:rsid w:val="00546F3A"/>
    <w:rsid w:val="005475DE"/>
    <w:rsid w:val="00550330"/>
    <w:rsid w:val="00551E1E"/>
    <w:rsid w:val="00553CE3"/>
    <w:rsid w:val="00553EE9"/>
    <w:rsid w:val="00557A6B"/>
    <w:rsid w:val="005618CE"/>
    <w:rsid w:val="00562792"/>
    <w:rsid w:val="00563185"/>
    <w:rsid w:val="00563D37"/>
    <w:rsid w:val="00564792"/>
    <w:rsid w:val="00564D4F"/>
    <w:rsid w:val="0056512C"/>
    <w:rsid w:val="00565222"/>
    <w:rsid w:val="0056627C"/>
    <w:rsid w:val="005669B9"/>
    <w:rsid w:val="005677A1"/>
    <w:rsid w:val="00567FA3"/>
    <w:rsid w:val="00570187"/>
    <w:rsid w:val="005702FC"/>
    <w:rsid w:val="00572759"/>
    <w:rsid w:val="005740B2"/>
    <w:rsid w:val="00574552"/>
    <w:rsid w:val="005745EC"/>
    <w:rsid w:val="00577F8D"/>
    <w:rsid w:val="005804F3"/>
    <w:rsid w:val="005829D4"/>
    <w:rsid w:val="00583215"/>
    <w:rsid w:val="00583C7A"/>
    <w:rsid w:val="00584ACB"/>
    <w:rsid w:val="00585C87"/>
    <w:rsid w:val="00586E6C"/>
    <w:rsid w:val="00587147"/>
    <w:rsid w:val="00587945"/>
    <w:rsid w:val="00591128"/>
    <w:rsid w:val="005916B0"/>
    <w:rsid w:val="00591703"/>
    <w:rsid w:val="00591D95"/>
    <w:rsid w:val="00593D2E"/>
    <w:rsid w:val="00594347"/>
    <w:rsid w:val="00597E06"/>
    <w:rsid w:val="005A2190"/>
    <w:rsid w:val="005A2340"/>
    <w:rsid w:val="005A30C1"/>
    <w:rsid w:val="005A34E7"/>
    <w:rsid w:val="005A3893"/>
    <w:rsid w:val="005A4FF6"/>
    <w:rsid w:val="005A687A"/>
    <w:rsid w:val="005A7332"/>
    <w:rsid w:val="005B156E"/>
    <w:rsid w:val="005B34E5"/>
    <w:rsid w:val="005B6B5B"/>
    <w:rsid w:val="005C2B25"/>
    <w:rsid w:val="005C2E57"/>
    <w:rsid w:val="005C50A3"/>
    <w:rsid w:val="005C62D7"/>
    <w:rsid w:val="005D1B08"/>
    <w:rsid w:val="005D3213"/>
    <w:rsid w:val="005D5D7B"/>
    <w:rsid w:val="005E0532"/>
    <w:rsid w:val="005E0B6C"/>
    <w:rsid w:val="005E0FDF"/>
    <w:rsid w:val="005E1B1D"/>
    <w:rsid w:val="005E1E9F"/>
    <w:rsid w:val="005E265E"/>
    <w:rsid w:val="005E2882"/>
    <w:rsid w:val="005E3E46"/>
    <w:rsid w:val="005E4697"/>
    <w:rsid w:val="005E4D21"/>
    <w:rsid w:val="005E544F"/>
    <w:rsid w:val="005E6003"/>
    <w:rsid w:val="005F21CC"/>
    <w:rsid w:val="005F3AB8"/>
    <w:rsid w:val="005F5C2C"/>
    <w:rsid w:val="005F6BC4"/>
    <w:rsid w:val="005F76C1"/>
    <w:rsid w:val="00600834"/>
    <w:rsid w:val="00601DEB"/>
    <w:rsid w:val="006024D0"/>
    <w:rsid w:val="00603092"/>
    <w:rsid w:val="00603188"/>
    <w:rsid w:val="00603ECF"/>
    <w:rsid w:val="00610794"/>
    <w:rsid w:val="00610DC7"/>
    <w:rsid w:val="0062015B"/>
    <w:rsid w:val="00620620"/>
    <w:rsid w:val="006209BF"/>
    <w:rsid w:val="00620D7C"/>
    <w:rsid w:val="0062136D"/>
    <w:rsid w:val="00622824"/>
    <w:rsid w:val="00624067"/>
    <w:rsid w:val="00626BDE"/>
    <w:rsid w:val="00632657"/>
    <w:rsid w:val="00633371"/>
    <w:rsid w:val="00633B55"/>
    <w:rsid w:val="00634637"/>
    <w:rsid w:val="00635D57"/>
    <w:rsid w:val="00636C81"/>
    <w:rsid w:val="00637227"/>
    <w:rsid w:val="00640B23"/>
    <w:rsid w:val="0064152D"/>
    <w:rsid w:val="00645E87"/>
    <w:rsid w:val="00650BE3"/>
    <w:rsid w:val="00654706"/>
    <w:rsid w:val="00655290"/>
    <w:rsid w:val="0065592C"/>
    <w:rsid w:val="00655935"/>
    <w:rsid w:val="00660743"/>
    <w:rsid w:val="00661BF2"/>
    <w:rsid w:val="00662525"/>
    <w:rsid w:val="00663714"/>
    <w:rsid w:val="00663ABE"/>
    <w:rsid w:val="006641D1"/>
    <w:rsid w:val="006644AC"/>
    <w:rsid w:val="00664781"/>
    <w:rsid w:val="006653A4"/>
    <w:rsid w:val="00665C8D"/>
    <w:rsid w:val="00667191"/>
    <w:rsid w:val="0067077A"/>
    <w:rsid w:val="00671689"/>
    <w:rsid w:val="00673F94"/>
    <w:rsid w:val="00674C89"/>
    <w:rsid w:val="00674C9B"/>
    <w:rsid w:val="00677EF4"/>
    <w:rsid w:val="00684FF7"/>
    <w:rsid w:val="006869E9"/>
    <w:rsid w:val="00686D34"/>
    <w:rsid w:val="00686F25"/>
    <w:rsid w:val="006877D8"/>
    <w:rsid w:val="00693801"/>
    <w:rsid w:val="00693E70"/>
    <w:rsid w:val="006956C5"/>
    <w:rsid w:val="0069660B"/>
    <w:rsid w:val="006970E9"/>
    <w:rsid w:val="006A1264"/>
    <w:rsid w:val="006A1615"/>
    <w:rsid w:val="006A1CDC"/>
    <w:rsid w:val="006A2208"/>
    <w:rsid w:val="006A390C"/>
    <w:rsid w:val="006A43F2"/>
    <w:rsid w:val="006A4763"/>
    <w:rsid w:val="006A5363"/>
    <w:rsid w:val="006A5C61"/>
    <w:rsid w:val="006A5E6F"/>
    <w:rsid w:val="006A5EA6"/>
    <w:rsid w:val="006B1F97"/>
    <w:rsid w:val="006B3032"/>
    <w:rsid w:val="006B373B"/>
    <w:rsid w:val="006B41B2"/>
    <w:rsid w:val="006B491C"/>
    <w:rsid w:val="006B4E97"/>
    <w:rsid w:val="006B54D2"/>
    <w:rsid w:val="006B7E9B"/>
    <w:rsid w:val="006C0715"/>
    <w:rsid w:val="006C0CEC"/>
    <w:rsid w:val="006C1574"/>
    <w:rsid w:val="006C196F"/>
    <w:rsid w:val="006C26DC"/>
    <w:rsid w:val="006C285F"/>
    <w:rsid w:val="006C303D"/>
    <w:rsid w:val="006C4224"/>
    <w:rsid w:val="006C50FE"/>
    <w:rsid w:val="006C63C2"/>
    <w:rsid w:val="006C673F"/>
    <w:rsid w:val="006C6FAE"/>
    <w:rsid w:val="006C7744"/>
    <w:rsid w:val="006D5E8B"/>
    <w:rsid w:val="006D70FB"/>
    <w:rsid w:val="006D7C86"/>
    <w:rsid w:val="006E10AF"/>
    <w:rsid w:val="006E1956"/>
    <w:rsid w:val="006E2CF6"/>
    <w:rsid w:val="006E59B5"/>
    <w:rsid w:val="006E6374"/>
    <w:rsid w:val="006E7109"/>
    <w:rsid w:val="006E7A66"/>
    <w:rsid w:val="006F1209"/>
    <w:rsid w:val="006F1E8F"/>
    <w:rsid w:val="006F298A"/>
    <w:rsid w:val="006F317F"/>
    <w:rsid w:val="006F3388"/>
    <w:rsid w:val="006F3693"/>
    <w:rsid w:val="006F4E27"/>
    <w:rsid w:val="006F5826"/>
    <w:rsid w:val="006F79F5"/>
    <w:rsid w:val="00700C6B"/>
    <w:rsid w:val="00701716"/>
    <w:rsid w:val="00701BFA"/>
    <w:rsid w:val="00701CC3"/>
    <w:rsid w:val="00702187"/>
    <w:rsid w:val="00703DC5"/>
    <w:rsid w:val="007054CA"/>
    <w:rsid w:val="007075B6"/>
    <w:rsid w:val="00707649"/>
    <w:rsid w:val="00707D60"/>
    <w:rsid w:val="00712380"/>
    <w:rsid w:val="00715CBF"/>
    <w:rsid w:val="00715D30"/>
    <w:rsid w:val="007164CC"/>
    <w:rsid w:val="007177A2"/>
    <w:rsid w:val="00720FCC"/>
    <w:rsid w:val="00721FC4"/>
    <w:rsid w:val="007221C8"/>
    <w:rsid w:val="00723D8D"/>
    <w:rsid w:val="007244CC"/>
    <w:rsid w:val="00724702"/>
    <w:rsid w:val="00726C20"/>
    <w:rsid w:val="00732CEF"/>
    <w:rsid w:val="007331EF"/>
    <w:rsid w:val="00735E9E"/>
    <w:rsid w:val="00740F45"/>
    <w:rsid w:val="007424BB"/>
    <w:rsid w:val="00742E60"/>
    <w:rsid w:val="00743D30"/>
    <w:rsid w:val="007445ED"/>
    <w:rsid w:val="00746127"/>
    <w:rsid w:val="00746C62"/>
    <w:rsid w:val="007504C6"/>
    <w:rsid w:val="007538D7"/>
    <w:rsid w:val="0075555C"/>
    <w:rsid w:val="00756CF5"/>
    <w:rsid w:val="00760345"/>
    <w:rsid w:val="00760415"/>
    <w:rsid w:val="00760CB3"/>
    <w:rsid w:val="00760EE7"/>
    <w:rsid w:val="00761D04"/>
    <w:rsid w:val="0076266C"/>
    <w:rsid w:val="007637A4"/>
    <w:rsid w:val="007641FB"/>
    <w:rsid w:val="00764E16"/>
    <w:rsid w:val="00767224"/>
    <w:rsid w:val="00767315"/>
    <w:rsid w:val="0076761D"/>
    <w:rsid w:val="00767934"/>
    <w:rsid w:val="00770536"/>
    <w:rsid w:val="007708CA"/>
    <w:rsid w:val="0077147E"/>
    <w:rsid w:val="00773601"/>
    <w:rsid w:val="00775A08"/>
    <w:rsid w:val="00776261"/>
    <w:rsid w:val="007763B0"/>
    <w:rsid w:val="0077698C"/>
    <w:rsid w:val="007807E7"/>
    <w:rsid w:val="00780F3E"/>
    <w:rsid w:val="007827EB"/>
    <w:rsid w:val="00782A0A"/>
    <w:rsid w:val="0078352D"/>
    <w:rsid w:val="00783602"/>
    <w:rsid w:val="007836F6"/>
    <w:rsid w:val="00783917"/>
    <w:rsid w:val="00784751"/>
    <w:rsid w:val="00784DCD"/>
    <w:rsid w:val="00785B60"/>
    <w:rsid w:val="00787088"/>
    <w:rsid w:val="007871E2"/>
    <w:rsid w:val="00787244"/>
    <w:rsid w:val="007902FA"/>
    <w:rsid w:val="0079320C"/>
    <w:rsid w:val="007934F8"/>
    <w:rsid w:val="00793ADA"/>
    <w:rsid w:val="007940AB"/>
    <w:rsid w:val="007944CC"/>
    <w:rsid w:val="00795FD3"/>
    <w:rsid w:val="00796F26"/>
    <w:rsid w:val="00797C36"/>
    <w:rsid w:val="007A0B91"/>
    <w:rsid w:val="007A1F8D"/>
    <w:rsid w:val="007A3445"/>
    <w:rsid w:val="007A4DE4"/>
    <w:rsid w:val="007A58D9"/>
    <w:rsid w:val="007A7304"/>
    <w:rsid w:val="007A751B"/>
    <w:rsid w:val="007B28C2"/>
    <w:rsid w:val="007B41D0"/>
    <w:rsid w:val="007B6185"/>
    <w:rsid w:val="007B6663"/>
    <w:rsid w:val="007B7192"/>
    <w:rsid w:val="007C04DF"/>
    <w:rsid w:val="007C066C"/>
    <w:rsid w:val="007C1AC1"/>
    <w:rsid w:val="007C450B"/>
    <w:rsid w:val="007C4642"/>
    <w:rsid w:val="007C4B81"/>
    <w:rsid w:val="007C4D56"/>
    <w:rsid w:val="007C527D"/>
    <w:rsid w:val="007C5DC1"/>
    <w:rsid w:val="007C6CE8"/>
    <w:rsid w:val="007D0784"/>
    <w:rsid w:val="007D0AAE"/>
    <w:rsid w:val="007D12B4"/>
    <w:rsid w:val="007D1B66"/>
    <w:rsid w:val="007D1E1D"/>
    <w:rsid w:val="007D2D7A"/>
    <w:rsid w:val="007D3248"/>
    <w:rsid w:val="007D6787"/>
    <w:rsid w:val="007E0727"/>
    <w:rsid w:val="007E07A9"/>
    <w:rsid w:val="007E182D"/>
    <w:rsid w:val="007E2AB8"/>
    <w:rsid w:val="007E4DB5"/>
    <w:rsid w:val="007E4E51"/>
    <w:rsid w:val="007E5B86"/>
    <w:rsid w:val="007E635B"/>
    <w:rsid w:val="007E6B14"/>
    <w:rsid w:val="007F02D9"/>
    <w:rsid w:val="007F09E3"/>
    <w:rsid w:val="007F0E95"/>
    <w:rsid w:val="007F44B2"/>
    <w:rsid w:val="007F45C9"/>
    <w:rsid w:val="007F4A98"/>
    <w:rsid w:val="0080235F"/>
    <w:rsid w:val="008042F2"/>
    <w:rsid w:val="008046A3"/>
    <w:rsid w:val="00804A2A"/>
    <w:rsid w:val="00804D48"/>
    <w:rsid w:val="008068C2"/>
    <w:rsid w:val="00807ADF"/>
    <w:rsid w:val="00810FB8"/>
    <w:rsid w:val="00813AFC"/>
    <w:rsid w:val="00814159"/>
    <w:rsid w:val="00814EA8"/>
    <w:rsid w:val="008168E2"/>
    <w:rsid w:val="00816B6A"/>
    <w:rsid w:val="00820599"/>
    <w:rsid w:val="00821687"/>
    <w:rsid w:val="00821EA6"/>
    <w:rsid w:val="008229C7"/>
    <w:rsid w:val="00825497"/>
    <w:rsid w:val="00826E06"/>
    <w:rsid w:val="0082708A"/>
    <w:rsid w:val="008277D7"/>
    <w:rsid w:val="00827D61"/>
    <w:rsid w:val="00830022"/>
    <w:rsid w:val="008316D9"/>
    <w:rsid w:val="0083363C"/>
    <w:rsid w:val="00833D4F"/>
    <w:rsid w:val="00834B92"/>
    <w:rsid w:val="00834BC9"/>
    <w:rsid w:val="00835561"/>
    <w:rsid w:val="008361EE"/>
    <w:rsid w:val="00836820"/>
    <w:rsid w:val="00837F73"/>
    <w:rsid w:val="00840A16"/>
    <w:rsid w:val="00840E67"/>
    <w:rsid w:val="008418AB"/>
    <w:rsid w:val="00841926"/>
    <w:rsid w:val="00843E51"/>
    <w:rsid w:val="0085094A"/>
    <w:rsid w:val="00850E23"/>
    <w:rsid w:val="00851823"/>
    <w:rsid w:val="00851838"/>
    <w:rsid w:val="00851A10"/>
    <w:rsid w:val="008529F6"/>
    <w:rsid w:val="00852BF9"/>
    <w:rsid w:val="008543A2"/>
    <w:rsid w:val="008546BB"/>
    <w:rsid w:val="00854BA5"/>
    <w:rsid w:val="00855285"/>
    <w:rsid w:val="00855B2B"/>
    <w:rsid w:val="00856167"/>
    <w:rsid w:val="00856499"/>
    <w:rsid w:val="00857C93"/>
    <w:rsid w:val="0086014C"/>
    <w:rsid w:val="00862B09"/>
    <w:rsid w:val="00862CB1"/>
    <w:rsid w:val="0086303D"/>
    <w:rsid w:val="008662F9"/>
    <w:rsid w:val="00866B25"/>
    <w:rsid w:val="00871500"/>
    <w:rsid w:val="00871573"/>
    <w:rsid w:val="00872D1A"/>
    <w:rsid w:val="0087431D"/>
    <w:rsid w:val="0087602C"/>
    <w:rsid w:val="008769B9"/>
    <w:rsid w:val="00876E0D"/>
    <w:rsid w:val="00877B1B"/>
    <w:rsid w:val="00881625"/>
    <w:rsid w:val="00882A1C"/>
    <w:rsid w:val="00883AE4"/>
    <w:rsid w:val="00883DAA"/>
    <w:rsid w:val="00884819"/>
    <w:rsid w:val="00884AB8"/>
    <w:rsid w:val="00885BE4"/>
    <w:rsid w:val="008873C5"/>
    <w:rsid w:val="008912DB"/>
    <w:rsid w:val="00891AAC"/>
    <w:rsid w:val="00892AED"/>
    <w:rsid w:val="0089308F"/>
    <w:rsid w:val="008931C5"/>
    <w:rsid w:val="008933C0"/>
    <w:rsid w:val="00893AA8"/>
    <w:rsid w:val="008941CB"/>
    <w:rsid w:val="00894D24"/>
    <w:rsid w:val="00895DDF"/>
    <w:rsid w:val="008976CE"/>
    <w:rsid w:val="008A082D"/>
    <w:rsid w:val="008A173A"/>
    <w:rsid w:val="008A2297"/>
    <w:rsid w:val="008A264C"/>
    <w:rsid w:val="008A27FD"/>
    <w:rsid w:val="008A47F9"/>
    <w:rsid w:val="008A526C"/>
    <w:rsid w:val="008A55E8"/>
    <w:rsid w:val="008A6DDD"/>
    <w:rsid w:val="008A75AC"/>
    <w:rsid w:val="008B10E2"/>
    <w:rsid w:val="008B2B48"/>
    <w:rsid w:val="008B3789"/>
    <w:rsid w:val="008B60B6"/>
    <w:rsid w:val="008B69A5"/>
    <w:rsid w:val="008B78DE"/>
    <w:rsid w:val="008C0A03"/>
    <w:rsid w:val="008C1103"/>
    <w:rsid w:val="008C13C5"/>
    <w:rsid w:val="008C1611"/>
    <w:rsid w:val="008C2A02"/>
    <w:rsid w:val="008C32EC"/>
    <w:rsid w:val="008C35F2"/>
    <w:rsid w:val="008C37E4"/>
    <w:rsid w:val="008C497E"/>
    <w:rsid w:val="008C7BDD"/>
    <w:rsid w:val="008D0061"/>
    <w:rsid w:val="008D10BA"/>
    <w:rsid w:val="008D1787"/>
    <w:rsid w:val="008D2980"/>
    <w:rsid w:val="008D38BA"/>
    <w:rsid w:val="008D3A99"/>
    <w:rsid w:val="008D4D0E"/>
    <w:rsid w:val="008D5613"/>
    <w:rsid w:val="008D5E6F"/>
    <w:rsid w:val="008E1AA2"/>
    <w:rsid w:val="008E1DDA"/>
    <w:rsid w:val="008E20B3"/>
    <w:rsid w:val="008E7F5B"/>
    <w:rsid w:val="008F014E"/>
    <w:rsid w:val="008F0A4D"/>
    <w:rsid w:val="008F5AA0"/>
    <w:rsid w:val="008F6ED4"/>
    <w:rsid w:val="009008E0"/>
    <w:rsid w:val="00900E44"/>
    <w:rsid w:val="009027E1"/>
    <w:rsid w:val="00902E11"/>
    <w:rsid w:val="00903952"/>
    <w:rsid w:val="009040E8"/>
    <w:rsid w:val="009052F1"/>
    <w:rsid w:val="009118AE"/>
    <w:rsid w:val="00911E67"/>
    <w:rsid w:val="00912354"/>
    <w:rsid w:val="009132C5"/>
    <w:rsid w:val="00913BA8"/>
    <w:rsid w:val="00915467"/>
    <w:rsid w:val="0091554F"/>
    <w:rsid w:val="0091570A"/>
    <w:rsid w:val="0092155E"/>
    <w:rsid w:val="009221DA"/>
    <w:rsid w:val="0092496A"/>
    <w:rsid w:val="00924E00"/>
    <w:rsid w:val="009256A6"/>
    <w:rsid w:val="00925B99"/>
    <w:rsid w:val="00925C0D"/>
    <w:rsid w:val="0092611F"/>
    <w:rsid w:val="00926A4F"/>
    <w:rsid w:val="0093049A"/>
    <w:rsid w:val="0093116B"/>
    <w:rsid w:val="009314F4"/>
    <w:rsid w:val="00931935"/>
    <w:rsid w:val="00932B8A"/>
    <w:rsid w:val="00933FDB"/>
    <w:rsid w:val="00934DA0"/>
    <w:rsid w:val="009370AD"/>
    <w:rsid w:val="009375F9"/>
    <w:rsid w:val="00937627"/>
    <w:rsid w:val="0094089D"/>
    <w:rsid w:val="0094092E"/>
    <w:rsid w:val="009414B5"/>
    <w:rsid w:val="00942671"/>
    <w:rsid w:val="00943B78"/>
    <w:rsid w:val="00943D45"/>
    <w:rsid w:val="0094413B"/>
    <w:rsid w:val="009474F7"/>
    <w:rsid w:val="009504F4"/>
    <w:rsid w:val="00950547"/>
    <w:rsid w:val="009509D6"/>
    <w:rsid w:val="00950B25"/>
    <w:rsid w:val="00952421"/>
    <w:rsid w:val="0095421D"/>
    <w:rsid w:val="00954A9B"/>
    <w:rsid w:val="00955415"/>
    <w:rsid w:val="0095786B"/>
    <w:rsid w:val="009608EC"/>
    <w:rsid w:val="00961DEB"/>
    <w:rsid w:val="00963A41"/>
    <w:rsid w:val="00964F32"/>
    <w:rsid w:val="00965E82"/>
    <w:rsid w:val="00966B18"/>
    <w:rsid w:val="009708E5"/>
    <w:rsid w:val="00971E56"/>
    <w:rsid w:val="00972639"/>
    <w:rsid w:val="00972E22"/>
    <w:rsid w:val="00974145"/>
    <w:rsid w:val="00974A32"/>
    <w:rsid w:val="00976E0D"/>
    <w:rsid w:val="009776F6"/>
    <w:rsid w:val="00982642"/>
    <w:rsid w:val="00982934"/>
    <w:rsid w:val="00982C9C"/>
    <w:rsid w:val="0098469B"/>
    <w:rsid w:val="00986249"/>
    <w:rsid w:val="0099016B"/>
    <w:rsid w:val="00990DD6"/>
    <w:rsid w:val="00991E98"/>
    <w:rsid w:val="009927BE"/>
    <w:rsid w:val="00994C21"/>
    <w:rsid w:val="00994DDD"/>
    <w:rsid w:val="00995B05"/>
    <w:rsid w:val="0099688D"/>
    <w:rsid w:val="00997D8C"/>
    <w:rsid w:val="009A09B0"/>
    <w:rsid w:val="009A24A6"/>
    <w:rsid w:val="009A2532"/>
    <w:rsid w:val="009A26BB"/>
    <w:rsid w:val="009A29CA"/>
    <w:rsid w:val="009A4788"/>
    <w:rsid w:val="009A5393"/>
    <w:rsid w:val="009A5F76"/>
    <w:rsid w:val="009A6EC1"/>
    <w:rsid w:val="009A7043"/>
    <w:rsid w:val="009A75C9"/>
    <w:rsid w:val="009B0824"/>
    <w:rsid w:val="009B2FD2"/>
    <w:rsid w:val="009B4F25"/>
    <w:rsid w:val="009B609B"/>
    <w:rsid w:val="009B63EF"/>
    <w:rsid w:val="009B661F"/>
    <w:rsid w:val="009B66AC"/>
    <w:rsid w:val="009B706B"/>
    <w:rsid w:val="009B792C"/>
    <w:rsid w:val="009C0BD4"/>
    <w:rsid w:val="009C0F49"/>
    <w:rsid w:val="009C132D"/>
    <w:rsid w:val="009C1BE0"/>
    <w:rsid w:val="009C3304"/>
    <w:rsid w:val="009C7DE1"/>
    <w:rsid w:val="009D0F77"/>
    <w:rsid w:val="009D2B0A"/>
    <w:rsid w:val="009D5659"/>
    <w:rsid w:val="009D5AF7"/>
    <w:rsid w:val="009D5F64"/>
    <w:rsid w:val="009D6E70"/>
    <w:rsid w:val="009D7048"/>
    <w:rsid w:val="009E1646"/>
    <w:rsid w:val="009E490B"/>
    <w:rsid w:val="009E511F"/>
    <w:rsid w:val="009F00B3"/>
    <w:rsid w:val="009F0F35"/>
    <w:rsid w:val="009F1BEA"/>
    <w:rsid w:val="009F1F89"/>
    <w:rsid w:val="009F23BC"/>
    <w:rsid w:val="009F2B0B"/>
    <w:rsid w:val="009F2E3E"/>
    <w:rsid w:val="009F3076"/>
    <w:rsid w:val="009F4520"/>
    <w:rsid w:val="009F5407"/>
    <w:rsid w:val="009F7198"/>
    <w:rsid w:val="009F7675"/>
    <w:rsid w:val="009F7701"/>
    <w:rsid w:val="00A01702"/>
    <w:rsid w:val="00A03989"/>
    <w:rsid w:val="00A05DB3"/>
    <w:rsid w:val="00A06514"/>
    <w:rsid w:val="00A06DEC"/>
    <w:rsid w:val="00A1139D"/>
    <w:rsid w:val="00A1213F"/>
    <w:rsid w:val="00A14043"/>
    <w:rsid w:val="00A1586D"/>
    <w:rsid w:val="00A17A02"/>
    <w:rsid w:val="00A17C08"/>
    <w:rsid w:val="00A2054A"/>
    <w:rsid w:val="00A2099C"/>
    <w:rsid w:val="00A2262A"/>
    <w:rsid w:val="00A24C86"/>
    <w:rsid w:val="00A25641"/>
    <w:rsid w:val="00A27561"/>
    <w:rsid w:val="00A27BD1"/>
    <w:rsid w:val="00A3046F"/>
    <w:rsid w:val="00A31FDA"/>
    <w:rsid w:val="00A3453D"/>
    <w:rsid w:val="00A349D0"/>
    <w:rsid w:val="00A3660F"/>
    <w:rsid w:val="00A37359"/>
    <w:rsid w:val="00A3777C"/>
    <w:rsid w:val="00A3780C"/>
    <w:rsid w:val="00A37DC3"/>
    <w:rsid w:val="00A42577"/>
    <w:rsid w:val="00A42C86"/>
    <w:rsid w:val="00A4379A"/>
    <w:rsid w:val="00A44EA5"/>
    <w:rsid w:val="00A462D3"/>
    <w:rsid w:val="00A46401"/>
    <w:rsid w:val="00A46955"/>
    <w:rsid w:val="00A47515"/>
    <w:rsid w:val="00A5011E"/>
    <w:rsid w:val="00A510FE"/>
    <w:rsid w:val="00A519B1"/>
    <w:rsid w:val="00A51B6F"/>
    <w:rsid w:val="00A5275B"/>
    <w:rsid w:val="00A54C84"/>
    <w:rsid w:val="00A555EB"/>
    <w:rsid w:val="00A55AE1"/>
    <w:rsid w:val="00A57894"/>
    <w:rsid w:val="00A61CC3"/>
    <w:rsid w:val="00A635CE"/>
    <w:rsid w:val="00A65207"/>
    <w:rsid w:val="00A65276"/>
    <w:rsid w:val="00A65C55"/>
    <w:rsid w:val="00A66165"/>
    <w:rsid w:val="00A66DA9"/>
    <w:rsid w:val="00A67072"/>
    <w:rsid w:val="00A67453"/>
    <w:rsid w:val="00A7128F"/>
    <w:rsid w:val="00A71C0A"/>
    <w:rsid w:val="00A742DA"/>
    <w:rsid w:val="00A745FC"/>
    <w:rsid w:val="00A746FF"/>
    <w:rsid w:val="00A80A2D"/>
    <w:rsid w:val="00A81633"/>
    <w:rsid w:val="00A8308D"/>
    <w:rsid w:val="00A837BC"/>
    <w:rsid w:val="00A86C0C"/>
    <w:rsid w:val="00A9099D"/>
    <w:rsid w:val="00A92D45"/>
    <w:rsid w:val="00A93AB3"/>
    <w:rsid w:val="00A96270"/>
    <w:rsid w:val="00AA099C"/>
    <w:rsid w:val="00AA0C11"/>
    <w:rsid w:val="00AA203B"/>
    <w:rsid w:val="00AA394D"/>
    <w:rsid w:val="00AA3B1C"/>
    <w:rsid w:val="00AA4FA6"/>
    <w:rsid w:val="00AB0FE6"/>
    <w:rsid w:val="00AB1A24"/>
    <w:rsid w:val="00AB1A66"/>
    <w:rsid w:val="00AB20A9"/>
    <w:rsid w:val="00AB336F"/>
    <w:rsid w:val="00AB34BE"/>
    <w:rsid w:val="00AB6A88"/>
    <w:rsid w:val="00AC08CF"/>
    <w:rsid w:val="00AC1F97"/>
    <w:rsid w:val="00AC2103"/>
    <w:rsid w:val="00AC2F22"/>
    <w:rsid w:val="00AC5581"/>
    <w:rsid w:val="00AC600C"/>
    <w:rsid w:val="00AC7458"/>
    <w:rsid w:val="00AD09FE"/>
    <w:rsid w:val="00AD3039"/>
    <w:rsid w:val="00AD341E"/>
    <w:rsid w:val="00AD3557"/>
    <w:rsid w:val="00AD4B7B"/>
    <w:rsid w:val="00AD5971"/>
    <w:rsid w:val="00AD6F79"/>
    <w:rsid w:val="00AE3503"/>
    <w:rsid w:val="00AE5E5C"/>
    <w:rsid w:val="00AE6A3F"/>
    <w:rsid w:val="00AE778E"/>
    <w:rsid w:val="00AE7EE7"/>
    <w:rsid w:val="00AF177F"/>
    <w:rsid w:val="00AF25F0"/>
    <w:rsid w:val="00AF2B65"/>
    <w:rsid w:val="00AF5435"/>
    <w:rsid w:val="00AF55DB"/>
    <w:rsid w:val="00AF6879"/>
    <w:rsid w:val="00AF6C7A"/>
    <w:rsid w:val="00B005A1"/>
    <w:rsid w:val="00B01594"/>
    <w:rsid w:val="00B02B47"/>
    <w:rsid w:val="00B03C52"/>
    <w:rsid w:val="00B04920"/>
    <w:rsid w:val="00B04931"/>
    <w:rsid w:val="00B05599"/>
    <w:rsid w:val="00B063AE"/>
    <w:rsid w:val="00B1037A"/>
    <w:rsid w:val="00B107E2"/>
    <w:rsid w:val="00B108B4"/>
    <w:rsid w:val="00B11DFC"/>
    <w:rsid w:val="00B12108"/>
    <w:rsid w:val="00B13C23"/>
    <w:rsid w:val="00B13DEE"/>
    <w:rsid w:val="00B159C1"/>
    <w:rsid w:val="00B160D5"/>
    <w:rsid w:val="00B171AB"/>
    <w:rsid w:val="00B17CDA"/>
    <w:rsid w:val="00B17EA1"/>
    <w:rsid w:val="00B20D96"/>
    <w:rsid w:val="00B21EF4"/>
    <w:rsid w:val="00B254A0"/>
    <w:rsid w:val="00B25BE2"/>
    <w:rsid w:val="00B25DB6"/>
    <w:rsid w:val="00B25E62"/>
    <w:rsid w:val="00B26E24"/>
    <w:rsid w:val="00B2715A"/>
    <w:rsid w:val="00B278B4"/>
    <w:rsid w:val="00B312AF"/>
    <w:rsid w:val="00B32627"/>
    <w:rsid w:val="00B332A2"/>
    <w:rsid w:val="00B33E1E"/>
    <w:rsid w:val="00B34088"/>
    <w:rsid w:val="00B340D2"/>
    <w:rsid w:val="00B36279"/>
    <w:rsid w:val="00B36D5D"/>
    <w:rsid w:val="00B40216"/>
    <w:rsid w:val="00B405E4"/>
    <w:rsid w:val="00B40B92"/>
    <w:rsid w:val="00B417AB"/>
    <w:rsid w:val="00B4251A"/>
    <w:rsid w:val="00B44895"/>
    <w:rsid w:val="00B44A00"/>
    <w:rsid w:val="00B453B1"/>
    <w:rsid w:val="00B459D3"/>
    <w:rsid w:val="00B46967"/>
    <w:rsid w:val="00B4696C"/>
    <w:rsid w:val="00B470F8"/>
    <w:rsid w:val="00B47C94"/>
    <w:rsid w:val="00B47E9D"/>
    <w:rsid w:val="00B50E84"/>
    <w:rsid w:val="00B52347"/>
    <w:rsid w:val="00B52FCD"/>
    <w:rsid w:val="00B538C0"/>
    <w:rsid w:val="00B53EDB"/>
    <w:rsid w:val="00B55E7B"/>
    <w:rsid w:val="00B56442"/>
    <w:rsid w:val="00B571B0"/>
    <w:rsid w:val="00B577F3"/>
    <w:rsid w:val="00B60235"/>
    <w:rsid w:val="00B6193C"/>
    <w:rsid w:val="00B61C75"/>
    <w:rsid w:val="00B62477"/>
    <w:rsid w:val="00B62570"/>
    <w:rsid w:val="00B65B76"/>
    <w:rsid w:val="00B65CDE"/>
    <w:rsid w:val="00B669BD"/>
    <w:rsid w:val="00B67FFE"/>
    <w:rsid w:val="00B70825"/>
    <w:rsid w:val="00B72499"/>
    <w:rsid w:val="00B72845"/>
    <w:rsid w:val="00B730D6"/>
    <w:rsid w:val="00B7392E"/>
    <w:rsid w:val="00B74D19"/>
    <w:rsid w:val="00B7523F"/>
    <w:rsid w:val="00B7685F"/>
    <w:rsid w:val="00B80E1A"/>
    <w:rsid w:val="00B81A63"/>
    <w:rsid w:val="00B81CD0"/>
    <w:rsid w:val="00B823CA"/>
    <w:rsid w:val="00B8303A"/>
    <w:rsid w:val="00B84036"/>
    <w:rsid w:val="00B843BB"/>
    <w:rsid w:val="00B847E3"/>
    <w:rsid w:val="00B85F45"/>
    <w:rsid w:val="00B86C80"/>
    <w:rsid w:val="00B91EB2"/>
    <w:rsid w:val="00B9295E"/>
    <w:rsid w:val="00B9651C"/>
    <w:rsid w:val="00BA2E40"/>
    <w:rsid w:val="00BA6459"/>
    <w:rsid w:val="00BA6BBF"/>
    <w:rsid w:val="00BA7E66"/>
    <w:rsid w:val="00BB1847"/>
    <w:rsid w:val="00BB1AF6"/>
    <w:rsid w:val="00BB2AB5"/>
    <w:rsid w:val="00BB2AC9"/>
    <w:rsid w:val="00BB335C"/>
    <w:rsid w:val="00BB3883"/>
    <w:rsid w:val="00BB3C7B"/>
    <w:rsid w:val="00BB6914"/>
    <w:rsid w:val="00BC10D7"/>
    <w:rsid w:val="00BC20F6"/>
    <w:rsid w:val="00BC39E2"/>
    <w:rsid w:val="00BC39FF"/>
    <w:rsid w:val="00BC5775"/>
    <w:rsid w:val="00BC6B07"/>
    <w:rsid w:val="00BC6C03"/>
    <w:rsid w:val="00BC6DA1"/>
    <w:rsid w:val="00BC6DE4"/>
    <w:rsid w:val="00BC6E86"/>
    <w:rsid w:val="00BC7EFB"/>
    <w:rsid w:val="00BD13DD"/>
    <w:rsid w:val="00BD1633"/>
    <w:rsid w:val="00BD2C6D"/>
    <w:rsid w:val="00BD3615"/>
    <w:rsid w:val="00BD3702"/>
    <w:rsid w:val="00BD3A9F"/>
    <w:rsid w:val="00BD40AA"/>
    <w:rsid w:val="00BD4221"/>
    <w:rsid w:val="00BD48D2"/>
    <w:rsid w:val="00BD5F5A"/>
    <w:rsid w:val="00BD7C6A"/>
    <w:rsid w:val="00BE0649"/>
    <w:rsid w:val="00BE09BA"/>
    <w:rsid w:val="00BE19FF"/>
    <w:rsid w:val="00BE351B"/>
    <w:rsid w:val="00BE5CF7"/>
    <w:rsid w:val="00BE6EF2"/>
    <w:rsid w:val="00BE761F"/>
    <w:rsid w:val="00BE7C7E"/>
    <w:rsid w:val="00BF16CA"/>
    <w:rsid w:val="00BF201A"/>
    <w:rsid w:val="00BF2D72"/>
    <w:rsid w:val="00BF6139"/>
    <w:rsid w:val="00C00BF9"/>
    <w:rsid w:val="00C022F4"/>
    <w:rsid w:val="00C0291A"/>
    <w:rsid w:val="00C04452"/>
    <w:rsid w:val="00C06F81"/>
    <w:rsid w:val="00C076D6"/>
    <w:rsid w:val="00C10747"/>
    <w:rsid w:val="00C11403"/>
    <w:rsid w:val="00C1170B"/>
    <w:rsid w:val="00C11BB5"/>
    <w:rsid w:val="00C1783A"/>
    <w:rsid w:val="00C21963"/>
    <w:rsid w:val="00C22489"/>
    <w:rsid w:val="00C22EA2"/>
    <w:rsid w:val="00C23434"/>
    <w:rsid w:val="00C23A73"/>
    <w:rsid w:val="00C244CE"/>
    <w:rsid w:val="00C2715D"/>
    <w:rsid w:val="00C27A5D"/>
    <w:rsid w:val="00C31169"/>
    <w:rsid w:val="00C3234D"/>
    <w:rsid w:val="00C32978"/>
    <w:rsid w:val="00C33099"/>
    <w:rsid w:val="00C375C5"/>
    <w:rsid w:val="00C41000"/>
    <w:rsid w:val="00C41E03"/>
    <w:rsid w:val="00C429DB"/>
    <w:rsid w:val="00C42A54"/>
    <w:rsid w:val="00C446DF"/>
    <w:rsid w:val="00C45431"/>
    <w:rsid w:val="00C45989"/>
    <w:rsid w:val="00C470A3"/>
    <w:rsid w:val="00C47E1C"/>
    <w:rsid w:val="00C502A4"/>
    <w:rsid w:val="00C5035F"/>
    <w:rsid w:val="00C50C95"/>
    <w:rsid w:val="00C51F5B"/>
    <w:rsid w:val="00C52A71"/>
    <w:rsid w:val="00C52C8D"/>
    <w:rsid w:val="00C5406A"/>
    <w:rsid w:val="00C54BBC"/>
    <w:rsid w:val="00C54C2C"/>
    <w:rsid w:val="00C55F3C"/>
    <w:rsid w:val="00C5753D"/>
    <w:rsid w:val="00C57A3F"/>
    <w:rsid w:val="00C61840"/>
    <w:rsid w:val="00C62142"/>
    <w:rsid w:val="00C629DC"/>
    <w:rsid w:val="00C65EAB"/>
    <w:rsid w:val="00C6707B"/>
    <w:rsid w:val="00C703A6"/>
    <w:rsid w:val="00C70457"/>
    <w:rsid w:val="00C72D6E"/>
    <w:rsid w:val="00C7419B"/>
    <w:rsid w:val="00C761CE"/>
    <w:rsid w:val="00C76244"/>
    <w:rsid w:val="00C76653"/>
    <w:rsid w:val="00C76FA7"/>
    <w:rsid w:val="00C81622"/>
    <w:rsid w:val="00C83962"/>
    <w:rsid w:val="00C84269"/>
    <w:rsid w:val="00C84A55"/>
    <w:rsid w:val="00C854F6"/>
    <w:rsid w:val="00C85587"/>
    <w:rsid w:val="00C86BEB"/>
    <w:rsid w:val="00C8701B"/>
    <w:rsid w:val="00C87B30"/>
    <w:rsid w:val="00C90675"/>
    <w:rsid w:val="00C9132D"/>
    <w:rsid w:val="00C91947"/>
    <w:rsid w:val="00C91AA3"/>
    <w:rsid w:val="00C92AEA"/>
    <w:rsid w:val="00C94427"/>
    <w:rsid w:val="00C94BF6"/>
    <w:rsid w:val="00C95F8B"/>
    <w:rsid w:val="00C96765"/>
    <w:rsid w:val="00C97121"/>
    <w:rsid w:val="00C979BB"/>
    <w:rsid w:val="00C97BD9"/>
    <w:rsid w:val="00CA07DC"/>
    <w:rsid w:val="00CA0A67"/>
    <w:rsid w:val="00CA3810"/>
    <w:rsid w:val="00CA4DE6"/>
    <w:rsid w:val="00CA5D3F"/>
    <w:rsid w:val="00CA6D7D"/>
    <w:rsid w:val="00CA72BE"/>
    <w:rsid w:val="00CB15C1"/>
    <w:rsid w:val="00CB194E"/>
    <w:rsid w:val="00CB2E35"/>
    <w:rsid w:val="00CB409E"/>
    <w:rsid w:val="00CB60F6"/>
    <w:rsid w:val="00CB6212"/>
    <w:rsid w:val="00CB78A9"/>
    <w:rsid w:val="00CC0761"/>
    <w:rsid w:val="00CC0C59"/>
    <w:rsid w:val="00CC0CAA"/>
    <w:rsid w:val="00CC2012"/>
    <w:rsid w:val="00CC2971"/>
    <w:rsid w:val="00CC2A80"/>
    <w:rsid w:val="00CC329C"/>
    <w:rsid w:val="00CC3B05"/>
    <w:rsid w:val="00CC4ACC"/>
    <w:rsid w:val="00CC547E"/>
    <w:rsid w:val="00CC586C"/>
    <w:rsid w:val="00CD0059"/>
    <w:rsid w:val="00CD027C"/>
    <w:rsid w:val="00CD21EB"/>
    <w:rsid w:val="00CD342A"/>
    <w:rsid w:val="00CD4246"/>
    <w:rsid w:val="00CD4A78"/>
    <w:rsid w:val="00CD5965"/>
    <w:rsid w:val="00CD5C93"/>
    <w:rsid w:val="00CD5F54"/>
    <w:rsid w:val="00CD6482"/>
    <w:rsid w:val="00CD6586"/>
    <w:rsid w:val="00CD758D"/>
    <w:rsid w:val="00CE14A1"/>
    <w:rsid w:val="00CE18FF"/>
    <w:rsid w:val="00CE20AE"/>
    <w:rsid w:val="00CE3C55"/>
    <w:rsid w:val="00CE4253"/>
    <w:rsid w:val="00CE4EE0"/>
    <w:rsid w:val="00CE7B2A"/>
    <w:rsid w:val="00CF23AA"/>
    <w:rsid w:val="00CF25A5"/>
    <w:rsid w:val="00CF631F"/>
    <w:rsid w:val="00CF69CA"/>
    <w:rsid w:val="00CF6F36"/>
    <w:rsid w:val="00CF728A"/>
    <w:rsid w:val="00CF7F58"/>
    <w:rsid w:val="00D0010F"/>
    <w:rsid w:val="00D0387B"/>
    <w:rsid w:val="00D053B8"/>
    <w:rsid w:val="00D06A2E"/>
    <w:rsid w:val="00D07A78"/>
    <w:rsid w:val="00D07EF5"/>
    <w:rsid w:val="00D1140D"/>
    <w:rsid w:val="00D114F8"/>
    <w:rsid w:val="00D12ACC"/>
    <w:rsid w:val="00D148D1"/>
    <w:rsid w:val="00D14A99"/>
    <w:rsid w:val="00D14B06"/>
    <w:rsid w:val="00D15306"/>
    <w:rsid w:val="00D1761E"/>
    <w:rsid w:val="00D21161"/>
    <w:rsid w:val="00D21355"/>
    <w:rsid w:val="00D23870"/>
    <w:rsid w:val="00D23C67"/>
    <w:rsid w:val="00D23FEC"/>
    <w:rsid w:val="00D24799"/>
    <w:rsid w:val="00D250E9"/>
    <w:rsid w:val="00D2660D"/>
    <w:rsid w:val="00D26F2C"/>
    <w:rsid w:val="00D301B1"/>
    <w:rsid w:val="00D30DAA"/>
    <w:rsid w:val="00D31262"/>
    <w:rsid w:val="00D323F2"/>
    <w:rsid w:val="00D3321C"/>
    <w:rsid w:val="00D33AE1"/>
    <w:rsid w:val="00D3515A"/>
    <w:rsid w:val="00D358C6"/>
    <w:rsid w:val="00D36C4C"/>
    <w:rsid w:val="00D37C61"/>
    <w:rsid w:val="00D40123"/>
    <w:rsid w:val="00D405DD"/>
    <w:rsid w:val="00D44155"/>
    <w:rsid w:val="00D44F67"/>
    <w:rsid w:val="00D4577D"/>
    <w:rsid w:val="00D466BB"/>
    <w:rsid w:val="00D46BD8"/>
    <w:rsid w:val="00D47988"/>
    <w:rsid w:val="00D50CFB"/>
    <w:rsid w:val="00D5178C"/>
    <w:rsid w:val="00D51ED5"/>
    <w:rsid w:val="00D5399D"/>
    <w:rsid w:val="00D5426B"/>
    <w:rsid w:val="00D54BB2"/>
    <w:rsid w:val="00D55A15"/>
    <w:rsid w:val="00D55AAF"/>
    <w:rsid w:val="00D5759D"/>
    <w:rsid w:val="00D57DFA"/>
    <w:rsid w:val="00D617EC"/>
    <w:rsid w:val="00D63CAC"/>
    <w:rsid w:val="00D63D0E"/>
    <w:rsid w:val="00D64FE5"/>
    <w:rsid w:val="00D6576A"/>
    <w:rsid w:val="00D66614"/>
    <w:rsid w:val="00D66CC4"/>
    <w:rsid w:val="00D66F39"/>
    <w:rsid w:val="00D67061"/>
    <w:rsid w:val="00D67A9C"/>
    <w:rsid w:val="00D67C17"/>
    <w:rsid w:val="00D67FCF"/>
    <w:rsid w:val="00D711EB"/>
    <w:rsid w:val="00D72C42"/>
    <w:rsid w:val="00D75D25"/>
    <w:rsid w:val="00D76858"/>
    <w:rsid w:val="00D77E07"/>
    <w:rsid w:val="00D80148"/>
    <w:rsid w:val="00D80E1E"/>
    <w:rsid w:val="00D8219E"/>
    <w:rsid w:val="00D827B6"/>
    <w:rsid w:val="00D83475"/>
    <w:rsid w:val="00D84D38"/>
    <w:rsid w:val="00D85B0E"/>
    <w:rsid w:val="00D86176"/>
    <w:rsid w:val="00D869F8"/>
    <w:rsid w:val="00D86B83"/>
    <w:rsid w:val="00D8709C"/>
    <w:rsid w:val="00D87A63"/>
    <w:rsid w:val="00D90930"/>
    <w:rsid w:val="00D92ACD"/>
    <w:rsid w:val="00D948D2"/>
    <w:rsid w:val="00D96BF2"/>
    <w:rsid w:val="00D96DCF"/>
    <w:rsid w:val="00DA13D4"/>
    <w:rsid w:val="00DA18CE"/>
    <w:rsid w:val="00DA1B30"/>
    <w:rsid w:val="00DA22AD"/>
    <w:rsid w:val="00DA2325"/>
    <w:rsid w:val="00DA3256"/>
    <w:rsid w:val="00DA562C"/>
    <w:rsid w:val="00DA58DC"/>
    <w:rsid w:val="00DA5C48"/>
    <w:rsid w:val="00DA70A0"/>
    <w:rsid w:val="00DA7758"/>
    <w:rsid w:val="00DB0D30"/>
    <w:rsid w:val="00DB1EFC"/>
    <w:rsid w:val="00DB296C"/>
    <w:rsid w:val="00DB2EAC"/>
    <w:rsid w:val="00DB4B2A"/>
    <w:rsid w:val="00DB6DB4"/>
    <w:rsid w:val="00DC3490"/>
    <w:rsid w:val="00DC394B"/>
    <w:rsid w:val="00DC48E6"/>
    <w:rsid w:val="00DC6EA3"/>
    <w:rsid w:val="00DC71CB"/>
    <w:rsid w:val="00DD0950"/>
    <w:rsid w:val="00DD2D54"/>
    <w:rsid w:val="00DD2F21"/>
    <w:rsid w:val="00DD3419"/>
    <w:rsid w:val="00DD48A3"/>
    <w:rsid w:val="00DD4B3F"/>
    <w:rsid w:val="00DD533B"/>
    <w:rsid w:val="00DD5689"/>
    <w:rsid w:val="00DD6BA3"/>
    <w:rsid w:val="00DD7B2B"/>
    <w:rsid w:val="00DE0973"/>
    <w:rsid w:val="00DE0E7F"/>
    <w:rsid w:val="00DE1D1F"/>
    <w:rsid w:val="00DE427C"/>
    <w:rsid w:val="00DE5448"/>
    <w:rsid w:val="00DE5A73"/>
    <w:rsid w:val="00DE72D4"/>
    <w:rsid w:val="00DE76BE"/>
    <w:rsid w:val="00DE7A36"/>
    <w:rsid w:val="00DE7E61"/>
    <w:rsid w:val="00DF1F39"/>
    <w:rsid w:val="00DF2110"/>
    <w:rsid w:val="00DF3EB6"/>
    <w:rsid w:val="00DF44F2"/>
    <w:rsid w:val="00DF5122"/>
    <w:rsid w:val="00DF54B7"/>
    <w:rsid w:val="00DF5C1D"/>
    <w:rsid w:val="00DF7FC8"/>
    <w:rsid w:val="00E0130B"/>
    <w:rsid w:val="00E015C9"/>
    <w:rsid w:val="00E01AE9"/>
    <w:rsid w:val="00E027F3"/>
    <w:rsid w:val="00E02CC4"/>
    <w:rsid w:val="00E05836"/>
    <w:rsid w:val="00E06CA4"/>
    <w:rsid w:val="00E072EA"/>
    <w:rsid w:val="00E100DF"/>
    <w:rsid w:val="00E10D68"/>
    <w:rsid w:val="00E11965"/>
    <w:rsid w:val="00E12892"/>
    <w:rsid w:val="00E1319A"/>
    <w:rsid w:val="00E13908"/>
    <w:rsid w:val="00E15FCB"/>
    <w:rsid w:val="00E165CF"/>
    <w:rsid w:val="00E1757B"/>
    <w:rsid w:val="00E21638"/>
    <w:rsid w:val="00E22575"/>
    <w:rsid w:val="00E24750"/>
    <w:rsid w:val="00E2536E"/>
    <w:rsid w:val="00E253BE"/>
    <w:rsid w:val="00E26BF3"/>
    <w:rsid w:val="00E278DE"/>
    <w:rsid w:val="00E3122F"/>
    <w:rsid w:val="00E31EBE"/>
    <w:rsid w:val="00E328F3"/>
    <w:rsid w:val="00E34E5C"/>
    <w:rsid w:val="00E36308"/>
    <w:rsid w:val="00E36FAB"/>
    <w:rsid w:val="00E4051E"/>
    <w:rsid w:val="00E41104"/>
    <w:rsid w:val="00E41F0D"/>
    <w:rsid w:val="00E424F2"/>
    <w:rsid w:val="00E44287"/>
    <w:rsid w:val="00E44650"/>
    <w:rsid w:val="00E447CC"/>
    <w:rsid w:val="00E46FCF"/>
    <w:rsid w:val="00E4742B"/>
    <w:rsid w:val="00E47A85"/>
    <w:rsid w:val="00E47B8F"/>
    <w:rsid w:val="00E5014A"/>
    <w:rsid w:val="00E5063B"/>
    <w:rsid w:val="00E510F3"/>
    <w:rsid w:val="00E51E14"/>
    <w:rsid w:val="00E522FF"/>
    <w:rsid w:val="00E532FA"/>
    <w:rsid w:val="00E55031"/>
    <w:rsid w:val="00E61106"/>
    <w:rsid w:val="00E6230D"/>
    <w:rsid w:val="00E6292B"/>
    <w:rsid w:val="00E62FB6"/>
    <w:rsid w:val="00E639E5"/>
    <w:rsid w:val="00E63D22"/>
    <w:rsid w:val="00E653DC"/>
    <w:rsid w:val="00E657D0"/>
    <w:rsid w:val="00E66D22"/>
    <w:rsid w:val="00E67298"/>
    <w:rsid w:val="00E70565"/>
    <w:rsid w:val="00E70AA1"/>
    <w:rsid w:val="00E71ADF"/>
    <w:rsid w:val="00E720F1"/>
    <w:rsid w:val="00E7466C"/>
    <w:rsid w:val="00E76D80"/>
    <w:rsid w:val="00E805A7"/>
    <w:rsid w:val="00E83611"/>
    <w:rsid w:val="00E84E36"/>
    <w:rsid w:val="00E84F95"/>
    <w:rsid w:val="00E85574"/>
    <w:rsid w:val="00E85920"/>
    <w:rsid w:val="00E8712E"/>
    <w:rsid w:val="00E871D9"/>
    <w:rsid w:val="00E872F4"/>
    <w:rsid w:val="00E9330C"/>
    <w:rsid w:val="00E937C7"/>
    <w:rsid w:val="00E94192"/>
    <w:rsid w:val="00E94902"/>
    <w:rsid w:val="00E949C9"/>
    <w:rsid w:val="00E964EB"/>
    <w:rsid w:val="00E96868"/>
    <w:rsid w:val="00E96FF2"/>
    <w:rsid w:val="00E975DB"/>
    <w:rsid w:val="00E97F13"/>
    <w:rsid w:val="00EA055E"/>
    <w:rsid w:val="00EA0B3B"/>
    <w:rsid w:val="00EA26C0"/>
    <w:rsid w:val="00EA28FB"/>
    <w:rsid w:val="00EA325E"/>
    <w:rsid w:val="00EA4821"/>
    <w:rsid w:val="00EA6D69"/>
    <w:rsid w:val="00EB1F15"/>
    <w:rsid w:val="00EB3903"/>
    <w:rsid w:val="00EB3D51"/>
    <w:rsid w:val="00EB4A68"/>
    <w:rsid w:val="00EB5271"/>
    <w:rsid w:val="00EB59D1"/>
    <w:rsid w:val="00EB6A0C"/>
    <w:rsid w:val="00EB7195"/>
    <w:rsid w:val="00EB7B2A"/>
    <w:rsid w:val="00EB7B56"/>
    <w:rsid w:val="00EC140F"/>
    <w:rsid w:val="00EC1B29"/>
    <w:rsid w:val="00EC44DE"/>
    <w:rsid w:val="00EC47E5"/>
    <w:rsid w:val="00EC66E9"/>
    <w:rsid w:val="00EC6A4B"/>
    <w:rsid w:val="00EC6CF8"/>
    <w:rsid w:val="00EC7985"/>
    <w:rsid w:val="00ED0676"/>
    <w:rsid w:val="00ED1030"/>
    <w:rsid w:val="00ED1FD8"/>
    <w:rsid w:val="00ED30D8"/>
    <w:rsid w:val="00ED5907"/>
    <w:rsid w:val="00ED7276"/>
    <w:rsid w:val="00ED7442"/>
    <w:rsid w:val="00EE0D20"/>
    <w:rsid w:val="00EE154A"/>
    <w:rsid w:val="00EE223C"/>
    <w:rsid w:val="00EE25C6"/>
    <w:rsid w:val="00EE3258"/>
    <w:rsid w:val="00EE4CBB"/>
    <w:rsid w:val="00EE51ED"/>
    <w:rsid w:val="00EE54C1"/>
    <w:rsid w:val="00EE5DFD"/>
    <w:rsid w:val="00EE6075"/>
    <w:rsid w:val="00EE6DD4"/>
    <w:rsid w:val="00EE7A76"/>
    <w:rsid w:val="00EF0623"/>
    <w:rsid w:val="00EF0EC2"/>
    <w:rsid w:val="00EF11AC"/>
    <w:rsid w:val="00EF3E9B"/>
    <w:rsid w:val="00EF4359"/>
    <w:rsid w:val="00EF464C"/>
    <w:rsid w:val="00EF49C1"/>
    <w:rsid w:val="00EF5D53"/>
    <w:rsid w:val="00EF7297"/>
    <w:rsid w:val="00EF7A22"/>
    <w:rsid w:val="00F0115A"/>
    <w:rsid w:val="00F011AE"/>
    <w:rsid w:val="00F012E6"/>
    <w:rsid w:val="00F0330C"/>
    <w:rsid w:val="00F0350F"/>
    <w:rsid w:val="00F05725"/>
    <w:rsid w:val="00F05B9D"/>
    <w:rsid w:val="00F0629C"/>
    <w:rsid w:val="00F064DF"/>
    <w:rsid w:val="00F11365"/>
    <w:rsid w:val="00F1479E"/>
    <w:rsid w:val="00F1655E"/>
    <w:rsid w:val="00F16CCC"/>
    <w:rsid w:val="00F20A2C"/>
    <w:rsid w:val="00F20AC8"/>
    <w:rsid w:val="00F21F19"/>
    <w:rsid w:val="00F2227B"/>
    <w:rsid w:val="00F23A21"/>
    <w:rsid w:val="00F242BB"/>
    <w:rsid w:val="00F2495B"/>
    <w:rsid w:val="00F25252"/>
    <w:rsid w:val="00F25E0A"/>
    <w:rsid w:val="00F30A81"/>
    <w:rsid w:val="00F30EA4"/>
    <w:rsid w:val="00F3118A"/>
    <w:rsid w:val="00F33DB6"/>
    <w:rsid w:val="00F3426E"/>
    <w:rsid w:val="00F34273"/>
    <w:rsid w:val="00F35FF6"/>
    <w:rsid w:val="00F37D41"/>
    <w:rsid w:val="00F405A1"/>
    <w:rsid w:val="00F42239"/>
    <w:rsid w:val="00F42677"/>
    <w:rsid w:val="00F42CFE"/>
    <w:rsid w:val="00F4351E"/>
    <w:rsid w:val="00F43598"/>
    <w:rsid w:val="00F44084"/>
    <w:rsid w:val="00F441F8"/>
    <w:rsid w:val="00F45DDF"/>
    <w:rsid w:val="00F46E1A"/>
    <w:rsid w:val="00F5004A"/>
    <w:rsid w:val="00F51799"/>
    <w:rsid w:val="00F5364F"/>
    <w:rsid w:val="00F5580A"/>
    <w:rsid w:val="00F560B9"/>
    <w:rsid w:val="00F56273"/>
    <w:rsid w:val="00F60031"/>
    <w:rsid w:val="00F61B9F"/>
    <w:rsid w:val="00F624B2"/>
    <w:rsid w:val="00F6294E"/>
    <w:rsid w:val="00F62FE8"/>
    <w:rsid w:val="00F62FF6"/>
    <w:rsid w:val="00F630BD"/>
    <w:rsid w:val="00F63104"/>
    <w:rsid w:val="00F636AB"/>
    <w:rsid w:val="00F67BF0"/>
    <w:rsid w:val="00F67DFE"/>
    <w:rsid w:val="00F7010D"/>
    <w:rsid w:val="00F7120C"/>
    <w:rsid w:val="00F7149D"/>
    <w:rsid w:val="00F714E2"/>
    <w:rsid w:val="00F7167E"/>
    <w:rsid w:val="00F71EB8"/>
    <w:rsid w:val="00F71EC4"/>
    <w:rsid w:val="00F72C21"/>
    <w:rsid w:val="00F75113"/>
    <w:rsid w:val="00F76E57"/>
    <w:rsid w:val="00F77376"/>
    <w:rsid w:val="00F77635"/>
    <w:rsid w:val="00F77AF3"/>
    <w:rsid w:val="00F802B2"/>
    <w:rsid w:val="00F80AD9"/>
    <w:rsid w:val="00F80CAE"/>
    <w:rsid w:val="00F80F7A"/>
    <w:rsid w:val="00F813DF"/>
    <w:rsid w:val="00F81A3E"/>
    <w:rsid w:val="00F83F75"/>
    <w:rsid w:val="00F850F2"/>
    <w:rsid w:val="00F85266"/>
    <w:rsid w:val="00F9001F"/>
    <w:rsid w:val="00F90431"/>
    <w:rsid w:val="00F907CE"/>
    <w:rsid w:val="00F90BEC"/>
    <w:rsid w:val="00F90FE9"/>
    <w:rsid w:val="00F914D6"/>
    <w:rsid w:val="00F91D78"/>
    <w:rsid w:val="00F91EC6"/>
    <w:rsid w:val="00F96399"/>
    <w:rsid w:val="00F971B4"/>
    <w:rsid w:val="00FA06C2"/>
    <w:rsid w:val="00FA0C48"/>
    <w:rsid w:val="00FA24CF"/>
    <w:rsid w:val="00FA2945"/>
    <w:rsid w:val="00FA37ED"/>
    <w:rsid w:val="00FA421C"/>
    <w:rsid w:val="00FA4DBB"/>
    <w:rsid w:val="00FA7DA3"/>
    <w:rsid w:val="00FB0556"/>
    <w:rsid w:val="00FB05C2"/>
    <w:rsid w:val="00FB1906"/>
    <w:rsid w:val="00FB2034"/>
    <w:rsid w:val="00FB2097"/>
    <w:rsid w:val="00FB2226"/>
    <w:rsid w:val="00FB2C63"/>
    <w:rsid w:val="00FB3944"/>
    <w:rsid w:val="00FB3BFD"/>
    <w:rsid w:val="00FB60C8"/>
    <w:rsid w:val="00FB6599"/>
    <w:rsid w:val="00FC00BA"/>
    <w:rsid w:val="00FC02A4"/>
    <w:rsid w:val="00FC055C"/>
    <w:rsid w:val="00FC546E"/>
    <w:rsid w:val="00FC5567"/>
    <w:rsid w:val="00FC7732"/>
    <w:rsid w:val="00FD04CC"/>
    <w:rsid w:val="00FD1E63"/>
    <w:rsid w:val="00FD2389"/>
    <w:rsid w:val="00FD565A"/>
    <w:rsid w:val="00FD6A5B"/>
    <w:rsid w:val="00FD7903"/>
    <w:rsid w:val="00FE0707"/>
    <w:rsid w:val="00FE25B5"/>
    <w:rsid w:val="00FE422D"/>
    <w:rsid w:val="00FE509C"/>
    <w:rsid w:val="00FE6485"/>
    <w:rsid w:val="00FE64A1"/>
    <w:rsid w:val="00FF049B"/>
    <w:rsid w:val="00FF0E4B"/>
    <w:rsid w:val="00FF154A"/>
    <w:rsid w:val="00FF21C2"/>
    <w:rsid w:val="00FF4124"/>
    <w:rsid w:val="00FF494C"/>
    <w:rsid w:val="00FF521B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F56A4"/>
  <w15:docId w15:val="{88AE5445-FF3D-4DF5-B610-37FE7527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76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</w:rPr>
  </w:style>
  <w:style w:type="paragraph" w:styleId="2">
    <w:name w:val="heading 2"/>
    <w:basedOn w:val="a"/>
    <w:next w:val="a"/>
    <w:link w:val="20"/>
    <w:qFormat/>
    <w:rsid w:val="006A476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3">
    <w:name w:val="heading 3"/>
    <w:basedOn w:val="a"/>
    <w:next w:val="a"/>
    <w:link w:val="30"/>
    <w:qFormat/>
    <w:rsid w:val="007E2AB8"/>
    <w:pPr>
      <w:keepNext/>
      <w:jc w:val="center"/>
      <w:outlineLvl w:val="2"/>
    </w:pPr>
    <w:rPr>
      <w:b/>
      <w:sz w:val="36"/>
      <w:szCs w:val="20"/>
      <w:lang w:val="en-US"/>
    </w:rPr>
  </w:style>
  <w:style w:type="paragraph" w:styleId="4">
    <w:name w:val="heading 4"/>
    <w:basedOn w:val="a"/>
    <w:next w:val="a"/>
    <w:link w:val="40"/>
    <w:qFormat/>
    <w:rsid w:val="006A4763"/>
    <w:pPr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5">
    <w:name w:val="heading 5"/>
    <w:basedOn w:val="a"/>
    <w:next w:val="a"/>
    <w:link w:val="50"/>
    <w:qFormat/>
    <w:rsid w:val="006A4763"/>
    <w:pPr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6">
    <w:name w:val="heading 6"/>
    <w:basedOn w:val="a"/>
    <w:next w:val="a"/>
    <w:link w:val="60"/>
    <w:qFormat/>
    <w:rsid w:val="006A4763"/>
    <w:pPr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</w:rPr>
  </w:style>
  <w:style w:type="paragraph" w:styleId="7">
    <w:name w:val="heading 7"/>
    <w:basedOn w:val="a"/>
    <w:next w:val="a"/>
    <w:link w:val="70"/>
    <w:qFormat/>
    <w:rsid w:val="006A4763"/>
    <w:pPr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</w:rPr>
  </w:style>
  <w:style w:type="paragraph" w:styleId="8">
    <w:name w:val="heading 8"/>
    <w:basedOn w:val="a"/>
    <w:next w:val="a"/>
    <w:link w:val="80"/>
    <w:qFormat/>
    <w:rsid w:val="006A4763"/>
    <w:pPr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</w:rPr>
  </w:style>
  <w:style w:type="paragraph" w:styleId="9">
    <w:name w:val="heading 9"/>
    <w:basedOn w:val="a"/>
    <w:next w:val="a"/>
    <w:link w:val="90"/>
    <w:qFormat/>
    <w:rsid w:val="006A4763"/>
    <w:pPr>
      <w:spacing w:before="200" w:after="100"/>
      <w:outlineLvl w:val="8"/>
    </w:pPr>
    <w:rPr>
      <w:rFonts w:ascii="Cambria" w:eastAsia="Calibri" w:hAnsi="Cambria" w:cs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4763"/>
    <w:rPr>
      <w:rFonts w:ascii="Cambria" w:eastAsia="Calibri" w:hAnsi="Cambria" w:cs="Cambria"/>
      <w:b/>
      <w:bCs/>
      <w:i/>
      <w:iCs/>
      <w:color w:val="622423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locked/>
    <w:rsid w:val="006A4763"/>
    <w:rPr>
      <w:rFonts w:ascii="Cambria" w:eastAsia="Calibri" w:hAnsi="Cambria" w:cs="Cambria"/>
      <w:b/>
      <w:bCs/>
      <w:i/>
      <w:iCs/>
      <w:color w:val="943634"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A4763"/>
    <w:rPr>
      <w:b/>
      <w:sz w:val="36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6A4763"/>
    <w:rPr>
      <w:rFonts w:ascii="Cambria" w:eastAsia="Calibri" w:hAnsi="Cambria" w:cs="Cambria"/>
      <w:b/>
      <w:bCs/>
      <w:i/>
      <w:iCs/>
      <w:color w:val="943634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6A4763"/>
    <w:rPr>
      <w:rFonts w:ascii="Cambria" w:eastAsia="Calibri" w:hAnsi="Cambria" w:cs="Cambria"/>
      <w:b/>
      <w:bCs/>
      <w:i/>
      <w:iCs/>
      <w:color w:val="943634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6A4763"/>
    <w:rPr>
      <w:rFonts w:ascii="Cambria" w:eastAsia="Calibri" w:hAnsi="Cambria" w:cs="Cambria"/>
      <w:i/>
      <w:iCs/>
      <w:color w:val="943634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6A4763"/>
    <w:rPr>
      <w:rFonts w:ascii="Cambria" w:eastAsia="Calibri" w:hAnsi="Cambria" w:cs="Cambria"/>
      <w:i/>
      <w:iCs/>
      <w:color w:val="943634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6A4763"/>
    <w:rPr>
      <w:rFonts w:ascii="Cambria" w:eastAsia="Calibri" w:hAnsi="Cambria" w:cs="Cambria"/>
      <w:i/>
      <w:iCs/>
      <w:color w:val="C0504D"/>
      <w:sz w:val="22"/>
      <w:szCs w:val="22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6A4763"/>
    <w:rPr>
      <w:rFonts w:ascii="Cambria" w:eastAsia="Calibri" w:hAnsi="Cambria" w:cs="Cambria"/>
      <w:i/>
      <w:iCs/>
      <w:color w:val="C0504D"/>
      <w:lang w:val="ru-RU" w:eastAsia="ru-RU" w:bidi="ar-SA"/>
    </w:rPr>
  </w:style>
  <w:style w:type="paragraph" w:customStyle="1" w:styleId="11">
    <w:name w:val="Название1"/>
    <w:basedOn w:val="a"/>
    <w:link w:val="a3"/>
    <w:qFormat/>
    <w:rsid w:val="007E2AB8"/>
    <w:pPr>
      <w:jc w:val="center"/>
    </w:pPr>
    <w:rPr>
      <w:b/>
      <w:sz w:val="32"/>
      <w:szCs w:val="20"/>
      <w:lang w:val="en-US"/>
    </w:rPr>
  </w:style>
  <w:style w:type="character" w:customStyle="1" w:styleId="a3">
    <w:name w:val="Название Знак"/>
    <w:link w:val="11"/>
    <w:locked/>
    <w:rsid w:val="006A4763"/>
    <w:rPr>
      <w:b/>
      <w:sz w:val="32"/>
      <w:lang w:val="en-US" w:eastAsia="ru-RU" w:bidi="ar-SA"/>
    </w:rPr>
  </w:style>
  <w:style w:type="paragraph" w:styleId="a4">
    <w:name w:val="Balloon Text"/>
    <w:basedOn w:val="a"/>
    <w:link w:val="a5"/>
    <w:semiHidden/>
    <w:rsid w:val="00AD6F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A476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Без интервала1"/>
    <w:basedOn w:val="a"/>
    <w:rsid w:val="006A4763"/>
    <w:rPr>
      <w:rFonts w:ascii="Calibri" w:hAnsi="Calibri" w:cs="Calibri"/>
      <w:i/>
      <w:iCs/>
      <w:sz w:val="20"/>
      <w:szCs w:val="20"/>
    </w:rPr>
  </w:style>
  <w:style w:type="paragraph" w:styleId="a6">
    <w:name w:val="Subtitle"/>
    <w:basedOn w:val="a"/>
    <w:next w:val="a"/>
    <w:link w:val="a7"/>
    <w:qFormat/>
    <w:rsid w:val="006A4763"/>
    <w:pPr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</w:rPr>
  </w:style>
  <w:style w:type="character" w:customStyle="1" w:styleId="a7">
    <w:name w:val="Подзаголовок Знак"/>
    <w:link w:val="a6"/>
    <w:locked/>
    <w:rsid w:val="006A4763"/>
    <w:rPr>
      <w:rFonts w:ascii="Cambria" w:eastAsia="Calibri" w:hAnsi="Cambria" w:cs="Cambria"/>
      <w:i/>
      <w:iCs/>
      <w:color w:val="622423"/>
      <w:sz w:val="24"/>
      <w:szCs w:val="24"/>
      <w:lang w:val="ru-RU" w:eastAsia="ru-RU" w:bidi="ar-SA"/>
    </w:rPr>
  </w:style>
  <w:style w:type="character" w:styleId="a8">
    <w:name w:val="Strong"/>
    <w:qFormat/>
    <w:rsid w:val="006A4763"/>
    <w:rPr>
      <w:rFonts w:cs="Times New Roman"/>
      <w:b/>
      <w:bCs/>
      <w:spacing w:val="0"/>
    </w:rPr>
  </w:style>
  <w:style w:type="character" w:styleId="a9">
    <w:name w:val="Emphasis"/>
    <w:qFormat/>
    <w:rsid w:val="006A4763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3">
    <w:name w:val="Абзац списка1"/>
    <w:basedOn w:val="a"/>
    <w:rsid w:val="006A4763"/>
    <w:pPr>
      <w:spacing w:after="200" w:line="288" w:lineRule="auto"/>
      <w:ind w:left="720"/>
    </w:pPr>
    <w:rPr>
      <w:rFonts w:ascii="Calibri" w:hAnsi="Calibri" w:cs="Calibri"/>
      <w:i/>
      <w:iCs/>
      <w:sz w:val="20"/>
      <w:szCs w:val="20"/>
    </w:rPr>
  </w:style>
  <w:style w:type="paragraph" w:customStyle="1" w:styleId="21">
    <w:name w:val="Цитата 21"/>
    <w:basedOn w:val="a"/>
    <w:next w:val="a"/>
    <w:link w:val="QuoteChar"/>
    <w:rsid w:val="006A4763"/>
    <w:pPr>
      <w:spacing w:after="200" w:line="288" w:lineRule="auto"/>
    </w:pPr>
    <w:rPr>
      <w:rFonts w:ascii="Calibri" w:hAnsi="Calibri" w:cs="Calibri"/>
      <w:color w:val="943634"/>
      <w:sz w:val="20"/>
      <w:szCs w:val="20"/>
    </w:rPr>
  </w:style>
  <w:style w:type="character" w:customStyle="1" w:styleId="QuoteChar">
    <w:name w:val="Quote Char"/>
    <w:link w:val="21"/>
    <w:locked/>
    <w:rsid w:val="006A4763"/>
    <w:rPr>
      <w:rFonts w:ascii="Calibri" w:hAnsi="Calibri" w:cs="Calibri"/>
      <w:color w:val="943634"/>
      <w:lang w:val="ru-RU" w:eastAsia="ru-RU" w:bidi="ar-SA"/>
    </w:rPr>
  </w:style>
  <w:style w:type="paragraph" w:customStyle="1" w:styleId="14">
    <w:name w:val="Выделенная цитата1"/>
    <w:basedOn w:val="a"/>
    <w:next w:val="a"/>
    <w:link w:val="IntenseQuoteChar"/>
    <w:rsid w:val="006A4763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sz w:val="20"/>
      <w:szCs w:val="20"/>
    </w:rPr>
  </w:style>
  <w:style w:type="character" w:customStyle="1" w:styleId="IntenseQuoteChar">
    <w:name w:val="Intense Quote Char"/>
    <w:link w:val="14"/>
    <w:locked/>
    <w:rsid w:val="006A4763"/>
    <w:rPr>
      <w:rFonts w:ascii="Cambria" w:eastAsia="Calibri" w:hAnsi="Cambria" w:cs="Cambria"/>
      <w:b/>
      <w:bCs/>
      <w:i/>
      <w:iCs/>
      <w:color w:val="C0504D"/>
      <w:lang w:val="ru-RU" w:eastAsia="ru-RU" w:bidi="ar-SA"/>
    </w:rPr>
  </w:style>
  <w:style w:type="character" w:customStyle="1" w:styleId="15">
    <w:name w:val="Слабое выделение1"/>
    <w:rsid w:val="006A4763"/>
    <w:rPr>
      <w:rFonts w:ascii="Cambria" w:hAnsi="Cambria" w:cs="Cambria"/>
      <w:i/>
      <w:iCs/>
      <w:color w:val="C0504D"/>
    </w:rPr>
  </w:style>
  <w:style w:type="character" w:customStyle="1" w:styleId="16">
    <w:name w:val="Сильное выделение1"/>
    <w:rsid w:val="006A4763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7">
    <w:name w:val="Слабая ссылка1"/>
    <w:rsid w:val="006A4763"/>
    <w:rPr>
      <w:rFonts w:cs="Times New Roman"/>
      <w:i/>
      <w:iCs/>
      <w:smallCaps/>
      <w:color w:val="C0504D"/>
      <w:u w:color="C0504D"/>
    </w:rPr>
  </w:style>
  <w:style w:type="character" w:customStyle="1" w:styleId="18">
    <w:name w:val="Сильная ссылка1"/>
    <w:rsid w:val="006A4763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9">
    <w:name w:val="Название книги1"/>
    <w:rsid w:val="006A4763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a">
    <w:name w:val="Заголовок оглавления1"/>
    <w:basedOn w:val="1"/>
    <w:next w:val="a"/>
    <w:rsid w:val="006A4763"/>
    <w:pPr>
      <w:outlineLvl w:val="9"/>
    </w:pPr>
  </w:style>
  <w:style w:type="paragraph" w:customStyle="1" w:styleId="ConsPlusNonformat">
    <w:name w:val="ConsPlusNonformat"/>
    <w:rsid w:val="006A476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6A476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StrongEmphasis">
    <w:name w:val="Strong Emphasis"/>
    <w:rsid w:val="006A4763"/>
    <w:rPr>
      <w:b/>
    </w:rPr>
  </w:style>
  <w:style w:type="paragraph" w:styleId="aa">
    <w:name w:val="Body Text"/>
    <w:basedOn w:val="a"/>
    <w:link w:val="ab"/>
    <w:rsid w:val="006A4763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Знак"/>
    <w:link w:val="aa"/>
    <w:locked/>
    <w:rsid w:val="006A4763"/>
    <w:rPr>
      <w:rFonts w:eastAsia="Calibri"/>
      <w:sz w:val="28"/>
      <w:szCs w:val="28"/>
      <w:lang w:val="ru-RU" w:eastAsia="ru-RU" w:bidi="ar-SA"/>
    </w:rPr>
  </w:style>
  <w:style w:type="paragraph" w:styleId="ac">
    <w:name w:val="header"/>
    <w:basedOn w:val="a"/>
    <w:link w:val="ad"/>
    <w:rsid w:val="006A47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locked/>
    <w:rsid w:val="006A4763"/>
    <w:rPr>
      <w:rFonts w:eastAsia="Calibri"/>
      <w:sz w:val="24"/>
      <w:szCs w:val="24"/>
      <w:lang w:val="ru-RU" w:eastAsia="ru-RU" w:bidi="ar-SA"/>
    </w:rPr>
  </w:style>
  <w:style w:type="paragraph" w:styleId="ae">
    <w:name w:val="footer"/>
    <w:basedOn w:val="a"/>
    <w:link w:val="af"/>
    <w:rsid w:val="006A47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locked/>
    <w:rsid w:val="006A4763"/>
    <w:rPr>
      <w:rFonts w:eastAsia="Calibri"/>
      <w:sz w:val="24"/>
      <w:szCs w:val="24"/>
      <w:lang w:val="ru-RU" w:eastAsia="ru-RU" w:bidi="ar-SA"/>
    </w:rPr>
  </w:style>
  <w:style w:type="paragraph" w:customStyle="1" w:styleId="1b">
    <w:name w:val="Обычный (веб)1"/>
    <w:basedOn w:val="a"/>
    <w:rsid w:val="006A4763"/>
    <w:pPr>
      <w:spacing w:before="240" w:after="240"/>
      <w:jc w:val="both"/>
    </w:pPr>
    <w:rPr>
      <w:rFonts w:eastAsia="Calibri"/>
    </w:rPr>
  </w:style>
  <w:style w:type="character" w:styleId="af0">
    <w:name w:val="Hyperlink"/>
    <w:rsid w:val="006A4763"/>
    <w:rPr>
      <w:rFonts w:cs="Times New Roman"/>
      <w:color w:val="0000FF"/>
      <w:u w:val="single"/>
    </w:rPr>
  </w:style>
  <w:style w:type="character" w:styleId="af1">
    <w:name w:val="page number"/>
    <w:basedOn w:val="a0"/>
    <w:rsid w:val="006A4763"/>
  </w:style>
  <w:style w:type="character" w:customStyle="1" w:styleId="Heading3Char">
    <w:name w:val="Heading 3 Char"/>
    <w:semiHidden/>
    <w:locked/>
    <w:rsid w:val="00911E67"/>
    <w:rPr>
      <w:b/>
      <w:sz w:val="36"/>
      <w:lang w:val="en-US" w:eastAsia="ru-RU" w:bidi="ar-SA"/>
    </w:rPr>
  </w:style>
  <w:style w:type="character" w:customStyle="1" w:styleId="TitleChar">
    <w:name w:val="Title Char"/>
    <w:locked/>
    <w:rsid w:val="00911E67"/>
    <w:rPr>
      <w:b/>
      <w:sz w:val="32"/>
      <w:lang w:val="en-US" w:eastAsia="ru-RU" w:bidi="ar-SA"/>
    </w:rPr>
  </w:style>
  <w:style w:type="paragraph" w:styleId="af2">
    <w:name w:val="List Paragraph"/>
    <w:basedOn w:val="a"/>
    <w:uiPriority w:val="34"/>
    <w:qFormat/>
    <w:rsid w:val="00B17EA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6532-CB5D-41E2-A425-A153341B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7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</cp:lastModifiedBy>
  <cp:revision>364</cp:revision>
  <cp:lastPrinted>2023-09-29T08:50:00Z</cp:lastPrinted>
  <dcterms:created xsi:type="dcterms:W3CDTF">2024-01-23T08:03:00Z</dcterms:created>
  <dcterms:modified xsi:type="dcterms:W3CDTF">2026-03-31T11:05:00Z</dcterms:modified>
</cp:coreProperties>
</file>